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3A6DA" w14:textId="47972942" w:rsidR="00DB19A7" w:rsidRPr="00DB19A7" w:rsidRDefault="00D5699E" w:rsidP="00DB19A7">
      <w:pPr>
        <w:contextualSpacing/>
        <w:rPr>
          <w:b/>
        </w:rPr>
      </w:pPr>
      <w:r>
        <w:rPr>
          <w:b/>
        </w:rPr>
        <w:t>2015 Survey I</w:t>
      </w:r>
      <w:r w:rsidR="00440BB9" w:rsidRPr="00DB19A7">
        <w:rPr>
          <w:b/>
        </w:rPr>
        <w:t>nstrument</w:t>
      </w:r>
      <w:r>
        <w:rPr>
          <w:b/>
        </w:rPr>
        <w:t xml:space="preserve"> and Cognitive Interview Protocol</w:t>
      </w:r>
    </w:p>
    <w:p w14:paraId="4D94E385" w14:textId="57F7B0FB" w:rsidR="00DB19A7" w:rsidRDefault="00D97EB7" w:rsidP="00DB19A7">
      <w:pPr>
        <w:contextualSpacing/>
      </w:pPr>
      <w:r>
        <w:t>Decem</w:t>
      </w:r>
      <w:r w:rsidR="00DB19A7">
        <w:t xml:space="preserve">ber </w:t>
      </w:r>
      <w:r w:rsidR="00B33A1B">
        <w:t>29</w:t>
      </w:r>
      <w:bookmarkStart w:id="0" w:name="_GoBack"/>
      <w:bookmarkEnd w:id="0"/>
      <w:r w:rsidR="00DB19A7">
        <w:t>, 2014</w:t>
      </w:r>
    </w:p>
    <w:p w14:paraId="63E93590" w14:textId="77777777" w:rsidR="00666BD3" w:rsidRPr="005E7239" w:rsidRDefault="00666BD3" w:rsidP="00666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Helvetica"/>
          <w:b/>
          <w:sz w:val="24"/>
          <w:szCs w:val="24"/>
        </w:rPr>
      </w:pPr>
      <w:r w:rsidRPr="005E7239">
        <w:rPr>
          <w:rFonts w:eastAsia="Times New Roman" w:cs="Helvetica"/>
          <w:b/>
          <w:sz w:val="24"/>
          <w:szCs w:val="24"/>
        </w:rPr>
        <w:t>FDIC Cognitive Testing Protocol</w:t>
      </w:r>
    </w:p>
    <w:p w14:paraId="04B8C3C3" w14:textId="77777777" w:rsidR="00666BD3" w:rsidRPr="005E7239" w:rsidRDefault="00666BD3" w:rsidP="00666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Helvetica"/>
          <w:b/>
          <w:sz w:val="24"/>
          <w:szCs w:val="24"/>
        </w:rPr>
      </w:pPr>
    </w:p>
    <w:p w14:paraId="3F3AB947" w14:textId="77777777" w:rsidR="00666BD3" w:rsidRPr="005E7239" w:rsidRDefault="00666BD3" w:rsidP="00666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Helvetica"/>
          <w:b/>
          <w:sz w:val="24"/>
          <w:szCs w:val="24"/>
        </w:rPr>
      </w:pPr>
    </w:p>
    <w:tbl>
      <w:tblPr>
        <w:tblStyle w:val="TableGrid"/>
        <w:tblW w:w="0" w:type="auto"/>
        <w:tblLook w:val="04A0" w:firstRow="1" w:lastRow="0" w:firstColumn="1" w:lastColumn="0" w:noHBand="0" w:noVBand="1"/>
      </w:tblPr>
      <w:tblGrid>
        <w:gridCol w:w="9110"/>
      </w:tblGrid>
      <w:tr w:rsidR="00666BD3" w:rsidRPr="005E7239" w14:paraId="1978C066" w14:textId="77777777" w:rsidTr="00666BD3">
        <w:trPr>
          <w:trHeight w:val="2978"/>
        </w:trPr>
        <w:tc>
          <w:tcPr>
            <w:tcW w:w="9110" w:type="dxa"/>
          </w:tcPr>
          <w:p w14:paraId="4AE29D6D" w14:textId="77777777" w:rsidR="00666BD3" w:rsidRPr="005E7239" w:rsidRDefault="00666BD3" w:rsidP="00666BD3">
            <w:pPr>
              <w:widowControl w:val="0"/>
              <w:rPr>
                <w:rFonts w:eastAsia="Times New Roman" w:cstheme="majorBidi"/>
                <w:sz w:val="24"/>
                <w:szCs w:val="24"/>
              </w:rPr>
            </w:pPr>
          </w:p>
          <w:p w14:paraId="72BE471F" w14:textId="77777777" w:rsidR="00666BD3" w:rsidRPr="005E7239" w:rsidRDefault="00666BD3" w:rsidP="00666BD3">
            <w:pPr>
              <w:widowControl w:val="0"/>
              <w:rPr>
                <w:rFonts w:eastAsia="Times New Roman" w:cstheme="majorBidi"/>
                <w:sz w:val="24"/>
                <w:szCs w:val="24"/>
              </w:rPr>
            </w:pPr>
            <w:r w:rsidRPr="005E7239">
              <w:rPr>
                <w:rFonts w:eastAsia="Times New Roman" w:cstheme="majorBidi"/>
                <w:sz w:val="24"/>
                <w:szCs w:val="24"/>
              </w:rPr>
              <w:t>CASEID</w:t>
            </w:r>
            <w:r w:rsidRPr="005E7239">
              <w:rPr>
                <w:rFonts w:eastAsia="Times New Roman" w:cstheme="majorBidi"/>
                <w:sz w:val="24"/>
                <w:szCs w:val="24"/>
              </w:rPr>
              <w:tab/>
            </w:r>
            <w:r w:rsidRPr="005E7239">
              <w:rPr>
                <w:rFonts w:eastAsia="Times New Roman" w:cstheme="majorBidi"/>
                <w:sz w:val="24"/>
                <w:szCs w:val="24"/>
              </w:rPr>
              <w:tab/>
              <w:t>__ - __ __ __ - __ __ __</w:t>
            </w:r>
          </w:p>
          <w:p w14:paraId="08BB5904" w14:textId="77777777" w:rsidR="00666BD3" w:rsidRPr="005E7239" w:rsidRDefault="00666BD3" w:rsidP="00666BD3">
            <w:pPr>
              <w:widowControl w:val="0"/>
              <w:rPr>
                <w:rFonts w:eastAsia="Times New Roman" w:cstheme="majorBidi"/>
                <w:sz w:val="24"/>
                <w:szCs w:val="24"/>
              </w:rPr>
            </w:pPr>
          </w:p>
          <w:p w14:paraId="16529F89" w14:textId="77777777" w:rsidR="00666BD3" w:rsidRPr="005E7239" w:rsidRDefault="00666BD3" w:rsidP="00666BD3">
            <w:pPr>
              <w:widowControl w:val="0"/>
              <w:rPr>
                <w:rFonts w:eastAsia="Times New Roman" w:cstheme="majorBidi"/>
                <w:sz w:val="24"/>
                <w:szCs w:val="24"/>
              </w:rPr>
            </w:pPr>
            <w:r w:rsidRPr="005E7239">
              <w:rPr>
                <w:rFonts w:eastAsia="Times New Roman" w:cstheme="majorBidi"/>
                <w:sz w:val="24"/>
                <w:szCs w:val="24"/>
              </w:rPr>
              <w:t>DATE:               __ __ / __ __ / __ __ __ __</w:t>
            </w:r>
          </w:p>
          <w:p w14:paraId="7ABEFD45" w14:textId="77777777" w:rsidR="00666BD3" w:rsidRPr="005E7239" w:rsidRDefault="00666BD3" w:rsidP="00666BD3">
            <w:pPr>
              <w:widowControl w:val="0"/>
              <w:rPr>
                <w:rFonts w:eastAsia="Times New Roman" w:cstheme="majorBidi"/>
                <w:sz w:val="24"/>
                <w:szCs w:val="24"/>
              </w:rPr>
            </w:pPr>
          </w:p>
          <w:p w14:paraId="0C072A3E" w14:textId="77777777" w:rsidR="00666BD3" w:rsidRPr="005E7239" w:rsidRDefault="00666BD3" w:rsidP="00666BD3">
            <w:pPr>
              <w:widowControl w:val="0"/>
              <w:rPr>
                <w:rFonts w:eastAsia="Times New Roman" w:cstheme="majorBidi"/>
                <w:sz w:val="24"/>
                <w:szCs w:val="24"/>
              </w:rPr>
            </w:pPr>
            <w:r w:rsidRPr="005E7239">
              <w:rPr>
                <w:rFonts w:eastAsia="Times New Roman" w:cstheme="majorBidi"/>
                <w:sz w:val="24"/>
                <w:szCs w:val="24"/>
              </w:rPr>
              <w:t>PARTICIPANT</w:t>
            </w:r>
          </w:p>
          <w:p w14:paraId="09EC4ED7" w14:textId="77777777" w:rsidR="00666BD3" w:rsidRPr="005E7239" w:rsidRDefault="00666BD3" w:rsidP="00666BD3">
            <w:pPr>
              <w:widowControl w:val="0"/>
              <w:rPr>
                <w:rFonts w:eastAsia="Times New Roman" w:cstheme="majorBidi"/>
                <w:sz w:val="24"/>
                <w:szCs w:val="24"/>
              </w:rPr>
            </w:pPr>
          </w:p>
          <w:p w14:paraId="49993811" w14:textId="244F2143" w:rsidR="00666BD3" w:rsidRPr="005E7239" w:rsidRDefault="0098247F" w:rsidP="00666BD3">
            <w:pPr>
              <w:widowControl w:val="0"/>
              <w:suppressLineNumbers/>
              <w:suppressAutoHyphens/>
              <w:ind w:left="720" w:firstLine="720"/>
              <w:rPr>
                <w:rFonts w:eastAsia="Times New Roman" w:cstheme="majorBidi"/>
                <w:sz w:val="24"/>
                <w:szCs w:val="20"/>
              </w:rPr>
            </w:pPr>
            <w:r>
              <w:rPr>
                <w:rFonts w:eastAsia="Times New Roman" w:cstheme="majorBidi"/>
                <w:sz w:val="24"/>
                <w:szCs w:val="20"/>
              </w:rPr>
              <w:t xml:space="preserve">Fully </w:t>
            </w:r>
            <w:r w:rsidR="00666BD3" w:rsidRPr="005E7239">
              <w:rPr>
                <w:rFonts w:eastAsia="Times New Roman" w:cstheme="majorBidi"/>
                <w:sz w:val="24"/>
                <w:szCs w:val="20"/>
              </w:rPr>
              <w:t>Banked</w:t>
            </w:r>
          </w:p>
          <w:p w14:paraId="1608B33A" w14:textId="77777777" w:rsidR="00666BD3" w:rsidRPr="005E7239" w:rsidRDefault="00666BD3" w:rsidP="00666BD3">
            <w:pPr>
              <w:widowControl w:val="0"/>
              <w:suppressLineNumbers/>
              <w:suppressAutoHyphens/>
              <w:ind w:left="720" w:firstLine="720"/>
              <w:rPr>
                <w:rFonts w:eastAsia="Times New Roman" w:cstheme="majorBidi"/>
                <w:sz w:val="24"/>
                <w:szCs w:val="20"/>
              </w:rPr>
            </w:pPr>
            <w:r w:rsidRPr="005E7239">
              <w:rPr>
                <w:rFonts w:eastAsia="Times New Roman" w:cstheme="majorBidi"/>
                <w:sz w:val="24"/>
                <w:szCs w:val="20"/>
              </w:rPr>
              <w:t>Underbanked</w:t>
            </w:r>
          </w:p>
          <w:p w14:paraId="66D083BF" w14:textId="77777777" w:rsidR="00666BD3" w:rsidRPr="005E7239" w:rsidRDefault="00666BD3" w:rsidP="00666BD3">
            <w:pPr>
              <w:widowControl w:val="0"/>
              <w:suppressLineNumbers/>
              <w:suppressAutoHyphens/>
              <w:ind w:left="720" w:firstLine="720"/>
              <w:rPr>
                <w:rFonts w:eastAsia="Times New Roman" w:cstheme="majorBidi"/>
                <w:sz w:val="24"/>
                <w:szCs w:val="20"/>
              </w:rPr>
            </w:pPr>
            <w:r w:rsidRPr="005E7239">
              <w:rPr>
                <w:rFonts w:eastAsia="Times New Roman" w:cstheme="majorBidi"/>
                <w:sz w:val="24"/>
                <w:szCs w:val="20"/>
              </w:rPr>
              <w:t>Unbanked</w:t>
            </w:r>
          </w:p>
          <w:p w14:paraId="685B21C2" w14:textId="77777777" w:rsidR="00666BD3" w:rsidRPr="005E7239" w:rsidRDefault="00666BD3" w:rsidP="00666BD3">
            <w:pPr>
              <w:widowControl w:val="0"/>
              <w:suppressLineNumbers/>
              <w:suppressAutoHyphens/>
              <w:rPr>
                <w:rFonts w:eastAsia="Times New Roman" w:cstheme="majorBidi"/>
                <w:sz w:val="24"/>
                <w:szCs w:val="20"/>
              </w:rPr>
            </w:pPr>
          </w:p>
          <w:p w14:paraId="0B2AF47C" w14:textId="77777777" w:rsidR="00666BD3" w:rsidRPr="005E7239" w:rsidRDefault="00666BD3" w:rsidP="00666BD3">
            <w:pPr>
              <w:widowControl w:val="0"/>
              <w:suppressLineNumbers/>
              <w:suppressAutoHyphens/>
              <w:rPr>
                <w:rFonts w:eastAsia="Times New Roman" w:cstheme="majorBidi"/>
                <w:sz w:val="24"/>
                <w:szCs w:val="20"/>
              </w:rPr>
            </w:pPr>
            <w:r w:rsidRPr="005E7239">
              <w:rPr>
                <w:rFonts w:eastAsia="Times New Roman" w:cstheme="majorBidi"/>
                <w:sz w:val="24"/>
                <w:szCs w:val="20"/>
              </w:rPr>
              <w:t>PARTICIPANT GENDER</w:t>
            </w:r>
          </w:p>
          <w:p w14:paraId="09F1E6D5" w14:textId="77777777" w:rsidR="00666BD3" w:rsidRPr="005E7239" w:rsidRDefault="00666BD3" w:rsidP="00666BD3">
            <w:pPr>
              <w:widowControl w:val="0"/>
              <w:suppressLineNumbers/>
              <w:suppressAutoHyphens/>
              <w:rPr>
                <w:rFonts w:eastAsia="Times New Roman" w:cstheme="majorBidi"/>
                <w:sz w:val="24"/>
                <w:szCs w:val="20"/>
              </w:rPr>
            </w:pPr>
            <w:r w:rsidRPr="005E7239">
              <w:rPr>
                <w:rFonts w:eastAsia="Times New Roman" w:cstheme="majorBidi"/>
                <w:sz w:val="24"/>
                <w:szCs w:val="20"/>
              </w:rPr>
              <w:t xml:space="preserve">                        Male</w:t>
            </w:r>
          </w:p>
          <w:p w14:paraId="20312C2F" w14:textId="77777777" w:rsidR="00666BD3" w:rsidRPr="005E7239" w:rsidRDefault="00666BD3" w:rsidP="00666BD3">
            <w:pPr>
              <w:widowControl w:val="0"/>
              <w:suppressLineNumbers/>
              <w:suppressAutoHyphens/>
              <w:rPr>
                <w:rFonts w:eastAsia="Times New Roman" w:cstheme="majorBidi"/>
                <w:sz w:val="24"/>
                <w:szCs w:val="20"/>
              </w:rPr>
            </w:pPr>
            <w:r w:rsidRPr="005E7239">
              <w:rPr>
                <w:rFonts w:eastAsia="Times New Roman" w:cstheme="majorBidi"/>
                <w:sz w:val="24"/>
                <w:szCs w:val="20"/>
              </w:rPr>
              <w:t xml:space="preserve">                        Female</w:t>
            </w:r>
          </w:p>
        </w:tc>
      </w:tr>
    </w:tbl>
    <w:p w14:paraId="4879BACF" w14:textId="77777777" w:rsidR="00666BD3" w:rsidRPr="005E7239" w:rsidRDefault="00666BD3" w:rsidP="00666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cs="Helvetica"/>
          <w:b/>
          <w:sz w:val="24"/>
          <w:szCs w:val="24"/>
        </w:rPr>
      </w:pPr>
    </w:p>
    <w:p w14:paraId="0100620F" w14:textId="77777777" w:rsidR="00666BD3" w:rsidRPr="002E3450" w:rsidRDefault="00666BD3" w:rsidP="00666BD3">
      <w:pPr>
        <w:widowControl w:val="0"/>
        <w:tabs>
          <w:tab w:val="left" w:pos="720"/>
        </w:tabs>
        <w:spacing w:after="0" w:line="240" w:lineRule="auto"/>
        <w:ind w:left="720" w:hanging="720"/>
        <w:rPr>
          <w:rFonts w:eastAsia="Times New Roman" w:cstheme="majorBidi"/>
          <w:b/>
          <w:bCs/>
          <w:u w:val="single"/>
        </w:rPr>
      </w:pPr>
      <w:r w:rsidRPr="002E3450">
        <w:rPr>
          <w:rFonts w:eastAsia="Times New Roman" w:cstheme="majorBidi"/>
          <w:b/>
          <w:bCs/>
          <w:u w:val="single"/>
        </w:rPr>
        <w:t>ADMINISTER INFORMED CONSENT</w:t>
      </w:r>
    </w:p>
    <w:p w14:paraId="06BE782C" w14:textId="77777777" w:rsidR="00666BD3" w:rsidRPr="002E3450" w:rsidRDefault="00666BD3" w:rsidP="00666BD3">
      <w:pPr>
        <w:widowControl w:val="0"/>
        <w:tabs>
          <w:tab w:val="left" w:pos="720"/>
        </w:tabs>
        <w:spacing w:after="0" w:line="240" w:lineRule="auto"/>
        <w:ind w:left="720" w:hanging="720"/>
        <w:rPr>
          <w:rFonts w:eastAsia="Times New Roman" w:cstheme="majorBidi"/>
          <w:b/>
          <w:bCs/>
          <w:u w:val="single"/>
        </w:rPr>
      </w:pPr>
    </w:p>
    <w:p w14:paraId="5414F598" w14:textId="77777777" w:rsidR="00666BD3" w:rsidRPr="002E3450" w:rsidRDefault="00666BD3" w:rsidP="00666BD3">
      <w:pPr>
        <w:widowControl w:val="0"/>
        <w:tabs>
          <w:tab w:val="left" w:pos="720"/>
        </w:tabs>
        <w:spacing w:after="0" w:line="240" w:lineRule="auto"/>
        <w:ind w:left="720" w:hanging="720"/>
        <w:rPr>
          <w:rFonts w:eastAsia="Times New Roman" w:cstheme="majorBidi"/>
          <w:b/>
          <w:bCs/>
          <w:u w:val="single"/>
        </w:rPr>
      </w:pPr>
      <w:r w:rsidRPr="002E3450">
        <w:rPr>
          <w:rFonts w:eastAsia="Times New Roman" w:cstheme="majorBidi"/>
          <w:b/>
          <w:bCs/>
          <w:u w:val="single"/>
        </w:rPr>
        <w:t>DEMOGRAPHICS</w:t>
      </w:r>
    </w:p>
    <w:p w14:paraId="431EA3BE" w14:textId="77777777" w:rsidR="00666BD3" w:rsidRPr="002E3450" w:rsidRDefault="00666BD3" w:rsidP="00666BD3">
      <w:pPr>
        <w:widowControl w:val="0"/>
        <w:tabs>
          <w:tab w:val="left" w:pos="720"/>
        </w:tabs>
        <w:spacing w:after="0" w:line="240" w:lineRule="auto"/>
        <w:ind w:left="720" w:hanging="720"/>
        <w:rPr>
          <w:rFonts w:eastAsia="Times New Roman" w:cstheme="majorBidi"/>
          <w:b/>
          <w:bCs/>
          <w:u w:val="single"/>
        </w:rPr>
      </w:pPr>
    </w:p>
    <w:p w14:paraId="097C982D" w14:textId="77777777" w:rsidR="00666BD3" w:rsidRPr="002E3450" w:rsidDel="00437833" w:rsidRDefault="00666BD3" w:rsidP="00666BD3">
      <w:pPr>
        <w:widowControl w:val="0"/>
        <w:spacing w:after="0" w:line="240" w:lineRule="auto"/>
        <w:rPr>
          <w:rFonts w:eastAsia="Times New Roman" w:cstheme="majorBidi"/>
        </w:rPr>
      </w:pPr>
      <w:r w:rsidRPr="002E3450" w:rsidDel="00437833">
        <w:rPr>
          <w:rFonts w:eastAsia="Times New Roman" w:cstheme="majorBidi"/>
        </w:rPr>
        <w:t>Thank you for participating in our study. My job is to take a lot of notes and to figure out what we can do to make the</w:t>
      </w:r>
      <w:r w:rsidRPr="002E3450">
        <w:rPr>
          <w:rFonts w:eastAsia="Times New Roman" w:cstheme="majorBidi"/>
        </w:rPr>
        <w:t>se</w:t>
      </w:r>
      <w:r w:rsidRPr="002E3450" w:rsidDel="00437833">
        <w:rPr>
          <w:rFonts w:eastAsia="Times New Roman" w:cstheme="majorBidi"/>
        </w:rPr>
        <w:t xml:space="preserve"> questions easier to understand.  If a survey question doesn't make sense or you don’t understand a certain word used, </w:t>
      </w:r>
      <w:r w:rsidRPr="002E3450">
        <w:rPr>
          <w:rFonts w:eastAsia="Times New Roman" w:cstheme="majorBidi"/>
        </w:rPr>
        <w:t xml:space="preserve">please </w:t>
      </w:r>
      <w:r w:rsidRPr="002E3450" w:rsidDel="00437833">
        <w:rPr>
          <w:rFonts w:eastAsia="Times New Roman" w:cstheme="majorBidi"/>
        </w:rPr>
        <w:t xml:space="preserve">tell me that. If you need me to </w:t>
      </w:r>
      <w:r w:rsidRPr="002E3450">
        <w:rPr>
          <w:rFonts w:eastAsia="Times New Roman" w:cstheme="majorBidi"/>
        </w:rPr>
        <w:t>repeat</w:t>
      </w:r>
      <w:r w:rsidRPr="002E3450" w:rsidDel="00437833">
        <w:rPr>
          <w:rFonts w:eastAsia="Times New Roman" w:cstheme="majorBidi"/>
        </w:rPr>
        <w:t xml:space="preserve"> any question, just let me know. </w:t>
      </w:r>
      <w:r w:rsidRPr="002E3450">
        <w:rPr>
          <w:rFonts w:eastAsia="Times New Roman" w:cstheme="majorBidi"/>
        </w:rPr>
        <w:t xml:space="preserve">After each survey question, I will ask you follow up questions about how you came up with your answer and how easy the question was to understand. </w:t>
      </w:r>
      <w:r w:rsidRPr="002E3450" w:rsidDel="00437833">
        <w:rPr>
          <w:rFonts w:eastAsia="Times New Roman" w:cstheme="majorBidi"/>
        </w:rPr>
        <w:t xml:space="preserve">When we’re done, you’ll receive $40 in cash </w:t>
      </w:r>
      <w:r w:rsidRPr="002E3450">
        <w:rPr>
          <w:rFonts w:eastAsia="Times New Roman" w:cstheme="majorBidi"/>
        </w:rPr>
        <w:t>as reimbursement for your time and travel</w:t>
      </w:r>
      <w:r w:rsidRPr="002E3450" w:rsidDel="00437833">
        <w:rPr>
          <w:rFonts w:eastAsia="Times New Roman" w:cstheme="majorBidi"/>
        </w:rPr>
        <w:t>.</w:t>
      </w:r>
    </w:p>
    <w:p w14:paraId="0BE6BC42" w14:textId="77777777" w:rsidR="00666BD3" w:rsidRPr="002E3450" w:rsidRDefault="00666BD3" w:rsidP="00666BD3">
      <w:pPr>
        <w:widowControl w:val="0"/>
        <w:tabs>
          <w:tab w:val="left" w:pos="720"/>
        </w:tabs>
        <w:spacing w:after="0" w:line="240" w:lineRule="auto"/>
        <w:rPr>
          <w:rFonts w:eastAsia="Times New Roman" w:cstheme="majorBidi"/>
          <w:b/>
          <w:bCs/>
          <w:u w:val="single"/>
        </w:rPr>
      </w:pPr>
    </w:p>
    <w:p w14:paraId="2DD0F583" w14:textId="77777777" w:rsidR="00666BD3" w:rsidRPr="002E3450" w:rsidRDefault="00666BD3" w:rsidP="00666BD3">
      <w:pPr>
        <w:widowControl w:val="0"/>
        <w:tabs>
          <w:tab w:val="left" w:pos="720"/>
        </w:tabs>
        <w:spacing w:after="0" w:line="240" w:lineRule="auto"/>
        <w:ind w:left="720" w:hanging="720"/>
        <w:rPr>
          <w:rFonts w:eastAsia="Times New Roman" w:cstheme="majorBidi"/>
        </w:rPr>
      </w:pPr>
      <w:r w:rsidRPr="002E3450">
        <w:rPr>
          <w:rFonts w:eastAsia="Times New Roman" w:cstheme="majorBidi"/>
        </w:rPr>
        <w:t xml:space="preserve">First I’ll ask a few demographic questions to help us analyze the results of the study. </w:t>
      </w:r>
    </w:p>
    <w:p w14:paraId="44676BA5" w14:textId="77777777" w:rsidR="00666BD3" w:rsidRPr="002E3450" w:rsidRDefault="00666BD3" w:rsidP="00666BD3">
      <w:pPr>
        <w:widowControl w:val="0"/>
        <w:suppressLineNumbers/>
        <w:suppressAutoHyphens/>
        <w:spacing w:after="0" w:line="240" w:lineRule="auto"/>
        <w:rPr>
          <w:rFonts w:eastAsia="Times New Roman" w:cstheme="majorBidi"/>
          <w:b/>
          <w:bCs/>
        </w:rPr>
      </w:pPr>
    </w:p>
    <w:p w14:paraId="4E99769A" w14:textId="77777777" w:rsidR="00666BD3" w:rsidRPr="002E3450" w:rsidRDefault="00666BD3" w:rsidP="00666BD3">
      <w:pPr>
        <w:widowControl w:val="0"/>
        <w:suppressLineNumbers/>
        <w:suppressAutoHyphens/>
        <w:spacing w:after="0" w:line="240" w:lineRule="auto"/>
        <w:rPr>
          <w:rFonts w:eastAsia="Times New Roman" w:cstheme="majorBidi"/>
          <w:b/>
          <w:bCs/>
        </w:rPr>
      </w:pPr>
    </w:p>
    <w:p w14:paraId="7067CDBB" w14:textId="77777777" w:rsidR="00666BD3" w:rsidRPr="002E3450" w:rsidRDefault="00666BD3" w:rsidP="00666BD3">
      <w:pPr>
        <w:widowControl w:val="0"/>
        <w:suppressLineNumbers/>
        <w:suppressAutoHyphens/>
        <w:spacing w:after="0" w:line="240" w:lineRule="auto"/>
        <w:rPr>
          <w:rFonts w:eastAsia="Times New Roman" w:cstheme="majorBidi"/>
        </w:rPr>
      </w:pPr>
      <w:r w:rsidRPr="002E3450">
        <w:rPr>
          <w:rFonts w:eastAsia="Times New Roman" w:cstheme="majorBidi"/>
          <w:b/>
          <w:bCs/>
        </w:rPr>
        <w:t>Q1</w:t>
      </w:r>
      <w:r w:rsidRPr="002E3450">
        <w:rPr>
          <w:rFonts w:eastAsia="Times New Roman" w:cstheme="majorBidi"/>
          <w:b/>
          <w:bCs/>
        </w:rPr>
        <w:tab/>
      </w:r>
      <w:r w:rsidRPr="002E3450">
        <w:rPr>
          <w:rFonts w:eastAsia="Times New Roman" w:cstheme="majorBidi"/>
        </w:rPr>
        <w:t>How are old are you?</w:t>
      </w:r>
    </w:p>
    <w:p w14:paraId="594C6C54" w14:textId="77777777" w:rsidR="00666BD3" w:rsidRPr="002E3450" w:rsidRDefault="00666BD3" w:rsidP="00666BD3">
      <w:pPr>
        <w:widowControl w:val="0"/>
        <w:suppressLineNumbers/>
        <w:suppressAutoHyphens/>
        <w:spacing w:after="0" w:line="240" w:lineRule="auto"/>
        <w:rPr>
          <w:rFonts w:eastAsia="Times New Roman" w:cstheme="majorBidi"/>
        </w:rPr>
      </w:pPr>
    </w:p>
    <w:p w14:paraId="63E4B3D8" w14:textId="77777777" w:rsidR="00666BD3" w:rsidRPr="002E3450" w:rsidRDefault="00666BD3" w:rsidP="00666BD3">
      <w:pPr>
        <w:widowControl w:val="0"/>
        <w:suppressLineNumbers/>
        <w:suppressAutoHyphens/>
        <w:spacing w:after="0" w:line="240" w:lineRule="auto"/>
        <w:ind w:firstLine="720"/>
        <w:rPr>
          <w:rFonts w:eastAsia="Times New Roman" w:cstheme="majorBidi"/>
        </w:rPr>
      </w:pPr>
      <w:r w:rsidRPr="002E3450">
        <w:rPr>
          <w:rFonts w:eastAsia="Times New Roman" w:cstheme="majorBidi"/>
        </w:rPr>
        <w:t>YEARS: ________________</w:t>
      </w:r>
    </w:p>
    <w:p w14:paraId="57D463CC" w14:textId="25B39728" w:rsidR="00666BD3" w:rsidRPr="002E3450" w:rsidRDefault="00666BD3" w:rsidP="00666BD3">
      <w:pPr>
        <w:widowControl w:val="0"/>
        <w:suppressLineNumbers/>
        <w:suppressAutoHyphens/>
        <w:spacing w:after="0" w:line="240" w:lineRule="auto"/>
        <w:ind w:firstLine="720"/>
        <w:rPr>
          <w:rFonts w:eastAsia="Times New Roman" w:cstheme="majorBidi"/>
        </w:rPr>
      </w:pPr>
      <w:r w:rsidRPr="002E3450">
        <w:rPr>
          <w:rFonts w:eastAsia="Times New Roman" w:cstheme="majorBidi"/>
        </w:rPr>
        <w:t>DK/REF</w:t>
      </w:r>
      <w:r w:rsidR="00FC6CF9">
        <w:rPr>
          <w:rFonts w:eastAsia="Times New Roman" w:cstheme="majorBidi"/>
        </w:rPr>
        <w:t>USE</w:t>
      </w:r>
    </w:p>
    <w:p w14:paraId="0A056C65" w14:textId="77777777" w:rsidR="00666BD3" w:rsidRPr="002E3450" w:rsidRDefault="00666BD3" w:rsidP="00666BD3">
      <w:pPr>
        <w:widowControl w:val="0"/>
        <w:suppressLineNumbers/>
        <w:suppressAutoHyphens/>
        <w:spacing w:after="0" w:line="240" w:lineRule="auto"/>
        <w:ind w:firstLine="720"/>
        <w:rPr>
          <w:rFonts w:eastAsia="Times New Roman" w:cstheme="majorBidi"/>
        </w:rPr>
      </w:pPr>
    </w:p>
    <w:p w14:paraId="0D1C05A8" w14:textId="77777777" w:rsidR="00666BD3" w:rsidRPr="002E3450" w:rsidRDefault="00666BD3" w:rsidP="00666BD3">
      <w:pPr>
        <w:widowControl w:val="0"/>
        <w:suppressLineNumbers/>
        <w:suppressAutoHyphens/>
        <w:spacing w:after="0" w:line="240" w:lineRule="auto"/>
        <w:ind w:left="720" w:hanging="720"/>
        <w:rPr>
          <w:rFonts w:eastAsia="Times New Roman" w:cstheme="majorBidi"/>
        </w:rPr>
      </w:pPr>
      <w:r w:rsidRPr="002E3450">
        <w:rPr>
          <w:rFonts w:eastAsia="Times New Roman" w:cstheme="majorBidi"/>
          <w:b/>
          <w:bCs/>
        </w:rPr>
        <w:t>Q2</w:t>
      </w:r>
      <w:r w:rsidRPr="002E3450">
        <w:rPr>
          <w:rFonts w:eastAsia="Times New Roman" w:cstheme="majorBidi"/>
        </w:rPr>
        <w:tab/>
        <w:t>Are you of Hispanic, Latino, or Spanish origin or descent?</w:t>
      </w:r>
    </w:p>
    <w:p w14:paraId="0711C2E5" w14:textId="77777777" w:rsidR="00666BD3" w:rsidRPr="002E3450" w:rsidRDefault="00666BD3" w:rsidP="00666BD3">
      <w:pPr>
        <w:widowControl w:val="0"/>
        <w:suppressLineNumbers/>
        <w:suppressAutoHyphens/>
        <w:spacing w:after="0" w:line="240" w:lineRule="auto"/>
        <w:rPr>
          <w:rFonts w:eastAsia="Times New Roman" w:cstheme="majorBidi"/>
        </w:rPr>
      </w:pPr>
    </w:p>
    <w:p w14:paraId="4F6E7BE5" w14:textId="77777777" w:rsidR="00666BD3" w:rsidRPr="002E3450" w:rsidRDefault="00666BD3" w:rsidP="00666BD3">
      <w:pPr>
        <w:widowControl w:val="0"/>
        <w:suppressLineNumbers/>
        <w:suppressAutoHyphens/>
        <w:spacing w:after="0" w:line="240" w:lineRule="auto"/>
        <w:ind w:firstLine="720"/>
        <w:rPr>
          <w:rFonts w:eastAsia="Times New Roman" w:cstheme="majorBidi"/>
        </w:rPr>
      </w:pPr>
      <w:r w:rsidRPr="002E3450">
        <w:rPr>
          <w:rFonts w:eastAsia="Times New Roman" w:cstheme="majorBidi"/>
        </w:rPr>
        <w:t>1</w:t>
      </w:r>
      <w:r w:rsidRPr="002E3450">
        <w:rPr>
          <w:rFonts w:eastAsia="Times New Roman" w:cstheme="majorBidi"/>
        </w:rPr>
        <w:tab/>
        <w:t>YES</w:t>
      </w:r>
    </w:p>
    <w:p w14:paraId="5C93DC94" w14:textId="77777777" w:rsidR="00666BD3" w:rsidRPr="002E3450" w:rsidRDefault="00666BD3" w:rsidP="00666BD3">
      <w:pPr>
        <w:widowControl w:val="0"/>
        <w:suppressLineNumbers/>
        <w:suppressAutoHyphens/>
        <w:spacing w:after="0" w:line="240" w:lineRule="auto"/>
        <w:ind w:firstLine="720"/>
        <w:rPr>
          <w:rFonts w:eastAsia="Times New Roman" w:cstheme="majorBidi"/>
        </w:rPr>
      </w:pPr>
      <w:r w:rsidRPr="002E3450">
        <w:rPr>
          <w:rFonts w:eastAsia="Times New Roman" w:cstheme="majorBidi"/>
        </w:rPr>
        <w:t>2</w:t>
      </w:r>
      <w:r w:rsidRPr="002E3450">
        <w:rPr>
          <w:rFonts w:eastAsia="Times New Roman" w:cstheme="majorBidi"/>
        </w:rPr>
        <w:tab/>
        <w:t>NO</w:t>
      </w:r>
    </w:p>
    <w:p w14:paraId="2F81F22F" w14:textId="75BA9C84" w:rsidR="00666BD3" w:rsidRPr="002E3450" w:rsidRDefault="00666BD3" w:rsidP="00666BD3">
      <w:pPr>
        <w:widowControl w:val="0"/>
        <w:suppressLineNumbers/>
        <w:suppressAutoHyphens/>
        <w:spacing w:after="0" w:line="240" w:lineRule="auto"/>
        <w:ind w:firstLine="720"/>
        <w:rPr>
          <w:rFonts w:eastAsia="Times New Roman" w:cstheme="majorBidi"/>
        </w:rPr>
      </w:pPr>
      <w:r w:rsidRPr="002E3450">
        <w:rPr>
          <w:rFonts w:eastAsia="Times New Roman" w:cstheme="majorBidi"/>
        </w:rPr>
        <w:t>DK/REF</w:t>
      </w:r>
      <w:r w:rsidR="00FC6CF9">
        <w:rPr>
          <w:rFonts w:eastAsia="Times New Roman" w:cstheme="majorBidi"/>
        </w:rPr>
        <w:t>USE</w:t>
      </w:r>
    </w:p>
    <w:p w14:paraId="2734B571" w14:textId="77777777" w:rsidR="00666BD3" w:rsidRPr="002E3450" w:rsidRDefault="00666BD3" w:rsidP="00666BD3">
      <w:pPr>
        <w:widowControl w:val="0"/>
        <w:suppressLineNumbers/>
        <w:suppressAutoHyphens/>
        <w:spacing w:after="0" w:line="240" w:lineRule="auto"/>
        <w:ind w:firstLine="720"/>
        <w:rPr>
          <w:rFonts w:eastAsia="Times New Roman" w:cstheme="majorBidi"/>
        </w:rPr>
      </w:pPr>
    </w:p>
    <w:p w14:paraId="2C2164A7" w14:textId="0D16A2E5" w:rsidR="00D5699E" w:rsidRPr="002E3450" w:rsidRDefault="00D5699E" w:rsidP="00666BD3">
      <w:pPr>
        <w:widowControl w:val="0"/>
        <w:suppressLineNumbers/>
        <w:suppressAutoHyphens/>
        <w:spacing w:after="0" w:line="240" w:lineRule="auto"/>
        <w:ind w:left="720" w:hanging="720"/>
        <w:rPr>
          <w:rFonts w:eastAsia="Times New Roman" w:cstheme="majorBidi"/>
          <w:b/>
          <w:bCs/>
        </w:rPr>
      </w:pPr>
    </w:p>
    <w:p w14:paraId="486101E2" w14:textId="4C9229B2" w:rsidR="00666BD3" w:rsidRPr="002E3450" w:rsidRDefault="00666BD3" w:rsidP="00D5699E">
      <w:pPr>
        <w:widowControl w:val="0"/>
        <w:suppressLineNumbers/>
        <w:suppressAutoHyphens/>
        <w:spacing w:after="0" w:line="240" w:lineRule="auto"/>
        <w:rPr>
          <w:rFonts w:eastAsia="Times New Roman" w:cstheme="majorBidi"/>
        </w:rPr>
      </w:pPr>
      <w:r w:rsidRPr="002E3450">
        <w:rPr>
          <w:rFonts w:eastAsia="Times New Roman" w:cstheme="majorBidi"/>
          <w:b/>
          <w:bCs/>
        </w:rPr>
        <w:t>Q3</w:t>
      </w:r>
      <w:r w:rsidRPr="002E3450">
        <w:rPr>
          <w:rFonts w:eastAsia="Times New Roman" w:cstheme="majorBidi"/>
        </w:rPr>
        <w:tab/>
        <w:t>Which of these groups describes you? You may select all that apply.</w:t>
      </w:r>
    </w:p>
    <w:p w14:paraId="181F21C7" w14:textId="77777777" w:rsidR="00666BD3" w:rsidRPr="002E3450" w:rsidRDefault="00666BD3" w:rsidP="00666BD3">
      <w:pPr>
        <w:widowControl w:val="0"/>
        <w:suppressLineNumbers/>
        <w:suppressAutoHyphens/>
        <w:spacing w:after="0" w:line="240" w:lineRule="auto"/>
        <w:rPr>
          <w:rFonts w:eastAsia="Times New Roman" w:cstheme="majorBidi"/>
        </w:rPr>
      </w:pPr>
    </w:p>
    <w:p w14:paraId="7D5F913A" w14:textId="77777777" w:rsidR="00666BD3" w:rsidRPr="002E3450" w:rsidRDefault="00666BD3" w:rsidP="00666BD3">
      <w:pPr>
        <w:widowControl w:val="0"/>
        <w:suppressLineNumbers/>
        <w:suppressAutoHyphens/>
        <w:spacing w:after="0" w:line="240" w:lineRule="auto"/>
        <w:ind w:firstLine="720"/>
        <w:rPr>
          <w:rFonts w:eastAsia="Times New Roman" w:cstheme="majorBidi"/>
        </w:rPr>
      </w:pPr>
      <w:r w:rsidRPr="002E3450">
        <w:rPr>
          <w:rFonts w:eastAsia="Times New Roman" w:cstheme="majorBidi"/>
        </w:rPr>
        <w:t>1</w:t>
      </w:r>
      <w:r w:rsidRPr="002E3450">
        <w:rPr>
          <w:rFonts w:eastAsia="Times New Roman" w:cstheme="majorBidi"/>
        </w:rPr>
        <w:tab/>
        <w:t>White</w:t>
      </w:r>
    </w:p>
    <w:p w14:paraId="56535847" w14:textId="77777777" w:rsidR="00666BD3" w:rsidRPr="002E3450" w:rsidRDefault="00666BD3" w:rsidP="00666BD3">
      <w:pPr>
        <w:widowControl w:val="0"/>
        <w:suppressLineNumbers/>
        <w:suppressAutoHyphens/>
        <w:spacing w:after="0" w:line="240" w:lineRule="auto"/>
        <w:ind w:firstLine="720"/>
        <w:rPr>
          <w:rFonts w:eastAsia="Times New Roman" w:cstheme="majorBidi"/>
        </w:rPr>
      </w:pPr>
      <w:r w:rsidRPr="002E3450">
        <w:rPr>
          <w:rFonts w:eastAsia="Times New Roman" w:cstheme="majorBidi"/>
        </w:rPr>
        <w:t>2</w:t>
      </w:r>
      <w:r w:rsidRPr="002E3450">
        <w:rPr>
          <w:rFonts w:eastAsia="Times New Roman" w:cstheme="majorBidi"/>
        </w:rPr>
        <w:tab/>
        <w:t>Black or African American</w:t>
      </w:r>
    </w:p>
    <w:p w14:paraId="566E7F85" w14:textId="77777777" w:rsidR="00666BD3" w:rsidRPr="002E3450" w:rsidRDefault="00666BD3" w:rsidP="00666BD3">
      <w:pPr>
        <w:widowControl w:val="0"/>
        <w:suppressLineNumbers/>
        <w:suppressAutoHyphens/>
        <w:spacing w:after="0" w:line="240" w:lineRule="auto"/>
        <w:ind w:left="1440" w:hanging="720"/>
        <w:rPr>
          <w:rFonts w:eastAsia="Times New Roman" w:cstheme="majorBidi"/>
        </w:rPr>
      </w:pPr>
      <w:r w:rsidRPr="002E3450">
        <w:rPr>
          <w:rFonts w:eastAsia="Times New Roman" w:cstheme="majorBidi"/>
        </w:rPr>
        <w:t>3</w:t>
      </w:r>
      <w:r w:rsidRPr="002E3450">
        <w:rPr>
          <w:rFonts w:eastAsia="Times New Roman" w:cstheme="majorBidi"/>
        </w:rPr>
        <w:tab/>
        <w:t xml:space="preserve">American Indian or Alaska Native </w:t>
      </w:r>
    </w:p>
    <w:p w14:paraId="420592AA" w14:textId="62476348" w:rsidR="00666BD3" w:rsidRPr="002E3450" w:rsidRDefault="00666BD3" w:rsidP="00B33A1B">
      <w:pPr>
        <w:widowControl w:val="0"/>
        <w:suppressLineNumbers/>
        <w:suppressAutoHyphens/>
        <w:spacing w:after="0" w:line="240" w:lineRule="auto"/>
        <w:ind w:firstLine="720"/>
        <w:rPr>
          <w:rFonts w:eastAsia="Times New Roman" w:cstheme="majorBidi"/>
        </w:rPr>
      </w:pPr>
      <w:r w:rsidRPr="002E3450">
        <w:rPr>
          <w:rFonts w:eastAsia="Times New Roman" w:cstheme="majorBidi"/>
        </w:rPr>
        <w:t>4</w:t>
      </w:r>
      <w:r w:rsidRPr="002E3450">
        <w:rPr>
          <w:rFonts w:eastAsia="Times New Roman" w:cstheme="majorBidi"/>
        </w:rPr>
        <w:tab/>
        <w:t>Native Hawaiian</w:t>
      </w:r>
      <w:r w:rsidR="00B33A1B">
        <w:rPr>
          <w:rFonts w:eastAsia="Times New Roman" w:cstheme="majorBidi"/>
        </w:rPr>
        <w:t xml:space="preserve"> or Other Pacific Islander</w:t>
      </w:r>
    </w:p>
    <w:p w14:paraId="6AD853A1" w14:textId="2B4DC9E7" w:rsidR="00666BD3" w:rsidRPr="002E3450" w:rsidRDefault="00B33A1B" w:rsidP="00666BD3">
      <w:pPr>
        <w:widowControl w:val="0"/>
        <w:suppressLineNumbers/>
        <w:suppressAutoHyphens/>
        <w:spacing w:after="0" w:line="240" w:lineRule="auto"/>
        <w:ind w:left="1440" w:hanging="720"/>
        <w:rPr>
          <w:rFonts w:eastAsia="Times New Roman" w:cstheme="majorBidi"/>
        </w:rPr>
      </w:pPr>
      <w:r>
        <w:rPr>
          <w:rFonts w:eastAsia="Times New Roman" w:cstheme="majorBidi"/>
        </w:rPr>
        <w:t>5</w:t>
      </w:r>
      <w:r w:rsidR="00666BD3" w:rsidRPr="002E3450">
        <w:rPr>
          <w:rFonts w:eastAsia="Times New Roman" w:cstheme="majorBidi"/>
        </w:rPr>
        <w:tab/>
        <w:t xml:space="preserve">Asian </w:t>
      </w:r>
    </w:p>
    <w:p w14:paraId="0FFECC7F" w14:textId="77777777" w:rsidR="00666BD3" w:rsidRPr="002E3450" w:rsidRDefault="00666BD3" w:rsidP="00666BD3">
      <w:pPr>
        <w:widowControl w:val="0"/>
        <w:suppressLineNumbers/>
        <w:suppressAutoHyphens/>
        <w:spacing w:after="0" w:line="240" w:lineRule="auto"/>
        <w:ind w:left="720"/>
        <w:rPr>
          <w:rFonts w:eastAsia="Times New Roman" w:cstheme="majorBidi"/>
        </w:rPr>
      </w:pPr>
    </w:p>
    <w:p w14:paraId="3CF7CD6C" w14:textId="77777777" w:rsidR="00666BD3" w:rsidRPr="002E3450" w:rsidRDefault="00666BD3" w:rsidP="00666BD3">
      <w:pPr>
        <w:widowControl w:val="0"/>
        <w:suppressLineNumbers/>
        <w:suppressAutoHyphens/>
        <w:spacing w:after="0" w:line="240" w:lineRule="auto"/>
        <w:rPr>
          <w:rFonts w:eastAsia="Times New Roman" w:cstheme="majorBidi"/>
        </w:rPr>
      </w:pPr>
      <w:r w:rsidRPr="002E3450">
        <w:rPr>
          <w:rFonts w:eastAsia="Times New Roman" w:cstheme="majorBidi"/>
          <w:b/>
          <w:bCs/>
        </w:rPr>
        <w:t>Q4</w:t>
      </w:r>
      <w:r w:rsidRPr="002E3450">
        <w:rPr>
          <w:rFonts w:eastAsia="Times New Roman" w:cstheme="majorBidi"/>
        </w:rPr>
        <w:tab/>
        <w:t xml:space="preserve">What is the highest grade or year of school you have </w:t>
      </w:r>
      <w:r w:rsidRPr="002E3450">
        <w:rPr>
          <w:rFonts w:eastAsia="Times New Roman" w:cstheme="majorBidi"/>
          <w:b/>
          <w:bCs/>
        </w:rPr>
        <w:t>completed</w:t>
      </w:r>
      <w:r w:rsidRPr="002E3450">
        <w:rPr>
          <w:rFonts w:eastAsia="Times New Roman" w:cstheme="majorBidi"/>
        </w:rPr>
        <w:t xml:space="preserve">?  </w:t>
      </w:r>
    </w:p>
    <w:p w14:paraId="0990854D" w14:textId="77777777" w:rsidR="00666BD3" w:rsidRPr="002E3450" w:rsidRDefault="00666BD3" w:rsidP="00666BD3">
      <w:pPr>
        <w:widowControl w:val="0"/>
        <w:suppressLineNumbers/>
        <w:suppressAutoHyphens/>
        <w:spacing w:after="0" w:line="240" w:lineRule="auto"/>
        <w:ind w:left="720"/>
        <w:rPr>
          <w:rFonts w:eastAsia="Times New Roman" w:cstheme="majorBidi"/>
        </w:rPr>
      </w:pPr>
    </w:p>
    <w:p w14:paraId="08567F04" w14:textId="77777777" w:rsidR="00666BD3" w:rsidRPr="002E3450" w:rsidRDefault="00666BD3" w:rsidP="00666BD3">
      <w:pPr>
        <w:widowControl w:val="0"/>
        <w:suppressLineNumbers/>
        <w:suppressAutoHyphens/>
        <w:spacing w:after="0" w:line="240" w:lineRule="auto"/>
        <w:ind w:left="720"/>
        <w:rPr>
          <w:rFonts w:eastAsia="Times New Roman" w:cstheme="majorBidi"/>
        </w:rPr>
      </w:pPr>
    </w:p>
    <w:p w14:paraId="79537E16" w14:textId="77777777" w:rsidR="00666BD3" w:rsidRPr="002E3450" w:rsidRDefault="00666BD3" w:rsidP="00666BD3">
      <w:pPr>
        <w:widowControl w:val="0"/>
        <w:suppressLineNumbers/>
        <w:suppressAutoHyphens/>
        <w:spacing w:after="0" w:line="240" w:lineRule="auto"/>
        <w:ind w:left="720"/>
        <w:rPr>
          <w:rFonts w:eastAsia="Times New Roman" w:cstheme="majorBidi"/>
        </w:rPr>
      </w:pPr>
      <w:r w:rsidRPr="002E3450">
        <w:rPr>
          <w:rFonts w:eastAsia="Times New Roman" w:cstheme="majorBidi"/>
        </w:rPr>
        <w:t>1</w:t>
      </w:r>
      <w:r w:rsidRPr="002E3450">
        <w:rPr>
          <w:rFonts w:eastAsia="Times New Roman" w:cstheme="majorBidi"/>
        </w:rPr>
        <w:tab/>
        <w:t>DID NOT COMPLETE HIGH SCHOOL</w:t>
      </w:r>
    </w:p>
    <w:p w14:paraId="131916B1" w14:textId="77777777" w:rsidR="00666BD3" w:rsidRPr="002E3450" w:rsidRDefault="00666BD3" w:rsidP="00666BD3">
      <w:pPr>
        <w:widowControl w:val="0"/>
        <w:suppressLineNumbers/>
        <w:suppressAutoHyphens/>
        <w:spacing w:after="0" w:line="240" w:lineRule="auto"/>
        <w:ind w:firstLine="720"/>
        <w:rPr>
          <w:rFonts w:eastAsia="Times New Roman" w:cstheme="majorBidi"/>
        </w:rPr>
      </w:pPr>
      <w:proofErr w:type="gramStart"/>
      <w:r w:rsidRPr="002E3450">
        <w:rPr>
          <w:rFonts w:eastAsia="Times New Roman" w:cstheme="majorBidi"/>
        </w:rPr>
        <w:t xml:space="preserve">2 </w:t>
      </w:r>
      <w:r w:rsidRPr="002E3450">
        <w:rPr>
          <w:rFonts w:eastAsia="Times New Roman" w:cstheme="majorBidi"/>
        </w:rPr>
        <w:tab/>
        <w:t>REGULAR HIGH SCHOOL DIPLOMA</w:t>
      </w:r>
      <w:proofErr w:type="gramEnd"/>
    </w:p>
    <w:p w14:paraId="44885227" w14:textId="77777777" w:rsidR="00666BD3" w:rsidRPr="002E3450" w:rsidRDefault="00666BD3" w:rsidP="00666BD3">
      <w:pPr>
        <w:widowControl w:val="0"/>
        <w:suppressLineNumbers/>
        <w:suppressAutoHyphens/>
        <w:spacing w:after="0" w:line="240" w:lineRule="auto"/>
        <w:ind w:firstLine="720"/>
        <w:rPr>
          <w:rFonts w:eastAsia="Times New Roman" w:cstheme="majorBidi"/>
        </w:rPr>
      </w:pPr>
      <w:r w:rsidRPr="002E3450">
        <w:rPr>
          <w:rFonts w:eastAsia="Times New Roman" w:cstheme="majorBidi"/>
        </w:rPr>
        <w:t xml:space="preserve">3  </w:t>
      </w:r>
      <w:r w:rsidRPr="002E3450">
        <w:rPr>
          <w:rFonts w:eastAsia="Times New Roman" w:cstheme="majorBidi"/>
        </w:rPr>
        <w:tab/>
        <w:t xml:space="preserve">GED CERTIFICATE OF HIGH SCHOOL COMPLETION </w:t>
      </w:r>
    </w:p>
    <w:p w14:paraId="3CC47171" w14:textId="77777777" w:rsidR="00666BD3" w:rsidRPr="002E3450" w:rsidRDefault="00666BD3" w:rsidP="00666BD3">
      <w:pPr>
        <w:widowControl w:val="0"/>
        <w:suppressLineNumbers/>
        <w:suppressAutoHyphens/>
        <w:spacing w:after="0" w:line="240" w:lineRule="auto"/>
        <w:ind w:firstLine="720"/>
        <w:rPr>
          <w:rFonts w:eastAsia="Times New Roman" w:cstheme="majorBidi"/>
        </w:rPr>
      </w:pPr>
      <w:r w:rsidRPr="002E3450">
        <w:rPr>
          <w:rFonts w:eastAsia="Times New Roman" w:cstheme="majorBidi"/>
        </w:rPr>
        <w:t>4</w:t>
      </w:r>
      <w:r w:rsidRPr="002E3450">
        <w:rPr>
          <w:rFonts w:eastAsia="Times New Roman" w:cstheme="majorBidi"/>
        </w:rPr>
        <w:tab/>
        <w:t>SOME COLLEGE CREDIT, BUT NO DEGREE</w:t>
      </w:r>
    </w:p>
    <w:p w14:paraId="5740DCA2" w14:textId="77777777" w:rsidR="00666BD3" w:rsidRPr="002E3450" w:rsidRDefault="00666BD3" w:rsidP="00666BD3">
      <w:pPr>
        <w:widowControl w:val="0"/>
        <w:suppressLineNumbers/>
        <w:suppressAutoHyphens/>
        <w:spacing w:after="0" w:line="240" w:lineRule="auto"/>
        <w:ind w:firstLine="720"/>
        <w:rPr>
          <w:rFonts w:eastAsia="Times New Roman" w:cstheme="majorBidi"/>
        </w:rPr>
      </w:pPr>
      <w:r w:rsidRPr="002E3450">
        <w:rPr>
          <w:rFonts w:eastAsia="Times New Roman" w:cstheme="majorBidi"/>
        </w:rPr>
        <w:t>5</w:t>
      </w:r>
      <w:r w:rsidRPr="002E3450">
        <w:rPr>
          <w:rFonts w:eastAsia="Times New Roman" w:cstheme="majorBidi"/>
        </w:rPr>
        <w:tab/>
        <w:t>ASSOCIATE’S DEGREE (FOR EXAMPLE, AA, AS)</w:t>
      </w:r>
    </w:p>
    <w:p w14:paraId="6E5D11DC" w14:textId="77777777" w:rsidR="00666BD3" w:rsidRPr="002E3450" w:rsidRDefault="00666BD3" w:rsidP="00666BD3">
      <w:pPr>
        <w:widowControl w:val="0"/>
        <w:suppressLineNumbers/>
        <w:suppressAutoHyphens/>
        <w:spacing w:after="0" w:line="240" w:lineRule="auto"/>
        <w:ind w:firstLine="720"/>
        <w:rPr>
          <w:rFonts w:eastAsia="Times New Roman" w:cstheme="majorBidi"/>
        </w:rPr>
      </w:pPr>
      <w:r w:rsidRPr="002E3450">
        <w:rPr>
          <w:rFonts w:eastAsia="Times New Roman" w:cstheme="majorBidi"/>
        </w:rPr>
        <w:t>6</w:t>
      </w:r>
      <w:r w:rsidRPr="002E3450">
        <w:rPr>
          <w:rFonts w:eastAsia="Times New Roman" w:cstheme="majorBidi"/>
        </w:rPr>
        <w:tab/>
        <w:t>BACHELOR’S DEGREE (FOR EXAMPLE, BA, BS)</w:t>
      </w:r>
    </w:p>
    <w:p w14:paraId="03830B0E" w14:textId="77777777" w:rsidR="00666BD3" w:rsidRPr="002E3450" w:rsidRDefault="00666BD3" w:rsidP="00666BD3">
      <w:pPr>
        <w:widowControl w:val="0"/>
        <w:suppressLineNumbers/>
        <w:suppressAutoHyphens/>
        <w:spacing w:after="0" w:line="240" w:lineRule="auto"/>
        <w:ind w:firstLine="720"/>
        <w:rPr>
          <w:rFonts w:eastAsia="Times New Roman" w:cstheme="majorBidi"/>
        </w:rPr>
      </w:pPr>
      <w:r w:rsidRPr="002E3450">
        <w:rPr>
          <w:rFonts w:eastAsia="Times New Roman" w:cstheme="majorBidi"/>
        </w:rPr>
        <w:t>7</w:t>
      </w:r>
      <w:r w:rsidRPr="002E3450">
        <w:rPr>
          <w:rFonts w:eastAsia="Times New Roman" w:cstheme="majorBidi"/>
        </w:rPr>
        <w:tab/>
        <w:t>GRADUATE EDUCATION (FOR EXAMPLE, MS, MA, PHD, JD, MD)</w:t>
      </w:r>
    </w:p>
    <w:p w14:paraId="554BBB60" w14:textId="5E16A48D" w:rsidR="00666BD3" w:rsidRPr="002E3450" w:rsidRDefault="00666BD3" w:rsidP="00666BD3">
      <w:pPr>
        <w:widowControl w:val="0"/>
        <w:suppressLineNumbers/>
        <w:suppressAutoHyphens/>
        <w:spacing w:after="0" w:line="240" w:lineRule="auto"/>
        <w:ind w:firstLine="720"/>
        <w:rPr>
          <w:rFonts w:eastAsia="Times New Roman" w:cstheme="majorBidi"/>
        </w:rPr>
      </w:pPr>
      <w:r w:rsidRPr="002E3450">
        <w:rPr>
          <w:rFonts w:eastAsia="Times New Roman" w:cstheme="majorBidi"/>
        </w:rPr>
        <w:t>DK/REF</w:t>
      </w:r>
      <w:r w:rsidR="00FC6CF9">
        <w:rPr>
          <w:rFonts w:eastAsia="Times New Roman" w:cstheme="majorBidi"/>
        </w:rPr>
        <w:t>USE</w:t>
      </w:r>
    </w:p>
    <w:p w14:paraId="556040EB" w14:textId="77777777" w:rsidR="00DB19A7" w:rsidRPr="002E3450" w:rsidRDefault="00DB19A7" w:rsidP="00DB19A7">
      <w:pPr>
        <w:contextualSpacing/>
      </w:pPr>
    </w:p>
    <w:p w14:paraId="68A7588D" w14:textId="77777777" w:rsidR="00666BD3" w:rsidRPr="002E3450" w:rsidRDefault="00666BD3" w:rsidP="00666BD3">
      <w:pPr>
        <w:widowControl w:val="0"/>
        <w:spacing w:after="0" w:line="240" w:lineRule="auto"/>
        <w:rPr>
          <w:rFonts w:eastAsia="Times New Roman" w:cstheme="majorBidi"/>
        </w:rPr>
      </w:pPr>
      <w:r w:rsidRPr="002E3450">
        <w:rPr>
          <w:rFonts w:eastAsia="Times New Roman" w:cs="Times New Roman"/>
          <w:b/>
          <w:bCs/>
          <w:u w:val="single"/>
        </w:rPr>
        <w:t>INTRODUCTION:</w:t>
      </w:r>
    </w:p>
    <w:p w14:paraId="76FD099D" w14:textId="77777777" w:rsidR="00666BD3" w:rsidRPr="002E3450" w:rsidRDefault="00666BD3" w:rsidP="00666BD3">
      <w:pPr>
        <w:widowControl w:val="0"/>
        <w:spacing w:after="0" w:line="240" w:lineRule="auto"/>
        <w:rPr>
          <w:rFonts w:eastAsia="Times New Roman" w:cstheme="majorBidi"/>
        </w:rPr>
      </w:pPr>
    </w:p>
    <w:p w14:paraId="6466B78E" w14:textId="77777777" w:rsidR="00666BD3" w:rsidRPr="002E3450" w:rsidRDefault="00666BD3" w:rsidP="00666BD3">
      <w:pPr>
        <w:widowControl w:val="0"/>
        <w:spacing w:after="0" w:line="240" w:lineRule="auto"/>
        <w:rPr>
          <w:rFonts w:eastAsia="Times New Roman" w:cstheme="majorBidi"/>
        </w:rPr>
      </w:pPr>
      <w:r w:rsidRPr="002E3450">
        <w:rPr>
          <w:rFonts w:eastAsia="Times New Roman" w:cstheme="majorBidi"/>
        </w:rPr>
        <w:t>In this interview</w:t>
      </w:r>
      <w:r w:rsidRPr="002E3450" w:rsidDel="00437833">
        <w:rPr>
          <w:rFonts w:eastAsia="Times New Roman" w:cstheme="majorBidi"/>
        </w:rPr>
        <w:t xml:space="preserve">, I will </w:t>
      </w:r>
      <w:r w:rsidRPr="002E3450">
        <w:rPr>
          <w:rFonts w:eastAsia="Times New Roman" w:cstheme="majorBidi"/>
        </w:rPr>
        <w:t>ask</w:t>
      </w:r>
      <w:r w:rsidRPr="002E3450" w:rsidDel="00437833">
        <w:rPr>
          <w:rFonts w:eastAsia="Times New Roman" w:cstheme="majorBidi"/>
        </w:rPr>
        <w:t xml:space="preserve"> survey questions </w:t>
      </w:r>
      <w:r w:rsidRPr="002E3450">
        <w:rPr>
          <w:rFonts w:eastAsia="Times New Roman" w:cstheme="majorBidi"/>
        </w:rPr>
        <w:t>about banking and how your household uses financial services</w:t>
      </w:r>
      <w:r w:rsidRPr="002E3450" w:rsidDel="00437833">
        <w:rPr>
          <w:rFonts w:eastAsia="Times New Roman" w:cstheme="majorBidi"/>
        </w:rPr>
        <w:t xml:space="preserve">. </w:t>
      </w:r>
      <w:r w:rsidRPr="002E3450">
        <w:rPr>
          <w:rFonts w:eastAsia="Times New Roman" w:cstheme="majorBidi"/>
        </w:rPr>
        <w:t xml:space="preserve"> </w:t>
      </w:r>
      <w:r w:rsidRPr="002E3450" w:rsidDel="00437833">
        <w:rPr>
          <w:rFonts w:eastAsia="Times New Roman" w:cstheme="majorBidi"/>
        </w:rPr>
        <w:t xml:space="preserve">After </w:t>
      </w:r>
      <w:r w:rsidRPr="002E3450">
        <w:rPr>
          <w:rFonts w:eastAsia="Times New Roman" w:cstheme="majorBidi"/>
        </w:rPr>
        <w:t>you answer each question</w:t>
      </w:r>
      <w:r w:rsidRPr="002E3450" w:rsidDel="00437833">
        <w:rPr>
          <w:rFonts w:eastAsia="Times New Roman" w:cstheme="majorBidi"/>
        </w:rPr>
        <w:t xml:space="preserve">, I will ask you some follow up items about the question you just </w:t>
      </w:r>
      <w:r w:rsidRPr="002E3450">
        <w:rPr>
          <w:rFonts w:eastAsia="Times New Roman" w:cstheme="majorBidi"/>
        </w:rPr>
        <w:t>answered</w:t>
      </w:r>
      <w:r w:rsidRPr="002E3450" w:rsidDel="00437833">
        <w:rPr>
          <w:rFonts w:eastAsia="Times New Roman" w:cstheme="majorBidi"/>
        </w:rPr>
        <w:t>. I might ask you</w:t>
      </w:r>
      <w:r w:rsidRPr="002E3450">
        <w:rPr>
          <w:rFonts w:eastAsia="Times New Roman" w:cstheme="majorBidi"/>
        </w:rPr>
        <w:t xml:space="preserve"> how sure you are of your answer or </w:t>
      </w:r>
      <w:r w:rsidRPr="002E3450" w:rsidDel="00437833">
        <w:rPr>
          <w:rFonts w:eastAsia="Times New Roman" w:cstheme="majorBidi"/>
        </w:rPr>
        <w:t xml:space="preserve">to try to put the question into your own words. </w:t>
      </w:r>
      <w:r w:rsidRPr="002E3450">
        <w:rPr>
          <w:rFonts w:eastAsia="Times New Roman" w:cstheme="majorBidi"/>
        </w:rPr>
        <w:t xml:space="preserve">These follow up questions will help me </w:t>
      </w:r>
      <w:r w:rsidRPr="002E3450" w:rsidDel="00437833">
        <w:rPr>
          <w:rFonts w:eastAsia="Times New Roman" w:cstheme="majorBidi"/>
        </w:rPr>
        <w:t>understand</w:t>
      </w:r>
      <w:r w:rsidRPr="002E3450">
        <w:rPr>
          <w:rFonts w:eastAsia="Times New Roman" w:cstheme="majorBidi"/>
        </w:rPr>
        <w:t xml:space="preserve"> how you came up with your answer and to evaluate how easy or difficult the survey questions are. </w:t>
      </w:r>
    </w:p>
    <w:p w14:paraId="539CB59A" w14:textId="77777777" w:rsidR="00666BD3" w:rsidRPr="002E3450" w:rsidRDefault="00666BD3" w:rsidP="00666BD3">
      <w:pPr>
        <w:widowControl w:val="0"/>
        <w:spacing w:after="0" w:line="240" w:lineRule="auto"/>
        <w:rPr>
          <w:rFonts w:eastAsia="Times New Roman" w:cstheme="majorBidi"/>
        </w:rPr>
      </w:pPr>
    </w:p>
    <w:p w14:paraId="3DEFA7D1" w14:textId="77777777" w:rsidR="00666BD3" w:rsidRPr="002E3450" w:rsidRDefault="00666BD3" w:rsidP="00666BD3">
      <w:pPr>
        <w:widowControl w:val="0"/>
        <w:spacing w:after="0" w:line="240" w:lineRule="auto"/>
        <w:rPr>
          <w:rFonts w:eastAsia="Times New Roman" w:cstheme="majorBidi"/>
        </w:rPr>
      </w:pPr>
      <w:r w:rsidRPr="002E3450">
        <w:rPr>
          <w:rFonts w:eastAsia="Times New Roman" w:cstheme="majorBidi"/>
        </w:rPr>
        <w:t xml:space="preserve">Do you have any questions before we begin? </w:t>
      </w:r>
    </w:p>
    <w:p w14:paraId="2E05D2B8" w14:textId="77777777" w:rsidR="00666BD3" w:rsidRPr="002E3450" w:rsidRDefault="00666BD3" w:rsidP="00666BD3">
      <w:pPr>
        <w:widowControl w:val="0"/>
        <w:spacing w:after="0" w:line="240" w:lineRule="auto"/>
        <w:rPr>
          <w:rFonts w:eastAsia="Times New Roman" w:cstheme="majorBidi"/>
        </w:rPr>
      </w:pPr>
    </w:p>
    <w:p w14:paraId="3071B5DC" w14:textId="77777777" w:rsidR="00666BD3" w:rsidRPr="002E3450" w:rsidRDefault="00666BD3" w:rsidP="00666BD3">
      <w:pPr>
        <w:widowControl w:val="0"/>
        <w:spacing w:after="0" w:line="240" w:lineRule="auto"/>
        <w:rPr>
          <w:rFonts w:eastAsia="Times New Roman" w:cstheme="majorBidi"/>
        </w:rPr>
      </w:pPr>
      <w:r w:rsidRPr="002E3450">
        <w:rPr>
          <w:rFonts w:eastAsia="Times New Roman" w:cstheme="majorBidi"/>
        </w:rPr>
        <w:t>ANSWER ANY RESPONDENT QUESTIONS BEFORE PROCEEDING</w:t>
      </w:r>
    </w:p>
    <w:p w14:paraId="155A8AAC" w14:textId="77777777" w:rsidR="005A157E" w:rsidRPr="002E3450" w:rsidRDefault="005A157E" w:rsidP="005A157E">
      <w:pPr>
        <w:contextualSpacing/>
        <w:rPr>
          <w:i/>
        </w:rPr>
      </w:pPr>
      <w:r w:rsidRPr="002E3450">
        <w:rPr>
          <w:i/>
        </w:rPr>
        <w:t>INTRODUCTION</w:t>
      </w:r>
    </w:p>
    <w:p w14:paraId="4D86A27A" w14:textId="77777777" w:rsidR="005A157E" w:rsidRDefault="005A157E" w:rsidP="005A157E">
      <w:pPr>
        <w:contextualSpacing/>
      </w:pPr>
    </w:p>
    <w:p w14:paraId="411412CA" w14:textId="77777777" w:rsidR="005A157E" w:rsidRPr="005A157E" w:rsidRDefault="005A157E" w:rsidP="005A157E">
      <w:pPr>
        <w:contextualSpacing/>
        <w:rPr>
          <w:b/>
        </w:rPr>
      </w:pPr>
      <w:r w:rsidRPr="005A157E">
        <w:rPr>
          <w:b/>
        </w:rPr>
        <w:t xml:space="preserve">Next, I’d like to ask you some questions about household finances.  </w:t>
      </w:r>
    </w:p>
    <w:p w14:paraId="3A219B83" w14:textId="4409BF56" w:rsidR="005A157E" w:rsidRDefault="00BC59D8" w:rsidP="00BC59D8">
      <w:pPr>
        <w:pStyle w:val="ListParagraph"/>
        <w:ind w:left="1080" w:hanging="900"/>
      </w:pPr>
      <w:r>
        <w:t>Pre_</w:t>
      </w:r>
      <w:r w:rsidR="002B2BD3">
        <w:t>Q</w:t>
      </w:r>
      <w:r>
        <w:t xml:space="preserve">1. </w:t>
      </w:r>
      <w:r>
        <w:tab/>
        <w:t>[</w:t>
      </w:r>
      <w:proofErr w:type="spellStart"/>
      <w:proofErr w:type="gramStart"/>
      <w:r>
        <w:t>univ</w:t>
      </w:r>
      <w:proofErr w:type="spellEnd"/>
      <w:proofErr w:type="gramEnd"/>
      <w:r>
        <w:t xml:space="preserve">: ALL] </w:t>
      </w:r>
      <w:r w:rsidR="00AE63B0" w:rsidRPr="00BC59D8">
        <w:t>First of</w:t>
      </w:r>
      <w:r w:rsidRPr="00BC59D8">
        <w:t xml:space="preserve"> all, do you live with anyone else</w:t>
      </w:r>
      <w:r>
        <w:t xml:space="preserve"> who is 15 years old or older</w:t>
      </w:r>
      <w:r w:rsidRPr="00BC59D8">
        <w:t>?</w:t>
      </w:r>
    </w:p>
    <w:p w14:paraId="3657B90C" w14:textId="77777777" w:rsidR="00BC59D8" w:rsidRDefault="00BC59D8" w:rsidP="00A92A11">
      <w:pPr>
        <w:pStyle w:val="ListParagraph"/>
        <w:numPr>
          <w:ilvl w:val="4"/>
          <w:numId w:val="2"/>
        </w:numPr>
      </w:pPr>
      <w:r>
        <w:t>YES</w:t>
      </w:r>
      <w:r>
        <w:tab/>
        <w:t>(CONTINUE)</w:t>
      </w:r>
    </w:p>
    <w:p w14:paraId="5E62CDA3" w14:textId="77777777" w:rsidR="00BC59D8" w:rsidRDefault="00BC59D8" w:rsidP="00A92A11">
      <w:pPr>
        <w:pStyle w:val="ListParagraph"/>
        <w:numPr>
          <w:ilvl w:val="4"/>
          <w:numId w:val="2"/>
        </w:numPr>
      </w:pPr>
      <w:r>
        <w:t>NO</w:t>
      </w:r>
      <w:r>
        <w:tab/>
        <w:t xml:space="preserve">(SKIP TO </w:t>
      </w:r>
      <w:r w:rsidRPr="00BC59D8">
        <w:rPr>
          <w:i/>
        </w:rPr>
        <w:t>IIA1</w:t>
      </w:r>
      <w:r>
        <w:t>)</w:t>
      </w:r>
    </w:p>
    <w:p w14:paraId="0F77BC9C" w14:textId="44FE245A" w:rsidR="00BC59D8" w:rsidRDefault="00BC59D8" w:rsidP="00BC59D8">
      <w:pPr>
        <w:pStyle w:val="ListParagraph"/>
        <w:ind w:left="1440" w:firstLine="360"/>
      </w:pPr>
      <w:r>
        <w:t>DK/</w:t>
      </w:r>
      <w:r w:rsidR="00FC6CF9">
        <w:t>REFUSE</w:t>
      </w:r>
      <w:r>
        <w:tab/>
      </w:r>
    </w:p>
    <w:p w14:paraId="7F8B70B4" w14:textId="77777777" w:rsidR="00BC59D8" w:rsidRDefault="00BC59D8" w:rsidP="00D5699E">
      <w:pPr>
        <w:pStyle w:val="ListParagraph"/>
        <w:ind w:left="1440" w:firstLine="360"/>
      </w:pPr>
    </w:p>
    <w:p w14:paraId="236FA6E6" w14:textId="4EB03223" w:rsidR="005A157E" w:rsidRDefault="005A157E" w:rsidP="00A92A11">
      <w:pPr>
        <w:pStyle w:val="ListParagraph"/>
        <w:numPr>
          <w:ilvl w:val="2"/>
          <w:numId w:val="1"/>
        </w:numPr>
      </w:pPr>
      <w:r>
        <w:t>[</w:t>
      </w:r>
      <w:proofErr w:type="spellStart"/>
      <w:r>
        <w:t>univ</w:t>
      </w:r>
      <w:proofErr w:type="spellEnd"/>
      <w:r>
        <w:t xml:space="preserve">: ALL] (Q1)  Which of the following best describes </w:t>
      </w:r>
      <w:r w:rsidR="002B2BD3">
        <w:t xml:space="preserve">how the people in your household over the age of 15 handle the </w:t>
      </w:r>
      <w:r>
        <w:t xml:space="preserve">household finances? </w:t>
      </w:r>
      <w:r w:rsidR="004F3F5B">
        <w:t>Do the adults</w:t>
      </w:r>
      <w:r w:rsidR="002B2BD3">
        <w:t>…</w:t>
      </w:r>
    </w:p>
    <w:p w14:paraId="0D6282A0" w14:textId="6EE7AA60" w:rsidR="005A157E" w:rsidRDefault="002B2BD3" w:rsidP="00A92A11">
      <w:pPr>
        <w:pStyle w:val="ListParagraph"/>
        <w:numPr>
          <w:ilvl w:val="4"/>
          <w:numId w:val="1"/>
        </w:numPr>
      </w:pPr>
      <w:r>
        <w:t>S</w:t>
      </w:r>
      <w:r w:rsidR="005A157E">
        <w:t xml:space="preserve">hare </w:t>
      </w:r>
      <w:r>
        <w:t xml:space="preserve">all </w:t>
      </w:r>
      <w:r w:rsidR="005A157E">
        <w:t>finances</w:t>
      </w:r>
      <w:r w:rsidR="005A157E">
        <w:tab/>
        <w:t>(CONTINUE)</w:t>
      </w:r>
    </w:p>
    <w:p w14:paraId="23AD6E29" w14:textId="18B3CA23" w:rsidR="005A157E" w:rsidRDefault="002B2BD3" w:rsidP="00A92A11">
      <w:pPr>
        <w:pStyle w:val="ListParagraph"/>
        <w:numPr>
          <w:ilvl w:val="4"/>
          <w:numId w:val="1"/>
        </w:numPr>
      </w:pPr>
      <w:r>
        <w:t>S</w:t>
      </w:r>
      <w:r w:rsidR="007113A4">
        <w:t xml:space="preserve">hare </w:t>
      </w:r>
      <w:r w:rsidR="005A157E">
        <w:t>some finance</w:t>
      </w:r>
      <w:r w:rsidR="0070671A">
        <w:t>s</w:t>
      </w:r>
      <w:r w:rsidR="005A157E">
        <w:tab/>
        <w:t>(CONTINUE)</w:t>
      </w:r>
    </w:p>
    <w:p w14:paraId="4F67F2B6" w14:textId="3A6BEE69" w:rsidR="005A157E" w:rsidRDefault="002B2BD3" w:rsidP="00A92A11">
      <w:pPr>
        <w:pStyle w:val="ListParagraph"/>
        <w:numPr>
          <w:ilvl w:val="4"/>
          <w:numId w:val="1"/>
        </w:numPr>
      </w:pPr>
      <w:r>
        <w:t>Share no</w:t>
      </w:r>
      <w:r w:rsidR="005A157E">
        <w:t xml:space="preserve"> finances </w:t>
      </w:r>
      <w:r>
        <w:t xml:space="preserve">at all </w:t>
      </w:r>
      <w:r w:rsidR="005A157E">
        <w:t>(SKIP TO</w:t>
      </w:r>
      <w:r w:rsidR="000C7A84">
        <w:t xml:space="preserve"> XX</w:t>
      </w:r>
      <w:r w:rsidR="005A157E">
        <w:t xml:space="preserve"> </w:t>
      </w:r>
      <w:r w:rsidR="000C7A84">
        <w:t>)</w:t>
      </w:r>
    </w:p>
    <w:p w14:paraId="10F95570" w14:textId="64C56FED" w:rsidR="005A157E" w:rsidRDefault="005A157E" w:rsidP="00A92A11">
      <w:pPr>
        <w:pStyle w:val="ListParagraph"/>
        <w:numPr>
          <w:ilvl w:val="4"/>
          <w:numId w:val="1"/>
        </w:numPr>
      </w:pPr>
      <w:r>
        <w:lastRenderedPageBreak/>
        <w:t>DK/</w:t>
      </w:r>
      <w:r w:rsidR="00FC6CF9">
        <w:t>REFUSE</w:t>
      </w:r>
      <w:r>
        <w:tab/>
        <w:t>(CONTINUE)</w:t>
      </w:r>
    </w:p>
    <w:p w14:paraId="484F6DCC" w14:textId="58805822" w:rsidR="00666BD3" w:rsidRPr="00D5699E" w:rsidRDefault="00666BD3" w:rsidP="00D5699E">
      <w:pPr>
        <w:rPr>
          <w:i/>
        </w:rPr>
      </w:pPr>
      <w:r w:rsidRPr="00666BD3">
        <w:rPr>
          <w:i/>
          <w:iCs/>
        </w:rPr>
        <w:t xml:space="preserve">Probe: What does it mean to you to </w:t>
      </w:r>
      <w:r w:rsidRPr="00D5699E">
        <w:rPr>
          <w:i/>
        </w:rPr>
        <w:t>have shared finances</w:t>
      </w:r>
      <w:r w:rsidRPr="00666BD3">
        <w:rPr>
          <w:i/>
          <w:iCs/>
        </w:rPr>
        <w:t>?</w:t>
      </w:r>
    </w:p>
    <w:p w14:paraId="2A340939" w14:textId="77777777" w:rsidR="00666BD3" w:rsidRPr="00666BD3" w:rsidRDefault="00666BD3" w:rsidP="00666BD3">
      <w:pPr>
        <w:rPr>
          <w:i/>
          <w:iCs/>
        </w:rPr>
      </w:pPr>
      <w:r w:rsidRPr="00666BD3">
        <w:rPr>
          <w:i/>
          <w:iCs/>
        </w:rPr>
        <w:t>Probe (for response 1-3): How did you come up with your answer for this question?</w:t>
      </w:r>
    </w:p>
    <w:p w14:paraId="5C7A121E" w14:textId="3835CFEE" w:rsidR="005A157E" w:rsidRDefault="005A157E" w:rsidP="00A92A11">
      <w:pPr>
        <w:pStyle w:val="ListParagraph"/>
        <w:numPr>
          <w:ilvl w:val="2"/>
          <w:numId w:val="1"/>
        </w:numPr>
      </w:pPr>
      <w:r>
        <w:t>[</w:t>
      </w:r>
      <w:proofErr w:type="spellStart"/>
      <w:r>
        <w:t>univ</w:t>
      </w:r>
      <w:proofErr w:type="spellEnd"/>
      <w:r>
        <w:t>: adults have shared or some shared finances]  (Q1a)  How much do you participate in making financial decisions for your household?</w:t>
      </w:r>
    </w:p>
    <w:p w14:paraId="5215E3A3" w14:textId="77777777" w:rsidR="005A157E" w:rsidRDefault="005A157E" w:rsidP="00A92A11">
      <w:pPr>
        <w:pStyle w:val="ListParagraph"/>
        <w:numPr>
          <w:ilvl w:val="4"/>
          <w:numId w:val="1"/>
        </w:numPr>
      </w:pPr>
      <w:r>
        <w:t>A lot</w:t>
      </w:r>
      <w:r>
        <w:tab/>
        <w:t>(CONTINUE)</w:t>
      </w:r>
    </w:p>
    <w:p w14:paraId="2CCAC83F" w14:textId="77777777" w:rsidR="005A157E" w:rsidRDefault="005A157E" w:rsidP="00A92A11">
      <w:pPr>
        <w:pStyle w:val="ListParagraph"/>
        <w:numPr>
          <w:ilvl w:val="4"/>
          <w:numId w:val="1"/>
        </w:numPr>
      </w:pPr>
      <w:r>
        <w:t>Some</w:t>
      </w:r>
      <w:r>
        <w:tab/>
        <w:t>(CONTINUE)</w:t>
      </w:r>
    </w:p>
    <w:p w14:paraId="7A70DF2B" w14:textId="77777777" w:rsidR="005A157E" w:rsidRDefault="005A157E" w:rsidP="00A92A11">
      <w:pPr>
        <w:pStyle w:val="ListParagraph"/>
        <w:numPr>
          <w:ilvl w:val="4"/>
          <w:numId w:val="1"/>
        </w:numPr>
      </w:pPr>
      <w:r>
        <w:t>Not at all</w:t>
      </w:r>
      <w:r>
        <w:tab/>
        <w:t>(</w:t>
      </w:r>
      <w:r w:rsidRPr="00796838">
        <w:rPr>
          <w:b/>
        </w:rPr>
        <w:t>TERMINATE</w:t>
      </w:r>
      <w:r>
        <w:t>)</w:t>
      </w:r>
    </w:p>
    <w:p w14:paraId="572E5CFF" w14:textId="0563D222" w:rsidR="005A157E" w:rsidRDefault="005A157E" w:rsidP="00A92A11">
      <w:pPr>
        <w:pStyle w:val="ListParagraph"/>
        <w:numPr>
          <w:ilvl w:val="4"/>
          <w:numId w:val="1"/>
        </w:numPr>
      </w:pPr>
      <w:r>
        <w:t>DK/</w:t>
      </w:r>
      <w:r w:rsidR="00FC6CF9">
        <w:t>REFUSE</w:t>
      </w:r>
      <w:r>
        <w:tab/>
        <w:t>(</w:t>
      </w:r>
      <w:r w:rsidRPr="00796838">
        <w:rPr>
          <w:b/>
        </w:rPr>
        <w:t>TERMINATE</w:t>
      </w:r>
      <w:r>
        <w:t>)</w:t>
      </w:r>
    </w:p>
    <w:p w14:paraId="28B27D87" w14:textId="77777777" w:rsidR="00666BD3" w:rsidRPr="00666BD3" w:rsidRDefault="00666BD3" w:rsidP="00666BD3">
      <w:pPr>
        <w:rPr>
          <w:i/>
          <w:iCs/>
        </w:rPr>
      </w:pPr>
      <w:r w:rsidRPr="00666BD3">
        <w:rPr>
          <w:i/>
          <w:iCs/>
        </w:rPr>
        <w:t xml:space="preserve">Probe: How did you come up with your answer? </w:t>
      </w:r>
    </w:p>
    <w:p w14:paraId="432CCB77" w14:textId="0CACCAC0" w:rsidR="008D7DD8" w:rsidRPr="00796838" w:rsidRDefault="00440BB9" w:rsidP="00391083">
      <w:pPr>
        <w:pStyle w:val="ListParagraph"/>
        <w:numPr>
          <w:ilvl w:val="0"/>
          <w:numId w:val="21"/>
        </w:numPr>
        <w:rPr>
          <w:i/>
        </w:rPr>
      </w:pPr>
      <w:r w:rsidRPr="00796838">
        <w:rPr>
          <w:i/>
        </w:rPr>
        <w:t>Bank</w:t>
      </w:r>
      <w:r w:rsidR="000059B8" w:rsidRPr="00796838">
        <w:rPr>
          <w:i/>
        </w:rPr>
        <w:t xml:space="preserve"> Account</w:t>
      </w:r>
      <w:r w:rsidR="008A037C" w:rsidRPr="00796838">
        <w:rPr>
          <w:i/>
        </w:rPr>
        <w:t>s</w:t>
      </w:r>
      <w:r w:rsidR="00E0352F">
        <w:rPr>
          <w:i/>
        </w:rPr>
        <w:t xml:space="preserve"> and </w:t>
      </w:r>
      <w:r w:rsidR="009C1EDE" w:rsidRPr="00796838">
        <w:rPr>
          <w:i/>
        </w:rPr>
        <w:t>Prepaid Cards</w:t>
      </w:r>
    </w:p>
    <w:p w14:paraId="288672A4" w14:textId="77777777" w:rsidR="000059B8" w:rsidRPr="00796838" w:rsidRDefault="000059B8" w:rsidP="000059B8">
      <w:pPr>
        <w:pStyle w:val="ListParagraph"/>
        <w:ind w:left="360"/>
        <w:rPr>
          <w:i/>
        </w:rPr>
      </w:pPr>
    </w:p>
    <w:p w14:paraId="48E8D252" w14:textId="77777777" w:rsidR="008A037C" w:rsidRPr="00CF3262" w:rsidRDefault="008A037C" w:rsidP="00391083">
      <w:pPr>
        <w:pStyle w:val="ListParagraph"/>
        <w:numPr>
          <w:ilvl w:val="1"/>
          <w:numId w:val="21"/>
        </w:numPr>
        <w:rPr>
          <w:i/>
        </w:rPr>
      </w:pPr>
      <w:r w:rsidRPr="00CF3262">
        <w:rPr>
          <w:i/>
        </w:rPr>
        <w:t>Bank Account</w:t>
      </w:r>
      <w:r w:rsidR="00EE053D" w:rsidRPr="00CF3262">
        <w:rPr>
          <w:i/>
        </w:rPr>
        <w:t>s</w:t>
      </w:r>
      <w:r w:rsidRPr="00CF3262">
        <w:rPr>
          <w:i/>
        </w:rPr>
        <w:t xml:space="preserve"> </w:t>
      </w:r>
    </w:p>
    <w:p w14:paraId="26D97E57" w14:textId="77777777" w:rsidR="008A037C" w:rsidRDefault="008A037C" w:rsidP="008A037C">
      <w:pPr>
        <w:pStyle w:val="ListParagraph"/>
      </w:pPr>
    </w:p>
    <w:p w14:paraId="00D08E53" w14:textId="4F460DC5" w:rsidR="008D7DD8" w:rsidRDefault="000059B8" w:rsidP="00391083">
      <w:pPr>
        <w:pStyle w:val="ListParagraph"/>
        <w:numPr>
          <w:ilvl w:val="2"/>
          <w:numId w:val="21"/>
        </w:numPr>
      </w:pPr>
      <w:r>
        <w:t>[</w:t>
      </w:r>
      <w:proofErr w:type="spellStart"/>
      <w:r w:rsidR="0033647E">
        <w:t>univ</w:t>
      </w:r>
      <w:proofErr w:type="spellEnd"/>
      <w:r w:rsidR="0033647E">
        <w:t xml:space="preserve">: </w:t>
      </w:r>
      <w:r>
        <w:t>ALL]</w:t>
      </w:r>
      <w:r w:rsidR="008D7DD8">
        <w:t xml:space="preserve"> </w:t>
      </w:r>
      <w:r w:rsidR="005A157E">
        <w:t>(</w:t>
      </w:r>
      <w:r w:rsidR="005A157E" w:rsidRPr="0021605A">
        <w:rPr>
          <w:i/>
        </w:rPr>
        <w:t>Q2</w:t>
      </w:r>
      <w:r w:rsidR="0021605A" w:rsidRPr="0021605A">
        <w:rPr>
          <w:i/>
        </w:rPr>
        <w:t xml:space="preserve"> in 2013</w:t>
      </w:r>
      <w:r w:rsidR="005A157E">
        <w:t xml:space="preserve">) </w:t>
      </w:r>
      <w:r w:rsidR="005A157E" w:rsidRPr="009D77C9">
        <w:t xml:space="preserve">Do you </w:t>
      </w:r>
      <w:r w:rsidR="002B2BD3">
        <w:t xml:space="preserve">(if PRE_Q1=YES FILL: </w:t>
      </w:r>
      <w:r w:rsidR="005A157E" w:rsidRPr="009D77C9">
        <w:t xml:space="preserve">or anyone </w:t>
      </w:r>
      <w:r w:rsidR="00BC59D8">
        <w:t xml:space="preserve">else </w:t>
      </w:r>
      <w:r w:rsidR="005A157E" w:rsidRPr="009D77C9">
        <w:t>in your household</w:t>
      </w:r>
      <w:r w:rsidR="002B2BD3">
        <w:t>)</w:t>
      </w:r>
      <w:r w:rsidR="005A157E" w:rsidRPr="009D77C9">
        <w:t xml:space="preserve"> have a checking or savings account</w:t>
      </w:r>
      <w:r w:rsidR="00A90B43">
        <w:t xml:space="preserve"> now</w:t>
      </w:r>
      <w:r w:rsidR="005A157E" w:rsidRPr="005A157E">
        <w:t>?</w:t>
      </w:r>
      <w:r w:rsidR="005A157E" w:rsidRPr="009D77C9">
        <w:t xml:space="preserve"> </w:t>
      </w:r>
      <w:r w:rsidR="008D7DD8">
        <w:t xml:space="preserve"> </w:t>
      </w:r>
      <w:r w:rsidR="00350063">
        <w:t xml:space="preserve"> </w:t>
      </w:r>
      <w:r w:rsidR="008D7DD8">
        <w:tab/>
      </w:r>
    </w:p>
    <w:p w14:paraId="5BF0BAE7" w14:textId="4D8B1183" w:rsidR="005A157E" w:rsidRDefault="00B37F53" w:rsidP="00391083">
      <w:pPr>
        <w:pStyle w:val="ListParagraph"/>
        <w:numPr>
          <w:ilvl w:val="4"/>
          <w:numId w:val="21"/>
        </w:numPr>
      </w:pPr>
      <w:r>
        <w:t>YES</w:t>
      </w:r>
      <w:r w:rsidR="005A157E">
        <w:tab/>
        <w:t>(CONTINUE)</w:t>
      </w:r>
    </w:p>
    <w:p w14:paraId="3D3F04F7" w14:textId="6B2BB6D0" w:rsidR="005A157E" w:rsidRDefault="00B37F53" w:rsidP="00391083">
      <w:pPr>
        <w:pStyle w:val="ListParagraph"/>
        <w:numPr>
          <w:ilvl w:val="4"/>
          <w:numId w:val="21"/>
        </w:numPr>
      </w:pPr>
      <w:r>
        <w:t>NO</w:t>
      </w:r>
      <w:r w:rsidR="005A157E">
        <w:tab/>
        <w:t xml:space="preserve">(SKIP TO </w:t>
      </w:r>
      <w:r w:rsidR="00730B6D">
        <w:t>XX</w:t>
      </w:r>
      <w:r w:rsidR="005A157E">
        <w:t>)</w:t>
      </w:r>
    </w:p>
    <w:p w14:paraId="35AE3CE4" w14:textId="5BEAD41B" w:rsidR="005A157E" w:rsidRDefault="005A157E" w:rsidP="00391083">
      <w:pPr>
        <w:pStyle w:val="ListParagraph"/>
        <w:numPr>
          <w:ilvl w:val="4"/>
          <w:numId w:val="21"/>
        </w:numPr>
      </w:pPr>
      <w:r>
        <w:t>DK/</w:t>
      </w:r>
      <w:r w:rsidR="00FC6CF9">
        <w:t>REFUSE</w:t>
      </w:r>
      <w:r>
        <w:tab/>
        <w:t>(TERMINATE)</w:t>
      </w:r>
    </w:p>
    <w:p w14:paraId="7862C367" w14:textId="77777777" w:rsidR="00095E7C" w:rsidRPr="00221DAA" w:rsidRDefault="00095E7C" w:rsidP="00095E7C">
      <w:pPr>
        <w:contextualSpacing/>
        <w:rPr>
          <w:i/>
          <w:iCs/>
        </w:rPr>
      </w:pPr>
      <w:r w:rsidRPr="00221DAA">
        <w:rPr>
          <w:i/>
          <w:iCs/>
        </w:rPr>
        <w:t xml:space="preserve">Probe: How sure are you of your answer? </w:t>
      </w:r>
    </w:p>
    <w:p w14:paraId="1E39D2B5" w14:textId="54C5025B" w:rsidR="000C7A84" w:rsidRDefault="000059B8" w:rsidP="00391083">
      <w:pPr>
        <w:pStyle w:val="ListParagraph"/>
        <w:numPr>
          <w:ilvl w:val="2"/>
          <w:numId w:val="21"/>
        </w:numPr>
      </w:pPr>
      <w:r>
        <w:t>[</w:t>
      </w:r>
      <w:proofErr w:type="spellStart"/>
      <w:r w:rsidR="0033647E">
        <w:t>univ</w:t>
      </w:r>
      <w:proofErr w:type="spellEnd"/>
      <w:r w:rsidR="0033647E">
        <w:t xml:space="preserve">: </w:t>
      </w:r>
      <w:r>
        <w:t xml:space="preserve">BANKED] </w:t>
      </w:r>
      <w:r w:rsidR="000C7A84">
        <w:t>(</w:t>
      </w:r>
      <w:r w:rsidR="000C7A84" w:rsidRPr="0021605A">
        <w:rPr>
          <w:i/>
        </w:rPr>
        <w:t>Q2b</w:t>
      </w:r>
      <w:r w:rsidR="0021605A" w:rsidRPr="0021605A">
        <w:rPr>
          <w:i/>
        </w:rPr>
        <w:t xml:space="preserve"> in 2013</w:t>
      </w:r>
      <w:r w:rsidR="000C7A84">
        <w:t xml:space="preserve">)  </w:t>
      </w:r>
      <w:r w:rsidR="000C55F6">
        <w:t xml:space="preserve">(IF PRE_Q1=NO, FILL: </w:t>
      </w:r>
      <w:r w:rsidR="00EE1369">
        <w:t xml:space="preserve">We want to learn what </w:t>
      </w:r>
      <w:r w:rsidR="000C7A84">
        <w:t xml:space="preserve">types of accounts </w:t>
      </w:r>
      <w:r w:rsidR="000C55F6">
        <w:t>you have. Do you have a…) (IF PRE_Q1=YES FILL: We want to learn what types of accounts are held by members of</w:t>
      </w:r>
      <w:r w:rsidR="00EE1369">
        <w:t xml:space="preserve"> your household</w:t>
      </w:r>
      <w:r w:rsidR="000C55F6">
        <w:t xml:space="preserve"> who are age 15 and older. </w:t>
      </w:r>
      <w:r w:rsidR="00EE1369">
        <w:t>Does [</w:t>
      </w:r>
      <w:r w:rsidR="000C55F6">
        <w:t xml:space="preserve">FILL: </w:t>
      </w:r>
      <w:r w:rsidR="00EE1369">
        <w:t>NAME] have a…</w:t>
      </w:r>
      <w:r w:rsidR="000C55F6">
        <w:t xml:space="preserve">) </w:t>
      </w:r>
      <w:r w:rsidR="000C7A84">
        <w:t>(Ask this question for each adult (15 years of age and older) individual of the household</w:t>
      </w:r>
      <w:r w:rsidR="00EE1369">
        <w:t xml:space="preserve"> and record Yes/No for each</w:t>
      </w:r>
      <w:r w:rsidR="000C7A84">
        <w:t xml:space="preserve">) </w:t>
      </w:r>
    </w:p>
    <w:p w14:paraId="2B551D4E" w14:textId="64500557" w:rsidR="000C7A84" w:rsidRDefault="000C7A84" w:rsidP="00391083">
      <w:pPr>
        <w:pStyle w:val="ListParagraph"/>
        <w:numPr>
          <w:ilvl w:val="4"/>
          <w:numId w:val="21"/>
        </w:numPr>
      </w:pPr>
      <w:r>
        <w:t>checking</w:t>
      </w:r>
      <w:r w:rsidR="00EE1369">
        <w:t xml:space="preserve"> account</w:t>
      </w:r>
      <w:r>
        <w:tab/>
        <w:t>(CONTINUE)</w:t>
      </w:r>
    </w:p>
    <w:p w14:paraId="7B5211F9" w14:textId="608D40BA" w:rsidR="000C7A84" w:rsidRDefault="000C7A84" w:rsidP="00391083">
      <w:pPr>
        <w:pStyle w:val="ListParagraph"/>
        <w:numPr>
          <w:ilvl w:val="4"/>
          <w:numId w:val="21"/>
        </w:numPr>
      </w:pPr>
      <w:r>
        <w:t>savings</w:t>
      </w:r>
      <w:r w:rsidR="00EE1369">
        <w:t xml:space="preserve"> account</w:t>
      </w:r>
      <w:r>
        <w:tab/>
        <w:t>(CONTINUE)</w:t>
      </w:r>
    </w:p>
    <w:p w14:paraId="0C9A361C" w14:textId="61961337" w:rsidR="000C7A84" w:rsidRDefault="00EE1369" w:rsidP="00391083">
      <w:pPr>
        <w:pStyle w:val="ListParagraph"/>
        <w:numPr>
          <w:ilvl w:val="4"/>
          <w:numId w:val="21"/>
        </w:numPr>
      </w:pPr>
      <w:r>
        <w:t xml:space="preserve">some other account </w:t>
      </w:r>
      <w:r w:rsidR="00F32EE5">
        <w:t>(Specify)</w:t>
      </w:r>
      <w:r w:rsidR="000C7A84">
        <w:tab/>
        <w:t>(CONTINUE)</w:t>
      </w:r>
    </w:p>
    <w:p w14:paraId="131A7FFB" w14:textId="5AD7FE07" w:rsidR="000C7A84" w:rsidRDefault="000C7A84" w:rsidP="00391083">
      <w:pPr>
        <w:pStyle w:val="ListParagraph"/>
        <w:numPr>
          <w:ilvl w:val="4"/>
          <w:numId w:val="21"/>
        </w:numPr>
      </w:pPr>
      <w:r>
        <w:t>DK/</w:t>
      </w:r>
      <w:r w:rsidR="00FC6CF9">
        <w:t xml:space="preserve">REFUSE </w:t>
      </w:r>
    </w:p>
    <w:p w14:paraId="7AAC6F4F" w14:textId="2B3933CD" w:rsidR="00095E7C" w:rsidRPr="00330CC2" w:rsidRDefault="00095E7C" w:rsidP="00330CC2">
      <w:pPr>
        <w:tabs>
          <w:tab w:val="left" w:pos="1140"/>
        </w:tabs>
        <w:rPr>
          <w:i/>
          <w:iCs/>
        </w:rPr>
      </w:pPr>
      <w:r w:rsidRPr="00330CC2">
        <w:rPr>
          <w:i/>
          <w:iCs/>
        </w:rPr>
        <w:t xml:space="preserve">Probe: Is this question about your household’s banking easy or hard to answer? </w:t>
      </w:r>
    </w:p>
    <w:p w14:paraId="76E85A23" w14:textId="77777777" w:rsidR="00166C8E" w:rsidRDefault="00166C8E" w:rsidP="003C4E7D">
      <w:pPr>
        <w:pStyle w:val="ListParagraph"/>
      </w:pPr>
    </w:p>
    <w:p w14:paraId="4AD6EF45" w14:textId="4CDE9EF9" w:rsidR="008D7DD8" w:rsidRDefault="000059B8" w:rsidP="00391083">
      <w:pPr>
        <w:pStyle w:val="ListParagraph"/>
        <w:numPr>
          <w:ilvl w:val="2"/>
          <w:numId w:val="21"/>
        </w:numPr>
      </w:pPr>
      <w:r>
        <w:t>[</w:t>
      </w:r>
      <w:proofErr w:type="spellStart"/>
      <w:r w:rsidR="0033647E">
        <w:t>univ</w:t>
      </w:r>
      <w:proofErr w:type="spellEnd"/>
      <w:r w:rsidR="0033647E">
        <w:t xml:space="preserve">: </w:t>
      </w:r>
      <w:r>
        <w:t xml:space="preserve">BANKED] </w:t>
      </w:r>
      <w:r w:rsidR="000C7A84">
        <w:t>(</w:t>
      </w:r>
      <w:r w:rsidR="000C7A84" w:rsidRPr="0021605A">
        <w:rPr>
          <w:i/>
        </w:rPr>
        <w:t>Q2E</w:t>
      </w:r>
      <w:r w:rsidR="0021605A" w:rsidRPr="0021605A">
        <w:rPr>
          <w:i/>
        </w:rPr>
        <w:t xml:space="preserve"> in 2013</w:t>
      </w:r>
      <w:r w:rsidR="000C7A84">
        <w:t xml:space="preserve">) </w:t>
      </w:r>
      <w:r w:rsidR="00EE1369">
        <w:t>In the</w:t>
      </w:r>
      <w:r w:rsidR="008D7DD8">
        <w:t xml:space="preserve"> </w:t>
      </w:r>
      <w:r w:rsidR="002B2BD3">
        <w:t>p</w:t>
      </w:r>
      <w:r w:rsidR="008D7DD8">
        <w:t>ast 12 months</w:t>
      </w:r>
      <w:r w:rsidR="000F592C">
        <w:t>, that is since [fill: month, year]</w:t>
      </w:r>
      <w:r w:rsidR="00EE1369">
        <w:t>, was there any time</w:t>
      </w:r>
      <w:r w:rsidR="008D7DD8">
        <w:t xml:space="preserve"> when no one in your household had an account? </w:t>
      </w:r>
    </w:p>
    <w:p w14:paraId="32A5FBF7" w14:textId="138598B1" w:rsidR="000C7A84" w:rsidRDefault="00B37F53" w:rsidP="00391083">
      <w:pPr>
        <w:pStyle w:val="ListParagraph"/>
        <w:numPr>
          <w:ilvl w:val="4"/>
          <w:numId w:val="21"/>
        </w:numPr>
      </w:pPr>
      <w:r>
        <w:t>YES</w:t>
      </w:r>
      <w:r w:rsidR="000C7A84">
        <w:tab/>
      </w:r>
      <w:r w:rsidR="000C7A84">
        <w:tab/>
        <w:t>(CONTINUE)</w:t>
      </w:r>
    </w:p>
    <w:p w14:paraId="24BFFAAA" w14:textId="073F76CD" w:rsidR="000C7A84" w:rsidRDefault="00B37F53" w:rsidP="00391083">
      <w:pPr>
        <w:pStyle w:val="ListParagraph"/>
        <w:numPr>
          <w:ilvl w:val="4"/>
          <w:numId w:val="21"/>
        </w:numPr>
      </w:pPr>
      <w:r>
        <w:t>NO</w:t>
      </w:r>
      <w:r w:rsidR="000C7A84">
        <w:tab/>
      </w:r>
      <w:r w:rsidR="000C7A84">
        <w:tab/>
        <w:t>(SKIP to</w:t>
      </w:r>
      <w:r w:rsidR="00EE053D">
        <w:t xml:space="preserve"> XX</w:t>
      </w:r>
      <w:r w:rsidR="000C7A84">
        <w:t xml:space="preserve">) </w:t>
      </w:r>
    </w:p>
    <w:p w14:paraId="74000D9E" w14:textId="4C851078" w:rsidR="000C7A84" w:rsidRDefault="000C7A84" w:rsidP="00391083">
      <w:pPr>
        <w:pStyle w:val="ListParagraph"/>
        <w:numPr>
          <w:ilvl w:val="4"/>
          <w:numId w:val="21"/>
        </w:numPr>
      </w:pPr>
      <w:r>
        <w:lastRenderedPageBreak/>
        <w:t>DK/</w:t>
      </w:r>
      <w:r w:rsidR="00FC6CF9">
        <w:t>REFUSE</w:t>
      </w:r>
      <w:r>
        <w:tab/>
        <w:t>(SKIP to</w:t>
      </w:r>
      <w:r w:rsidR="00EE053D">
        <w:t xml:space="preserve"> XX</w:t>
      </w:r>
      <w:r>
        <w:t>)</w:t>
      </w:r>
    </w:p>
    <w:p w14:paraId="411759A3" w14:textId="77777777" w:rsidR="00095E7C" w:rsidRPr="00903036" w:rsidRDefault="00095E7C" w:rsidP="004A6A17">
      <w:pPr>
        <w:rPr>
          <w:i/>
          <w:iCs/>
        </w:rPr>
      </w:pPr>
      <w:r w:rsidRPr="00903036">
        <w:rPr>
          <w:i/>
          <w:iCs/>
        </w:rPr>
        <w:t xml:space="preserve">Probe: How would you </w:t>
      </w:r>
      <w:r>
        <w:rPr>
          <w:i/>
          <w:iCs/>
        </w:rPr>
        <w:t>put</w:t>
      </w:r>
      <w:r w:rsidRPr="00903036">
        <w:rPr>
          <w:i/>
          <w:iCs/>
        </w:rPr>
        <w:t xml:space="preserve"> this question in your own words? </w:t>
      </w:r>
    </w:p>
    <w:p w14:paraId="7C53ADD7" w14:textId="1B401B10" w:rsidR="000C7A84" w:rsidRDefault="0033647E" w:rsidP="00391083">
      <w:pPr>
        <w:pStyle w:val="ListParagraph"/>
        <w:numPr>
          <w:ilvl w:val="2"/>
          <w:numId w:val="21"/>
        </w:numPr>
      </w:pPr>
      <w:r>
        <w:t>[</w:t>
      </w:r>
      <w:proofErr w:type="spellStart"/>
      <w:r>
        <w:t>univ</w:t>
      </w:r>
      <w:proofErr w:type="spellEnd"/>
      <w:r>
        <w:t xml:space="preserve">: UNBANKED]  </w:t>
      </w:r>
      <w:r w:rsidRPr="00474F62">
        <w:t xml:space="preserve">Have you </w:t>
      </w:r>
      <w:r w:rsidR="002B2BD3">
        <w:t xml:space="preserve">(if PRE_Q1=YES FILL: </w:t>
      </w:r>
      <w:r w:rsidRPr="00474F62">
        <w:t xml:space="preserve">or anyone </w:t>
      </w:r>
      <w:r w:rsidR="00BC59D8">
        <w:t xml:space="preserve">else </w:t>
      </w:r>
      <w:r w:rsidRPr="00474F62">
        <w:t>in your household</w:t>
      </w:r>
      <w:r w:rsidR="002B2BD3">
        <w:t>)</w:t>
      </w:r>
      <w:r w:rsidRPr="00474F62">
        <w:t xml:space="preserve"> </w:t>
      </w:r>
      <w:r w:rsidR="00F938A7">
        <w:tab/>
        <w:t xml:space="preserve">ever </w:t>
      </w:r>
      <w:r w:rsidRPr="00474F62">
        <w:t>had a checking or savings account?</w:t>
      </w:r>
      <w:r w:rsidR="00A614F4">
        <w:t xml:space="preserve"> </w:t>
      </w:r>
    </w:p>
    <w:p w14:paraId="31411821" w14:textId="0F3FE602" w:rsidR="000C7A84" w:rsidRDefault="004B0989" w:rsidP="00391083">
      <w:pPr>
        <w:pStyle w:val="ListParagraph"/>
        <w:numPr>
          <w:ilvl w:val="4"/>
          <w:numId w:val="21"/>
        </w:numPr>
      </w:pPr>
      <w:r>
        <w:t>YES</w:t>
      </w:r>
    </w:p>
    <w:p w14:paraId="294769C1" w14:textId="207EA7C2" w:rsidR="000C7A84" w:rsidRDefault="004B0989" w:rsidP="00391083">
      <w:pPr>
        <w:pStyle w:val="ListParagraph"/>
        <w:numPr>
          <w:ilvl w:val="4"/>
          <w:numId w:val="21"/>
        </w:numPr>
      </w:pPr>
      <w:r>
        <w:t>NO</w:t>
      </w:r>
    </w:p>
    <w:p w14:paraId="5B9C765D" w14:textId="27D5B2FF" w:rsidR="004B0989" w:rsidRDefault="000759FD" w:rsidP="00D5699E">
      <w:pPr>
        <w:ind w:left="1080" w:hanging="360"/>
      </w:pPr>
      <w:r>
        <w:t>4</w:t>
      </w:r>
      <w:r w:rsidR="00F938A7">
        <w:t xml:space="preserve">a. </w:t>
      </w:r>
      <w:r w:rsidR="004B0989">
        <w:t>[</w:t>
      </w:r>
      <w:proofErr w:type="spellStart"/>
      <w:r w:rsidR="004B0989">
        <w:t>univ</w:t>
      </w:r>
      <w:proofErr w:type="spellEnd"/>
      <w:r w:rsidR="004B0989">
        <w:t xml:space="preserve">: </w:t>
      </w:r>
      <w:r w:rsidR="00F938A7">
        <w:t>Q</w:t>
      </w:r>
      <w:r>
        <w:t>4</w:t>
      </w:r>
      <w:r w:rsidR="00F938A7">
        <w:t>=yes</w:t>
      </w:r>
      <w:proofErr w:type="gramStart"/>
      <w:r w:rsidR="004B0989">
        <w:t xml:space="preserve">]  </w:t>
      </w:r>
      <w:r w:rsidR="00F938A7">
        <w:t>Have</w:t>
      </w:r>
      <w:proofErr w:type="gramEnd"/>
      <w:r w:rsidR="00F938A7">
        <w:t xml:space="preserve"> you</w:t>
      </w:r>
      <w:r w:rsidR="004B0989" w:rsidRPr="00474F62">
        <w:t xml:space="preserve"> </w:t>
      </w:r>
      <w:r w:rsidR="004B0989">
        <w:t xml:space="preserve">(if PRE_Q1=YES FILL: </w:t>
      </w:r>
      <w:r w:rsidR="004B0989" w:rsidRPr="00474F62">
        <w:t xml:space="preserve">or anyone </w:t>
      </w:r>
      <w:r w:rsidR="004B0989">
        <w:t xml:space="preserve">else </w:t>
      </w:r>
      <w:r w:rsidR="004B0989" w:rsidRPr="00474F62">
        <w:t>in your household</w:t>
      </w:r>
      <w:r w:rsidR="004B0989">
        <w:t>)</w:t>
      </w:r>
      <w:r w:rsidR="004B0989" w:rsidRPr="00474F62">
        <w:t xml:space="preserve"> </w:t>
      </w:r>
      <w:r w:rsidR="00F938A7">
        <w:t xml:space="preserve">had a checking or savings account in the past </w:t>
      </w:r>
      <w:r w:rsidR="000A0407">
        <w:t>y</w:t>
      </w:r>
      <w:r w:rsidR="00F938A7">
        <w:t>ear</w:t>
      </w:r>
      <w:r w:rsidR="007D24E5">
        <w:t>,</w:t>
      </w:r>
      <w:r w:rsidR="007D24E5" w:rsidRPr="007D24E5">
        <w:t xml:space="preserve"> </w:t>
      </w:r>
      <w:r w:rsidR="007D24E5">
        <w:t>that is since [fill: month, year]</w:t>
      </w:r>
      <w:r w:rsidR="004B0989" w:rsidRPr="00474F62">
        <w:t>?</w:t>
      </w:r>
      <w:r w:rsidR="004B0989">
        <w:t xml:space="preserve"> </w:t>
      </w:r>
    </w:p>
    <w:p w14:paraId="6BD9F232" w14:textId="5830D9C6" w:rsidR="00F938A7" w:rsidRDefault="00F938A7" w:rsidP="00391083">
      <w:pPr>
        <w:pStyle w:val="ListParagraph"/>
        <w:numPr>
          <w:ilvl w:val="4"/>
          <w:numId w:val="21"/>
        </w:numPr>
      </w:pPr>
      <w:r>
        <w:t>YES</w:t>
      </w:r>
    </w:p>
    <w:p w14:paraId="232D588F" w14:textId="77777777" w:rsidR="00F938A7" w:rsidRDefault="00F938A7" w:rsidP="00391083">
      <w:pPr>
        <w:pStyle w:val="ListParagraph"/>
        <w:numPr>
          <w:ilvl w:val="4"/>
          <w:numId w:val="21"/>
        </w:numPr>
      </w:pPr>
      <w:r>
        <w:t>NO</w:t>
      </w:r>
    </w:p>
    <w:p w14:paraId="1DAB2B1C" w14:textId="768AA239" w:rsidR="00095E7C" w:rsidRPr="00D5699E" w:rsidRDefault="00095E7C" w:rsidP="00D5699E">
      <w:pPr>
        <w:rPr>
          <w:i/>
        </w:rPr>
      </w:pPr>
      <w:r w:rsidRPr="00095E7C">
        <w:rPr>
          <w:i/>
          <w:iCs/>
        </w:rPr>
        <w:t xml:space="preserve">Probe: How did you remember if you or someone else had the </w:t>
      </w:r>
      <w:r w:rsidRPr="00D5699E">
        <w:rPr>
          <w:i/>
        </w:rPr>
        <w:t xml:space="preserve">account within the past year </w:t>
      </w:r>
      <w:r w:rsidRPr="00095E7C">
        <w:rPr>
          <w:i/>
          <w:iCs/>
        </w:rPr>
        <w:t>or</w:t>
      </w:r>
      <w:r w:rsidRPr="00D5699E">
        <w:rPr>
          <w:i/>
        </w:rPr>
        <w:t xml:space="preserve"> more than a year ago</w:t>
      </w:r>
      <w:r w:rsidRPr="00095E7C">
        <w:rPr>
          <w:i/>
          <w:iCs/>
        </w:rPr>
        <w:t>?</w:t>
      </w:r>
    </w:p>
    <w:p w14:paraId="4AA19DC0" w14:textId="5B55ED7B" w:rsidR="00F938A7" w:rsidRDefault="00F938A7" w:rsidP="00D5699E">
      <w:pPr>
        <w:pStyle w:val="ListParagraph"/>
        <w:ind w:left="1800"/>
      </w:pPr>
    </w:p>
    <w:p w14:paraId="3192D295" w14:textId="786202C7" w:rsidR="00681DD4" w:rsidRDefault="003C4E7D" w:rsidP="00391083">
      <w:pPr>
        <w:pStyle w:val="ListParagraph"/>
        <w:numPr>
          <w:ilvl w:val="2"/>
          <w:numId w:val="21"/>
        </w:numPr>
      </w:pPr>
      <w:r>
        <w:t>[</w:t>
      </w:r>
      <w:proofErr w:type="spellStart"/>
      <w:r>
        <w:t>univ</w:t>
      </w:r>
      <w:proofErr w:type="spellEnd"/>
      <w:r>
        <w:t xml:space="preserve">: UNBANKED] </w:t>
      </w:r>
      <w:r w:rsidR="00681DD4">
        <w:t xml:space="preserve">How likely is it that you </w:t>
      </w:r>
      <w:r w:rsidR="006F218C">
        <w:t xml:space="preserve">(IF PRE_Q1=YES FILL: </w:t>
      </w:r>
      <w:r w:rsidR="00681DD4">
        <w:t xml:space="preserve">or someone </w:t>
      </w:r>
      <w:r w:rsidR="006F218C">
        <w:t xml:space="preserve">else </w:t>
      </w:r>
      <w:r w:rsidR="00681DD4">
        <w:t>in your household</w:t>
      </w:r>
      <w:r w:rsidR="006F218C">
        <w:t>)</w:t>
      </w:r>
      <w:r w:rsidR="00681DD4">
        <w:t xml:space="preserve"> will open a </w:t>
      </w:r>
      <w:r w:rsidR="00FA3BF1">
        <w:t xml:space="preserve">checking or savings </w:t>
      </w:r>
      <w:r w:rsidR="00681DD4">
        <w:t>account within the next 12</w:t>
      </w:r>
      <w:r w:rsidR="00AE0735">
        <w:t xml:space="preserve"> months</w:t>
      </w:r>
      <w:r w:rsidR="00681DD4">
        <w:t xml:space="preserve">? </w:t>
      </w:r>
    </w:p>
    <w:p w14:paraId="68A576C4" w14:textId="77777777" w:rsidR="00681DD4" w:rsidRDefault="00681DD4" w:rsidP="00391083">
      <w:pPr>
        <w:pStyle w:val="ListParagraph"/>
        <w:numPr>
          <w:ilvl w:val="4"/>
          <w:numId w:val="21"/>
        </w:numPr>
      </w:pPr>
      <w:r>
        <w:t>Very likely</w:t>
      </w:r>
      <w:r>
        <w:tab/>
        <w:t>(CONTINUE)</w:t>
      </w:r>
    </w:p>
    <w:p w14:paraId="2ECA38D6" w14:textId="77777777" w:rsidR="00681DD4" w:rsidRDefault="00681DD4" w:rsidP="00391083">
      <w:pPr>
        <w:pStyle w:val="ListParagraph"/>
        <w:numPr>
          <w:ilvl w:val="4"/>
          <w:numId w:val="21"/>
        </w:numPr>
      </w:pPr>
      <w:r>
        <w:t>Somewhat likely</w:t>
      </w:r>
      <w:r>
        <w:tab/>
        <w:t>(CONTINUE)</w:t>
      </w:r>
    </w:p>
    <w:p w14:paraId="1EF33858" w14:textId="631173FE" w:rsidR="00681DD4" w:rsidRDefault="00681DD4" w:rsidP="00391083">
      <w:pPr>
        <w:pStyle w:val="ListParagraph"/>
        <w:numPr>
          <w:ilvl w:val="4"/>
          <w:numId w:val="21"/>
        </w:numPr>
      </w:pPr>
      <w:r>
        <w:t xml:space="preserve">Not </w:t>
      </w:r>
      <w:r w:rsidR="00FA3BF1">
        <w:t xml:space="preserve">very </w:t>
      </w:r>
      <w:r>
        <w:t>likely</w:t>
      </w:r>
      <w:r>
        <w:tab/>
        <w:t>(CONTINUE)</w:t>
      </w:r>
    </w:p>
    <w:p w14:paraId="73C55032" w14:textId="2F9BC019" w:rsidR="00681DD4" w:rsidRDefault="00681DD4" w:rsidP="00391083">
      <w:pPr>
        <w:pStyle w:val="ListParagraph"/>
        <w:numPr>
          <w:ilvl w:val="4"/>
          <w:numId w:val="21"/>
        </w:numPr>
      </w:pPr>
      <w:r>
        <w:t xml:space="preserve">Not </w:t>
      </w:r>
      <w:r w:rsidR="00FA3BF1">
        <w:t xml:space="preserve">at all </w:t>
      </w:r>
      <w:r>
        <w:t>likely</w:t>
      </w:r>
      <w:r>
        <w:tab/>
        <w:t>(CONTINUE)</w:t>
      </w:r>
    </w:p>
    <w:p w14:paraId="73A29243" w14:textId="4C40AD96" w:rsidR="003C4E7D" w:rsidRDefault="00681DD4" w:rsidP="00391083">
      <w:pPr>
        <w:pStyle w:val="ListParagraph"/>
        <w:numPr>
          <w:ilvl w:val="4"/>
          <w:numId w:val="21"/>
        </w:numPr>
      </w:pPr>
      <w:r>
        <w:t>DK/</w:t>
      </w:r>
      <w:r w:rsidR="00FC6CF9">
        <w:t>REFUSE</w:t>
      </w:r>
      <w:r w:rsidR="00730B6D">
        <w:tab/>
      </w:r>
      <w:r w:rsidR="00730B6D">
        <w:tab/>
        <w:t>(CONTINUE)</w:t>
      </w:r>
    </w:p>
    <w:p w14:paraId="3ED1F72C" w14:textId="77777777" w:rsidR="004F2B11" w:rsidRDefault="004F2B11" w:rsidP="004F2B11">
      <w:pPr>
        <w:contextualSpacing/>
        <w:rPr>
          <w:i/>
          <w:iCs/>
        </w:rPr>
      </w:pPr>
      <w:r w:rsidRPr="00446841">
        <w:rPr>
          <w:i/>
          <w:iCs/>
        </w:rPr>
        <w:t>Probe: How did you come up with your answer for this question?</w:t>
      </w:r>
    </w:p>
    <w:p w14:paraId="2BFD88D0" w14:textId="77777777" w:rsidR="008A037C" w:rsidRPr="009077B2" w:rsidRDefault="008A037C" w:rsidP="00391083">
      <w:pPr>
        <w:pStyle w:val="ListParagraph"/>
        <w:numPr>
          <w:ilvl w:val="1"/>
          <w:numId w:val="21"/>
        </w:numPr>
        <w:rPr>
          <w:i/>
        </w:rPr>
      </w:pPr>
      <w:r w:rsidRPr="009077B2">
        <w:rPr>
          <w:i/>
        </w:rPr>
        <w:t>Bank Account Access Methods</w:t>
      </w:r>
    </w:p>
    <w:p w14:paraId="3876519B" w14:textId="77777777" w:rsidR="008A037C" w:rsidRDefault="008A037C" w:rsidP="008A037C">
      <w:pPr>
        <w:pStyle w:val="ListParagraph"/>
      </w:pPr>
    </w:p>
    <w:p w14:paraId="2E256A12" w14:textId="77777777" w:rsidR="008D7DD8" w:rsidRDefault="000059B8" w:rsidP="00391083">
      <w:pPr>
        <w:pStyle w:val="ListParagraph"/>
        <w:numPr>
          <w:ilvl w:val="2"/>
          <w:numId w:val="21"/>
        </w:numPr>
      </w:pPr>
      <w:r>
        <w:t>[</w:t>
      </w:r>
      <w:proofErr w:type="spellStart"/>
      <w:r w:rsidR="0033647E">
        <w:t>univ</w:t>
      </w:r>
      <w:proofErr w:type="spellEnd"/>
      <w:r w:rsidR="0033647E">
        <w:t xml:space="preserve">: </w:t>
      </w:r>
      <w:r>
        <w:t xml:space="preserve">BANKED] </w:t>
      </w:r>
      <w:r w:rsidR="00EE053D">
        <w:t>(</w:t>
      </w:r>
      <w:r w:rsidR="00EE053D" w:rsidRPr="0021605A">
        <w:rPr>
          <w:i/>
        </w:rPr>
        <w:t>Q2G</w:t>
      </w:r>
      <w:r w:rsidR="0021605A" w:rsidRPr="0021605A">
        <w:rPr>
          <w:i/>
        </w:rPr>
        <w:t xml:space="preserve"> in 2013</w:t>
      </w:r>
      <w:r w:rsidR="00EE053D">
        <w:t xml:space="preserve">) </w:t>
      </w:r>
      <w:r w:rsidR="008D7DD8" w:rsidRPr="008D7DD8">
        <w:t xml:space="preserve">In the past 12 months, </w:t>
      </w:r>
      <w:r w:rsidR="00AE0735">
        <w:t xml:space="preserve">that is </w:t>
      </w:r>
      <w:r w:rsidR="00FA3BF1">
        <w:t xml:space="preserve">since [fill: month, year], </w:t>
      </w:r>
      <w:r w:rsidR="008D7DD8" w:rsidRPr="008D7DD8">
        <w:t xml:space="preserve">have you </w:t>
      </w:r>
      <w:r w:rsidR="002B2BD3">
        <w:t xml:space="preserve">(if PRE_Q1=YES FILL: </w:t>
      </w:r>
      <w:r w:rsidR="008D7DD8" w:rsidRPr="008D7DD8">
        <w:t xml:space="preserve">or anyone </w:t>
      </w:r>
      <w:r w:rsidR="00BC59D8">
        <w:t xml:space="preserve">else </w:t>
      </w:r>
      <w:r w:rsidR="008D7DD8" w:rsidRPr="008D7DD8">
        <w:t>in your household</w:t>
      </w:r>
      <w:r w:rsidR="002B2BD3">
        <w:t>)</w:t>
      </w:r>
      <w:r w:rsidR="008D7DD8" w:rsidRPr="008D7DD8">
        <w:t xml:space="preserve"> used any of the following methods to access an account? (check all that apply)</w:t>
      </w:r>
      <w:r w:rsidR="00350063">
        <w:t xml:space="preserve"> </w:t>
      </w:r>
    </w:p>
    <w:p w14:paraId="6C63084E" w14:textId="77777777" w:rsidR="00EE65A0" w:rsidRDefault="00474F62" w:rsidP="00391083">
      <w:pPr>
        <w:pStyle w:val="ListParagraph"/>
        <w:numPr>
          <w:ilvl w:val="4"/>
          <w:numId w:val="21"/>
        </w:numPr>
      </w:pPr>
      <w:r>
        <w:t>Bank teller</w:t>
      </w:r>
    </w:p>
    <w:p w14:paraId="2E429B63" w14:textId="6850423C" w:rsidR="00EE65A0" w:rsidRDefault="008D7DD8" w:rsidP="00391083">
      <w:pPr>
        <w:pStyle w:val="ListParagraph"/>
        <w:numPr>
          <w:ilvl w:val="4"/>
          <w:numId w:val="21"/>
        </w:numPr>
      </w:pPr>
      <w:r>
        <w:t>ATM</w:t>
      </w:r>
      <w:r w:rsidR="00677CAA">
        <w:t xml:space="preserve">  or bank </w:t>
      </w:r>
      <w:r w:rsidR="0098247F">
        <w:t>kiosk</w:t>
      </w:r>
    </w:p>
    <w:p w14:paraId="4C4FF2F7" w14:textId="6A09E377" w:rsidR="00EE053D" w:rsidRPr="00AC4B71" w:rsidRDefault="00EE053D" w:rsidP="00391083">
      <w:pPr>
        <w:pStyle w:val="ListParagraph"/>
        <w:numPr>
          <w:ilvl w:val="4"/>
          <w:numId w:val="21"/>
        </w:numPr>
      </w:pPr>
      <w:r w:rsidRPr="00AC4B71">
        <w:t xml:space="preserve">Telephone </w:t>
      </w:r>
      <w:r w:rsidR="0098247F">
        <w:t xml:space="preserve"> b</w:t>
      </w:r>
      <w:r w:rsidR="0098247F" w:rsidRPr="00AC4B71">
        <w:t xml:space="preserve">anking </w:t>
      </w:r>
      <w:r w:rsidRPr="00AC4B71">
        <w:t>through phone call or automated voice/touch tone</w:t>
      </w:r>
    </w:p>
    <w:p w14:paraId="3228CAF1" w14:textId="12713C0C" w:rsidR="00EE053D" w:rsidRDefault="00EE053D" w:rsidP="00391083">
      <w:pPr>
        <w:pStyle w:val="ListParagraph"/>
        <w:numPr>
          <w:ilvl w:val="4"/>
          <w:numId w:val="21"/>
        </w:numPr>
      </w:pPr>
      <w:r>
        <w:t xml:space="preserve">Online </w:t>
      </w:r>
      <w:r w:rsidR="0098247F">
        <w:t xml:space="preserve">banking </w:t>
      </w:r>
      <w:r w:rsidR="00FA3BF1">
        <w:t xml:space="preserve">with a laptop, </w:t>
      </w:r>
      <w:r>
        <w:t>desktop</w:t>
      </w:r>
      <w:r w:rsidR="00FA3BF1">
        <w:t xml:space="preserve"> computer</w:t>
      </w:r>
      <w:r>
        <w:t xml:space="preserve">, or tablet </w:t>
      </w:r>
      <w:r w:rsidR="00FA3BF1">
        <w:t>such as an iP</w:t>
      </w:r>
      <w:r w:rsidR="00677CAA">
        <w:t>ad</w:t>
      </w:r>
    </w:p>
    <w:p w14:paraId="61FE57E4" w14:textId="1D194398" w:rsidR="00EE053D" w:rsidRDefault="00EE053D" w:rsidP="00391083">
      <w:pPr>
        <w:pStyle w:val="ListParagraph"/>
        <w:numPr>
          <w:ilvl w:val="4"/>
          <w:numId w:val="21"/>
        </w:numPr>
      </w:pPr>
      <w:r>
        <w:t xml:space="preserve">Mobile </w:t>
      </w:r>
      <w:r w:rsidR="0098247F">
        <w:t xml:space="preserve">banking </w:t>
      </w:r>
      <w:r w:rsidR="00FA3BF1">
        <w:t xml:space="preserve">with </w:t>
      </w:r>
      <w:r>
        <w:t xml:space="preserve">text messaging, mobile app, or Internet browser or email on </w:t>
      </w:r>
      <w:r w:rsidR="00677CAA">
        <w:t xml:space="preserve">a mobile </w:t>
      </w:r>
      <w:r>
        <w:t>phone</w:t>
      </w:r>
    </w:p>
    <w:p w14:paraId="757EA595" w14:textId="77777777" w:rsidR="00EE053D" w:rsidRDefault="00EE053D" w:rsidP="00391083">
      <w:pPr>
        <w:pStyle w:val="ListParagraph"/>
        <w:numPr>
          <w:ilvl w:val="4"/>
          <w:numId w:val="21"/>
        </w:numPr>
      </w:pPr>
      <w:r>
        <w:t xml:space="preserve">Other (Specify) </w:t>
      </w:r>
      <w:r>
        <w:tab/>
      </w:r>
    </w:p>
    <w:p w14:paraId="1170D693" w14:textId="6D42F0A3" w:rsidR="008D7DD8" w:rsidRDefault="00EE053D" w:rsidP="00391083">
      <w:pPr>
        <w:pStyle w:val="ListParagraph"/>
        <w:numPr>
          <w:ilvl w:val="4"/>
          <w:numId w:val="21"/>
        </w:numPr>
      </w:pPr>
      <w:r>
        <w:t>DK/</w:t>
      </w:r>
      <w:r w:rsidR="00FC6CF9">
        <w:t>REFUSE</w:t>
      </w:r>
    </w:p>
    <w:p w14:paraId="30E491D5" w14:textId="77777777" w:rsidR="004F2B11" w:rsidRDefault="004F2B11" w:rsidP="0030340B">
      <w:pPr>
        <w:pStyle w:val="ListParagraph"/>
        <w:spacing w:after="0" w:line="240" w:lineRule="auto"/>
      </w:pPr>
    </w:p>
    <w:p w14:paraId="4BBB5658" w14:textId="77777777" w:rsidR="004F2B11" w:rsidRPr="0030340B" w:rsidRDefault="004F2B11" w:rsidP="0030340B">
      <w:pPr>
        <w:spacing w:after="0" w:line="240" w:lineRule="auto"/>
        <w:rPr>
          <w:i/>
          <w:iCs/>
        </w:rPr>
      </w:pPr>
      <w:r w:rsidRPr="0030340B">
        <w:rPr>
          <w:i/>
          <w:iCs/>
        </w:rPr>
        <w:t>Probe: How sure are you of your answer?</w:t>
      </w:r>
    </w:p>
    <w:p w14:paraId="52079B19" w14:textId="77777777" w:rsidR="007D24E5" w:rsidRPr="0030340B" w:rsidRDefault="004F2B11" w:rsidP="0030340B">
      <w:pPr>
        <w:spacing w:after="0" w:line="240" w:lineRule="auto"/>
        <w:rPr>
          <w:i/>
          <w:iCs/>
        </w:rPr>
      </w:pPr>
      <w:r w:rsidRPr="0030340B">
        <w:rPr>
          <w:i/>
          <w:iCs/>
        </w:rPr>
        <w:lastRenderedPageBreak/>
        <w:t>Probe: Was this question easy or difficult to answer?</w:t>
      </w:r>
      <w:r w:rsidR="00CA4BD7" w:rsidRPr="0030340B">
        <w:rPr>
          <w:i/>
          <w:iCs/>
        </w:rPr>
        <w:t xml:space="preserve"> </w:t>
      </w:r>
    </w:p>
    <w:p w14:paraId="6CEC501F" w14:textId="10B93FB6" w:rsidR="004F2B11" w:rsidRPr="004F2B11" w:rsidRDefault="007D24E5" w:rsidP="0030340B">
      <w:pPr>
        <w:spacing w:after="0" w:line="240" w:lineRule="auto"/>
      </w:pPr>
      <w:r w:rsidRPr="0030340B">
        <w:rPr>
          <w:i/>
          <w:iCs/>
        </w:rPr>
        <w:t xml:space="preserve">Probe: </w:t>
      </w:r>
      <w:r w:rsidR="00CA4BD7" w:rsidRPr="0030340B">
        <w:rPr>
          <w:i/>
          <w:iCs/>
        </w:rPr>
        <w:t>What does telephone banking mean to you?</w:t>
      </w:r>
    </w:p>
    <w:p w14:paraId="40CAB384" w14:textId="77777777" w:rsidR="004F2B11" w:rsidRDefault="004F2B11" w:rsidP="00FA3BF1">
      <w:pPr>
        <w:pStyle w:val="ListParagraph"/>
      </w:pPr>
    </w:p>
    <w:p w14:paraId="3583038B" w14:textId="2C24A7B1" w:rsidR="00AE0735" w:rsidRDefault="00B5387F" w:rsidP="003E45D7">
      <w:pPr>
        <w:pStyle w:val="ListParagraph"/>
        <w:numPr>
          <w:ilvl w:val="2"/>
          <w:numId w:val="21"/>
        </w:numPr>
      </w:pPr>
      <w:r>
        <w:t>[</w:t>
      </w:r>
      <w:proofErr w:type="spellStart"/>
      <w:r>
        <w:t>univ</w:t>
      </w:r>
      <w:proofErr w:type="spellEnd"/>
      <w:r>
        <w:t xml:space="preserve">: No selections in Q1] In the past 12 months, </w:t>
      </w:r>
      <w:r w:rsidR="007D24E5">
        <w:t xml:space="preserve">that is since [fill: month, year], </w:t>
      </w:r>
      <w:r>
        <w:t xml:space="preserve">did you (if PRE_Q1=YES FILL: or anyone else in your household) access any account at all? </w:t>
      </w:r>
    </w:p>
    <w:p w14:paraId="7E2BC675" w14:textId="77777777" w:rsidR="00B5387F" w:rsidRDefault="00B5387F" w:rsidP="00391083">
      <w:pPr>
        <w:pStyle w:val="ListParagraph"/>
        <w:numPr>
          <w:ilvl w:val="4"/>
          <w:numId w:val="21"/>
        </w:numPr>
      </w:pPr>
      <w:r>
        <w:t>YES</w:t>
      </w:r>
    </w:p>
    <w:p w14:paraId="706963F9" w14:textId="77777777" w:rsidR="00B5387F" w:rsidRDefault="00B5387F" w:rsidP="00391083">
      <w:pPr>
        <w:pStyle w:val="ListParagraph"/>
        <w:numPr>
          <w:ilvl w:val="4"/>
          <w:numId w:val="21"/>
        </w:numPr>
      </w:pPr>
      <w:r>
        <w:t>NO</w:t>
      </w:r>
    </w:p>
    <w:p w14:paraId="162D2FD6" w14:textId="77777777" w:rsidR="00B5387F" w:rsidRDefault="00B5387F" w:rsidP="00AE0735">
      <w:pPr>
        <w:pStyle w:val="ListParagraph"/>
        <w:ind w:left="1080" w:hanging="360"/>
      </w:pPr>
    </w:p>
    <w:p w14:paraId="5E90D944" w14:textId="77777777" w:rsidR="008D7DD8" w:rsidRDefault="000059B8" w:rsidP="003E45D7">
      <w:pPr>
        <w:pStyle w:val="ListParagraph"/>
        <w:numPr>
          <w:ilvl w:val="2"/>
          <w:numId w:val="21"/>
        </w:numPr>
      </w:pPr>
      <w:r>
        <w:t>[</w:t>
      </w:r>
      <w:proofErr w:type="spellStart"/>
      <w:r w:rsidR="0033647E">
        <w:t>univ</w:t>
      </w:r>
      <w:proofErr w:type="spellEnd"/>
      <w:r w:rsidR="0033647E">
        <w:t xml:space="preserve">: </w:t>
      </w:r>
      <w:r>
        <w:t xml:space="preserve">BANKED and accessed </w:t>
      </w:r>
      <w:r w:rsidR="00350063">
        <w:t>account in last 12m</w:t>
      </w:r>
      <w:r>
        <w:t>]</w:t>
      </w:r>
      <w:r w:rsidR="008D7DD8">
        <w:t xml:space="preserve">  </w:t>
      </w:r>
      <w:r w:rsidR="0008200F">
        <w:t>(</w:t>
      </w:r>
      <w:r w:rsidR="0008200F" w:rsidRPr="0021605A">
        <w:rPr>
          <w:i/>
        </w:rPr>
        <w:t>Q2h</w:t>
      </w:r>
      <w:r w:rsidR="0021605A" w:rsidRPr="0021605A">
        <w:rPr>
          <w:i/>
        </w:rPr>
        <w:t xml:space="preserve"> in 2013</w:t>
      </w:r>
      <w:r w:rsidR="0008200F">
        <w:t xml:space="preserve">) </w:t>
      </w:r>
      <w:r w:rsidR="00EE053D" w:rsidRPr="00EE053D">
        <w:t xml:space="preserve">What was the most common way that you </w:t>
      </w:r>
      <w:r w:rsidR="002B2BD3">
        <w:t xml:space="preserve">(if PRE_Q1=YES FILL: </w:t>
      </w:r>
      <w:r w:rsidR="00EE053D" w:rsidRPr="00EE053D">
        <w:t xml:space="preserve">or anyone </w:t>
      </w:r>
      <w:r w:rsidR="00BC59D8">
        <w:t xml:space="preserve">else </w:t>
      </w:r>
      <w:r w:rsidR="00EE053D" w:rsidRPr="00EE053D">
        <w:t>in your household</w:t>
      </w:r>
      <w:r w:rsidR="002B2BD3">
        <w:t>)</w:t>
      </w:r>
      <w:r w:rsidR="00EE053D" w:rsidRPr="00EE053D">
        <w:t xml:space="preserve"> accessed an account? (Read only answers marked in Q</w:t>
      </w:r>
      <w:r w:rsidR="0021605A">
        <w:t>I.B.</w:t>
      </w:r>
      <w:r w:rsidR="00EE053D" w:rsidRPr="00EE053D">
        <w:t>2. Check only one)</w:t>
      </w:r>
    </w:p>
    <w:p w14:paraId="75EBEC34" w14:textId="77777777" w:rsidR="0008200F" w:rsidRDefault="0008200F" w:rsidP="00391083">
      <w:pPr>
        <w:pStyle w:val="ListParagraph"/>
        <w:numPr>
          <w:ilvl w:val="4"/>
          <w:numId w:val="21"/>
        </w:numPr>
      </w:pPr>
      <w:r>
        <w:t>Bank teller</w:t>
      </w:r>
    </w:p>
    <w:p w14:paraId="76D1734F" w14:textId="1541FC4F" w:rsidR="0008200F" w:rsidRDefault="0008200F" w:rsidP="00391083">
      <w:pPr>
        <w:pStyle w:val="ListParagraph"/>
        <w:numPr>
          <w:ilvl w:val="4"/>
          <w:numId w:val="21"/>
        </w:numPr>
      </w:pPr>
      <w:r>
        <w:t>ATM</w:t>
      </w:r>
      <w:r w:rsidR="00915EE8">
        <w:t xml:space="preserve"> or bank k</w:t>
      </w:r>
      <w:r>
        <w:t>iosk</w:t>
      </w:r>
    </w:p>
    <w:p w14:paraId="38CEC576" w14:textId="1F790F5C" w:rsidR="009B4CD5" w:rsidRPr="00AC4B71" w:rsidRDefault="0008200F" w:rsidP="00391083">
      <w:pPr>
        <w:pStyle w:val="ListParagraph"/>
        <w:numPr>
          <w:ilvl w:val="4"/>
          <w:numId w:val="21"/>
        </w:numPr>
      </w:pPr>
      <w:r w:rsidRPr="00AC4B71">
        <w:t xml:space="preserve">Telephone </w:t>
      </w:r>
      <w:r w:rsidR="00915EE8">
        <w:t>b</w:t>
      </w:r>
      <w:r w:rsidRPr="00AC4B71">
        <w:t>anking through phone call or automated voice/touch tone</w:t>
      </w:r>
    </w:p>
    <w:p w14:paraId="5B620387" w14:textId="024EF9CB" w:rsidR="0008200F" w:rsidRDefault="0008200F" w:rsidP="00391083">
      <w:pPr>
        <w:pStyle w:val="ListParagraph"/>
        <w:numPr>
          <w:ilvl w:val="4"/>
          <w:numId w:val="21"/>
        </w:numPr>
      </w:pPr>
      <w:r>
        <w:t xml:space="preserve">Online </w:t>
      </w:r>
      <w:r w:rsidR="00915EE8">
        <w:t xml:space="preserve">banking </w:t>
      </w:r>
      <w:r w:rsidR="00677CAA">
        <w:t xml:space="preserve">with a laptop, </w:t>
      </w:r>
      <w:r>
        <w:t>desktop</w:t>
      </w:r>
      <w:r w:rsidR="00677CAA">
        <w:t xml:space="preserve"> computer</w:t>
      </w:r>
      <w:r>
        <w:t xml:space="preserve">,  or tablet </w:t>
      </w:r>
      <w:r w:rsidR="00677CAA">
        <w:t>such as an iPad</w:t>
      </w:r>
    </w:p>
    <w:p w14:paraId="5A2E334C" w14:textId="2AD18B28" w:rsidR="0008200F" w:rsidRDefault="0008200F" w:rsidP="00391083">
      <w:pPr>
        <w:pStyle w:val="ListParagraph"/>
        <w:numPr>
          <w:ilvl w:val="4"/>
          <w:numId w:val="21"/>
        </w:numPr>
      </w:pPr>
      <w:r>
        <w:t xml:space="preserve">Mobile </w:t>
      </w:r>
      <w:r w:rsidR="00915EE8">
        <w:t xml:space="preserve">banking </w:t>
      </w:r>
      <w:r w:rsidR="00677CAA">
        <w:t xml:space="preserve">with </w:t>
      </w:r>
      <w:r>
        <w:t xml:space="preserve">text messaging, mobile app, or Internet browser or email on </w:t>
      </w:r>
      <w:r w:rsidR="00677CAA">
        <w:t xml:space="preserve">a mobile </w:t>
      </w:r>
      <w:r>
        <w:t>phone</w:t>
      </w:r>
    </w:p>
    <w:p w14:paraId="3972E1F9" w14:textId="77777777" w:rsidR="0008200F" w:rsidRDefault="0008200F" w:rsidP="00391083">
      <w:pPr>
        <w:pStyle w:val="ListParagraph"/>
        <w:numPr>
          <w:ilvl w:val="4"/>
          <w:numId w:val="21"/>
        </w:numPr>
      </w:pPr>
      <w:r>
        <w:t xml:space="preserve">Other (Specify) </w:t>
      </w:r>
      <w:r>
        <w:tab/>
      </w:r>
    </w:p>
    <w:p w14:paraId="0753CE80" w14:textId="43D45008" w:rsidR="0008200F" w:rsidRDefault="00AC4B71" w:rsidP="00391083">
      <w:pPr>
        <w:pStyle w:val="ListParagraph"/>
        <w:numPr>
          <w:ilvl w:val="4"/>
          <w:numId w:val="21"/>
        </w:numPr>
      </w:pPr>
      <w:r>
        <w:t>DK/REFUSE</w:t>
      </w:r>
    </w:p>
    <w:p w14:paraId="3525AB17" w14:textId="77777777" w:rsidR="004F2B11" w:rsidRPr="00F85C30" w:rsidRDefault="004F2B11" w:rsidP="004F2B11">
      <w:pPr>
        <w:rPr>
          <w:i/>
          <w:iCs/>
        </w:rPr>
      </w:pPr>
      <w:r w:rsidRPr="00F85C30">
        <w:rPr>
          <w:i/>
          <w:iCs/>
        </w:rPr>
        <w:t>Probe: How did you choose [RESPONSE] as the most common way of accessing an account?</w:t>
      </w:r>
    </w:p>
    <w:p w14:paraId="6448A924" w14:textId="77777777" w:rsidR="00694DAC" w:rsidRDefault="00694DAC" w:rsidP="00EF7E61">
      <w:pPr>
        <w:pStyle w:val="ListParagraph"/>
        <w:ind w:left="1080"/>
        <w:rPr>
          <w:b/>
        </w:rPr>
      </w:pPr>
    </w:p>
    <w:p w14:paraId="528DAC4F" w14:textId="77777777" w:rsidR="00EE053D" w:rsidRPr="007319F0" w:rsidRDefault="00EE053D" w:rsidP="00391083">
      <w:pPr>
        <w:pStyle w:val="ListParagraph"/>
        <w:numPr>
          <w:ilvl w:val="1"/>
          <w:numId w:val="21"/>
        </w:numPr>
        <w:rPr>
          <w:i/>
        </w:rPr>
      </w:pPr>
      <w:r w:rsidRPr="007319F0">
        <w:rPr>
          <w:i/>
        </w:rPr>
        <w:t xml:space="preserve">Reasons </w:t>
      </w:r>
      <w:r w:rsidR="00A55A23" w:rsidRPr="007319F0">
        <w:rPr>
          <w:i/>
        </w:rPr>
        <w:t xml:space="preserve">for </w:t>
      </w:r>
      <w:r w:rsidRPr="007319F0">
        <w:rPr>
          <w:i/>
        </w:rPr>
        <w:t>Not Having a Bank Account</w:t>
      </w:r>
    </w:p>
    <w:p w14:paraId="20183190" w14:textId="77777777" w:rsidR="00EF7E61" w:rsidRDefault="00EF7E61" w:rsidP="00EF7E61">
      <w:pPr>
        <w:pStyle w:val="ListParagraph"/>
        <w:ind w:left="1080"/>
      </w:pPr>
    </w:p>
    <w:p w14:paraId="5B321323" w14:textId="7CF35A70" w:rsidR="008002C1" w:rsidRDefault="00EF7E61" w:rsidP="00391083">
      <w:pPr>
        <w:pStyle w:val="ListParagraph"/>
        <w:numPr>
          <w:ilvl w:val="2"/>
          <w:numId w:val="21"/>
        </w:numPr>
      </w:pPr>
      <w:r>
        <w:t xml:space="preserve"> </w:t>
      </w:r>
      <w:r w:rsidR="008002C1">
        <w:t>[</w:t>
      </w:r>
      <w:proofErr w:type="spellStart"/>
      <w:r w:rsidR="008002C1">
        <w:t>univ</w:t>
      </w:r>
      <w:proofErr w:type="spellEnd"/>
      <w:r w:rsidR="008002C1">
        <w:t xml:space="preserve">: UNBANKED] </w:t>
      </w:r>
      <w:r w:rsidR="006D523E">
        <w:t xml:space="preserve">There are </w:t>
      </w:r>
      <w:r w:rsidR="008002C1" w:rsidRPr="00474F62">
        <w:t xml:space="preserve">different reasons </w:t>
      </w:r>
      <w:r w:rsidR="006D523E">
        <w:t xml:space="preserve">people </w:t>
      </w:r>
      <w:r w:rsidR="001C70EE">
        <w:t xml:space="preserve">might </w:t>
      </w:r>
      <w:r w:rsidR="008002C1" w:rsidRPr="00474F62">
        <w:t xml:space="preserve">not have </w:t>
      </w:r>
      <w:r w:rsidR="006D523E">
        <w:t xml:space="preserve">a checking or savings </w:t>
      </w:r>
      <w:r w:rsidR="008002C1" w:rsidRPr="00474F62">
        <w:t xml:space="preserve">account. </w:t>
      </w:r>
      <w:r w:rsidR="006D523E">
        <w:t xml:space="preserve">Do any of </w:t>
      </w:r>
      <w:r w:rsidR="001C70EE">
        <w:t xml:space="preserve">the following </w:t>
      </w:r>
      <w:r w:rsidR="006D523E">
        <w:t xml:space="preserve">reasons apply to you </w:t>
      </w:r>
      <w:r w:rsidR="001C70EE">
        <w:t xml:space="preserve">(IF PRE_Q1=YES FILL: </w:t>
      </w:r>
      <w:r w:rsidR="006D523E">
        <w:t>or others in your household</w:t>
      </w:r>
      <w:r w:rsidR="001C70EE">
        <w:t>)</w:t>
      </w:r>
      <w:r w:rsidR="006D523E">
        <w:t xml:space="preserve">? </w:t>
      </w:r>
      <w:r w:rsidR="001C70EE">
        <w:t xml:space="preserve">Do you not have an account because… </w:t>
      </w:r>
    </w:p>
    <w:p w14:paraId="2B151DE7" w14:textId="77777777" w:rsidR="008002C1" w:rsidRDefault="008002C1" w:rsidP="00EF7E61">
      <w:pPr>
        <w:pStyle w:val="ListParagraph"/>
        <w:ind w:left="1080"/>
      </w:pPr>
      <w:r>
        <w:t xml:space="preserve"> </w:t>
      </w:r>
    </w:p>
    <w:p w14:paraId="6428E7E1" w14:textId="56694568" w:rsidR="00EE053D" w:rsidRDefault="00C57E2C" w:rsidP="00391083">
      <w:pPr>
        <w:pStyle w:val="ListParagraph"/>
        <w:numPr>
          <w:ilvl w:val="3"/>
          <w:numId w:val="21"/>
        </w:numPr>
      </w:pPr>
      <w:r>
        <w:t>[</w:t>
      </w:r>
      <w:proofErr w:type="spellStart"/>
      <w:r>
        <w:t>univ</w:t>
      </w:r>
      <w:proofErr w:type="spellEnd"/>
      <w:r>
        <w:t xml:space="preserve">: UNBANKED] </w:t>
      </w:r>
      <w:r w:rsidR="00A55A23">
        <w:t xml:space="preserve"> </w:t>
      </w:r>
      <w:r w:rsidR="00EE053D" w:rsidRPr="00474F62">
        <w:t xml:space="preserve">Bank </w:t>
      </w:r>
      <w:r w:rsidR="00FF236E">
        <w:t>h</w:t>
      </w:r>
      <w:r w:rsidR="00EE053D" w:rsidRPr="00474F62">
        <w:t xml:space="preserve">ours </w:t>
      </w:r>
      <w:r w:rsidR="003C4B4C">
        <w:t>are inconvenient</w:t>
      </w:r>
    </w:p>
    <w:p w14:paraId="1EE177BF" w14:textId="77777777" w:rsidR="00AC4B71" w:rsidRDefault="00B37F53" w:rsidP="00391083">
      <w:pPr>
        <w:pStyle w:val="ListParagraph"/>
        <w:numPr>
          <w:ilvl w:val="4"/>
          <w:numId w:val="21"/>
        </w:numPr>
      </w:pPr>
      <w:r>
        <w:t>YES</w:t>
      </w:r>
    </w:p>
    <w:p w14:paraId="17020B7F" w14:textId="4ABB9402" w:rsidR="00A55A23" w:rsidRDefault="00B37F53" w:rsidP="00391083">
      <w:pPr>
        <w:pStyle w:val="ListParagraph"/>
        <w:numPr>
          <w:ilvl w:val="4"/>
          <w:numId w:val="21"/>
        </w:numPr>
      </w:pPr>
      <w:r>
        <w:t>NO</w:t>
      </w:r>
    </w:p>
    <w:p w14:paraId="447FCC12" w14:textId="1F987C0D" w:rsidR="00A55A23" w:rsidRDefault="00A55A23" w:rsidP="00391083">
      <w:pPr>
        <w:pStyle w:val="ListParagraph"/>
        <w:numPr>
          <w:ilvl w:val="4"/>
          <w:numId w:val="21"/>
        </w:numPr>
      </w:pPr>
      <w:r>
        <w:t>DK/</w:t>
      </w:r>
      <w:r w:rsidR="00FC6CF9">
        <w:t>REFUSE</w:t>
      </w:r>
    </w:p>
    <w:p w14:paraId="22528810" w14:textId="77777777" w:rsidR="00A55A23" w:rsidRDefault="00A55A23" w:rsidP="00EF7E61">
      <w:pPr>
        <w:pStyle w:val="ListParagraph"/>
        <w:ind w:left="1800"/>
      </w:pPr>
    </w:p>
    <w:p w14:paraId="533A9897" w14:textId="7EA1F7FF" w:rsidR="006D523E" w:rsidRDefault="006D523E" w:rsidP="00391083">
      <w:pPr>
        <w:pStyle w:val="ListParagraph"/>
        <w:numPr>
          <w:ilvl w:val="3"/>
          <w:numId w:val="21"/>
        </w:numPr>
      </w:pPr>
      <w:r>
        <w:t>[</w:t>
      </w:r>
      <w:proofErr w:type="spellStart"/>
      <w:r>
        <w:t>univ</w:t>
      </w:r>
      <w:proofErr w:type="spellEnd"/>
      <w:r>
        <w:t xml:space="preserve">: UNBANKED] </w:t>
      </w:r>
      <w:r w:rsidR="00E0352F">
        <w:t xml:space="preserve"> </w:t>
      </w:r>
      <w:r w:rsidRPr="00474F62">
        <w:t>Bank locations</w:t>
      </w:r>
      <w:r>
        <w:t xml:space="preserve"> are inconvenient</w:t>
      </w:r>
    </w:p>
    <w:p w14:paraId="09FCBD57" w14:textId="77777777" w:rsidR="006D523E" w:rsidRDefault="00B37F53" w:rsidP="00391083">
      <w:pPr>
        <w:pStyle w:val="ListParagraph"/>
        <w:numPr>
          <w:ilvl w:val="4"/>
          <w:numId w:val="21"/>
        </w:numPr>
      </w:pPr>
      <w:r>
        <w:t>YES</w:t>
      </w:r>
    </w:p>
    <w:p w14:paraId="3FF855F9" w14:textId="77777777" w:rsidR="006D523E" w:rsidRDefault="00B37F53" w:rsidP="00391083">
      <w:pPr>
        <w:pStyle w:val="ListParagraph"/>
        <w:numPr>
          <w:ilvl w:val="4"/>
          <w:numId w:val="21"/>
        </w:numPr>
      </w:pPr>
      <w:r>
        <w:t>NO</w:t>
      </w:r>
    </w:p>
    <w:p w14:paraId="3507011B" w14:textId="26B3DAEA" w:rsidR="006D523E" w:rsidRDefault="006D523E" w:rsidP="00391083">
      <w:pPr>
        <w:pStyle w:val="ListParagraph"/>
        <w:numPr>
          <w:ilvl w:val="4"/>
          <w:numId w:val="21"/>
        </w:numPr>
      </w:pPr>
      <w:r>
        <w:t>DK/</w:t>
      </w:r>
      <w:r w:rsidR="00FC6CF9">
        <w:t>REFUSE</w:t>
      </w:r>
    </w:p>
    <w:p w14:paraId="68C245DE" w14:textId="77777777" w:rsidR="00B73E4F" w:rsidRDefault="00B73E4F" w:rsidP="00D5699E">
      <w:pPr>
        <w:pStyle w:val="ListParagraph"/>
        <w:ind w:left="1080"/>
      </w:pPr>
    </w:p>
    <w:p w14:paraId="7FFF4669" w14:textId="4B139B0C" w:rsidR="00EE053D" w:rsidRDefault="008002C1" w:rsidP="00391083">
      <w:pPr>
        <w:pStyle w:val="ListParagraph"/>
        <w:numPr>
          <w:ilvl w:val="3"/>
          <w:numId w:val="21"/>
        </w:numPr>
      </w:pPr>
      <w:r>
        <w:t>[</w:t>
      </w:r>
      <w:proofErr w:type="spellStart"/>
      <w:r>
        <w:t>univ</w:t>
      </w:r>
      <w:proofErr w:type="spellEnd"/>
      <w:r>
        <w:t xml:space="preserve">: UNBANKED] </w:t>
      </w:r>
      <w:r w:rsidR="00EE053D" w:rsidRPr="009D77C9">
        <w:t xml:space="preserve">Bank account fees are too high </w:t>
      </w:r>
    </w:p>
    <w:p w14:paraId="7F3D3881" w14:textId="18346339" w:rsidR="00A55A23" w:rsidRDefault="00B37F53" w:rsidP="00391083">
      <w:pPr>
        <w:pStyle w:val="ListParagraph"/>
        <w:numPr>
          <w:ilvl w:val="4"/>
          <w:numId w:val="21"/>
        </w:numPr>
      </w:pPr>
      <w:r>
        <w:t>YES</w:t>
      </w:r>
    </w:p>
    <w:p w14:paraId="6AADB18F" w14:textId="2CCF2E11" w:rsidR="00A55A23" w:rsidRDefault="00B37F53" w:rsidP="00391083">
      <w:pPr>
        <w:pStyle w:val="ListParagraph"/>
        <w:numPr>
          <w:ilvl w:val="4"/>
          <w:numId w:val="21"/>
        </w:numPr>
      </w:pPr>
      <w:r>
        <w:t>NO</w:t>
      </w:r>
    </w:p>
    <w:p w14:paraId="2481AF2A" w14:textId="4A2FE9E2" w:rsidR="00A55A23" w:rsidRDefault="00A55A23" w:rsidP="00391083">
      <w:pPr>
        <w:pStyle w:val="ListParagraph"/>
        <w:numPr>
          <w:ilvl w:val="4"/>
          <w:numId w:val="21"/>
        </w:numPr>
      </w:pPr>
      <w:r>
        <w:lastRenderedPageBreak/>
        <w:t>DK/</w:t>
      </w:r>
      <w:r w:rsidR="00FC6CF9">
        <w:t>REFUSE</w:t>
      </w:r>
    </w:p>
    <w:p w14:paraId="1E29AD89" w14:textId="77777777" w:rsidR="00A55A23" w:rsidRDefault="00A55A23" w:rsidP="00EF7E61">
      <w:pPr>
        <w:pStyle w:val="ListParagraph"/>
        <w:ind w:left="1080"/>
      </w:pPr>
    </w:p>
    <w:p w14:paraId="1C642F80" w14:textId="4BB28EFA" w:rsidR="001C70EE" w:rsidRDefault="001C70EE" w:rsidP="00391083">
      <w:pPr>
        <w:pStyle w:val="ListParagraph"/>
        <w:numPr>
          <w:ilvl w:val="3"/>
          <w:numId w:val="21"/>
        </w:numPr>
      </w:pPr>
      <w:r>
        <w:t>[</w:t>
      </w:r>
      <w:proofErr w:type="spellStart"/>
      <w:r>
        <w:t>univ</w:t>
      </w:r>
      <w:proofErr w:type="spellEnd"/>
      <w:r>
        <w:t xml:space="preserve">: UNBANKED] </w:t>
      </w:r>
      <w:r w:rsidRPr="009D77C9">
        <w:t>Bank account fees are unpredictable</w:t>
      </w:r>
    </w:p>
    <w:p w14:paraId="4A7F0B27" w14:textId="77777777" w:rsidR="001C70EE" w:rsidRDefault="001C70EE" w:rsidP="00391083">
      <w:pPr>
        <w:pStyle w:val="ListParagraph"/>
        <w:numPr>
          <w:ilvl w:val="4"/>
          <w:numId w:val="21"/>
        </w:numPr>
      </w:pPr>
      <w:r>
        <w:t>YES</w:t>
      </w:r>
    </w:p>
    <w:p w14:paraId="06DBC637" w14:textId="77777777" w:rsidR="001C70EE" w:rsidRDefault="001C70EE" w:rsidP="00391083">
      <w:pPr>
        <w:pStyle w:val="ListParagraph"/>
        <w:numPr>
          <w:ilvl w:val="4"/>
          <w:numId w:val="21"/>
        </w:numPr>
      </w:pPr>
      <w:r>
        <w:t>NO</w:t>
      </w:r>
    </w:p>
    <w:p w14:paraId="384FE6CD" w14:textId="1C23F99E" w:rsidR="001C70EE" w:rsidRDefault="001C70EE" w:rsidP="00391083">
      <w:pPr>
        <w:pStyle w:val="ListParagraph"/>
        <w:numPr>
          <w:ilvl w:val="4"/>
          <w:numId w:val="21"/>
        </w:numPr>
      </w:pPr>
      <w:r>
        <w:t>DK/</w:t>
      </w:r>
      <w:r w:rsidR="00FC6CF9">
        <w:t>REFUSE</w:t>
      </w:r>
    </w:p>
    <w:p w14:paraId="6C561080" w14:textId="77777777" w:rsidR="001C70EE" w:rsidRDefault="001C70EE" w:rsidP="001C70EE">
      <w:pPr>
        <w:pStyle w:val="ListParagraph"/>
        <w:ind w:left="1440"/>
      </w:pPr>
      <w:r>
        <w:t xml:space="preserve"> </w:t>
      </w:r>
    </w:p>
    <w:p w14:paraId="3CC3EA06" w14:textId="1A067607" w:rsidR="008002C1" w:rsidRDefault="00C57E2C" w:rsidP="00391083">
      <w:pPr>
        <w:pStyle w:val="ListParagraph"/>
        <w:numPr>
          <w:ilvl w:val="3"/>
          <w:numId w:val="21"/>
        </w:numPr>
      </w:pPr>
      <w:r>
        <w:t>[</w:t>
      </w:r>
      <w:proofErr w:type="spellStart"/>
      <w:r>
        <w:t>univ</w:t>
      </w:r>
      <w:proofErr w:type="spellEnd"/>
      <w:r>
        <w:t xml:space="preserve">: UNBANKED] </w:t>
      </w:r>
      <w:r w:rsidR="00E0352F">
        <w:t xml:space="preserve"> </w:t>
      </w:r>
      <w:r w:rsidR="00EE053D" w:rsidRPr="00474F62">
        <w:t xml:space="preserve">Banks do not offer products or services </w:t>
      </w:r>
      <w:r w:rsidR="006D523E">
        <w:t>you need</w:t>
      </w:r>
      <w:r w:rsidR="00EE053D" w:rsidRPr="00474F62">
        <w:t xml:space="preserve"> </w:t>
      </w:r>
    </w:p>
    <w:p w14:paraId="42F5B4D5" w14:textId="2BB8B62A" w:rsidR="008002C1" w:rsidRDefault="00B37F53" w:rsidP="00391083">
      <w:pPr>
        <w:pStyle w:val="ListParagraph"/>
        <w:numPr>
          <w:ilvl w:val="4"/>
          <w:numId w:val="21"/>
        </w:numPr>
      </w:pPr>
      <w:r>
        <w:t>YES</w:t>
      </w:r>
    </w:p>
    <w:p w14:paraId="6727223F" w14:textId="68313A41" w:rsidR="008002C1" w:rsidRDefault="00B37F53" w:rsidP="00391083">
      <w:pPr>
        <w:pStyle w:val="ListParagraph"/>
        <w:numPr>
          <w:ilvl w:val="4"/>
          <w:numId w:val="21"/>
        </w:numPr>
      </w:pPr>
      <w:r>
        <w:t>NO</w:t>
      </w:r>
    </w:p>
    <w:p w14:paraId="6359C70B" w14:textId="04EABACC" w:rsidR="008002C1" w:rsidRDefault="008002C1" w:rsidP="00391083">
      <w:pPr>
        <w:pStyle w:val="ListParagraph"/>
        <w:numPr>
          <w:ilvl w:val="4"/>
          <w:numId w:val="21"/>
        </w:numPr>
      </w:pPr>
      <w:r>
        <w:t>DK/</w:t>
      </w:r>
      <w:r w:rsidR="00FC6CF9">
        <w:t>REFUSE</w:t>
      </w:r>
    </w:p>
    <w:p w14:paraId="0635CA04" w14:textId="77777777" w:rsidR="004F2B11" w:rsidRDefault="004F2B11" w:rsidP="004F2B11">
      <w:pPr>
        <w:contextualSpacing/>
        <w:rPr>
          <w:i/>
          <w:iCs/>
        </w:rPr>
      </w:pPr>
      <w:r w:rsidRPr="00023E78">
        <w:rPr>
          <w:i/>
          <w:iCs/>
        </w:rPr>
        <w:t xml:space="preserve">Probe: What bank products or services did you think about when you answered this question? </w:t>
      </w:r>
    </w:p>
    <w:p w14:paraId="50A83EE2" w14:textId="77777777" w:rsidR="002F1BCA" w:rsidRPr="00023E78" w:rsidRDefault="002F1BCA" w:rsidP="004F2B11">
      <w:pPr>
        <w:contextualSpacing/>
        <w:rPr>
          <w:i/>
          <w:iCs/>
        </w:rPr>
      </w:pPr>
    </w:p>
    <w:p w14:paraId="4FE2977C" w14:textId="10F0C92E" w:rsidR="00EE053D" w:rsidRDefault="009E0B7A" w:rsidP="00391083">
      <w:pPr>
        <w:pStyle w:val="ListParagraph"/>
        <w:numPr>
          <w:ilvl w:val="3"/>
          <w:numId w:val="21"/>
        </w:numPr>
      </w:pPr>
      <w:r w:rsidDel="009E0B7A">
        <w:t xml:space="preserve"> </w:t>
      </w:r>
      <w:r w:rsidR="008002C1">
        <w:t>[</w:t>
      </w:r>
      <w:proofErr w:type="spellStart"/>
      <w:r w:rsidR="008002C1">
        <w:t>univ</w:t>
      </w:r>
      <w:proofErr w:type="spellEnd"/>
      <w:r w:rsidR="008002C1">
        <w:t>: UNBANKED] (</w:t>
      </w:r>
      <w:r w:rsidR="008002C1" w:rsidRPr="00971A9B">
        <w:rPr>
          <w:i/>
        </w:rPr>
        <w:t>Q5e</w:t>
      </w:r>
      <w:r w:rsidR="00971A9B" w:rsidRPr="00971A9B">
        <w:rPr>
          <w:i/>
        </w:rPr>
        <w:t xml:space="preserve"> in 2013</w:t>
      </w:r>
      <w:r w:rsidR="008002C1">
        <w:t xml:space="preserve">) </w:t>
      </w:r>
      <w:r w:rsidR="001C70EE">
        <w:t>You do</w:t>
      </w:r>
      <w:r w:rsidR="001C70EE" w:rsidRPr="00474F62">
        <w:t xml:space="preserve"> </w:t>
      </w:r>
      <w:r w:rsidR="00EE053D" w:rsidRPr="00474F62">
        <w:t xml:space="preserve">not have enough money to keep an account </w:t>
      </w:r>
    </w:p>
    <w:p w14:paraId="42DA477D" w14:textId="3F677D15" w:rsidR="008002C1" w:rsidRDefault="00B37F53" w:rsidP="00391083">
      <w:pPr>
        <w:pStyle w:val="ListParagraph"/>
        <w:numPr>
          <w:ilvl w:val="4"/>
          <w:numId w:val="21"/>
        </w:numPr>
      </w:pPr>
      <w:r>
        <w:t>YES</w:t>
      </w:r>
    </w:p>
    <w:p w14:paraId="1929DE5B" w14:textId="77777777" w:rsidR="00AC4B71" w:rsidRDefault="00B37F53" w:rsidP="00391083">
      <w:pPr>
        <w:pStyle w:val="ListParagraph"/>
        <w:numPr>
          <w:ilvl w:val="4"/>
          <w:numId w:val="21"/>
        </w:numPr>
      </w:pPr>
      <w:r>
        <w:t>NO</w:t>
      </w:r>
    </w:p>
    <w:p w14:paraId="4254EA9A" w14:textId="3C0CC5D4" w:rsidR="008002C1" w:rsidRDefault="008002C1" w:rsidP="00391083">
      <w:pPr>
        <w:pStyle w:val="ListParagraph"/>
        <w:numPr>
          <w:ilvl w:val="4"/>
          <w:numId w:val="21"/>
        </w:numPr>
      </w:pPr>
      <w:r>
        <w:t>DK/</w:t>
      </w:r>
      <w:r w:rsidR="00FC6CF9">
        <w:t>REFUSE</w:t>
      </w:r>
    </w:p>
    <w:p w14:paraId="2A0A0A37" w14:textId="2C1F8564" w:rsidR="008002C1" w:rsidRDefault="000A0407" w:rsidP="000A0407">
      <w:r>
        <w:t xml:space="preserve">Probe: </w:t>
      </w:r>
      <w:r w:rsidRPr="000A0407">
        <w:rPr>
          <w:i/>
          <w:iCs/>
        </w:rPr>
        <w:t xml:space="preserve">What do you mean by </w:t>
      </w:r>
      <w:proofErr w:type="gramStart"/>
      <w:r w:rsidRPr="000A0407">
        <w:rPr>
          <w:i/>
          <w:iCs/>
        </w:rPr>
        <w:t>I</w:t>
      </w:r>
      <w:proofErr w:type="gramEnd"/>
      <w:r w:rsidRPr="000A0407">
        <w:rPr>
          <w:i/>
          <w:iCs/>
        </w:rPr>
        <w:t xml:space="preserve"> don’t have enough money?</w:t>
      </w:r>
    </w:p>
    <w:p w14:paraId="7383AA78" w14:textId="4ADFA78D" w:rsidR="00EE053D" w:rsidRDefault="008002C1" w:rsidP="00391083">
      <w:pPr>
        <w:pStyle w:val="ListParagraph"/>
        <w:numPr>
          <w:ilvl w:val="3"/>
          <w:numId w:val="21"/>
        </w:numPr>
      </w:pPr>
      <w:r>
        <w:t>[</w:t>
      </w:r>
      <w:proofErr w:type="spellStart"/>
      <w:r>
        <w:t>univ</w:t>
      </w:r>
      <w:proofErr w:type="spellEnd"/>
      <w:r>
        <w:t>: UNBANKED] (</w:t>
      </w:r>
      <w:r w:rsidRPr="00971A9B">
        <w:rPr>
          <w:i/>
        </w:rPr>
        <w:t>Q5f</w:t>
      </w:r>
      <w:r w:rsidR="00971A9B" w:rsidRPr="00971A9B">
        <w:rPr>
          <w:i/>
        </w:rPr>
        <w:t xml:space="preserve"> in 2013</w:t>
      </w:r>
      <w:r>
        <w:t xml:space="preserve">) </w:t>
      </w:r>
      <w:r w:rsidR="00B03405">
        <w:t>Avoiding a bank gives more</w:t>
      </w:r>
      <w:r w:rsidR="00B03405" w:rsidRPr="00474F62">
        <w:t xml:space="preserve"> </w:t>
      </w:r>
      <w:r w:rsidR="00EE053D" w:rsidRPr="00474F62">
        <w:t xml:space="preserve">privacy   </w:t>
      </w:r>
    </w:p>
    <w:p w14:paraId="1D2FAC7D" w14:textId="0A2B57F3" w:rsidR="008002C1" w:rsidRDefault="00B37F53" w:rsidP="00391083">
      <w:pPr>
        <w:pStyle w:val="ListParagraph"/>
        <w:numPr>
          <w:ilvl w:val="4"/>
          <w:numId w:val="21"/>
        </w:numPr>
      </w:pPr>
      <w:r>
        <w:t>YES</w:t>
      </w:r>
    </w:p>
    <w:p w14:paraId="48F90AA8" w14:textId="3BD9B5C2" w:rsidR="008002C1" w:rsidRDefault="00B37F53" w:rsidP="00391083">
      <w:pPr>
        <w:pStyle w:val="ListParagraph"/>
        <w:numPr>
          <w:ilvl w:val="4"/>
          <w:numId w:val="21"/>
        </w:numPr>
      </w:pPr>
      <w:r>
        <w:t>NO</w:t>
      </w:r>
    </w:p>
    <w:p w14:paraId="151AA14E" w14:textId="510E25D0" w:rsidR="008002C1" w:rsidRDefault="008002C1" w:rsidP="00391083">
      <w:pPr>
        <w:pStyle w:val="ListParagraph"/>
        <w:numPr>
          <w:ilvl w:val="4"/>
          <w:numId w:val="21"/>
        </w:numPr>
      </w:pPr>
      <w:r>
        <w:t>DK/</w:t>
      </w:r>
      <w:r w:rsidR="00FC6CF9">
        <w:t>REFUSE</w:t>
      </w:r>
    </w:p>
    <w:p w14:paraId="39AAF1BF" w14:textId="77777777" w:rsidR="008002C1" w:rsidRDefault="008002C1" w:rsidP="00EF7E61">
      <w:pPr>
        <w:pStyle w:val="ListParagraph"/>
        <w:ind w:left="1440"/>
      </w:pPr>
    </w:p>
    <w:p w14:paraId="6E090001" w14:textId="6E1BFDE6" w:rsidR="00EE053D" w:rsidRDefault="008002C1" w:rsidP="00391083">
      <w:pPr>
        <w:pStyle w:val="ListParagraph"/>
        <w:numPr>
          <w:ilvl w:val="3"/>
          <w:numId w:val="21"/>
        </w:numPr>
      </w:pPr>
      <w:r>
        <w:t>[</w:t>
      </w:r>
      <w:proofErr w:type="spellStart"/>
      <w:r>
        <w:t>univ</w:t>
      </w:r>
      <w:proofErr w:type="spellEnd"/>
      <w:r>
        <w:t>: UNBANKED] (</w:t>
      </w:r>
      <w:r w:rsidRPr="00971A9B">
        <w:rPr>
          <w:i/>
        </w:rPr>
        <w:t>Q5g</w:t>
      </w:r>
      <w:r w:rsidR="00971A9B" w:rsidRPr="00971A9B">
        <w:rPr>
          <w:i/>
        </w:rPr>
        <w:t xml:space="preserve"> in 2013</w:t>
      </w:r>
      <w:r>
        <w:t xml:space="preserve">) </w:t>
      </w:r>
      <w:r w:rsidR="00B03405">
        <w:t>You c</w:t>
      </w:r>
      <w:r w:rsidR="00166C8E">
        <w:t>annot</w:t>
      </w:r>
      <w:r w:rsidR="00166C8E" w:rsidRPr="00474F62">
        <w:t xml:space="preserve"> </w:t>
      </w:r>
      <w:r w:rsidR="00EE053D" w:rsidRPr="00474F62">
        <w:t xml:space="preserve">open an account due to </w:t>
      </w:r>
      <w:r w:rsidR="00166C8E">
        <w:t xml:space="preserve">problems with </w:t>
      </w:r>
      <w:r w:rsidR="00B03405">
        <w:t xml:space="preserve">personal </w:t>
      </w:r>
      <w:r w:rsidR="00166C8E">
        <w:t>identification</w:t>
      </w:r>
      <w:r w:rsidR="00EE053D" w:rsidRPr="00474F62">
        <w:t xml:space="preserve">, credit, or </w:t>
      </w:r>
      <w:r w:rsidR="00B03405">
        <w:t>former bank account</w:t>
      </w:r>
      <w:r w:rsidR="00166C8E">
        <w:t xml:space="preserve"> </w:t>
      </w:r>
      <w:r w:rsidR="00B03405">
        <w:t>problems</w:t>
      </w:r>
    </w:p>
    <w:p w14:paraId="6A521B79" w14:textId="1DE82482" w:rsidR="008002C1" w:rsidRDefault="00B37F53" w:rsidP="00391083">
      <w:pPr>
        <w:pStyle w:val="ListParagraph"/>
        <w:numPr>
          <w:ilvl w:val="4"/>
          <w:numId w:val="21"/>
        </w:numPr>
      </w:pPr>
      <w:r>
        <w:t>YES</w:t>
      </w:r>
    </w:p>
    <w:p w14:paraId="6AF4ED8F" w14:textId="6DCD476C" w:rsidR="008002C1" w:rsidRDefault="00B37F53" w:rsidP="00391083">
      <w:pPr>
        <w:pStyle w:val="ListParagraph"/>
        <w:numPr>
          <w:ilvl w:val="4"/>
          <w:numId w:val="21"/>
        </w:numPr>
      </w:pPr>
      <w:r>
        <w:t>NO</w:t>
      </w:r>
    </w:p>
    <w:p w14:paraId="514A89C6" w14:textId="26CD8790" w:rsidR="008002C1" w:rsidRDefault="008002C1" w:rsidP="00391083">
      <w:pPr>
        <w:pStyle w:val="ListParagraph"/>
        <w:numPr>
          <w:ilvl w:val="4"/>
          <w:numId w:val="21"/>
        </w:numPr>
      </w:pPr>
      <w:r>
        <w:t>DK/</w:t>
      </w:r>
      <w:r w:rsidR="00FC6CF9">
        <w:t>REFUSE</w:t>
      </w:r>
    </w:p>
    <w:p w14:paraId="33945077" w14:textId="0D003062" w:rsidR="004F2B11" w:rsidRPr="00023E78" w:rsidRDefault="004F2B11" w:rsidP="004F2B11">
      <w:pPr>
        <w:contextualSpacing/>
        <w:rPr>
          <w:i/>
          <w:iCs/>
        </w:rPr>
      </w:pPr>
      <w:r w:rsidRPr="00023E78">
        <w:rPr>
          <w:i/>
          <w:iCs/>
        </w:rPr>
        <w:t xml:space="preserve">Probe: How would you state this question in your own words? </w:t>
      </w:r>
    </w:p>
    <w:p w14:paraId="40FCE1D8" w14:textId="77777777" w:rsidR="009E0B7A" w:rsidRDefault="009E0B7A" w:rsidP="00391083">
      <w:pPr>
        <w:pStyle w:val="ListParagraph"/>
        <w:numPr>
          <w:ilvl w:val="3"/>
          <w:numId w:val="21"/>
        </w:numPr>
      </w:pPr>
      <w:r>
        <w:t>[</w:t>
      </w:r>
      <w:proofErr w:type="spellStart"/>
      <w:r>
        <w:t>univ</w:t>
      </w:r>
      <w:proofErr w:type="spellEnd"/>
      <w:r>
        <w:t>: UNBANKED] (</w:t>
      </w:r>
      <w:r w:rsidRPr="00971A9B">
        <w:rPr>
          <w:i/>
        </w:rPr>
        <w:t>Q5c in 2013</w:t>
      </w:r>
      <w:r>
        <w:t>) You prefer not to do business with banks</w:t>
      </w:r>
    </w:p>
    <w:p w14:paraId="4070F23C" w14:textId="77777777" w:rsidR="009E0B7A" w:rsidRDefault="009E0B7A" w:rsidP="00391083">
      <w:pPr>
        <w:pStyle w:val="ListParagraph"/>
        <w:numPr>
          <w:ilvl w:val="4"/>
          <w:numId w:val="21"/>
        </w:numPr>
      </w:pPr>
      <w:r>
        <w:t>YES</w:t>
      </w:r>
    </w:p>
    <w:p w14:paraId="4809CEAC" w14:textId="77777777" w:rsidR="009E0B7A" w:rsidRDefault="009E0B7A" w:rsidP="00391083">
      <w:pPr>
        <w:pStyle w:val="ListParagraph"/>
        <w:numPr>
          <w:ilvl w:val="4"/>
          <w:numId w:val="21"/>
        </w:numPr>
      </w:pPr>
      <w:r>
        <w:t>NO</w:t>
      </w:r>
    </w:p>
    <w:p w14:paraId="3B4A8562" w14:textId="35D6617A" w:rsidR="009E0B7A" w:rsidRDefault="009E0B7A" w:rsidP="00391083">
      <w:pPr>
        <w:pStyle w:val="ListParagraph"/>
        <w:numPr>
          <w:ilvl w:val="4"/>
          <w:numId w:val="21"/>
        </w:numPr>
      </w:pPr>
      <w:r>
        <w:t>DK/</w:t>
      </w:r>
      <w:r w:rsidR="00FC6CF9">
        <w:t>REFUSE</w:t>
      </w:r>
    </w:p>
    <w:p w14:paraId="34EBE5D5" w14:textId="77777777" w:rsidR="009E0B7A" w:rsidRDefault="009E0B7A" w:rsidP="009E0B7A">
      <w:pPr>
        <w:pStyle w:val="ListParagraph"/>
        <w:ind w:left="1440"/>
      </w:pPr>
    </w:p>
    <w:p w14:paraId="58DCDF10" w14:textId="13ADE8E7" w:rsidR="009E0B7A" w:rsidRPr="004F0479" w:rsidRDefault="000A0407" w:rsidP="009E0B7A">
      <w:pPr>
        <w:rPr>
          <w:i/>
        </w:rPr>
      </w:pPr>
      <w:r>
        <w:rPr>
          <w:i/>
        </w:rPr>
        <w:t>Probe:  W</w:t>
      </w:r>
      <w:r w:rsidR="009E0B7A">
        <w:rPr>
          <w:i/>
        </w:rPr>
        <w:t>hat does prefer not do business with the bank mean?</w:t>
      </w:r>
      <w:r w:rsidR="004F3F5B">
        <w:rPr>
          <w:i/>
        </w:rPr>
        <w:t xml:space="preserve"> Tell me more about this.</w:t>
      </w:r>
    </w:p>
    <w:p w14:paraId="2F59223E" w14:textId="7C6647B4" w:rsidR="00B03405" w:rsidRDefault="00B03405" w:rsidP="00391083">
      <w:pPr>
        <w:pStyle w:val="ListParagraph"/>
        <w:numPr>
          <w:ilvl w:val="3"/>
          <w:numId w:val="21"/>
        </w:numPr>
      </w:pPr>
      <w:r>
        <w:t>[</w:t>
      </w:r>
      <w:proofErr w:type="spellStart"/>
      <w:r>
        <w:t>univ</w:t>
      </w:r>
      <w:proofErr w:type="spellEnd"/>
      <w:r>
        <w:t>: UNBANKED] (</w:t>
      </w:r>
      <w:r w:rsidRPr="00971A9B">
        <w:rPr>
          <w:i/>
        </w:rPr>
        <w:t>Q5d in 2013</w:t>
      </w:r>
      <w:r>
        <w:t xml:space="preserve">) </w:t>
      </w:r>
      <w:r w:rsidR="000A0407">
        <w:t>You d</w:t>
      </w:r>
      <w:r w:rsidRPr="00474F62">
        <w:t>on’t trust banks</w:t>
      </w:r>
    </w:p>
    <w:p w14:paraId="098368DD" w14:textId="77777777" w:rsidR="00B03405" w:rsidRDefault="00B03405" w:rsidP="00391083">
      <w:pPr>
        <w:pStyle w:val="ListParagraph"/>
        <w:numPr>
          <w:ilvl w:val="4"/>
          <w:numId w:val="21"/>
        </w:numPr>
      </w:pPr>
      <w:r>
        <w:lastRenderedPageBreak/>
        <w:t>YES</w:t>
      </w:r>
    </w:p>
    <w:p w14:paraId="115A8C94" w14:textId="77777777" w:rsidR="00B03405" w:rsidRDefault="00B03405" w:rsidP="00391083">
      <w:pPr>
        <w:pStyle w:val="ListParagraph"/>
        <w:numPr>
          <w:ilvl w:val="4"/>
          <w:numId w:val="21"/>
        </w:numPr>
      </w:pPr>
      <w:r>
        <w:t>NO</w:t>
      </w:r>
    </w:p>
    <w:p w14:paraId="59CFB646" w14:textId="7AD9C20B" w:rsidR="00B03405" w:rsidRDefault="00B03405" w:rsidP="00391083">
      <w:pPr>
        <w:pStyle w:val="ListParagraph"/>
        <w:numPr>
          <w:ilvl w:val="4"/>
          <w:numId w:val="21"/>
        </w:numPr>
      </w:pPr>
      <w:r>
        <w:t>DK/</w:t>
      </w:r>
      <w:r w:rsidR="00FC6CF9">
        <w:t>REFUSE</w:t>
      </w:r>
    </w:p>
    <w:p w14:paraId="470D4665" w14:textId="318652B2" w:rsidR="009E0B7A" w:rsidRPr="009E0B7A" w:rsidRDefault="009E0B7A" w:rsidP="009E0B7A">
      <w:pPr>
        <w:ind w:left="1440"/>
        <w:rPr>
          <w:i/>
          <w:iCs/>
        </w:rPr>
      </w:pPr>
      <w:r w:rsidRPr="009E0B7A">
        <w:rPr>
          <w:i/>
          <w:iCs/>
        </w:rPr>
        <w:t xml:space="preserve">Probe: Tell me more about why you do/don’t trust banks. </w:t>
      </w:r>
    </w:p>
    <w:p w14:paraId="105470BA" w14:textId="77777777" w:rsidR="00EE053D" w:rsidRDefault="00B03405" w:rsidP="00391083">
      <w:pPr>
        <w:pStyle w:val="ListParagraph"/>
        <w:numPr>
          <w:ilvl w:val="3"/>
          <w:numId w:val="21"/>
        </w:numPr>
      </w:pPr>
      <w:r>
        <w:t xml:space="preserve"> </w:t>
      </w:r>
      <w:r w:rsidR="008002C1">
        <w:t>[</w:t>
      </w:r>
      <w:proofErr w:type="spellStart"/>
      <w:r w:rsidR="008002C1">
        <w:t>univ</w:t>
      </w:r>
      <w:proofErr w:type="spellEnd"/>
      <w:r w:rsidR="008002C1">
        <w:t>: UNBANKED] (</w:t>
      </w:r>
      <w:r w:rsidR="008002C1" w:rsidRPr="00971A9B">
        <w:rPr>
          <w:i/>
        </w:rPr>
        <w:t>Q5h</w:t>
      </w:r>
      <w:r w:rsidR="00971A9B" w:rsidRPr="00971A9B">
        <w:rPr>
          <w:i/>
        </w:rPr>
        <w:t xml:space="preserve"> in 2013</w:t>
      </w:r>
      <w:r w:rsidR="008002C1">
        <w:t xml:space="preserve">) </w:t>
      </w:r>
      <w:r w:rsidR="00EE053D" w:rsidRPr="00474F62">
        <w:t>Was there some other reason</w:t>
      </w:r>
      <w:r>
        <w:t>?</w:t>
      </w:r>
      <w:r w:rsidR="008002C1">
        <w:t xml:space="preserve"> (Specify)</w:t>
      </w:r>
    </w:p>
    <w:p w14:paraId="12753AF5" w14:textId="7739DCE9" w:rsidR="008002C1" w:rsidRDefault="00B37F53" w:rsidP="00391083">
      <w:pPr>
        <w:pStyle w:val="ListParagraph"/>
        <w:numPr>
          <w:ilvl w:val="4"/>
          <w:numId w:val="21"/>
        </w:numPr>
      </w:pPr>
      <w:r>
        <w:t>YES</w:t>
      </w:r>
    </w:p>
    <w:p w14:paraId="36638300" w14:textId="01DCDF65" w:rsidR="008002C1" w:rsidRDefault="00B37F53" w:rsidP="00391083">
      <w:pPr>
        <w:pStyle w:val="ListParagraph"/>
        <w:numPr>
          <w:ilvl w:val="4"/>
          <w:numId w:val="21"/>
        </w:numPr>
      </w:pPr>
      <w:r>
        <w:t>NO</w:t>
      </w:r>
    </w:p>
    <w:p w14:paraId="22A5611B" w14:textId="0EF6115E" w:rsidR="008002C1" w:rsidRDefault="008002C1" w:rsidP="00391083">
      <w:pPr>
        <w:pStyle w:val="ListParagraph"/>
        <w:numPr>
          <w:ilvl w:val="4"/>
          <w:numId w:val="21"/>
        </w:numPr>
      </w:pPr>
      <w:r>
        <w:t>DK/</w:t>
      </w:r>
      <w:r w:rsidR="00FC6CF9">
        <w:t>REFUSE</w:t>
      </w:r>
    </w:p>
    <w:p w14:paraId="3D8B14F0" w14:textId="77777777" w:rsidR="00166C8E" w:rsidRDefault="00166C8E" w:rsidP="00D5699E">
      <w:pPr>
        <w:pStyle w:val="ListParagraph"/>
        <w:ind w:left="1800"/>
      </w:pPr>
    </w:p>
    <w:p w14:paraId="242B9D38" w14:textId="5C822A8E" w:rsidR="00EE053D" w:rsidRDefault="00EE053D" w:rsidP="00391083">
      <w:pPr>
        <w:pStyle w:val="ListParagraph"/>
        <w:numPr>
          <w:ilvl w:val="2"/>
          <w:numId w:val="21"/>
        </w:numPr>
      </w:pPr>
      <w:r>
        <w:t>[</w:t>
      </w:r>
      <w:proofErr w:type="spellStart"/>
      <w:r>
        <w:t>univ</w:t>
      </w:r>
      <w:proofErr w:type="spellEnd"/>
      <w:r>
        <w:t>: UNBANKED</w:t>
      </w:r>
      <w:r w:rsidR="00603B4C">
        <w:t xml:space="preserve"> AND INDICATED </w:t>
      </w:r>
      <w:r w:rsidR="00F90701">
        <w:t>MORE THAN</w:t>
      </w:r>
      <w:r w:rsidR="00603B4C">
        <w:t xml:space="preserve"> ONE REASON FOR NOT HAVING AN ACCOUNT</w:t>
      </w:r>
      <w:r>
        <w:t xml:space="preserve">] </w:t>
      </w:r>
      <w:r w:rsidR="00603B4C" w:rsidRPr="00603B4C">
        <w:t xml:space="preserve">What is the main reason why no one in your household has an account? </w:t>
      </w:r>
      <w:r w:rsidR="004B6D81">
        <w:t>(</w:t>
      </w:r>
      <w:r w:rsidR="004B6D81" w:rsidRPr="00971A9B">
        <w:rPr>
          <w:i/>
        </w:rPr>
        <w:t>Q6</w:t>
      </w:r>
      <w:r w:rsidR="00971A9B" w:rsidRPr="00971A9B">
        <w:rPr>
          <w:i/>
        </w:rPr>
        <w:t xml:space="preserve"> in 2013</w:t>
      </w:r>
      <w:r w:rsidR="004B6D81">
        <w:t xml:space="preserve">) </w:t>
      </w:r>
      <w:r w:rsidR="00603B4C" w:rsidRPr="00603B4C">
        <w:t>(</w:t>
      </w:r>
      <w:r w:rsidR="00603B4C" w:rsidRPr="009077B2">
        <w:rPr>
          <w:i/>
        </w:rPr>
        <w:t>Read only responses checked in Q5.  Mark only one.</w:t>
      </w:r>
      <w:r w:rsidR="00603B4C">
        <w:t>)</w:t>
      </w:r>
    </w:p>
    <w:p w14:paraId="6C499505" w14:textId="1104EFE2" w:rsidR="0025049D" w:rsidRDefault="00B03405" w:rsidP="00EF7E61">
      <w:pPr>
        <w:pStyle w:val="ListParagraph"/>
        <w:ind w:left="1800"/>
      </w:pPr>
      <w:r>
        <w:t>[REPEAT OPTIONS ABOVE,]</w:t>
      </w:r>
    </w:p>
    <w:p w14:paraId="5DE6DD92" w14:textId="207C397C" w:rsidR="004F2B11" w:rsidRPr="00D5699E" w:rsidRDefault="004F2B11" w:rsidP="00D5699E">
      <w:pPr>
        <w:rPr>
          <w:i/>
        </w:rPr>
      </w:pPr>
      <w:r w:rsidRPr="004F2B11">
        <w:rPr>
          <w:i/>
          <w:iCs/>
        </w:rPr>
        <w:t>Probe: How did you choose [RESPONSE] as the main</w:t>
      </w:r>
      <w:r w:rsidRPr="00D5699E">
        <w:rPr>
          <w:i/>
        </w:rPr>
        <w:t xml:space="preserve"> reason? </w:t>
      </w:r>
    </w:p>
    <w:p w14:paraId="22E423FE" w14:textId="65AC5E89" w:rsidR="00E0352F" w:rsidRDefault="00E0352F" w:rsidP="00391083">
      <w:pPr>
        <w:pStyle w:val="ListParagraph"/>
        <w:numPr>
          <w:ilvl w:val="2"/>
          <w:numId w:val="21"/>
        </w:numPr>
      </w:pPr>
      <w:r>
        <w:t xml:space="preserve"> </w:t>
      </w:r>
      <w:r w:rsidRPr="00E0352F">
        <w:t xml:space="preserve">[Universe: all] </w:t>
      </w:r>
      <w:r>
        <w:t xml:space="preserve"> </w:t>
      </w:r>
      <w:r w:rsidRPr="00E0352F">
        <w:t>Please tell me if you Strongly Agree, Agree, Neither Agree nor Disagree, Disagree, or Strongly Disagr</w:t>
      </w:r>
      <w:r>
        <w:t xml:space="preserve">ee with the following statement:  </w:t>
      </w:r>
      <w:r w:rsidRPr="00E0352F">
        <w:t>Banks are interested in serving households like mine</w:t>
      </w:r>
    </w:p>
    <w:p w14:paraId="2AEBA197" w14:textId="77777777" w:rsidR="00E0352F" w:rsidRDefault="00E0352F" w:rsidP="00391083">
      <w:pPr>
        <w:pStyle w:val="ListParagraph"/>
        <w:numPr>
          <w:ilvl w:val="4"/>
          <w:numId w:val="21"/>
        </w:numPr>
      </w:pPr>
      <w:r>
        <w:t>STRONGLY AGREE</w:t>
      </w:r>
    </w:p>
    <w:p w14:paraId="2CA2E364" w14:textId="77777777" w:rsidR="00E0352F" w:rsidRDefault="00E0352F" w:rsidP="00391083">
      <w:pPr>
        <w:pStyle w:val="ListParagraph"/>
        <w:numPr>
          <w:ilvl w:val="4"/>
          <w:numId w:val="21"/>
        </w:numPr>
      </w:pPr>
      <w:r>
        <w:t>AGREE</w:t>
      </w:r>
    </w:p>
    <w:p w14:paraId="7FFA3C61" w14:textId="77777777" w:rsidR="00E0352F" w:rsidRDefault="00E0352F" w:rsidP="00391083">
      <w:pPr>
        <w:pStyle w:val="ListParagraph"/>
        <w:numPr>
          <w:ilvl w:val="4"/>
          <w:numId w:val="21"/>
        </w:numPr>
      </w:pPr>
      <w:r>
        <w:t>NEITHER AGREE NOR DISAGREE</w:t>
      </w:r>
    </w:p>
    <w:p w14:paraId="3DEB5943" w14:textId="77777777" w:rsidR="00E0352F" w:rsidRDefault="00E0352F" w:rsidP="00391083">
      <w:pPr>
        <w:pStyle w:val="ListParagraph"/>
        <w:numPr>
          <w:ilvl w:val="4"/>
          <w:numId w:val="21"/>
        </w:numPr>
      </w:pPr>
      <w:r>
        <w:t>DISAGREE</w:t>
      </w:r>
    </w:p>
    <w:p w14:paraId="20B3A296" w14:textId="08CC3B21" w:rsidR="00E0352F" w:rsidRDefault="00E0352F" w:rsidP="00391083">
      <w:pPr>
        <w:pStyle w:val="ListParagraph"/>
        <w:numPr>
          <w:ilvl w:val="4"/>
          <w:numId w:val="21"/>
        </w:numPr>
      </w:pPr>
      <w:r>
        <w:t>STRONGLY DISAGREE</w:t>
      </w:r>
    </w:p>
    <w:p w14:paraId="3FDD2BBF" w14:textId="43247A0F" w:rsidR="00E0352F" w:rsidRPr="00E0352F" w:rsidRDefault="00E0352F" w:rsidP="00391083">
      <w:pPr>
        <w:pStyle w:val="ListParagraph"/>
        <w:numPr>
          <w:ilvl w:val="4"/>
          <w:numId w:val="21"/>
        </w:numPr>
        <w:rPr>
          <w:i/>
        </w:rPr>
      </w:pPr>
      <w:r>
        <w:t>DK/REFUSE</w:t>
      </w:r>
    </w:p>
    <w:p w14:paraId="6B84C17B" w14:textId="739C4CBC" w:rsidR="00AC4B71" w:rsidRPr="00E51FEE" w:rsidRDefault="00AC4B71" w:rsidP="00AC4B71">
      <w:pPr>
        <w:widowControl w:val="0"/>
        <w:rPr>
          <w:rFonts w:cstheme="majorBidi"/>
          <w:i/>
          <w:iCs/>
          <w:szCs w:val="24"/>
        </w:rPr>
      </w:pPr>
      <w:r w:rsidRPr="00E51FEE">
        <w:rPr>
          <w:rFonts w:cstheme="majorBidi"/>
          <w:i/>
          <w:iCs/>
          <w:szCs w:val="24"/>
        </w:rPr>
        <w:t xml:space="preserve">Probe: How did you come up with your answer for </w:t>
      </w:r>
      <w:r w:rsidR="00996467">
        <w:rPr>
          <w:rFonts w:cstheme="majorBidi"/>
          <w:i/>
          <w:iCs/>
          <w:szCs w:val="24"/>
        </w:rPr>
        <w:t>this question</w:t>
      </w:r>
      <w:r w:rsidRPr="00E51FEE">
        <w:rPr>
          <w:rFonts w:cstheme="majorBidi"/>
          <w:i/>
          <w:iCs/>
          <w:szCs w:val="24"/>
        </w:rPr>
        <w:t xml:space="preserve">? </w:t>
      </w:r>
    </w:p>
    <w:p w14:paraId="152A8944" w14:textId="77777777" w:rsidR="006F2C55" w:rsidRPr="009077B2" w:rsidRDefault="006F2C55" w:rsidP="00391083">
      <w:pPr>
        <w:pStyle w:val="ListParagraph"/>
        <w:numPr>
          <w:ilvl w:val="1"/>
          <w:numId w:val="21"/>
        </w:numPr>
        <w:rPr>
          <w:i/>
        </w:rPr>
      </w:pPr>
      <w:r w:rsidRPr="009077B2">
        <w:rPr>
          <w:i/>
        </w:rPr>
        <w:t xml:space="preserve">Prepaid Cards </w:t>
      </w:r>
    </w:p>
    <w:p w14:paraId="00B4169F" w14:textId="6FADB37E" w:rsidR="00996467" w:rsidRDefault="00996467" w:rsidP="00996467">
      <w:pPr>
        <w:ind w:left="360"/>
      </w:pPr>
      <w:r>
        <w:rPr>
          <w:b/>
          <w:bCs/>
        </w:rPr>
        <w:t>The next questions ask about prepaid cards that have logos on them, such as MasterCard, VISA, Discover or American Express.  I am talking about cards like Chase Liquid, Bluebird, Direct Express, Green</w:t>
      </w:r>
      <w:r w:rsidR="00915EE8">
        <w:rPr>
          <w:b/>
          <w:bCs/>
        </w:rPr>
        <w:t xml:space="preserve"> Dot</w:t>
      </w:r>
      <w:r>
        <w:rPr>
          <w:b/>
          <w:bCs/>
        </w:rPr>
        <w:t xml:space="preserve">, or </w:t>
      </w:r>
      <w:proofErr w:type="spellStart"/>
      <w:r w:rsidR="00915EE8">
        <w:rPr>
          <w:b/>
          <w:bCs/>
        </w:rPr>
        <w:t>NetSpend</w:t>
      </w:r>
      <w:proofErr w:type="spellEnd"/>
      <w:r>
        <w:rPr>
          <w:b/>
          <w:bCs/>
        </w:rPr>
        <w:t>, and not about phone cards or gift cards. Prepaid cards allow you or someone else to add money onto them.  Prepaid card</w:t>
      </w:r>
      <w:r w:rsidR="00915EE8">
        <w:rPr>
          <w:b/>
          <w:bCs/>
        </w:rPr>
        <w:t>s</w:t>
      </w:r>
      <w:r>
        <w:rPr>
          <w:b/>
          <w:bCs/>
        </w:rPr>
        <w:t xml:space="preserve"> let you make purchases and pay bills anywhere that credit cards are accepted and withdraw cash from an ATM.  </w:t>
      </w:r>
    </w:p>
    <w:p w14:paraId="1B14DB83" w14:textId="2AC0F89D" w:rsidR="00FC7EB1" w:rsidRDefault="00996467" w:rsidP="00391083">
      <w:pPr>
        <w:pStyle w:val="ListParagraph"/>
        <w:numPr>
          <w:ilvl w:val="2"/>
          <w:numId w:val="21"/>
        </w:numPr>
      </w:pPr>
      <w:r>
        <w:t xml:space="preserve"> </w:t>
      </w:r>
      <w:r w:rsidR="00FC7EB1">
        <w:t>[</w:t>
      </w:r>
      <w:proofErr w:type="spellStart"/>
      <w:r w:rsidR="00FC7EB1">
        <w:t>univ</w:t>
      </w:r>
      <w:proofErr w:type="spellEnd"/>
      <w:r w:rsidR="00FC7EB1">
        <w:t xml:space="preserve">: ALL] (Q40) </w:t>
      </w:r>
      <w:r w:rsidR="00FC7EB1" w:rsidRPr="00D22D08">
        <w:t xml:space="preserve">In the past 12 months, did you </w:t>
      </w:r>
      <w:r w:rsidR="002B2BD3">
        <w:t xml:space="preserve">(if PRE_Q1=YES FILL: </w:t>
      </w:r>
      <w:r w:rsidR="00FC7EB1" w:rsidRPr="00D22D08">
        <w:t xml:space="preserve">or anyone </w:t>
      </w:r>
      <w:r w:rsidR="00BC59D8">
        <w:t xml:space="preserve">else </w:t>
      </w:r>
      <w:r w:rsidR="00FC7EB1" w:rsidRPr="00D22D08">
        <w:t>in your household</w:t>
      </w:r>
      <w:r w:rsidR="002B2BD3">
        <w:t>)</w:t>
      </w:r>
      <w:r w:rsidR="00FC7EB1" w:rsidRPr="00D22D08">
        <w:t xml:space="preserve"> use a</w:t>
      </w:r>
      <w:r w:rsidR="008C593F">
        <w:t>ny</w:t>
      </w:r>
      <w:r w:rsidR="00FC7EB1" w:rsidRPr="00D22D08">
        <w:t xml:space="preserve"> prepaid card</w:t>
      </w:r>
      <w:r w:rsidR="00B03405">
        <w:t>s</w:t>
      </w:r>
      <w:r w:rsidR="00FC7EB1" w:rsidRPr="00D22D08">
        <w:t xml:space="preserve"> </w:t>
      </w:r>
      <w:r w:rsidR="00B03405">
        <w:t>like these</w:t>
      </w:r>
      <w:r w:rsidR="00FC7EB1" w:rsidRPr="00D22D08">
        <w:t>?</w:t>
      </w:r>
    </w:p>
    <w:p w14:paraId="0A35E2DF" w14:textId="77777777" w:rsidR="00EA0F00" w:rsidRDefault="00B37F53" w:rsidP="00391083">
      <w:pPr>
        <w:pStyle w:val="ListParagraph"/>
        <w:numPr>
          <w:ilvl w:val="4"/>
          <w:numId w:val="21"/>
        </w:numPr>
      </w:pPr>
      <w:r>
        <w:t>YES</w:t>
      </w:r>
    </w:p>
    <w:p w14:paraId="504D33EB" w14:textId="77777777" w:rsidR="00EA0F00" w:rsidRDefault="00B37F53" w:rsidP="00391083">
      <w:pPr>
        <w:pStyle w:val="ListParagraph"/>
        <w:numPr>
          <w:ilvl w:val="4"/>
          <w:numId w:val="21"/>
        </w:numPr>
      </w:pPr>
      <w:r>
        <w:t>NO</w:t>
      </w:r>
    </w:p>
    <w:p w14:paraId="3CCD8CF9" w14:textId="75CBE800" w:rsidR="00EA0F00" w:rsidRDefault="00EA0F00" w:rsidP="00391083">
      <w:pPr>
        <w:pStyle w:val="ListParagraph"/>
        <w:numPr>
          <w:ilvl w:val="4"/>
          <w:numId w:val="21"/>
        </w:numPr>
      </w:pPr>
      <w:r>
        <w:t>DK/</w:t>
      </w:r>
      <w:r w:rsidR="00FC6CF9">
        <w:t>REFUSE</w:t>
      </w:r>
    </w:p>
    <w:p w14:paraId="34A5F4B0" w14:textId="77777777" w:rsidR="004F2B11" w:rsidRPr="00B61B91" w:rsidRDefault="004F2B11" w:rsidP="004F2B11">
      <w:pPr>
        <w:rPr>
          <w:i/>
          <w:iCs/>
        </w:rPr>
      </w:pPr>
      <w:r w:rsidRPr="00B61B91">
        <w:rPr>
          <w:i/>
          <w:iCs/>
        </w:rPr>
        <w:lastRenderedPageBreak/>
        <w:t xml:space="preserve">Probe: In your own words, can you tell me what a prepaid card is? </w:t>
      </w:r>
    </w:p>
    <w:p w14:paraId="32E6663E" w14:textId="3187E017" w:rsidR="00CC3CF7" w:rsidRDefault="004F2B11" w:rsidP="00391083">
      <w:pPr>
        <w:pStyle w:val="ListParagraph"/>
        <w:numPr>
          <w:ilvl w:val="2"/>
          <w:numId w:val="21"/>
        </w:numPr>
      </w:pPr>
      <w:r w:rsidDel="004F2B11">
        <w:t xml:space="preserve"> </w:t>
      </w:r>
      <w:r w:rsidR="00CC3CF7">
        <w:t>[</w:t>
      </w:r>
      <w:proofErr w:type="spellStart"/>
      <w:r w:rsidR="00CC3CF7">
        <w:t>univ</w:t>
      </w:r>
      <w:proofErr w:type="spellEnd"/>
      <w:r w:rsidR="00CC3CF7">
        <w:t xml:space="preserve">: USED PP CARD IN LAST 12M) </w:t>
      </w:r>
      <w:r w:rsidR="008C593F">
        <w:t xml:space="preserve">Where did </w:t>
      </w:r>
      <w:r w:rsidR="00CC3CF7" w:rsidRPr="009D77C9">
        <w:t>the prepaid card</w:t>
      </w:r>
      <w:r w:rsidR="00CC3CF7">
        <w:t>s</w:t>
      </w:r>
      <w:r w:rsidR="008C593F">
        <w:t xml:space="preserve"> </w:t>
      </w:r>
      <w:r w:rsidR="00B03405">
        <w:t xml:space="preserve">that you used in the past 12 months </w:t>
      </w:r>
      <w:r w:rsidR="008C593F">
        <w:t>come from</w:t>
      </w:r>
      <w:r w:rsidR="00CC3CF7" w:rsidRPr="009D77C9">
        <w:t>?</w:t>
      </w:r>
      <w:r w:rsidR="00CC3CF7">
        <w:t xml:space="preserve"> (mark all Y/N) </w:t>
      </w:r>
    </w:p>
    <w:p w14:paraId="4BED1B6F" w14:textId="6C7A6218" w:rsidR="00CC3CF7" w:rsidRDefault="008C593F" w:rsidP="00391083">
      <w:pPr>
        <w:pStyle w:val="ListParagraph"/>
        <w:numPr>
          <w:ilvl w:val="4"/>
          <w:numId w:val="21"/>
        </w:numPr>
      </w:pPr>
      <w:r>
        <w:t xml:space="preserve">A </w:t>
      </w:r>
      <w:r w:rsidR="00CC3CF7">
        <w:t xml:space="preserve">bank </w:t>
      </w:r>
      <w:r w:rsidR="0064474D">
        <w:t>location</w:t>
      </w:r>
      <w:r>
        <w:t xml:space="preserve"> </w:t>
      </w:r>
      <w:r w:rsidR="00CC3CF7">
        <w:t>or bank’s website</w:t>
      </w:r>
    </w:p>
    <w:p w14:paraId="62425307" w14:textId="0B5AD7EF" w:rsidR="00CC3CF7" w:rsidRDefault="008C593F" w:rsidP="00391083">
      <w:pPr>
        <w:pStyle w:val="ListParagraph"/>
        <w:numPr>
          <w:ilvl w:val="4"/>
          <w:numId w:val="21"/>
        </w:numPr>
      </w:pPr>
      <w:r>
        <w:t>A</w:t>
      </w:r>
      <w:r w:rsidR="00CC3CF7">
        <w:t xml:space="preserve"> store or website </w:t>
      </w:r>
      <w:r>
        <w:t xml:space="preserve">that is not </w:t>
      </w:r>
      <w:r w:rsidR="00CC3CF7">
        <w:t>a bank</w:t>
      </w:r>
    </w:p>
    <w:p w14:paraId="25782E5A" w14:textId="79EA5D57" w:rsidR="00CC3CF7" w:rsidRDefault="008C593F" w:rsidP="00391083">
      <w:pPr>
        <w:pStyle w:val="ListParagraph"/>
        <w:numPr>
          <w:ilvl w:val="4"/>
          <w:numId w:val="21"/>
        </w:numPr>
      </w:pPr>
      <w:r>
        <w:t xml:space="preserve">A </w:t>
      </w:r>
      <w:r w:rsidR="00CC3CF7">
        <w:t xml:space="preserve">government </w:t>
      </w:r>
      <w:r>
        <w:t>agency</w:t>
      </w:r>
      <w:r w:rsidR="00F3624E">
        <w:t xml:space="preserve"> </w:t>
      </w:r>
      <w:r w:rsidR="00F3624E">
        <w:rPr>
          <w:rFonts w:ascii="Arial" w:hAnsi="Arial" w:cs="Arial"/>
          <w:color w:val="222222"/>
          <w:sz w:val="20"/>
          <w:szCs w:val="20"/>
          <w:shd w:val="clear" w:color="auto" w:fill="FFFFFF"/>
        </w:rPr>
        <w:t>to receive benefits such as social security or unemployment benefits</w:t>
      </w:r>
    </w:p>
    <w:p w14:paraId="0E970160" w14:textId="10E245D7" w:rsidR="00CC3CF7" w:rsidRDefault="00F3624E" w:rsidP="00391083">
      <w:pPr>
        <w:pStyle w:val="ListParagraph"/>
        <w:numPr>
          <w:ilvl w:val="4"/>
          <w:numId w:val="21"/>
        </w:numPr>
      </w:pPr>
      <w:r>
        <w:t>E</w:t>
      </w:r>
      <w:r w:rsidR="00CC3CF7">
        <w:t xml:space="preserve">mployer </w:t>
      </w:r>
      <w:r>
        <w:t>payroll card</w:t>
      </w:r>
    </w:p>
    <w:p w14:paraId="521C68B6" w14:textId="17A1CC30" w:rsidR="00CC3CF7" w:rsidRDefault="008C593F" w:rsidP="00391083">
      <w:pPr>
        <w:pStyle w:val="ListParagraph"/>
        <w:numPr>
          <w:ilvl w:val="4"/>
          <w:numId w:val="21"/>
        </w:numPr>
      </w:pPr>
      <w:r>
        <w:t>F</w:t>
      </w:r>
      <w:r w:rsidR="00CC3CF7">
        <w:t>amily or friends</w:t>
      </w:r>
    </w:p>
    <w:p w14:paraId="26E9E7BC" w14:textId="77777777" w:rsidR="00CC3CF7" w:rsidRDefault="00CC3CF7" w:rsidP="00391083">
      <w:pPr>
        <w:pStyle w:val="ListParagraph"/>
        <w:numPr>
          <w:ilvl w:val="4"/>
          <w:numId w:val="21"/>
        </w:numPr>
      </w:pPr>
      <w:r>
        <w:t>Other (specify)</w:t>
      </w:r>
    </w:p>
    <w:p w14:paraId="766BD410" w14:textId="2A90322D" w:rsidR="00CC3CF7" w:rsidRDefault="00CC3CF7" w:rsidP="00391083">
      <w:pPr>
        <w:pStyle w:val="ListParagraph"/>
        <w:numPr>
          <w:ilvl w:val="4"/>
          <w:numId w:val="21"/>
        </w:numPr>
      </w:pPr>
      <w:r>
        <w:t>DK/</w:t>
      </w:r>
      <w:r w:rsidR="00FC6CF9">
        <w:t>REFUSE</w:t>
      </w:r>
    </w:p>
    <w:p w14:paraId="21B34F91" w14:textId="77777777" w:rsidR="0064474D" w:rsidRDefault="0064474D" w:rsidP="002F1BCA">
      <w:pPr>
        <w:spacing w:after="0" w:line="240" w:lineRule="auto"/>
        <w:rPr>
          <w:i/>
          <w:iCs/>
        </w:rPr>
      </w:pPr>
      <w:r w:rsidRPr="00B61B91">
        <w:rPr>
          <w:i/>
          <w:iCs/>
        </w:rPr>
        <w:t>Probe: How did you remember where you or others got the prepaid cards?</w:t>
      </w:r>
    </w:p>
    <w:p w14:paraId="40937B2B" w14:textId="77777777" w:rsidR="00E315E4" w:rsidRPr="00E315E4" w:rsidRDefault="00E315E4" w:rsidP="002F1BCA">
      <w:pPr>
        <w:spacing w:after="0" w:line="240" w:lineRule="auto"/>
        <w:rPr>
          <w:i/>
          <w:iCs/>
        </w:rPr>
      </w:pPr>
      <w:r w:rsidRPr="00E315E4">
        <w:rPr>
          <w:i/>
          <w:iCs/>
        </w:rPr>
        <w:t xml:space="preserve">Probe: What is the name of your prepaid card? Do you have more than one prepaid card in your household? If so, what are the names of those cards? </w:t>
      </w:r>
    </w:p>
    <w:p w14:paraId="77003AEC" w14:textId="77777777" w:rsidR="0064474D" w:rsidRDefault="0064474D" w:rsidP="002F1BCA">
      <w:pPr>
        <w:spacing w:after="0" w:line="240" w:lineRule="auto"/>
        <w:rPr>
          <w:i/>
          <w:iCs/>
        </w:rPr>
      </w:pPr>
      <w:r>
        <w:rPr>
          <w:i/>
          <w:iCs/>
        </w:rPr>
        <w:t>Probe: What was the name of the places where you bought the cards?</w:t>
      </w:r>
    </w:p>
    <w:p w14:paraId="22B8C7BF" w14:textId="77777777" w:rsidR="002F1BCA" w:rsidRPr="00B61B91" w:rsidRDefault="002F1BCA" w:rsidP="002F1BCA">
      <w:pPr>
        <w:spacing w:after="0" w:line="240" w:lineRule="auto"/>
        <w:rPr>
          <w:i/>
          <w:iCs/>
        </w:rPr>
      </w:pPr>
    </w:p>
    <w:p w14:paraId="58CADEDB" w14:textId="7AE592E4" w:rsidR="003C7E1F" w:rsidRDefault="00CC3CF7" w:rsidP="00391083">
      <w:pPr>
        <w:pStyle w:val="ListParagraph"/>
        <w:numPr>
          <w:ilvl w:val="2"/>
          <w:numId w:val="21"/>
        </w:numPr>
      </w:pPr>
      <w:r>
        <w:t xml:space="preserve"> </w:t>
      </w:r>
      <w:r w:rsidR="003C7E1F">
        <w:t>[</w:t>
      </w:r>
      <w:proofErr w:type="spellStart"/>
      <w:r w:rsidR="003C7E1F">
        <w:t>univ</w:t>
      </w:r>
      <w:proofErr w:type="spellEnd"/>
      <w:r w:rsidR="003C7E1F">
        <w:t xml:space="preserve">: If prepaid card=yes and bank account = yes] Earlier you said that you </w:t>
      </w:r>
      <w:r w:rsidR="006F218C">
        <w:t xml:space="preserve">(IF PRE_Q1=YES FILL: </w:t>
      </w:r>
      <w:r w:rsidR="003C7E1F">
        <w:t xml:space="preserve">or someone </w:t>
      </w:r>
      <w:r w:rsidR="006F218C">
        <w:t xml:space="preserve">else </w:t>
      </w:r>
      <w:r w:rsidR="003C7E1F">
        <w:t>in your household</w:t>
      </w:r>
      <w:r w:rsidR="006F218C">
        <w:t>)</w:t>
      </w:r>
      <w:r w:rsidR="003C7E1F">
        <w:t xml:space="preserve"> </w:t>
      </w:r>
      <w:r w:rsidR="002D366D">
        <w:t xml:space="preserve">have </w:t>
      </w:r>
      <w:r w:rsidR="003C7E1F">
        <w:t>a checking or savings account.</w:t>
      </w:r>
      <w:r w:rsidR="00017EC6">
        <w:t xml:space="preserve"> </w:t>
      </w:r>
      <w:r w:rsidR="00B03405">
        <w:t xml:space="preserve"> Do you have prepaid cards as well as a checking or saving account</w:t>
      </w:r>
      <w:r w:rsidR="003C7E1F">
        <w:t xml:space="preserve">?   </w:t>
      </w:r>
    </w:p>
    <w:p w14:paraId="79D44B40" w14:textId="2EF0887B" w:rsidR="00CA020A" w:rsidRDefault="00B03405" w:rsidP="00391083">
      <w:pPr>
        <w:pStyle w:val="ListParagraph"/>
        <w:numPr>
          <w:ilvl w:val="4"/>
          <w:numId w:val="21"/>
        </w:numPr>
      </w:pPr>
      <w:r>
        <w:t>YES</w:t>
      </w:r>
    </w:p>
    <w:p w14:paraId="6057D254" w14:textId="47E4450A" w:rsidR="003C7E1F" w:rsidRDefault="00B03405" w:rsidP="00391083">
      <w:pPr>
        <w:pStyle w:val="ListParagraph"/>
        <w:numPr>
          <w:ilvl w:val="4"/>
          <w:numId w:val="21"/>
        </w:numPr>
      </w:pPr>
      <w:r>
        <w:t>NO</w:t>
      </w:r>
    </w:p>
    <w:p w14:paraId="242CD8ED" w14:textId="544126DE" w:rsidR="003C7E1F" w:rsidRDefault="003C7E1F" w:rsidP="00391083">
      <w:pPr>
        <w:pStyle w:val="ListParagraph"/>
        <w:numPr>
          <w:ilvl w:val="4"/>
          <w:numId w:val="21"/>
        </w:numPr>
      </w:pPr>
      <w:r>
        <w:t>DK/</w:t>
      </w:r>
      <w:r w:rsidR="00FC6CF9">
        <w:t>REFUSE</w:t>
      </w:r>
    </w:p>
    <w:p w14:paraId="47A56090" w14:textId="627CFE05" w:rsidR="00F3624E" w:rsidRDefault="00F3624E" w:rsidP="002F1BCA">
      <w:r w:rsidRPr="002F1BCA">
        <w:rPr>
          <w:i/>
          <w:iCs/>
        </w:rPr>
        <w:t>Probe: Do you</w:t>
      </w:r>
      <w:r w:rsidR="00E315E4" w:rsidRPr="002F1BCA">
        <w:rPr>
          <w:i/>
          <w:iCs/>
        </w:rPr>
        <w:t xml:space="preserve"> consider your prepaid card to be</w:t>
      </w:r>
      <w:r w:rsidRPr="002F1BCA">
        <w:rPr>
          <w:i/>
          <w:iCs/>
        </w:rPr>
        <w:t xml:space="preserve"> a checking account?</w:t>
      </w:r>
      <w:r>
        <w:t xml:space="preserve"> </w:t>
      </w:r>
    </w:p>
    <w:p w14:paraId="3E94C488" w14:textId="7553CBDE" w:rsidR="00BB731E" w:rsidRDefault="00B03405" w:rsidP="00996467">
      <w:pPr>
        <w:pStyle w:val="ListParagraph"/>
        <w:ind w:left="360"/>
      </w:pPr>
      <w:r w:rsidDel="00B03405">
        <w:t xml:space="preserve"> </w:t>
      </w:r>
    </w:p>
    <w:p w14:paraId="18C28661" w14:textId="7010FDD3" w:rsidR="00BB731E" w:rsidRDefault="00BB731E" w:rsidP="00391083">
      <w:pPr>
        <w:pStyle w:val="ListParagraph"/>
        <w:numPr>
          <w:ilvl w:val="2"/>
          <w:numId w:val="21"/>
        </w:numPr>
      </w:pPr>
      <w:r>
        <w:t>[</w:t>
      </w:r>
      <w:proofErr w:type="spellStart"/>
      <w:r>
        <w:t>Univ</w:t>
      </w:r>
      <w:proofErr w:type="spellEnd"/>
      <w:r>
        <w:t xml:space="preserve">: Yes to prepaid card] </w:t>
      </w:r>
      <w:r w:rsidRPr="009D77C9">
        <w:t xml:space="preserve">In the past 12 months, </w:t>
      </w:r>
      <w:r w:rsidR="00FC47B3">
        <w:t xml:space="preserve">that is since [fill: month, year], </w:t>
      </w:r>
      <w:r w:rsidRPr="009D77C9">
        <w:t>did you or anyone else</w:t>
      </w:r>
      <w:r w:rsidRPr="00BB731E">
        <w:rPr>
          <w:rFonts w:ascii="Garamond" w:hAnsi="Garamond"/>
          <w:b/>
        </w:rPr>
        <w:t xml:space="preserve"> </w:t>
      </w:r>
      <w:r w:rsidRPr="009D77C9">
        <w:t xml:space="preserve">add money to reload any of your prepaid cards?  </w:t>
      </w:r>
    </w:p>
    <w:p w14:paraId="02E72C3B" w14:textId="77777777" w:rsidR="002D366D" w:rsidRDefault="002D366D" w:rsidP="00391083">
      <w:pPr>
        <w:pStyle w:val="ListParagraph"/>
        <w:numPr>
          <w:ilvl w:val="4"/>
          <w:numId w:val="21"/>
        </w:numPr>
      </w:pPr>
      <w:r>
        <w:t>YES</w:t>
      </w:r>
    </w:p>
    <w:p w14:paraId="79988C27" w14:textId="77777777" w:rsidR="002D366D" w:rsidRDefault="002D366D" w:rsidP="00391083">
      <w:pPr>
        <w:pStyle w:val="ListParagraph"/>
        <w:numPr>
          <w:ilvl w:val="4"/>
          <w:numId w:val="21"/>
        </w:numPr>
      </w:pPr>
      <w:r>
        <w:t>NO</w:t>
      </w:r>
    </w:p>
    <w:p w14:paraId="7566C6D7" w14:textId="6C45A143" w:rsidR="002D366D" w:rsidRPr="009D77C9" w:rsidRDefault="002D366D" w:rsidP="00391083">
      <w:pPr>
        <w:pStyle w:val="ListParagraph"/>
        <w:numPr>
          <w:ilvl w:val="4"/>
          <w:numId w:val="21"/>
        </w:numPr>
      </w:pPr>
      <w:r>
        <w:t>DK/REFUSE</w:t>
      </w:r>
    </w:p>
    <w:p w14:paraId="282F33AA" w14:textId="77777777" w:rsidR="00E05110" w:rsidRDefault="00E05110" w:rsidP="00E05110">
      <w:pPr>
        <w:tabs>
          <w:tab w:val="left" w:pos="7920"/>
        </w:tabs>
        <w:spacing w:after="0" w:line="240" w:lineRule="auto"/>
        <w:ind w:left="720"/>
        <w:rPr>
          <w:i/>
          <w:color w:val="333333"/>
        </w:rPr>
      </w:pPr>
    </w:p>
    <w:p w14:paraId="5F6AC989" w14:textId="77777777" w:rsidR="002F1BCA" w:rsidRDefault="002F1BCA" w:rsidP="00E05110">
      <w:pPr>
        <w:tabs>
          <w:tab w:val="left" w:pos="7920"/>
        </w:tabs>
        <w:spacing w:after="0" w:line="240" w:lineRule="auto"/>
        <w:ind w:left="720"/>
        <w:rPr>
          <w:i/>
          <w:color w:val="333333"/>
        </w:rPr>
      </w:pPr>
    </w:p>
    <w:p w14:paraId="1EC28149" w14:textId="77777777" w:rsidR="002F1BCA" w:rsidRDefault="002F1BCA" w:rsidP="00E05110">
      <w:pPr>
        <w:tabs>
          <w:tab w:val="left" w:pos="7920"/>
        </w:tabs>
        <w:spacing w:after="0" w:line="240" w:lineRule="auto"/>
        <w:ind w:left="720"/>
        <w:rPr>
          <w:i/>
          <w:color w:val="333333"/>
        </w:rPr>
      </w:pPr>
    </w:p>
    <w:p w14:paraId="26E6924E" w14:textId="77777777" w:rsidR="002F1BCA" w:rsidRDefault="002F1BCA" w:rsidP="00E05110">
      <w:pPr>
        <w:tabs>
          <w:tab w:val="left" w:pos="7920"/>
        </w:tabs>
        <w:spacing w:after="0" w:line="240" w:lineRule="auto"/>
        <w:ind w:left="720"/>
        <w:rPr>
          <w:i/>
          <w:color w:val="333333"/>
        </w:rPr>
      </w:pPr>
    </w:p>
    <w:p w14:paraId="76878A6E" w14:textId="77777777" w:rsidR="002F1BCA" w:rsidRDefault="002F1BCA" w:rsidP="00E05110">
      <w:pPr>
        <w:tabs>
          <w:tab w:val="left" w:pos="7920"/>
        </w:tabs>
        <w:spacing w:after="0" w:line="240" w:lineRule="auto"/>
        <w:ind w:left="720"/>
        <w:rPr>
          <w:i/>
          <w:color w:val="333333"/>
        </w:rPr>
      </w:pPr>
    </w:p>
    <w:p w14:paraId="42359BA1" w14:textId="04143CB7" w:rsidR="00AB3DC8" w:rsidRPr="00E0352F" w:rsidRDefault="00AB3DC8" w:rsidP="00391083">
      <w:pPr>
        <w:pStyle w:val="ListParagraph"/>
        <w:numPr>
          <w:ilvl w:val="0"/>
          <w:numId w:val="21"/>
        </w:numPr>
        <w:rPr>
          <w:i/>
        </w:rPr>
      </w:pPr>
      <w:r w:rsidRPr="00E0352F">
        <w:rPr>
          <w:i/>
        </w:rPr>
        <w:t>Use of Nonbank A</w:t>
      </w:r>
      <w:r w:rsidR="00685AD0" w:rsidRPr="00E0352F">
        <w:rPr>
          <w:i/>
        </w:rPr>
        <w:t xml:space="preserve">lternative </w:t>
      </w:r>
      <w:r w:rsidRPr="00E0352F">
        <w:rPr>
          <w:i/>
        </w:rPr>
        <w:t>F</w:t>
      </w:r>
      <w:r w:rsidR="00685AD0" w:rsidRPr="00E0352F">
        <w:rPr>
          <w:i/>
        </w:rPr>
        <w:t xml:space="preserve">inancial </w:t>
      </w:r>
      <w:r w:rsidR="00AE63B0" w:rsidRPr="00E0352F">
        <w:rPr>
          <w:i/>
        </w:rPr>
        <w:t>Services</w:t>
      </w:r>
    </w:p>
    <w:p w14:paraId="1DA046DB" w14:textId="77777777" w:rsidR="00685AD0" w:rsidRPr="00685AD0" w:rsidRDefault="00685AD0" w:rsidP="00685AD0">
      <w:pPr>
        <w:rPr>
          <w:i/>
          <w:iCs/>
        </w:rPr>
      </w:pPr>
      <w:r>
        <w:rPr>
          <w:i/>
          <w:iCs/>
        </w:rPr>
        <w:t>The questions in this section</w:t>
      </w:r>
      <w:r w:rsidRPr="00685AD0">
        <w:rPr>
          <w:i/>
          <w:iCs/>
        </w:rPr>
        <w:t xml:space="preserve"> apply to all households, regardless of their banking status.</w:t>
      </w:r>
    </w:p>
    <w:p w14:paraId="16FDF38D" w14:textId="4AFE7E0C" w:rsidR="00EA7CCB" w:rsidRDefault="005C7FE3" w:rsidP="00996467">
      <w:r>
        <w:rPr>
          <w:b/>
          <w:bCs/>
        </w:rPr>
        <w:lastRenderedPageBreak/>
        <w:t>[</w:t>
      </w:r>
      <w:proofErr w:type="spellStart"/>
      <w:proofErr w:type="gramStart"/>
      <w:r>
        <w:rPr>
          <w:b/>
          <w:bCs/>
        </w:rPr>
        <w:t>univ</w:t>
      </w:r>
      <w:proofErr w:type="spellEnd"/>
      <w:r>
        <w:rPr>
          <w:b/>
          <w:bCs/>
        </w:rPr>
        <w:t>=</w:t>
      </w:r>
      <w:proofErr w:type="gramEnd"/>
      <w:r>
        <w:rPr>
          <w:b/>
          <w:bCs/>
        </w:rPr>
        <w:t xml:space="preserve">all] </w:t>
      </w:r>
      <w:r w:rsidR="00FD3308" w:rsidRPr="00996467">
        <w:rPr>
          <w:b/>
          <w:bCs/>
        </w:rPr>
        <w:t xml:space="preserve">Earlier, we asked about banks, including any bank, savings and loans institution, credit union, or brokerage firm. </w:t>
      </w:r>
      <w:r w:rsidR="00685AD0" w:rsidRPr="00996467">
        <w:rPr>
          <w:b/>
          <w:bCs/>
        </w:rPr>
        <w:t xml:space="preserve">The next questions ask </w:t>
      </w:r>
      <w:r w:rsidR="00C44BBA" w:rsidRPr="00996467">
        <w:rPr>
          <w:b/>
          <w:bCs/>
        </w:rPr>
        <w:t>about going to places</w:t>
      </w:r>
      <w:r w:rsidR="00685AD0" w:rsidRPr="00996467">
        <w:rPr>
          <w:b/>
          <w:bCs/>
        </w:rPr>
        <w:t xml:space="preserve"> other than a bank for </w:t>
      </w:r>
      <w:r w:rsidR="00B67DB5" w:rsidRPr="00996467">
        <w:rPr>
          <w:b/>
          <w:bCs/>
        </w:rPr>
        <w:t xml:space="preserve">your </w:t>
      </w:r>
      <w:r w:rsidR="00685AD0" w:rsidRPr="00996467">
        <w:rPr>
          <w:b/>
          <w:bCs/>
        </w:rPr>
        <w:t xml:space="preserve">financial services.  </w:t>
      </w:r>
    </w:p>
    <w:p w14:paraId="2775351A" w14:textId="1CA125AF" w:rsidR="00EA7CCB" w:rsidRDefault="00EA7CCB" w:rsidP="00391083">
      <w:pPr>
        <w:pStyle w:val="ListParagraph"/>
        <w:numPr>
          <w:ilvl w:val="2"/>
          <w:numId w:val="21"/>
        </w:numPr>
      </w:pPr>
      <w:r>
        <w:t>(</w:t>
      </w:r>
      <w:r w:rsidRPr="00E31626">
        <w:rPr>
          <w:i/>
        </w:rPr>
        <w:t>Q10</w:t>
      </w:r>
      <w:r w:rsidR="00E31626" w:rsidRPr="00E31626">
        <w:rPr>
          <w:i/>
        </w:rPr>
        <w:t xml:space="preserve"> in 2013</w:t>
      </w:r>
      <w:r>
        <w:t xml:space="preserve">) </w:t>
      </w:r>
      <w:r w:rsidR="00C44BBA">
        <w:t xml:space="preserve">In the past 12 months, did you </w:t>
      </w:r>
      <w:r w:rsidR="002E3450">
        <w:t xml:space="preserve">(if PRE_Q1=YES FILL: </w:t>
      </w:r>
      <w:r w:rsidR="002E3450" w:rsidRPr="009D77C9">
        <w:t xml:space="preserve">or </w:t>
      </w:r>
      <w:r w:rsidR="002E3450">
        <w:t>someone</w:t>
      </w:r>
      <w:r w:rsidR="002E3450" w:rsidRPr="009D77C9">
        <w:t xml:space="preserve"> </w:t>
      </w:r>
      <w:r w:rsidR="002E3450">
        <w:t xml:space="preserve">else </w:t>
      </w:r>
      <w:r w:rsidR="002E3450" w:rsidRPr="009D77C9">
        <w:t>in your household</w:t>
      </w:r>
      <w:r w:rsidR="002E3450">
        <w:t>)</w:t>
      </w:r>
      <w:r w:rsidR="002E3450" w:rsidRPr="009D77C9">
        <w:t xml:space="preserve"> </w:t>
      </w:r>
      <w:r w:rsidR="00C44BBA">
        <w:t>g</w:t>
      </w:r>
      <w:r>
        <w:t xml:space="preserve">o to </w:t>
      </w:r>
      <w:r w:rsidR="0083165F">
        <w:t>some</w:t>
      </w:r>
      <w:r>
        <w:t xml:space="preserve"> place other than a bank to cash a check? </w:t>
      </w:r>
    </w:p>
    <w:p w14:paraId="5682E7DB" w14:textId="77777777" w:rsidR="00EA7CCB" w:rsidRDefault="00B37F53" w:rsidP="00391083">
      <w:pPr>
        <w:pStyle w:val="ListParagraph"/>
        <w:numPr>
          <w:ilvl w:val="4"/>
          <w:numId w:val="21"/>
        </w:numPr>
      </w:pPr>
      <w:r>
        <w:t>YES</w:t>
      </w:r>
    </w:p>
    <w:p w14:paraId="7705AC59" w14:textId="77777777" w:rsidR="00EA7CCB" w:rsidRPr="008D0547" w:rsidRDefault="00B37F53" w:rsidP="00391083">
      <w:pPr>
        <w:pStyle w:val="ListParagraph"/>
        <w:numPr>
          <w:ilvl w:val="4"/>
          <w:numId w:val="21"/>
        </w:numPr>
        <w:rPr>
          <w:b/>
        </w:rPr>
      </w:pPr>
      <w:r>
        <w:t>NO</w:t>
      </w:r>
    </w:p>
    <w:p w14:paraId="2FB1D2D6" w14:textId="2DEA46A3" w:rsidR="00EA7CCB" w:rsidRPr="00BD4A00" w:rsidRDefault="00EA7CCB" w:rsidP="00391083">
      <w:pPr>
        <w:pStyle w:val="ListParagraph"/>
        <w:numPr>
          <w:ilvl w:val="4"/>
          <w:numId w:val="21"/>
        </w:numPr>
        <w:rPr>
          <w:b/>
        </w:rPr>
      </w:pPr>
      <w:r>
        <w:t>DK/</w:t>
      </w:r>
      <w:r w:rsidR="00FC6CF9">
        <w:t>REFUSE</w:t>
      </w:r>
    </w:p>
    <w:p w14:paraId="0DEF9259" w14:textId="77777777" w:rsidR="00785C84" w:rsidRPr="00FF67BF" w:rsidRDefault="00785C84" w:rsidP="00785C84">
      <w:pPr>
        <w:rPr>
          <w:i/>
        </w:rPr>
      </w:pPr>
      <w:r w:rsidRPr="00FF67BF">
        <w:rPr>
          <w:i/>
        </w:rPr>
        <w:t xml:space="preserve">Probe: What type of place was this? </w:t>
      </w:r>
    </w:p>
    <w:p w14:paraId="0B3586E1" w14:textId="0FA4AD1D" w:rsidR="00EA7CCB" w:rsidRDefault="00EA7CCB" w:rsidP="00391083">
      <w:pPr>
        <w:pStyle w:val="ListParagraph"/>
        <w:numPr>
          <w:ilvl w:val="2"/>
          <w:numId w:val="21"/>
        </w:numPr>
      </w:pPr>
      <w:r>
        <w:t>(</w:t>
      </w:r>
      <w:r w:rsidRPr="00E31626">
        <w:rPr>
          <w:i/>
        </w:rPr>
        <w:t>Q14</w:t>
      </w:r>
      <w:r w:rsidR="00E31626" w:rsidRPr="00E31626">
        <w:rPr>
          <w:i/>
        </w:rPr>
        <w:t xml:space="preserve"> in 2013</w:t>
      </w:r>
      <w:r>
        <w:t xml:space="preserve">) </w:t>
      </w:r>
      <w:r w:rsidR="00C44BBA">
        <w:t xml:space="preserve">In the past 12 months, did you </w:t>
      </w:r>
      <w:r w:rsidR="002E3450">
        <w:t xml:space="preserve">(if PRE_Q1=YES FILL: </w:t>
      </w:r>
      <w:r w:rsidR="002E3450" w:rsidRPr="009D77C9">
        <w:t xml:space="preserve">or </w:t>
      </w:r>
      <w:r w:rsidR="002E3450">
        <w:t>someone</w:t>
      </w:r>
      <w:r w:rsidR="002E3450" w:rsidRPr="009D77C9">
        <w:t xml:space="preserve"> </w:t>
      </w:r>
      <w:r w:rsidR="002E3450">
        <w:t xml:space="preserve">else </w:t>
      </w:r>
      <w:r w:rsidR="002E3450" w:rsidRPr="009D77C9">
        <w:t>in your household</w:t>
      </w:r>
      <w:r w:rsidR="002E3450">
        <w:t>)</w:t>
      </w:r>
      <w:r w:rsidR="002D448D">
        <w:t xml:space="preserve"> </w:t>
      </w:r>
      <w:r w:rsidR="00C44BBA">
        <w:t>g</w:t>
      </w:r>
      <w:r>
        <w:t xml:space="preserve">o to </w:t>
      </w:r>
      <w:r w:rsidR="0083165F">
        <w:t>some</w:t>
      </w:r>
      <w:r>
        <w:t xml:space="preserve"> place other than a bank to purchase a money order</w:t>
      </w:r>
      <w:r w:rsidR="00C44BBA">
        <w:t>?</w:t>
      </w:r>
    </w:p>
    <w:p w14:paraId="1F840AFB" w14:textId="77777777" w:rsidR="00EA7CCB" w:rsidRDefault="00B37F53" w:rsidP="00391083">
      <w:pPr>
        <w:pStyle w:val="ListParagraph"/>
        <w:numPr>
          <w:ilvl w:val="4"/>
          <w:numId w:val="21"/>
        </w:numPr>
      </w:pPr>
      <w:r>
        <w:t>YES</w:t>
      </w:r>
    </w:p>
    <w:p w14:paraId="27A5FD3A" w14:textId="77777777" w:rsidR="00EA7CCB" w:rsidRPr="008D0547" w:rsidRDefault="00B37F53" w:rsidP="00391083">
      <w:pPr>
        <w:pStyle w:val="ListParagraph"/>
        <w:numPr>
          <w:ilvl w:val="4"/>
          <w:numId w:val="21"/>
        </w:numPr>
        <w:rPr>
          <w:b/>
        </w:rPr>
      </w:pPr>
      <w:r>
        <w:t>NO</w:t>
      </w:r>
    </w:p>
    <w:p w14:paraId="25F05CD5" w14:textId="3B91F978" w:rsidR="00EA7CCB" w:rsidRPr="00BD4A00" w:rsidRDefault="00EA7CCB" w:rsidP="00391083">
      <w:pPr>
        <w:pStyle w:val="ListParagraph"/>
        <w:numPr>
          <w:ilvl w:val="4"/>
          <w:numId w:val="21"/>
        </w:numPr>
        <w:rPr>
          <w:b/>
        </w:rPr>
      </w:pPr>
      <w:r>
        <w:t>DK/</w:t>
      </w:r>
      <w:r w:rsidR="00FC6CF9">
        <w:t>REFUSE</w:t>
      </w:r>
    </w:p>
    <w:p w14:paraId="11262B27" w14:textId="77777777" w:rsidR="00EA7CCB" w:rsidRDefault="00EA7CCB" w:rsidP="00EA7CCB">
      <w:pPr>
        <w:pStyle w:val="ListParagraph"/>
        <w:ind w:left="1800"/>
      </w:pPr>
      <w:r w:rsidRPr="00572774">
        <w:t xml:space="preserve"> </w:t>
      </w:r>
    </w:p>
    <w:p w14:paraId="51F1E196" w14:textId="6A1C3274" w:rsidR="00EA7CCB" w:rsidRDefault="00EA7CCB" w:rsidP="00391083">
      <w:pPr>
        <w:pStyle w:val="ListParagraph"/>
        <w:numPr>
          <w:ilvl w:val="2"/>
          <w:numId w:val="21"/>
        </w:numPr>
      </w:pPr>
      <w:r>
        <w:t>(</w:t>
      </w:r>
      <w:r w:rsidRPr="00E31626">
        <w:rPr>
          <w:i/>
        </w:rPr>
        <w:t>Q26</w:t>
      </w:r>
      <w:r w:rsidR="00E31626" w:rsidRPr="00E31626">
        <w:rPr>
          <w:i/>
        </w:rPr>
        <w:t xml:space="preserve"> in 2013</w:t>
      </w:r>
      <w:r>
        <w:t xml:space="preserve">) </w:t>
      </w:r>
      <w:r w:rsidR="007F093D" w:rsidRPr="007F093D">
        <w:t xml:space="preserve"> </w:t>
      </w:r>
      <w:r w:rsidR="007F093D">
        <w:t xml:space="preserve">In the past 12 months, did you </w:t>
      </w:r>
      <w:r w:rsidR="002E3450">
        <w:t xml:space="preserve">(if PRE_Q1=YES FILL: </w:t>
      </w:r>
      <w:r w:rsidR="002E3450" w:rsidRPr="009D77C9">
        <w:t xml:space="preserve">or </w:t>
      </w:r>
      <w:r w:rsidR="002E3450">
        <w:t>someone</w:t>
      </w:r>
      <w:r w:rsidR="002E3450" w:rsidRPr="009D77C9">
        <w:t xml:space="preserve"> </w:t>
      </w:r>
      <w:r w:rsidR="002E3450">
        <w:t xml:space="preserve">else </w:t>
      </w:r>
      <w:r w:rsidR="002E3450" w:rsidRPr="009D77C9">
        <w:t>in your household</w:t>
      </w:r>
      <w:r w:rsidR="002E3450">
        <w:t xml:space="preserve">) </w:t>
      </w:r>
      <w:r w:rsidR="007F093D">
        <w:t>t</w:t>
      </w:r>
      <w:r>
        <w:t>ake out a p</w:t>
      </w:r>
      <w:r w:rsidRPr="00766605">
        <w:t>ayday loan or payday advance</w:t>
      </w:r>
      <w:r>
        <w:t xml:space="preserve"> from </w:t>
      </w:r>
      <w:r w:rsidR="007F093D">
        <w:t>some</w:t>
      </w:r>
      <w:r>
        <w:t xml:space="preserve"> place other than a bank</w:t>
      </w:r>
      <w:r w:rsidRPr="00766605">
        <w:t xml:space="preserve">? </w:t>
      </w:r>
    </w:p>
    <w:p w14:paraId="476826B0" w14:textId="77777777" w:rsidR="00EA7CCB" w:rsidRDefault="00B37F53" w:rsidP="00391083">
      <w:pPr>
        <w:pStyle w:val="ListParagraph"/>
        <w:numPr>
          <w:ilvl w:val="4"/>
          <w:numId w:val="21"/>
        </w:numPr>
      </w:pPr>
      <w:r>
        <w:t>YES</w:t>
      </w:r>
    </w:p>
    <w:p w14:paraId="01A0F6B2" w14:textId="77777777" w:rsidR="00EA7CCB" w:rsidRPr="008D0547" w:rsidRDefault="00B37F53" w:rsidP="00391083">
      <w:pPr>
        <w:pStyle w:val="ListParagraph"/>
        <w:numPr>
          <w:ilvl w:val="4"/>
          <w:numId w:val="21"/>
        </w:numPr>
        <w:rPr>
          <w:b/>
        </w:rPr>
      </w:pPr>
      <w:r>
        <w:t>NO</w:t>
      </w:r>
    </w:p>
    <w:p w14:paraId="1724CC74" w14:textId="56C87F61" w:rsidR="00EA7CCB" w:rsidRPr="00D5699E" w:rsidRDefault="00EA7CCB" w:rsidP="00391083">
      <w:pPr>
        <w:pStyle w:val="ListParagraph"/>
        <w:numPr>
          <w:ilvl w:val="4"/>
          <w:numId w:val="21"/>
        </w:numPr>
        <w:rPr>
          <w:b/>
        </w:rPr>
      </w:pPr>
      <w:r>
        <w:t>DK/</w:t>
      </w:r>
      <w:r w:rsidR="00FC6CF9">
        <w:t>REFUSE</w:t>
      </w:r>
    </w:p>
    <w:p w14:paraId="7268CA05" w14:textId="77777777" w:rsidR="00785C84" w:rsidRPr="00FF67BF" w:rsidRDefault="00785C84" w:rsidP="00785C84">
      <w:pPr>
        <w:rPr>
          <w:bCs/>
          <w:i/>
          <w:iCs/>
        </w:rPr>
      </w:pPr>
      <w:r w:rsidRPr="00FF67BF">
        <w:rPr>
          <w:bCs/>
          <w:i/>
          <w:iCs/>
        </w:rPr>
        <w:t>Probe (IF YES): How did you come up with your answer for this question?</w:t>
      </w:r>
    </w:p>
    <w:p w14:paraId="797377C1" w14:textId="64CB9403" w:rsidR="00EA7CCB" w:rsidRDefault="00EA7CCB" w:rsidP="00391083">
      <w:pPr>
        <w:pStyle w:val="ListParagraph"/>
        <w:numPr>
          <w:ilvl w:val="2"/>
          <w:numId w:val="21"/>
        </w:numPr>
      </w:pPr>
      <w:r>
        <w:t>(</w:t>
      </w:r>
      <w:r w:rsidRPr="00E31626">
        <w:rPr>
          <w:i/>
        </w:rPr>
        <w:t>Q30</w:t>
      </w:r>
      <w:r w:rsidR="00E31626" w:rsidRPr="00E31626">
        <w:rPr>
          <w:i/>
        </w:rPr>
        <w:t xml:space="preserve"> in 2013</w:t>
      </w:r>
      <w:r>
        <w:t xml:space="preserve">)  </w:t>
      </w:r>
      <w:r w:rsidR="007F093D">
        <w:t xml:space="preserve">In the past 12 months, did you </w:t>
      </w:r>
      <w:r w:rsidR="002E3450">
        <w:t xml:space="preserve">(if PRE_Q1=YES FILL: </w:t>
      </w:r>
      <w:r w:rsidR="002E3450" w:rsidRPr="009D77C9">
        <w:t xml:space="preserve">or </w:t>
      </w:r>
      <w:r w:rsidR="002E3450">
        <w:t>someone</w:t>
      </w:r>
      <w:r w:rsidR="002E3450" w:rsidRPr="009D77C9">
        <w:t xml:space="preserve"> </w:t>
      </w:r>
      <w:r w:rsidR="002E3450">
        <w:t xml:space="preserve">else </w:t>
      </w:r>
      <w:r w:rsidR="002E3450" w:rsidRPr="009D77C9">
        <w:t>in your household</w:t>
      </w:r>
      <w:r w:rsidR="002E3450">
        <w:t xml:space="preserve">) </w:t>
      </w:r>
      <w:r w:rsidR="007F093D">
        <w:t xml:space="preserve">pawn </w:t>
      </w:r>
      <w:r w:rsidRPr="0056493B">
        <w:t>an item at a pawn shop</w:t>
      </w:r>
      <w:r w:rsidR="007F093D">
        <w:t xml:space="preserve"> in order to get cash? Do not include </w:t>
      </w:r>
      <w:r w:rsidRPr="0056493B">
        <w:t>sell</w:t>
      </w:r>
      <w:r w:rsidR="007F093D">
        <w:t>ing</w:t>
      </w:r>
      <w:r w:rsidRPr="0056493B">
        <w:t xml:space="preserve"> an unwanted item</w:t>
      </w:r>
      <w:r w:rsidR="007F093D">
        <w:t xml:space="preserve"> to a pawn shop.</w:t>
      </w:r>
      <w:r w:rsidRPr="0056493B">
        <w:t xml:space="preserve"> </w:t>
      </w:r>
    </w:p>
    <w:p w14:paraId="5DC62537" w14:textId="77777777" w:rsidR="00EA7CCB" w:rsidRDefault="00B37F53" w:rsidP="00391083">
      <w:pPr>
        <w:pStyle w:val="ListParagraph"/>
        <w:numPr>
          <w:ilvl w:val="4"/>
          <w:numId w:val="21"/>
        </w:numPr>
      </w:pPr>
      <w:r>
        <w:t>YES</w:t>
      </w:r>
    </w:p>
    <w:p w14:paraId="158EA3CC" w14:textId="77777777" w:rsidR="00EA7CCB" w:rsidRPr="008D0547" w:rsidRDefault="00B37F53" w:rsidP="00391083">
      <w:pPr>
        <w:pStyle w:val="ListParagraph"/>
        <w:numPr>
          <w:ilvl w:val="4"/>
          <w:numId w:val="21"/>
        </w:numPr>
        <w:rPr>
          <w:b/>
        </w:rPr>
      </w:pPr>
      <w:r>
        <w:t>NO</w:t>
      </w:r>
    </w:p>
    <w:p w14:paraId="1C2E8368" w14:textId="70FA26E1" w:rsidR="00EA7CCB" w:rsidRPr="00BD4A00" w:rsidRDefault="00EA7CCB" w:rsidP="00391083">
      <w:pPr>
        <w:pStyle w:val="ListParagraph"/>
        <w:numPr>
          <w:ilvl w:val="4"/>
          <w:numId w:val="21"/>
        </w:numPr>
        <w:rPr>
          <w:b/>
        </w:rPr>
      </w:pPr>
      <w:r>
        <w:t>DK/</w:t>
      </w:r>
      <w:r w:rsidR="00FC6CF9">
        <w:t>REFUSE</w:t>
      </w:r>
    </w:p>
    <w:p w14:paraId="20C39FE0" w14:textId="77777777" w:rsidR="00785C84" w:rsidRPr="00FF67BF" w:rsidRDefault="00785C84" w:rsidP="00785C84">
      <w:pPr>
        <w:rPr>
          <w:i/>
          <w:iCs/>
        </w:rPr>
      </w:pPr>
      <w:r w:rsidRPr="00FF67BF">
        <w:rPr>
          <w:i/>
          <w:iCs/>
        </w:rPr>
        <w:t>Probe:  How would you state this question in your own words?</w:t>
      </w:r>
    </w:p>
    <w:p w14:paraId="5D40C0B2" w14:textId="47B2863D" w:rsidR="00EA7CCB" w:rsidRDefault="00EA7CCB" w:rsidP="00391083">
      <w:pPr>
        <w:pStyle w:val="ListParagraph"/>
        <w:numPr>
          <w:ilvl w:val="2"/>
          <w:numId w:val="21"/>
        </w:numPr>
      </w:pPr>
      <w:r>
        <w:t>(</w:t>
      </w:r>
      <w:r w:rsidRPr="00E31626">
        <w:rPr>
          <w:i/>
        </w:rPr>
        <w:t>Q34</w:t>
      </w:r>
      <w:r w:rsidR="00E31626" w:rsidRPr="00E31626">
        <w:rPr>
          <w:i/>
        </w:rPr>
        <w:t xml:space="preserve"> in 2013</w:t>
      </w:r>
      <w:r>
        <w:t xml:space="preserve">) </w:t>
      </w:r>
      <w:r w:rsidR="007F093D" w:rsidRPr="007F093D">
        <w:t xml:space="preserve"> </w:t>
      </w:r>
      <w:r w:rsidR="007F093D">
        <w:t xml:space="preserve">In the past 12 months, did you </w:t>
      </w:r>
      <w:r w:rsidR="002E3450">
        <w:t xml:space="preserve">(if PRE_Q1=YES FILL: </w:t>
      </w:r>
      <w:r w:rsidR="002E3450" w:rsidRPr="009D77C9">
        <w:t xml:space="preserve">or </w:t>
      </w:r>
      <w:r w:rsidR="002E3450">
        <w:t>someone</w:t>
      </w:r>
      <w:r w:rsidR="002E3450" w:rsidRPr="009D77C9">
        <w:t xml:space="preserve"> </w:t>
      </w:r>
      <w:r w:rsidR="002E3450">
        <w:t xml:space="preserve">else </w:t>
      </w:r>
      <w:r w:rsidR="002E3450" w:rsidRPr="009D77C9">
        <w:t>in your household</w:t>
      </w:r>
      <w:r w:rsidR="002E3450">
        <w:t xml:space="preserve">) </w:t>
      </w:r>
      <w:r w:rsidR="007F093D">
        <w:t>take</w:t>
      </w:r>
      <w:r w:rsidRPr="0056493B">
        <w:t xml:space="preserve"> out a tax refund anticipation loan, or use a tax preparation service </w:t>
      </w:r>
      <w:r w:rsidR="007F093D">
        <w:t xml:space="preserve">in order </w:t>
      </w:r>
      <w:r w:rsidRPr="0056493B">
        <w:t xml:space="preserve">to receive your tax refund faster than the IRS would provide it? </w:t>
      </w:r>
    </w:p>
    <w:p w14:paraId="182D5CFC" w14:textId="77777777" w:rsidR="00EA7CCB" w:rsidRDefault="00B37F53" w:rsidP="00391083">
      <w:pPr>
        <w:pStyle w:val="ListParagraph"/>
        <w:numPr>
          <w:ilvl w:val="4"/>
          <w:numId w:val="21"/>
        </w:numPr>
      </w:pPr>
      <w:r>
        <w:t>YES</w:t>
      </w:r>
    </w:p>
    <w:p w14:paraId="1F54EDBD" w14:textId="77777777" w:rsidR="00EA7CCB" w:rsidRPr="008D0547" w:rsidRDefault="00B37F53" w:rsidP="00391083">
      <w:pPr>
        <w:pStyle w:val="ListParagraph"/>
        <w:numPr>
          <w:ilvl w:val="4"/>
          <w:numId w:val="21"/>
        </w:numPr>
        <w:rPr>
          <w:b/>
        </w:rPr>
      </w:pPr>
      <w:r>
        <w:t>NO</w:t>
      </w:r>
    </w:p>
    <w:p w14:paraId="18313C5C" w14:textId="26D4BFC8" w:rsidR="00EA7CCB" w:rsidRPr="00FE32AE" w:rsidRDefault="00EA7CCB" w:rsidP="00391083">
      <w:pPr>
        <w:pStyle w:val="ListParagraph"/>
        <w:numPr>
          <w:ilvl w:val="4"/>
          <w:numId w:val="21"/>
        </w:numPr>
        <w:rPr>
          <w:b/>
        </w:rPr>
      </w:pPr>
      <w:r>
        <w:t>DK/</w:t>
      </w:r>
      <w:r w:rsidR="00FC6CF9">
        <w:t>REFUSE</w:t>
      </w:r>
    </w:p>
    <w:p w14:paraId="594BB9ED" w14:textId="2C4E2012" w:rsidR="00FE32AE" w:rsidRDefault="00FE32AE" w:rsidP="00996467">
      <w:pPr>
        <w:spacing w:after="0" w:line="240" w:lineRule="auto"/>
        <w:rPr>
          <w:i/>
          <w:iCs/>
        </w:rPr>
      </w:pPr>
      <w:r w:rsidRPr="00996467">
        <w:rPr>
          <w:i/>
          <w:iCs/>
        </w:rPr>
        <w:t xml:space="preserve">Probe: </w:t>
      </w:r>
      <w:r w:rsidR="00C449A7" w:rsidRPr="00996467">
        <w:rPr>
          <w:i/>
          <w:iCs/>
        </w:rPr>
        <w:t xml:space="preserve"> </w:t>
      </w:r>
      <w:r w:rsidR="009634FB" w:rsidRPr="00996467">
        <w:rPr>
          <w:i/>
          <w:iCs/>
        </w:rPr>
        <w:t>Can you tell me what a tax refund anticipation loan</w:t>
      </w:r>
      <w:r w:rsidR="004F3F5B" w:rsidRPr="00996467">
        <w:rPr>
          <w:i/>
          <w:iCs/>
        </w:rPr>
        <w:t xml:space="preserve"> is</w:t>
      </w:r>
      <w:r w:rsidR="009634FB" w:rsidRPr="00996467">
        <w:rPr>
          <w:i/>
          <w:iCs/>
        </w:rPr>
        <w:t xml:space="preserve">? </w:t>
      </w:r>
    </w:p>
    <w:p w14:paraId="26A43BB7" w14:textId="1FB3AC4F" w:rsidR="00996467" w:rsidRPr="00996467" w:rsidRDefault="00996467" w:rsidP="00996467">
      <w:pPr>
        <w:spacing w:after="0" w:line="240" w:lineRule="auto"/>
        <w:rPr>
          <w:b/>
          <w:i/>
          <w:iCs/>
        </w:rPr>
      </w:pPr>
      <w:r>
        <w:rPr>
          <w:i/>
          <w:iCs/>
        </w:rPr>
        <w:t xml:space="preserve">Probe: [IF YES] </w:t>
      </w:r>
      <w:proofErr w:type="gramStart"/>
      <w:r>
        <w:rPr>
          <w:i/>
          <w:iCs/>
        </w:rPr>
        <w:t>Tell</w:t>
      </w:r>
      <w:proofErr w:type="gramEnd"/>
      <w:r>
        <w:rPr>
          <w:i/>
          <w:iCs/>
        </w:rPr>
        <w:t xml:space="preserve"> </w:t>
      </w:r>
      <w:r w:rsidR="002D448D">
        <w:rPr>
          <w:i/>
          <w:iCs/>
        </w:rPr>
        <w:t xml:space="preserve">me </w:t>
      </w:r>
      <w:r>
        <w:rPr>
          <w:i/>
          <w:iCs/>
        </w:rPr>
        <w:t>about this refund anticipation loan.</w:t>
      </w:r>
    </w:p>
    <w:p w14:paraId="33E560F3" w14:textId="77777777" w:rsidR="00EA7CCB" w:rsidRDefault="00EA7CCB" w:rsidP="00EA7CCB">
      <w:pPr>
        <w:pStyle w:val="ListParagraph"/>
        <w:ind w:left="1440"/>
      </w:pPr>
    </w:p>
    <w:p w14:paraId="01C527B8" w14:textId="4AE620B3" w:rsidR="00EA7CCB" w:rsidRDefault="00EA7CCB" w:rsidP="00391083">
      <w:pPr>
        <w:pStyle w:val="ListParagraph"/>
        <w:numPr>
          <w:ilvl w:val="2"/>
          <w:numId w:val="21"/>
        </w:numPr>
      </w:pPr>
      <w:r>
        <w:t>(</w:t>
      </w:r>
      <w:r w:rsidRPr="00E31626">
        <w:rPr>
          <w:i/>
        </w:rPr>
        <w:t>Q36</w:t>
      </w:r>
      <w:r w:rsidR="00E31626" w:rsidRPr="00E31626">
        <w:rPr>
          <w:i/>
        </w:rPr>
        <w:t xml:space="preserve"> in 2013</w:t>
      </w:r>
      <w:r>
        <w:t xml:space="preserve">) </w:t>
      </w:r>
      <w:r w:rsidR="007461E8">
        <w:t xml:space="preserve">Some </w:t>
      </w:r>
      <w:r w:rsidR="00B67DB5">
        <w:t xml:space="preserve">special </w:t>
      </w:r>
      <w:r w:rsidR="007461E8">
        <w:t xml:space="preserve">stores </w:t>
      </w:r>
      <w:r w:rsidR="00B67DB5">
        <w:t>allow</w:t>
      </w:r>
      <w:r w:rsidR="007461E8">
        <w:t xml:space="preserve"> people </w:t>
      </w:r>
      <w:r w:rsidR="00B67DB5">
        <w:t xml:space="preserve">to </w:t>
      </w:r>
      <w:r w:rsidR="007461E8">
        <w:t xml:space="preserve">rent to own items such as furniture or appliances. </w:t>
      </w:r>
      <w:r w:rsidR="00B67DB5">
        <w:t xml:space="preserve">We do not mean </w:t>
      </w:r>
      <w:r w:rsidR="007461E8">
        <w:t xml:space="preserve">stores that offer </w:t>
      </w:r>
      <w:r w:rsidR="007F093D">
        <w:t>car leases</w:t>
      </w:r>
      <w:r w:rsidR="007461E8">
        <w:t>,</w:t>
      </w:r>
      <w:r w:rsidR="007F093D">
        <w:t xml:space="preserve"> </w:t>
      </w:r>
      <w:r w:rsidRPr="0056493B">
        <w:t>installment plans</w:t>
      </w:r>
      <w:r w:rsidR="007461E8">
        <w:t>,</w:t>
      </w:r>
      <w:r w:rsidRPr="0056493B">
        <w:t xml:space="preserve"> or layaway plans.</w:t>
      </w:r>
      <w:r w:rsidR="007461E8">
        <w:t xml:space="preserve"> In the past 12 months, did you </w:t>
      </w:r>
      <w:r w:rsidR="002E3450">
        <w:t xml:space="preserve">(if PRE_Q1=YES FILL: </w:t>
      </w:r>
      <w:r w:rsidR="002E3450" w:rsidRPr="009D77C9">
        <w:t xml:space="preserve">or </w:t>
      </w:r>
      <w:r w:rsidR="002E3450">
        <w:t>someone</w:t>
      </w:r>
      <w:r w:rsidR="002E3450" w:rsidRPr="009D77C9">
        <w:t xml:space="preserve"> </w:t>
      </w:r>
      <w:r w:rsidR="002E3450">
        <w:t xml:space="preserve">else </w:t>
      </w:r>
      <w:r w:rsidR="002E3450" w:rsidRPr="009D77C9">
        <w:t>in your household</w:t>
      </w:r>
      <w:r w:rsidR="002E3450">
        <w:t>)</w:t>
      </w:r>
      <w:r w:rsidR="002D448D">
        <w:t xml:space="preserve"> </w:t>
      </w:r>
      <w:r w:rsidR="007461E8">
        <w:t>r</w:t>
      </w:r>
      <w:r w:rsidR="007461E8" w:rsidRPr="0056493B">
        <w:t xml:space="preserve">ent or lease anything from a rent-to-own store because it couldn’t be </w:t>
      </w:r>
      <w:r w:rsidR="00B67DB5">
        <w:t>purchased</w:t>
      </w:r>
      <w:r w:rsidR="007461E8" w:rsidRPr="0056493B">
        <w:t xml:space="preserve"> any other way?</w:t>
      </w:r>
    </w:p>
    <w:p w14:paraId="03915E5E" w14:textId="77777777" w:rsidR="00EA7CCB" w:rsidRDefault="00B37F53" w:rsidP="00391083">
      <w:pPr>
        <w:pStyle w:val="ListParagraph"/>
        <w:numPr>
          <w:ilvl w:val="4"/>
          <w:numId w:val="21"/>
        </w:numPr>
      </w:pPr>
      <w:r>
        <w:t>YES</w:t>
      </w:r>
    </w:p>
    <w:p w14:paraId="7ADDE92E" w14:textId="77777777" w:rsidR="00EA7CCB" w:rsidRPr="008D0547" w:rsidRDefault="00B37F53" w:rsidP="00391083">
      <w:pPr>
        <w:pStyle w:val="ListParagraph"/>
        <w:numPr>
          <w:ilvl w:val="4"/>
          <w:numId w:val="21"/>
        </w:numPr>
        <w:rPr>
          <w:b/>
        </w:rPr>
      </w:pPr>
      <w:r>
        <w:t>NO</w:t>
      </w:r>
    </w:p>
    <w:p w14:paraId="2E4780EA" w14:textId="4ACE2B88" w:rsidR="00EA7CCB" w:rsidRPr="00BD4A00" w:rsidRDefault="00EA7CCB" w:rsidP="00391083">
      <w:pPr>
        <w:pStyle w:val="ListParagraph"/>
        <w:numPr>
          <w:ilvl w:val="4"/>
          <w:numId w:val="21"/>
        </w:numPr>
        <w:rPr>
          <w:b/>
        </w:rPr>
      </w:pPr>
      <w:r>
        <w:t>DK/</w:t>
      </w:r>
      <w:r w:rsidR="0076450C">
        <w:t>REFUSE</w:t>
      </w:r>
    </w:p>
    <w:p w14:paraId="1E698AB5" w14:textId="010E4A5D" w:rsidR="00785C84" w:rsidRPr="00996467" w:rsidRDefault="00785C84" w:rsidP="00D5699E">
      <w:pPr>
        <w:rPr>
          <w:i/>
        </w:rPr>
      </w:pPr>
      <w:r w:rsidRPr="00996467">
        <w:rPr>
          <w:i/>
        </w:rPr>
        <w:t>Probe [IF YES]: Tell me about the situation you are thinking of.</w:t>
      </w:r>
    </w:p>
    <w:p w14:paraId="359EF368" w14:textId="6268CC02" w:rsidR="00EA7CCB" w:rsidRDefault="00EA7CCB" w:rsidP="00391083">
      <w:pPr>
        <w:pStyle w:val="ListParagraph"/>
        <w:numPr>
          <w:ilvl w:val="2"/>
          <w:numId w:val="21"/>
        </w:numPr>
      </w:pPr>
      <w:r>
        <w:t>(</w:t>
      </w:r>
      <w:r w:rsidRPr="00E31626">
        <w:rPr>
          <w:i/>
        </w:rPr>
        <w:t>Q38b</w:t>
      </w:r>
      <w:r w:rsidR="00E31626" w:rsidRPr="00E31626">
        <w:rPr>
          <w:i/>
        </w:rPr>
        <w:t xml:space="preserve"> in 2013</w:t>
      </w:r>
      <w:r>
        <w:t xml:space="preserve">) </w:t>
      </w:r>
      <w:r w:rsidR="00020701">
        <w:t>Auto title</w:t>
      </w:r>
      <w:r w:rsidRPr="0056493B">
        <w:t xml:space="preserve"> loans </w:t>
      </w:r>
      <w:r w:rsidR="00020701">
        <w:t>use</w:t>
      </w:r>
      <w:r w:rsidR="00020701" w:rsidRPr="0056493B">
        <w:t xml:space="preserve"> </w:t>
      </w:r>
      <w:r w:rsidRPr="0056493B">
        <w:t>a car title to borrow money for a short period of time. They are NOT loans used to purchase</w:t>
      </w:r>
      <w:r w:rsidR="00020701">
        <w:t xml:space="preserve"> </w:t>
      </w:r>
      <w:r w:rsidR="002D448D">
        <w:t xml:space="preserve">an </w:t>
      </w:r>
      <w:r w:rsidR="00020701">
        <w:t>automobile</w:t>
      </w:r>
      <w:r w:rsidRPr="0056493B">
        <w:t>.</w:t>
      </w:r>
      <w:r w:rsidR="007461E8">
        <w:t xml:space="preserve"> In the past 12 months, did </w:t>
      </w:r>
      <w:r w:rsidR="002E3450">
        <w:t xml:space="preserve">you (if PRE_Q1=YES FILL: </w:t>
      </w:r>
      <w:r w:rsidR="002E3450" w:rsidRPr="009D77C9">
        <w:t xml:space="preserve">or </w:t>
      </w:r>
      <w:r w:rsidR="002E3450">
        <w:t>someone</w:t>
      </w:r>
      <w:r w:rsidR="002E3450" w:rsidRPr="009D77C9">
        <w:t xml:space="preserve"> </w:t>
      </w:r>
      <w:r w:rsidR="002E3450">
        <w:t xml:space="preserve">else </w:t>
      </w:r>
      <w:r w:rsidR="002E3450" w:rsidRPr="009D77C9">
        <w:t>in your household</w:t>
      </w:r>
      <w:r w:rsidR="002E3450">
        <w:t xml:space="preserve">) </w:t>
      </w:r>
      <w:r w:rsidR="007461E8">
        <w:t>take out an auto title loan</w:t>
      </w:r>
      <w:r w:rsidR="007461E8" w:rsidRPr="0056493B">
        <w:t>?</w:t>
      </w:r>
    </w:p>
    <w:p w14:paraId="2DEC9CFF" w14:textId="77777777" w:rsidR="00EA7CCB" w:rsidRDefault="00B37F53" w:rsidP="00391083">
      <w:pPr>
        <w:pStyle w:val="ListParagraph"/>
        <w:numPr>
          <w:ilvl w:val="4"/>
          <w:numId w:val="21"/>
        </w:numPr>
      </w:pPr>
      <w:r>
        <w:t>YES</w:t>
      </w:r>
    </w:p>
    <w:p w14:paraId="694FAFA9" w14:textId="77777777" w:rsidR="00EA7CCB" w:rsidRPr="008D0547" w:rsidRDefault="00B37F53" w:rsidP="00391083">
      <w:pPr>
        <w:pStyle w:val="ListParagraph"/>
        <w:numPr>
          <w:ilvl w:val="4"/>
          <w:numId w:val="21"/>
        </w:numPr>
        <w:rPr>
          <w:b/>
        </w:rPr>
      </w:pPr>
      <w:r>
        <w:t>NO</w:t>
      </w:r>
    </w:p>
    <w:p w14:paraId="3112DC1C" w14:textId="69674D21" w:rsidR="00EA7CCB" w:rsidRPr="00E31626" w:rsidRDefault="00EA7CCB" w:rsidP="00391083">
      <w:pPr>
        <w:pStyle w:val="ListParagraph"/>
        <w:numPr>
          <w:ilvl w:val="4"/>
          <w:numId w:val="21"/>
        </w:numPr>
        <w:rPr>
          <w:b/>
        </w:rPr>
      </w:pPr>
      <w:r>
        <w:t>DK/</w:t>
      </w:r>
      <w:r w:rsidR="00FC6CF9">
        <w:t>REFUSE</w:t>
      </w:r>
    </w:p>
    <w:p w14:paraId="3B92DF5C" w14:textId="3B06D41D" w:rsidR="00E31626" w:rsidRPr="00996467" w:rsidRDefault="00DE4725" w:rsidP="00D5699E">
      <w:pPr>
        <w:rPr>
          <w:i/>
        </w:rPr>
      </w:pPr>
      <w:r w:rsidRPr="00996467">
        <w:rPr>
          <w:i/>
        </w:rPr>
        <w:t xml:space="preserve">Probe: </w:t>
      </w:r>
      <w:r w:rsidR="002D448D">
        <w:rPr>
          <w:i/>
        </w:rPr>
        <w:t>W</w:t>
      </w:r>
      <w:r w:rsidR="002D448D" w:rsidRPr="00996467">
        <w:rPr>
          <w:i/>
        </w:rPr>
        <w:t xml:space="preserve">hat </w:t>
      </w:r>
      <w:r w:rsidRPr="00996467">
        <w:rPr>
          <w:i/>
        </w:rPr>
        <w:t>does auto</w:t>
      </w:r>
      <w:r w:rsidR="00604F0F" w:rsidRPr="00996467">
        <w:rPr>
          <w:i/>
        </w:rPr>
        <w:t xml:space="preserve"> </w:t>
      </w:r>
      <w:r w:rsidRPr="00996467">
        <w:rPr>
          <w:i/>
        </w:rPr>
        <w:t>title loan mean?</w:t>
      </w:r>
    </w:p>
    <w:p w14:paraId="7305C221" w14:textId="77777777" w:rsidR="00604F0F" w:rsidRDefault="00604F0F" w:rsidP="00604F0F">
      <w:pPr>
        <w:pStyle w:val="ListParagraph"/>
        <w:rPr>
          <w:b/>
        </w:rPr>
      </w:pPr>
      <w:r>
        <w:rPr>
          <w:b/>
        </w:rPr>
        <w:t xml:space="preserve">The next few questions are about sending money abroad.  </w:t>
      </w:r>
    </w:p>
    <w:p w14:paraId="37F9A8FC" w14:textId="77777777" w:rsidR="00E0352F" w:rsidRDefault="00E0352F" w:rsidP="00604F0F">
      <w:pPr>
        <w:pStyle w:val="ListParagraph"/>
        <w:rPr>
          <w:b/>
        </w:rPr>
      </w:pPr>
    </w:p>
    <w:p w14:paraId="18729FD3" w14:textId="6FF428BA" w:rsidR="00E0352F" w:rsidRDefault="00E0352F" w:rsidP="00391083">
      <w:pPr>
        <w:pStyle w:val="ListParagraph"/>
        <w:numPr>
          <w:ilvl w:val="2"/>
          <w:numId w:val="21"/>
        </w:numPr>
      </w:pPr>
      <w:r>
        <w:t>[</w:t>
      </w:r>
      <w:proofErr w:type="spellStart"/>
      <w:r>
        <w:t>univ</w:t>
      </w:r>
      <w:proofErr w:type="spellEnd"/>
      <w:r>
        <w:t xml:space="preserve">: ALL]  In the last 12 months, did you (if PRE_Q1=YES FILL: </w:t>
      </w:r>
      <w:r w:rsidRPr="009D77C9">
        <w:t xml:space="preserve">or </w:t>
      </w:r>
      <w:r>
        <w:t>someone</w:t>
      </w:r>
      <w:r w:rsidRPr="009D77C9">
        <w:t xml:space="preserve"> </w:t>
      </w:r>
      <w:r>
        <w:t xml:space="preserve">else </w:t>
      </w:r>
      <w:r w:rsidRPr="009D77C9">
        <w:t>in your household</w:t>
      </w:r>
      <w:r>
        <w:t>) send money to family or friends living outside of the US?</w:t>
      </w:r>
    </w:p>
    <w:p w14:paraId="3CCC4286" w14:textId="77777777" w:rsidR="00E0352F" w:rsidRDefault="00E0352F" w:rsidP="00E0352F">
      <w:pPr>
        <w:pStyle w:val="ListParagraph"/>
        <w:ind w:left="1080"/>
      </w:pPr>
    </w:p>
    <w:p w14:paraId="21BB7A06" w14:textId="77777777" w:rsidR="00E0352F" w:rsidRDefault="00E0352F" w:rsidP="00E0352F">
      <w:pPr>
        <w:pStyle w:val="ListParagraph"/>
        <w:ind w:left="1080"/>
      </w:pPr>
      <w:r>
        <w:t xml:space="preserve">Read if necessary: (Friends are people you know personally or are acquainted with.  Do </w:t>
      </w:r>
      <w:r>
        <w:rPr>
          <w:b/>
        </w:rPr>
        <w:t>not</w:t>
      </w:r>
      <w:r>
        <w:t xml:space="preserve"> include money for charities or other organizations or groups.)</w:t>
      </w:r>
    </w:p>
    <w:p w14:paraId="0320F09D" w14:textId="77777777" w:rsidR="00E0352F" w:rsidRDefault="00E0352F" w:rsidP="00E0352F">
      <w:pPr>
        <w:pStyle w:val="ListParagraph"/>
        <w:ind w:left="1080"/>
      </w:pPr>
    </w:p>
    <w:p w14:paraId="006A29D0" w14:textId="77777777" w:rsidR="00E0352F" w:rsidRDefault="00E0352F" w:rsidP="00391083">
      <w:pPr>
        <w:pStyle w:val="ListParagraph"/>
        <w:numPr>
          <w:ilvl w:val="4"/>
          <w:numId w:val="21"/>
        </w:numPr>
      </w:pPr>
      <w:r>
        <w:t>YES</w:t>
      </w:r>
    </w:p>
    <w:p w14:paraId="03D2C0F8" w14:textId="77777777" w:rsidR="00E0352F" w:rsidRPr="00E0352F" w:rsidRDefault="00E0352F" w:rsidP="00391083">
      <w:pPr>
        <w:pStyle w:val="ListParagraph"/>
        <w:numPr>
          <w:ilvl w:val="4"/>
          <w:numId w:val="21"/>
        </w:numPr>
        <w:rPr>
          <w:b/>
        </w:rPr>
      </w:pPr>
      <w:r>
        <w:t>NO</w:t>
      </w:r>
    </w:p>
    <w:p w14:paraId="069BE441" w14:textId="259047CA" w:rsidR="00E0352F" w:rsidRPr="008D0547" w:rsidRDefault="00E0352F" w:rsidP="00391083">
      <w:pPr>
        <w:pStyle w:val="ListParagraph"/>
        <w:numPr>
          <w:ilvl w:val="4"/>
          <w:numId w:val="21"/>
        </w:numPr>
        <w:rPr>
          <w:b/>
        </w:rPr>
      </w:pPr>
      <w:r>
        <w:t>DK/REFUSE</w:t>
      </w:r>
    </w:p>
    <w:p w14:paraId="3E456925" w14:textId="77777777" w:rsidR="00E0352F" w:rsidRDefault="00E0352F" w:rsidP="00E0352F">
      <w:pPr>
        <w:pStyle w:val="ListParagraph"/>
        <w:ind w:left="1080"/>
      </w:pPr>
    </w:p>
    <w:p w14:paraId="3B774361" w14:textId="035B3C35" w:rsidR="00E0352F" w:rsidRDefault="00E0352F" w:rsidP="00391083">
      <w:pPr>
        <w:pStyle w:val="ListParagraph"/>
        <w:numPr>
          <w:ilvl w:val="2"/>
          <w:numId w:val="21"/>
        </w:numPr>
      </w:pPr>
      <w:r>
        <w:t>[</w:t>
      </w:r>
      <w:proofErr w:type="spellStart"/>
      <w:r>
        <w:t>univ</w:t>
      </w:r>
      <w:proofErr w:type="spellEnd"/>
      <w:r>
        <w:t xml:space="preserve">:  sent money in last 12m]   Did you send money: </w:t>
      </w:r>
    </w:p>
    <w:p w14:paraId="43216C78" w14:textId="77777777" w:rsidR="00E0352F" w:rsidRDefault="00E0352F" w:rsidP="00391083">
      <w:pPr>
        <w:pStyle w:val="ListParagraph"/>
        <w:numPr>
          <w:ilvl w:val="4"/>
          <w:numId w:val="21"/>
        </w:numPr>
      </w:pPr>
      <w:r>
        <w:t>Using a bank (Y/N)</w:t>
      </w:r>
    </w:p>
    <w:p w14:paraId="7EEB80DD" w14:textId="77777777" w:rsidR="00E0352F" w:rsidRDefault="00E0352F" w:rsidP="00391083">
      <w:pPr>
        <w:pStyle w:val="ListParagraph"/>
        <w:numPr>
          <w:ilvl w:val="4"/>
          <w:numId w:val="21"/>
        </w:numPr>
      </w:pPr>
      <w:r>
        <w:t>Using a place other than a bank (Y/N)</w:t>
      </w:r>
    </w:p>
    <w:p w14:paraId="07EB5474" w14:textId="77777777" w:rsidR="00E0352F" w:rsidRDefault="00E0352F" w:rsidP="00391083">
      <w:pPr>
        <w:pStyle w:val="ListParagraph"/>
        <w:numPr>
          <w:ilvl w:val="4"/>
          <w:numId w:val="21"/>
        </w:numPr>
      </w:pPr>
      <w:r>
        <w:t>DK/REFUSE</w:t>
      </w:r>
    </w:p>
    <w:p w14:paraId="21CCE8FD" w14:textId="77777777" w:rsidR="00120CFE" w:rsidRDefault="00120CFE" w:rsidP="00120CFE">
      <w:pPr>
        <w:pStyle w:val="ListParagraph"/>
        <w:ind w:left="1080"/>
      </w:pPr>
    </w:p>
    <w:p w14:paraId="57375488" w14:textId="35B6C778" w:rsidR="00604F0F" w:rsidRDefault="00120CFE" w:rsidP="00391083">
      <w:pPr>
        <w:pStyle w:val="ListParagraph"/>
        <w:numPr>
          <w:ilvl w:val="2"/>
          <w:numId w:val="21"/>
        </w:numPr>
      </w:pPr>
      <w:r>
        <w:t>[</w:t>
      </w:r>
      <w:proofErr w:type="spellStart"/>
      <w:r>
        <w:t>univ</w:t>
      </w:r>
      <w:proofErr w:type="spellEnd"/>
      <w:r>
        <w:t xml:space="preserve">: sent money last 12m] Did you </w:t>
      </w:r>
      <w:r w:rsidRPr="00F90701">
        <w:rPr>
          <w:b/>
        </w:rPr>
        <w:t>regularly</w:t>
      </w:r>
      <w:r>
        <w:t xml:space="preserve"> send money abroad [fill previous answer(s)]?</w:t>
      </w:r>
    </w:p>
    <w:p w14:paraId="55F4B5D2" w14:textId="77777777" w:rsidR="00120CFE" w:rsidRDefault="00120CFE" w:rsidP="00391083">
      <w:pPr>
        <w:pStyle w:val="ListParagraph"/>
        <w:numPr>
          <w:ilvl w:val="4"/>
          <w:numId w:val="21"/>
        </w:numPr>
      </w:pPr>
      <w:r>
        <w:t>Using a bank (Y/N)</w:t>
      </w:r>
    </w:p>
    <w:p w14:paraId="27F01C0C" w14:textId="77777777" w:rsidR="00120CFE" w:rsidRDefault="00120CFE" w:rsidP="00391083">
      <w:pPr>
        <w:pStyle w:val="ListParagraph"/>
        <w:numPr>
          <w:ilvl w:val="4"/>
          <w:numId w:val="21"/>
        </w:numPr>
      </w:pPr>
      <w:r>
        <w:t>Using a place other than a bank (Y/N)</w:t>
      </w:r>
    </w:p>
    <w:p w14:paraId="1CCD27C6" w14:textId="149A08ED" w:rsidR="00120CFE" w:rsidRDefault="00120CFE" w:rsidP="00391083">
      <w:pPr>
        <w:pStyle w:val="ListParagraph"/>
        <w:numPr>
          <w:ilvl w:val="4"/>
          <w:numId w:val="21"/>
        </w:numPr>
      </w:pPr>
      <w:r>
        <w:t xml:space="preserve">I did not regularly send money abroad (Y/N) </w:t>
      </w:r>
    </w:p>
    <w:p w14:paraId="4170BB45" w14:textId="057BAB61" w:rsidR="00120CFE" w:rsidRDefault="00120CFE" w:rsidP="00391083">
      <w:pPr>
        <w:pStyle w:val="ListParagraph"/>
        <w:numPr>
          <w:ilvl w:val="4"/>
          <w:numId w:val="21"/>
        </w:numPr>
      </w:pPr>
      <w:r>
        <w:t>DK/REFUSE</w:t>
      </w:r>
    </w:p>
    <w:p w14:paraId="2C1EE51D" w14:textId="12AE6E6B" w:rsidR="00604F0F" w:rsidRDefault="00604F0F" w:rsidP="00120CFE">
      <w:pPr>
        <w:pStyle w:val="ListParagraph"/>
        <w:ind w:left="1080"/>
      </w:pPr>
      <w:r>
        <w:tab/>
      </w:r>
    </w:p>
    <w:p w14:paraId="0BB374CC" w14:textId="3E26A295" w:rsidR="00F90701" w:rsidRDefault="00604F0F" w:rsidP="00F90701">
      <w:pPr>
        <w:spacing w:after="0" w:line="240" w:lineRule="auto"/>
        <w:rPr>
          <w:i/>
        </w:rPr>
      </w:pPr>
      <w:r w:rsidRPr="00000A8E">
        <w:rPr>
          <w:i/>
        </w:rPr>
        <w:lastRenderedPageBreak/>
        <w:t xml:space="preserve">Probe:  </w:t>
      </w:r>
      <w:r w:rsidR="00F90701">
        <w:rPr>
          <w:i/>
        </w:rPr>
        <w:t>How often did you do this?</w:t>
      </w:r>
    </w:p>
    <w:p w14:paraId="38484AF3" w14:textId="1F2A8B17" w:rsidR="00604F0F" w:rsidRDefault="00F90701" w:rsidP="00F90701">
      <w:pPr>
        <w:spacing w:after="0" w:line="240" w:lineRule="auto"/>
        <w:rPr>
          <w:i/>
        </w:rPr>
      </w:pPr>
      <w:r>
        <w:rPr>
          <w:i/>
        </w:rPr>
        <w:t xml:space="preserve">Probe: </w:t>
      </w:r>
      <w:r w:rsidR="00604F0F" w:rsidRPr="00000A8E">
        <w:rPr>
          <w:i/>
        </w:rPr>
        <w:t>What other types of places might someone use to send money?</w:t>
      </w:r>
    </w:p>
    <w:p w14:paraId="2D493F52" w14:textId="025B35F0" w:rsidR="00120CFE" w:rsidRDefault="00120CFE" w:rsidP="00F90701">
      <w:pPr>
        <w:rPr>
          <w:i/>
        </w:rPr>
      </w:pPr>
    </w:p>
    <w:p w14:paraId="7FAB7681" w14:textId="33CC255D" w:rsidR="00661E87" w:rsidRPr="00120CFE" w:rsidRDefault="00120CFE" w:rsidP="00F90701">
      <w:pPr>
        <w:rPr>
          <w:b/>
        </w:rPr>
      </w:pPr>
      <w:r w:rsidRPr="00120CFE">
        <w:rPr>
          <w:b/>
          <w:i/>
        </w:rPr>
        <w:t>(</w:t>
      </w:r>
      <w:r w:rsidRPr="00120CFE">
        <w:rPr>
          <w:i/>
        </w:rPr>
        <w:t>Read only to</w:t>
      </w:r>
      <w:r w:rsidRPr="00120CFE">
        <w:rPr>
          <w:b/>
          <w:i/>
        </w:rPr>
        <w:t xml:space="preserve"> [</w:t>
      </w:r>
      <w:proofErr w:type="spellStart"/>
      <w:r w:rsidRPr="00120CFE">
        <w:rPr>
          <w:i/>
        </w:rPr>
        <w:t>univ</w:t>
      </w:r>
      <w:proofErr w:type="spellEnd"/>
      <w:r w:rsidRPr="00120CFE">
        <w:rPr>
          <w:i/>
        </w:rPr>
        <w:t>:  used nonbank check cashing or nonbank money order or nonbank international remittances at least once])</w:t>
      </w:r>
      <w:r>
        <w:t xml:space="preserve">   </w:t>
      </w:r>
      <w:r>
        <w:rPr>
          <w:b/>
        </w:rPr>
        <w:t xml:space="preserve"> </w:t>
      </w:r>
      <w:r w:rsidR="00661E87" w:rsidRPr="00120CFE">
        <w:rPr>
          <w:b/>
        </w:rPr>
        <w:t>The next few questions are about using places other than banks to cash checks, or buy money orders or to send money to family or friends living outside of the U.S.</w:t>
      </w:r>
    </w:p>
    <w:p w14:paraId="6AF7FFD8" w14:textId="77777777" w:rsidR="00120CFE" w:rsidRDefault="00120CFE" w:rsidP="00391083">
      <w:pPr>
        <w:pStyle w:val="ListParagraph"/>
        <w:numPr>
          <w:ilvl w:val="2"/>
          <w:numId w:val="21"/>
        </w:numPr>
      </w:pPr>
      <w:r>
        <w:t>[</w:t>
      </w:r>
      <w:proofErr w:type="spellStart"/>
      <w:r>
        <w:t>univ</w:t>
      </w:r>
      <w:proofErr w:type="spellEnd"/>
      <w:r>
        <w:t xml:space="preserve">:  used nonbank check cashing or nonbank money order or nonbank international remittances at least once]   Are any of the reasons below why you (if PRE_Q1=YES FILL: </w:t>
      </w:r>
      <w:r w:rsidRPr="009D77C9">
        <w:t xml:space="preserve">or </w:t>
      </w:r>
      <w:r>
        <w:t>someone</w:t>
      </w:r>
      <w:r w:rsidRPr="009D77C9">
        <w:t xml:space="preserve"> </w:t>
      </w:r>
      <w:r>
        <w:t xml:space="preserve">else </w:t>
      </w:r>
      <w:r w:rsidRPr="009D77C9">
        <w:t>in your household</w:t>
      </w:r>
      <w:r>
        <w:t>) went to a place other than a bank to cash a check, purchase money orders or send money? Was it because</w:t>
      </w:r>
    </w:p>
    <w:p w14:paraId="596D05A8" w14:textId="043C2A6B" w:rsidR="006731BD" w:rsidRDefault="006731BD" w:rsidP="00120CFE">
      <w:pPr>
        <w:pStyle w:val="ListParagraph"/>
        <w:ind w:left="360"/>
      </w:pPr>
    </w:p>
    <w:p w14:paraId="10CF2DA0" w14:textId="77777777" w:rsidR="00120CFE" w:rsidRDefault="00120CFE" w:rsidP="00391083">
      <w:pPr>
        <w:pStyle w:val="ListParagraph"/>
        <w:numPr>
          <w:ilvl w:val="3"/>
          <w:numId w:val="22"/>
        </w:numPr>
      </w:pPr>
      <w:r>
        <w:t>the place has better hours or location (Y/N)</w:t>
      </w:r>
    </w:p>
    <w:p w14:paraId="1F49AF03" w14:textId="77160361" w:rsidR="00661E87" w:rsidRDefault="00661E87" w:rsidP="00391083">
      <w:pPr>
        <w:pStyle w:val="ListParagraph"/>
        <w:numPr>
          <w:ilvl w:val="3"/>
          <w:numId w:val="22"/>
        </w:numPr>
      </w:pPr>
      <w:r w:rsidRPr="003F53B6">
        <w:t>Because banks don’t offer the service? (Y/N)</w:t>
      </w:r>
    </w:p>
    <w:p w14:paraId="68CBCEB1" w14:textId="500B6EC1" w:rsidR="00661E87" w:rsidRDefault="00661E87" w:rsidP="00391083">
      <w:pPr>
        <w:pStyle w:val="ListParagraph"/>
        <w:numPr>
          <w:ilvl w:val="3"/>
          <w:numId w:val="22"/>
        </w:numPr>
      </w:pPr>
      <w:r>
        <w:t xml:space="preserve">Did </w:t>
      </w:r>
      <w:r w:rsidR="002E3450">
        <w:t xml:space="preserve">you (if PRE_Q1=YES FILL: </w:t>
      </w:r>
      <w:r w:rsidR="002E3450" w:rsidRPr="009D77C9">
        <w:t xml:space="preserve">or </w:t>
      </w:r>
      <w:r w:rsidR="002E3450">
        <w:t>anyone</w:t>
      </w:r>
      <w:r w:rsidR="002E3450" w:rsidRPr="009D77C9">
        <w:t xml:space="preserve"> </w:t>
      </w:r>
      <w:r w:rsidR="002E3450">
        <w:t xml:space="preserve">else </w:t>
      </w:r>
      <w:r w:rsidR="002E3450" w:rsidRPr="009D77C9">
        <w:t>in your household</w:t>
      </w:r>
      <w:r w:rsidR="002E3450">
        <w:t>)</w:t>
      </w:r>
      <w:r>
        <w:t>go to a place other than a bank to cash a check, purchase money orders or send money because you can do it faster than at a bank? (Y/N)</w:t>
      </w:r>
    </w:p>
    <w:p w14:paraId="6DC55CE0" w14:textId="0697BF27" w:rsidR="00661E87" w:rsidRDefault="00661E87" w:rsidP="00391083">
      <w:pPr>
        <w:pStyle w:val="ListParagraph"/>
        <w:numPr>
          <w:ilvl w:val="3"/>
          <w:numId w:val="22"/>
        </w:numPr>
      </w:pPr>
      <w:r>
        <w:t>Because the place you go is more welcoming than the bank (Y/N)</w:t>
      </w:r>
    </w:p>
    <w:p w14:paraId="4788F1E3" w14:textId="6A7201AB" w:rsidR="00661E87" w:rsidRDefault="00661E87" w:rsidP="00391083">
      <w:pPr>
        <w:pStyle w:val="ListParagraph"/>
        <w:numPr>
          <w:ilvl w:val="3"/>
          <w:numId w:val="22"/>
        </w:numPr>
      </w:pPr>
      <w:r>
        <w:t>Because you never thought of going to a bank (Y/N)</w:t>
      </w:r>
    </w:p>
    <w:p w14:paraId="6BB47CAF" w14:textId="2DFF2EE8" w:rsidR="00661E87" w:rsidRDefault="00661E87" w:rsidP="00391083">
      <w:pPr>
        <w:pStyle w:val="ListParagraph"/>
        <w:numPr>
          <w:ilvl w:val="3"/>
          <w:numId w:val="22"/>
        </w:numPr>
      </w:pPr>
      <w:r>
        <w:t>Because banks charge more for the service (Y/N)</w:t>
      </w:r>
    </w:p>
    <w:p w14:paraId="06204302" w14:textId="60E69DA6" w:rsidR="00661E87" w:rsidRDefault="00661E87" w:rsidP="00391083">
      <w:pPr>
        <w:pStyle w:val="ListParagraph"/>
        <w:numPr>
          <w:ilvl w:val="3"/>
          <w:numId w:val="22"/>
        </w:numPr>
      </w:pPr>
      <w:r>
        <w:t xml:space="preserve"> Did </w:t>
      </w:r>
      <w:r w:rsidR="002E3450">
        <w:t xml:space="preserve">you (if PRE_Q1=YES FILL: </w:t>
      </w:r>
      <w:r w:rsidR="002E3450" w:rsidRPr="009D77C9">
        <w:t xml:space="preserve">or </w:t>
      </w:r>
      <w:r w:rsidR="002E3450">
        <w:t>anyone</w:t>
      </w:r>
      <w:r w:rsidR="002E3450" w:rsidRPr="009D77C9">
        <w:t xml:space="preserve"> </w:t>
      </w:r>
      <w:r w:rsidR="002E3450">
        <w:t xml:space="preserve">else </w:t>
      </w:r>
      <w:r w:rsidR="002E3450" w:rsidRPr="009D77C9">
        <w:t>in your household</w:t>
      </w:r>
      <w:r w:rsidR="002E3450">
        <w:t xml:space="preserve">) </w:t>
      </w:r>
      <w:r>
        <w:t>go to a place other than a bank to cash a check, purchase money orders or send money because you don’t have an account (Y/N)</w:t>
      </w:r>
    </w:p>
    <w:p w14:paraId="1EB759C1" w14:textId="0CC483F3" w:rsidR="00661E87" w:rsidRDefault="00661E87" w:rsidP="00391083">
      <w:pPr>
        <w:pStyle w:val="ListParagraph"/>
        <w:numPr>
          <w:ilvl w:val="3"/>
          <w:numId w:val="22"/>
        </w:numPr>
      </w:pPr>
      <w:r>
        <w:t>Because the place asks for fewer IDs (Y/N)</w:t>
      </w:r>
    </w:p>
    <w:p w14:paraId="7AFAF32A" w14:textId="56604AEE" w:rsidR="00661E87" w:rsidRDefault="00661E87" w:rsidP="00661E87">
      <w:pPr>
        <w:rPr>
          <w:bCs/>
          <w:i/>
          <w:iCs/>
        </w:rPr>
      </w:pPr>
      <w:r w:rsidRPr="00DC65F6">
        <w:rPr>
          <w:bCs/>
          <w:i/>
          <w:iCs/>
        </w:rPr>
        <w:t>Probe: How did you choose your answer</w:t>
      </w:r>
      <w:r w:rsidR="002D448D">
        <w:rPr>
          <w:bCs/>
          <w:i/>
          <w:iCs/>
        </w:rPr>
        <w:t>(s)</w:t>
      </w:r>
      <w:r w:rsidRPr="00DC65F6">
        <w:rPr>
          <w:bCs/>
          <w:i/>
          <w:iCs/>
        </w:rPr>
        <w:t xml:space="preserve"> for this question? </w:t>
      </w:r>
      <w:r w:rsidRPr="00DC65F6" w:rsidDel="005071BC">
        <w:rPr>
          <w:bCs/>
          <w:i/>
          <w:iCs/>
        </w:rPr>
        <w:t xml:space="preserve"> </w:t>
      </w:r>
    </w:p>
    <w:p w14:paraId="084F78FD" w14:textId="1333F462" w:rsidR="00661E87" w:rsidRDefault="00661E87" w:rsidP="00391083">
      <w:pPr>
        <w:pStyle w:val="ListParagraph"/>
        <w:numPr>
          <w:ilvl w:val="2"/>
          <w:numId w:val="21"/>
        </w:numPr>
      </w:pPr>
      <w:r>
        <w:t xml:space="preserve"> [Universe: If all responses to Q35 are no] Why did </w:t>
      </w:r>
      <w:r w:rsidR="002E3450">
        <w:t xml:space="preserve">you (if PRE_Q1=YES FILL: </w:t>
      </w:r>
      <w:r w:rsidR="002E3450" w:rsidRPr="009D77C9">
        <w:t xml:space="preserve">or </w:t>
      </w:r>
      <w:r w:rsidR="002E3450">
        <w:t>someone</w:t>
      </w:r>
      <w:r w:rsidR="002E3450" w:rsidRPr="009D77C9">
        <w:t xml:space="preserve"> in your household</w:t>
      </w:r>
      <w:r w:rsidR="002E3450">
        <w:t>)</w:t>
      </w:r>
      <w:r w:rsidR="002D448D">
        <w:t xml:space="preserve"> </w:t>
      </w:r>
      <w:r>
        <w:t>go to a place other than a bank to cash a check, purchase money orders or send money?</w:t>
      </w:r>
    </w:p>
    <w:p w14:paraId="7545E957" w14:textId="77777777" w:rsidR="00120CFE" w:rsidRDefault="00120CFE" w:rsidP="00120CFE">
      <w:pPr>
        <w:pStyle w:val="ListParagraph"/>
        <w:ind w:left="1080"/>
      </w:pPr>
    </w:p>
    <w:p w14:paraId="48D6A4D5" w14:textId="77777777" w:rsidR="002F1BCA" w:rsidRDefault="002F1BCA" w:rsidP="00120CFE">
      <w:pPr>
        <w:pStyle w:val="ListParagraph"/>
        <w:ind w:left="1080"/>
      </w:pPr>
    </w:p>
    <w:p w14:paraId="6D7E576B" w14:textId="77777777" w:rsidR="002F1BCA" w:rsidRDefault="002F1BCA" w:rsidP="00120CFE">
      <w:pPr>
        <w:pStyle w:val="ListParagraph"/>
        <w:ind w:left="1080"/>
      </w:pPr>
    </w:p>
    <w:p w14:paraId="22EC8E1F" w14:textId="77777777" w:rsidR="002F1BCA" w:rsidRDefault="002F1BCA" w:rsidP="00120CFE">
      <w:pPr>
        <w:pStyle w:val="ListParagraph"/>
        <w:ind w:left="1080"/>
      </w:pPr>
    </w:p>
    <w:p w14:paraId="68150477" w14:textId="77777777" w:rsidR="002F1BCA" w:rsidRDefault="002F1BCA" w:rsidP="00120CFE">
      <w:pPr>
        <w:pStyle w:val="ListParagraph"/>
        <w:ind w:left="1080"/>
      </w:pPr>
    </w:p>
    <w:p w14:paraId="095934D5" w14:textId="77777777" w:rsidR="002F1BCA" w:rsidRDefault="002F1BCA" w:rsidP="00120CFE">
      <w:pPr>
        <w:pStyle w:val="ListParagraph"/>
        <w:ind w:left="1080"/>
      </w:pPr>
    </w:p>
    <w:p w14:paraId="3E4C7C90" w14:textId="77777777" w:rsidR="002F1BCA" w:rsidRDefault="002F1BCA" w:rsidP="00120CFE">
      <w:pPr>
        <w:pStyle w:val="ListParagraph"/>
        <w:ind w:left="1080"/>
      </w:pPr>
    </w:p>
    <w:p w14:paraId="03496778" w14:textId="77777777" w:rsidR="007E7E4C" w:rsidRDefault="007E7E4C" w:rsidP="00391083">
      <w:pPr>
        <w:pStyle w:val="ListParagraph"/>
        <w:numPr>
          <w:ilvl w:val="0"/>
          <w:numId w:val="21"/>
        </w:numPr>
        <w:rPr>
          <w:i/>
        </w:rPr>
      </w:pPr>
      <w:r>
        <w:rPr>
          <w:i/>
        </w:rPr>
        <w:t>Typical use of Financial Transaction Services</w:t>
      </w:r>
    </w:p>
    <w:p w14:paraId="32131892" w14:textId="77777777" w:rsidR="007E7E4C" w:rsidRDefault="007E7E4C" w:rsidP="007E7E4C">
      <w:pPr>
        <w:pStyle w:val="ListParagraph"/>
        <w:ind w:left="360"/>
        <w:rPr>
          <w:i/>
        </w:rPr>
      </w:pPr>
    </w:p>
    <w:p w14:paraId="21A278CD" w14:textId="77777777" w:rsidR="009D6CEF" w:rsidRPr="009077B2" w:rsidRDefault="009D6CEF" w:rsidP="00391083">
      <w:pPr>
        <w:pStyle w:val="ListParagraph"/>
        <w:numPr>
          <w:ilvl w:val="1"/>
          <w:numId w:val="21"/>
        </w:numPr>
        <w:rPr>
          <w:i/>
        </w:rPr>
      </w:pPr>
      <w:r w:rsidRPr="009077B2">
        <w:rPr>
          <w:i/>
        </w:rPr>
        <w:t>Receiv</w:t>
      </w:r>
      <w:r w:rsidR="007E7E4C">
        <w:rPr>
          <w:i/>
        </w:rPr>
        <w:t>ing</w:t>
      </w:r>
      <w:r w:rsidRPr="009077B2">
        <w:rPr>
          <w:i/>
        </w:rPr>
        <w:t xml:space="preserve"> </w:t>
      </w:r>
      <w:r w:rsidR="007E7E4C">
        <w:rPr>
          <w:i/>
        </w:rPr>
        <w:t>Income</w:t>
      </w:r>
    </w:p>
    <w:p w14:paraId="71012032" w14:textId="1EE89ECD" w:rsidR="008B78EC" w:rsidRPr="00A848B3" w:rsidRDefault="00D00FBD" w:rsidP="00D00FBD">
      <w:pPr>
        <w:ind w:firstLine="720"/>
        <w:rPr>
          <w:b/>
        </w:rPr>
      </w:pPr>
      <w:r w:rsidRPr="00A848B3">
        <w:rPr>
          <w:b/>
        </w:rPr>
        <w:t xml:space="preserve">The next few questions are about the different ways </w:t>
      </w:r>
      <w:r w:rsidR="00C65B97">
        <w:rPr>
          <w:b/>
        </w:rPr>
        <w:t xml:space="preserve">people </w:t>
      </w:r>
      <w:r w:rsidRPr="00A848B3">
        <w:rPr>
          <w:b/>
        </w:rPr>
        <w:t xml:space="preserve">receive </w:t>
      </w:r>
      <w:r w:rsidR="00AC4812">
        <w:rPr>
          <w:b/>
        </w:rPr>
        <w:t>income</w:t>
      </w:r>
      <w:r w:rsidRPr="00A848B3">
        <w:rPr>
          <w:b/>
        </w:rPr>
        <w:t>.</w:t>
      </w:r>
    </w:p>
    <w:p w14:paraId="533D0231" w14:textId="4B331F34" w:rsidR="0010588B" w:rsidRPr="004A58C6" w:rsidRDefault="004A58C6" w:rsidP="00391083">
      <w:pPr>
        <w:pStyle w:val="ListParagraph"/>
        <w:numPr>
          <w:ilvl w:val="2"/>
          <w:numId w:val="21"/>
        </w:numPr>
      </w:pPr>
      <w:r>
        <w:lastRenderedPageBreak/>
        <w:t>[</w:t>
      </w:r>
      <w:proofErr w:type="spellStart"/>
      <w:r>
        <w:t>univ</w:t>
      </w:r>
      <w:proofErr w:type="spellEnd"/>
      <w:r>
        <w:t xml:space="preserve">: ALL]   </w:t>
      </w:r>
      <w:r w:rsidR="008841D2">
        <w:t xml:space="preserve">People </w:t>
      </w:r>
      <w:r w:rsidR="00FD5F68">
        <w:t xml:space="preserve">may </w:t>
      </w:r>
      <w:r w:rsidR="00D864C4" w:rsidRPr="00A257B5">
        <w:t xml:space="preserve">receive income from work, government benefits, or other regular </w:t>
      </w:r>
      <w:r w:rsidR="0010588B">
        <w:t>sources</w:t>
      </w:r>
      <w:r w:rsidR="0010588B" w:rsidRPr="00A257B5">
        <w:t xml:space="preserve"> </w:t>
      </w:r>
      <w:r w:rsidR="00D864C4" w:rsidRPr="00A257B5">
        <w:t>in a number of ways.</w:t>
      </w:r>
      <w:r w:rsidR="00D864C4">
        <w:t xml:space="preserve">  </w:t>
      </w:r>
      <w:r w:rsidR="00A979B1">
        <w:t>Think about</w:t>
      </w:r>
      <w:r w:rsidR="008841D2">
        <w:t xml:space="preserve"> </w:t>
      </w:r>
      <w:r w:rsidR="00AE63B0">
        <w:t>the</w:t>
      </w:r>
      <w:r w:rsidR="00FD5F68">
        <w:t xml:space="preserve"> ways </w:t>
      </w:r>
      <w:r w:rsidR="00A979B1">
        <w:t xml:space="preserve">income </w:t>
      </w:r>
      <w:r w:rsidR="00FD5F68">
        <w:t xml:space="preserve">has come </w:t>
      </w:r>
      <w:r w:rsidR="00A979B1">
        <w:t>into your household</w:t>
      </w:r>
      <w:r w:rsidR="00FD5F68">
        <w:t xml:space="preserve"> in the past 12 </w:t>
      </w:r>
      <w:proofErr w:type="gramStart"/>
      <w:r w:rsidR="00FD5F68">
        <w:t>months, that</w:t>
      </w:r>
      <w:proofErr w:type="gramEnd"/>
      <w:r w:rsidR="00FD5F68">
        <w:t xml:space="preserve"> is since (fill month/year)</w:t>
      </w:r>
      <w:r w:rsidR="00A979B1">
        <w:t xml:space="preserve">. </w:t>
      </w:r>
      <w:r w:rsidR="00FD5F68">
        <w:t>How have</w:t>
      </w:r>
      <w:r w:rsidR="00A979B1">
        <w:t xml:space="preserve"> </w:t>
      </w:r>
      <w:r w:rsidR="002E3450">
        <w:t xml:space="preserve">you (if PRE_Q1=YES FILL: </w:t>
      </w:r>
      <w:r w:rsidR="002E3450" w:rsidRPr="009D77C9">
        <w:t xml:space="preserve">or </w:t>
      </w:r>
      <w:r w:rsidR="002E3450">
        <w:t xml:space="preserve">others </w:t>
      </w:r>
      <w:r w:rsidR="002E3450" w:rsidRPr="009D77C9">
        <w:t>in your household</w:t>
      </w:r>
      <w:r w:rsidR="002E3450">
        <w:t xml:space="preserve">) </w:t>
      </w:r>
      <w:r w:rsidR="00D864C4">
        <w:t>typically</w:t>
      </w:r>
      <w:r w:rsidR="00FE32AE">
        <w:t xml:space="preserve"> </w:t>
      </w:r>
      <w:r w:rsidR="00D864C4">
        <w:t xml:space="preserve">received </w:t>
      </w:r>
      <w:r w:rsidR="00BB1FD9">
        <w:t>income</w:t>
      </w:r>
      <w:r w:rsidR="008841D2">
        <w:t>?</w:t>
      </w:r>
      <w:r w:rsidR="00D864C4">
        <w:t xml:space="preserve">  (mark all</w:t>
      </w:r>
      <w:r w:rsidR="0010588B">
        <w:t xml:space="preserve"> Y/N</w:t>
      </w:r>
      <w:r w:rsidR="00D864C4">
        <w:t>)</w:t>
      </w:r>
    </w:p>
    <w:p w14:paraId="4DD139C4" w14:textId="77777777" w:rsidR="00F90701" w:rsidRDefault="00F90701" w:rsidP="00391083">
      <w:pPr>
        <w:pStyle w:val="ListParagraph"/>
        <w:numPr>
          <w:ilvl w:val="4"/>
          <w:numId w:val="21"/>
        </w:numPr>
      </w:pPr>
      <w:r w:rsidRPr="004A58C6">
        <w:t>Direct deposit or electronic transfer of funds</w:t>
      </w:r>
      <w:r>
        <w:t xml:space="preserve"> into a bank account or a card </w:t>
      </w:r>
    </w:p>
    <w:p w14:paraId="6689FE85" w14:textId="314F34E8" w:rsidR="004C096B" w:rsidRDefault="008841D2" w:rsidP="00391083">
      <w:pPr>
        <w:pStyle w:val="ListParagraph"/>
        <w:numPr>
          <w:ilvl w:val="4"/>
          <w:numId w:val="21"/>
        </w:numPr>
      </w:pPr>
      <w:r>
        <w:t>C</w:t>
      </w:r>
      <w:r w:rsidR="0010588B">
        <w:t>heck or m</w:t>
      </w:r>
      <w:r w:rsidR="004C096B">
        <w:t>oney order</w:t>
      </w:r>
    </w:p>
    <w:p w14:paraId="56F623A9" w14:textId="77777777" w:rsidR="008B78EC" w:rsidRDefault="008B78EC" w:rsidP="00391083">
      <w:pPr>
        <w:pStyle w:val="ListParagraph"/>
        <w:numPr>
          <w:ilvl w:val="4"/>
          <w:numId w:val="21"/>
        </w:numPr>
      </w:pPr>
      <w:r>
        <w:t>Cash</w:t>
      </w:r>
    </w:p>
    <w:p w14:paraId="3E41E8E7" w14:textId="4C62D32A" w:rsidR="00B76FE4" w:rsidRDefault="00BA2E55" w:rsidP="00391083">
      <w:pPr>
        <w:pStyle w:val="ListParagraph"/>
        <w:numPr>
          <w:ilvl w:val="4"/>
          <w:numId w:val="21"/>
        </w:numPr>
      </w:pPr>
      <w:r>
        <w:t>DID NOT RECEIVE ANY INCOME IN PAST 12 MONTHS</w:t>
      </w:r>
    </w:p>
    <w:p w14:paraId="0190AC94" w14:textId="77777777" w:rsidR="0021300D" w:rsidRDefault="0021300D" w:rsidP="00391083">
      <w:pPr>
        <w:pStyle w:val="ListParagraph"/>
        <w:numPr>
          <w:ilvl w:val="4"/>
          <w:numId w:val="21"/>
        </w:numPr>
      </w:pPr>
      <w:r>
        <w:t>Other (specify)</w:t>
      </w:r>
    </w:p>
    <w:p w14:paraId="26396842" w14:textId="0340F24C" w:rsidR="00BB25C8" w:rsidRDefault="00BB25C8" w:rsidP="00391083">
      <w:pPr>
        <w:pStyle w:val="ListParagraph"/>
        <w:numPr>
          <w:ilvl w:val="4"/>
          <w:numId w:val="21"/>
        </w:numPr>
      </w:pPr>
      <w:r>
        <w:t>DK/</w:t>
      </w:r>
      <w:r w:rsidR="00FC6CF9">
        <w:t>REFUSE</w:t>
      </w:r>
    </w:p>
    <w:p w14:paraId="03617231" w14:textId="2A954AA8" w:rsidR="00D864C4" w:rsidRDefault="000043FF" w:rsidP="000043FF">
      <w:pPr>
        <w:rPr>
          <w:i/>
        </w:rPr>
      </w:pPr>
      <w:r w:rsidRPr="000043FF">
        <w:rPr>
          <w:i/>
        </w:rPr>
        <w:t xml:space="preserve">Probe: What </w:t>
      </w:r>
      <w:r>
        <w:rPr>
          <w:i/>
        </w:rPr>
        <w:t>sources</w:t>
      </w:r>
      <w:r w:rsidRPr="000043FF">
        <w:rPr>
          <w:i/>
        </w:rPr>
        <w:t xml:space="preserve"> of income were you thinking about here?</w:t>
      </w:r>
    </w:p>
    <w:p w14:paraId="35059C67" w14:textId="334DE752" w:rsidR="00FE32AE" w:rsidRPr="000043FF" w:rsidRDefault="00FE32AE" w:rsidP="000043FF">
      <w:pPr>
        <w:rPr>
          <w:i/>
        </w:rPr>
      </w:pPr>
      <w:r>
        <w:rPr>
          <w:i/>
        </w:rPr>
        <w:t xml:space="preserve">Probe: How often do you receive these sources of income? </w:t>
      </w:r>
    </w:p>
    <w:p w14:paraId="2CA58925" w14:textId="5E12017B" w:rsidR="00DC181D" w:rsidRDefault="004A58C6" w:rsidP="00391083">
      <w:pPr>
        <w:pStyle w:val="ListParagraph"/>
        <w:numPr>
          <w:ilvl w:val="2"/>
          <w:numId w:val="21"/>
        </w:numPr>
      </w:pPr>
      <w:r>
        <w:t>[</w:t>
      </w:r>
      <w:proofErr w:type="spellStart"/>
      <w:r>
        <w:t>univ</w:t>
      </w:r>
      <w:proofErr w:type="spellEnd"/>
      <w:r>
        <w:t xml:space="preserve">: receive </w:t>
      </w:r>
      <w:r w:rsidR="00BB1FD9">
        <w:t xml:space="preserve">income </w:t>
      </w:r>
      <w:r>
        <w:t xml:space="preserve">using </w:t>
      </w:r>
      <w:r w:rsidR="00A111EB">
        <w:t>DIRECT DEPOSIT</w:t>
      </w:r>
      <w:r w:rsidR="009333AE">
        <w:t xml:space="preserve"> AND HAVE A PREPAID CARD</w:t>
      </w:r>
      <w:r w:rsidR="00A111EB">
        <w:t>]</w:t>
      </w:r>
      <w:r w:rsidR="002E3450">
        <w:t xml:space="preserve"> </w:t>
      </w:r>
      <w:r w:rsidR="00DC181D">
        <w:t>Was the income directly deposited onto a prepaid card?</w:t>
      </w:r>
    </w:p>
    <w:p w14:paraId="0EC9C7C5" w14:textId="6D9C105E" w:rsidR="00BB25C8" w:rsidRDefault="002C3A00" w:rsidP="00391083">
      <w:pPr>
        <w:pStyle w:val="ListParagraph"/>
        <w:numPr>
          <w:ilvl w:val="4"/>
          <w:numId w:val="21"/>
        </w:numPr>
      </w:pPr>
      <w:r>
        <w:t>YES</w:t>
      </w:r>
    </w:p>
    <w:p w14:paraId="6E0189CF" w14:textId="172CE049" w:rsidR="00A111EB" w:rsidRDefault="002C3A00" w:rsidP="00391083">
      <w:pPr>
        <w:pStyle w:val="ListParagraph"/>
        <w:numPr>
          <w:ilvl w:val="4"/>
          <w:numId w:val="21"/>
        </w:numPr>
      </w:pPr>
      <w:r>
        <w:t>NO</w:t>
      </w:r>
    </w:p>
    <w:p w14:paraId="0738B9FC" w14:textId="2FA51DC6" w:rsidR="002E7EE3" w:rsidRDefault="002E7EE3" w:rsidP="00391083">
      <w:pPr>
        <w:pStyle w:val="ListParagraph"/>
        <w:numPr>
          <w:ilvl w:val="4"/>
          <w:numId w:val="21"/>
        </w:numPr>
      </w:pPr>
      <w:r>
        <w:t>DK/</w:t>
      </w:r>
      <w:r w:rsidR="00FC6CF9">
        <w:t>REFUSE</w:t>
      </w:r>
    </w:p>
    <w:p w14:paraId="5E38B984" w14:textId="77777777" w:rsidR="00A979B1" w:rsidRDefault="00A979B1" w:rsidP="008841D2">
      <w:pPr>
        <w:pStyle w:val="ListParagraph"/>
        <w:ind w:left="630"/>
      </w:pPr>
    </w:p>
    <w:p w14:paraId="4131E195" w14:textId="6C73F2D1" w:rsidR="00E31626" w:rsidRDefault="00190B1D" w:rsidP="00391083">
      <w:pPr>
        <w:pStyle w:val="ListParagraph"/>
        <w:numPr>
          <w:ilvl w:val="2"/>
          <w:numId w:val="21"/>
        </w:numPr>
      </w:pPr>
      <w:r>
        <w:t>[</w:t>
      </w:r>
      <w:proofErr w:type="spellStart"/>
      <w:r>
        <w:t>univ</w:t>
      </w:r>
      <w:proofErr w:type="spellEnd"/>
      <w:r>
        <w:t xml:space="preserve">: receive </w:t>
      </w:r>
      <w:r w:rsidR="00BB1FD9">
        <w:t xml:space="preserve">income </w:t>
      </w:r>
      <w:r>
        <w:t xml:space="preserve">using </w:t>
      </w:r>
      <w:r w:rsidR="008B78EC">
        <w:t>PAPER CHECK</w:t>
      </w:r>
      <w:r w:rsidR="00007B5A">
        <w:t xml:space="preserve"> </w:t>
      </w:r>
      <w:r w:rsidR="00E31626">
        <w:t>or</w:t>
      </w:r>
      <w:r w:rsidR="00007B5A">
        <w:t xml:space="preserve"> </w:t>
      </w:r>
      <w:r w:rsidR="00E31626">
        <w:t>MONEY ORDERS</w:t>
      </w:r>
      <w:r w:rsidR="008B78EC">
        <w:t xml:space="preserve">] </w:t>
      </w:r>
      <w:r w:rsidR="00007B5A">
        <w:t xml:space="preserve"> Think about the </w:t>
      </w:r>
      <w:r w:rsidR="00BB1FD9">
        <w:t xml:space="preserve">income you and your household </w:t>
      </w:r>
      <w:r w:rsidR="00007B5A">
        <w:t xml:space="preserve">received by </w:t>
      </w:r>
      <w:r w:rsidR="008B78EC">
        <w:t>paper check</w:t>
      </w:r>
      <w:r w:rsidR="00043CD3">
        <w:t xml:space="preserve"> or money order</w:t>
      </w:r>
      <w:r w:rsidR="008841D2">
        <w:t xml:space="preserve"> in the past 12 months</w:t>
      </w:r>
      <w:r w:rsidR="00A979B1">
        <w:t>.</w:t>
      </w:r>
      <w:r w:rsidR="00007B5A">
        <w:t xml:space="preserve"> </w:t>
      </w:r>
      <w:r w:rsidR="00A979B1">
        <w:t>D</w:t>
      </w:r>
      <w:r w:rsidR="00E31626">
        <w:t xml:space="preserve">id you </w:t>
      </w:r>
      <w:r w:rsidR="009333AE">
        <w:t xml:space="preserve">typically </w:t>
      </w:r>
      <w:r w:rsidR="00E31626">
        <w:t xml:space="preserve">use </w:t>
      </w:r>
      <w:r w:rsidR="00786488">
        <w:t>some</w:t>
      </w:r>
      <w:r w:rsidR="00E31626">
        <w:t xml:space="preserve"> place other than a bank to cash the check or money order?</w:t>
      </w:r>
    </w:p>
    <w:p w14:paraId="31A7E8CC" w14:textId="77777777" w:rsidR="00E31626" w:rsidRDefault="00B37F53" w:rsidP="00391083">
      <w:pPr>
        <w:pStyle w:val="ListParagraph"/>
        <w:numPr>
          <w:ilvl w:val="4"/>
          <w:numId w:val="21"/>
        </w:numPr>
      </w:pPr>
      <w:r>
        <w:t>YES</w:t>
      </w:r>
    </w:p>
    <w:p w14:paraId="119AA185" w14:textId="77777777" w:rsidR="00E31626" w:rsidRDefault="00B37F53" w:rsidP="00391083">
      <w:pPr>
        <w:pStyle w:val="ListParagraph"/>
        <w:numPr>
          <w:ilvl w:val="4"/>
          <w:numId w:val="21"/>
        </w:numPr>
      </w:pPr>
      <w:r>
        <w:t>NO</w:t>
      </w:r>
    </w:p>
    <w:p w14:paraId="743322C3" w14:textId="37373D7A" w:rsidR="00E31626" w:rsidRDefault="00E31626" w:rsidP="00391083">
      <w:pPr>
        <w:pStyle w:val="ListParagraph"/>
        <w:numPr>
          <w:ilvl w:val="4"/>
          <w:numId w:val="21"/>
        </w:numPr>
      </w:pPr>
      <w:r>
        <w:t>DK/</w:t>
      </w:r>
      <w:r w:rsidR="00FC6CF9">
        <w:t>REFUSE</w:t>
      </w:r>
    </w:p>
    <w:p w14:paraId="76462C83" w14:textId="77777777" w:rsidR="000043FF" w:rsidRDefault="000043FF" w:rsidP="000043FF">
      <w:r w:rsidRPr="00E05459">
        <w:rPr>
          <w:i/>
          <w:iCs/>
        </w:rPr>
        <w:t xml:space="preserve">Probe (IF YES): What places other than a bank did you include in your answer? </w:t>
      </w:r>
    </w:p>
    <w:p w14:paraId="6BC2E25E" w14:textId="77777777" w:rsidR="00A92A11" w:rsidRPr="009077B2" w:rsidRDefault="00A92A11" w:rsidP="00391083">
      <w:pPr>
        <w:pStyle w:val="ListParagraph"/>
        <w:numPr>
          <w:ilvl w:val="1"/>
          <w:numId w:val="6"/>
        </w:numPr>
        <w:rPr>
          <w:i/>
        </w:rPr>
      </w:pPr>
      <w:r w:rsidRPr="009077B2">
        <w:rPr>
          <w:i/>
        </w:rPr>
        <w:t xml:space="preserve">Making payments  </w:t>
      </w:r>
    </w:p>
    <w:p w14:paraId="2E7315D4" w14:textId="77777777" w:rsidR="00A92A11" w:rsidRDefault="00A92A11" w:rsidP="00A92A11">
      <w:pPr>
        <w:pStyle w:val="ListParagraph"/>
        <w:ind w:left="360"/>
        <w:rPr>
          <w:i/>
        </w:rPr>
      </w:pPr>
    </w:p>
    <w:p w14:paraId="10192C3A" w14:textId="77777777" w:rsidR="00A92A11" w:rsidRPr="009077B2" w:rsidRDefault="00A92A11" w:rsidP="00A92A11">
      <w:pPr>
        <w:pStyle w:val="ListParagraph"/>
        <w:ind w:left="360" w:firstLine="360"/>
        <w:rPr>
          <w:b/>
        </w:rPr>
      </w:pPr>
      <w:r w:rsidRPr="009077B2">
        <w:rPr>
          <w:b/>
        </w:rPr>
        <w:t>The next few questions are about the different ways</w:t>
      </w:r>
      <w:r>
        <w:rPr>
          <w:b/>
        </w:rPr>
        <w:t xml:space="preserve"> </w:t>
      </w:r>
      <w:r w:rsidRPr="009077B2">
        <w:rPr>
          <w:b/>
        </w:rPr>
        <w:t xml:space="preserve">consumers </w:t>
      </w:r>
      <w:r>
        <w:rPr>
          <w:b/>
        </w:rPr>
        <w:t xml:space="preserve">pay their monthly bills </w:t>
      </w:r>
      <w:r>
        <w:t>for things like mortgage, rent, utilities, or child care</w:t>
      </w:r>
      <w:r>
        <w:rPr>
          <w:b/>
        </w:rPr>
        <w:t xml:space="preserve">.  </w:t>
      </w:r>
    </w:p>
    <w:p w14:paraId="2D20FF79" w14:textId="77777777" w:rsidR="00A92A11" w:rsidRDefault="00A92A11" w:rsidP="00A92A11">
      <w:pPr>
        <w:pStyle w:val="ListParagraph"/>
        <w:ind w:left="1080"/>
      </w:pPr>
    </w:p>
    <w:p w14:paraId="7BB68C29" w14:textId="56123DC9" w:rsidR="00A92A11" w:rsidRDefault="00A92A11" w:rsidP="00391083">
      <w:pPr>
        <w:pStyle w:val="ListParagraph"/>
        <w:numPr>
          <w:ilvl w:val="2"/>
          <w:numId w:val="23"/>
        </w:numPr>
      </w:pPr>
      <w:r>
        <w:t>[</w:t>
      </w:r>
      <w:proofErr w:type="spellStart"/>
      <w:r>
        <w:t>Univ</w:t>
      </w:r>
      <w:proofErr w:type="spellEnd"/>
      <w:r>
        <w:t xml:space="preserve">: All] Thinking about paying bills over the last 12 months, </w:t>
      </w:r>
      <w:r w:rsidR="00C449A7">
        <w:t xml:space="preserve">in a typical month, </w:t>
      </w:r>
      <w:r>
        <w:t xml:space="preserve">did </w:t>
      </w:r>
      <w:r w:rsidR="002E3450">
        <w:t xml:space="preserve">you (if PRE_Q1=YES FILL: </w:t>
      </w:r>
      <w:r w:rsidR="002E3450" w:rsidRPr="009D77C9">
        <w:t xml:space="preserve">or </w:t>
      </w:r>
      <w:r w:rsidR="002E3450">
        <w:t>someone</w:t>
      </w:r>
      <w:r w:rsidR="002E3450" w:rsidRPr="009D77C9">
        <w:t xml:space="preserve"> </w:t>
      </w:r>
      <w:r w:rsidR="002E3450">
        <w:t xml:space="preserve">else </w:t>
      </w:r>
      <w:r w:rsidR="002E3450" w:rsidRPr="009D77C9">
        <w:t>in your household</w:t>
      </w:r>
      <w:r w:rsidR="002E3450">
        <w:t>)</w:t>
      </w:r>
      <w:r w:rsidRPr="002E3450">
        <w:t xml:space="preserve"> use a</w:t>
      </w:r>
      <w:r w:rsidR="002656E1" w:rsidRPr="002E3450">
        <w:t xml:space="preserve"> personal check, or</w:t>
      </w:r>
      <w:r w:rsidRPr="002E3450">
        <w:t xml:space="preserve"> check</w:t>
      </w:r>
      <w:r>
        <w:t xml:space="preserve"> or money order from a bank</w:t>
      </w:r>
      <w:r w:rsidR="00806852">
        <w:t>?</w:t>
      </w:r>
    </w:p>
    <w:p w14:paraId="252C0585" w14:textId="0CA8C59A" w:rsidR="00A92A11" w:rsidRDefault="00A92A11" w:rsidP="00391083">
      <w:pPr>
        <w:pStyle w:val="ListParagraph"/>
        <w:numPr>
          <w:ilvl w:val="4"/>
          <w:numId w:val="23"/>
        </w:numPr>
      </w:pPr>
      <w:r>
        <w:t>YES</w:t>
      </w:r>
    </w:p>
    <w:p w14:paraId="24DC8647" w14:textId="6074727D" w:rsidR="00A92A11" w:rsidRDefault="00A92A11" w:rsidP="00391083">
      <w:pPr>
        <w:pStyle w:val="ListParagraph"/>
        <w:numPr>
          <w:ilvl w:val="4"/>
          <w:numId w:val="23"/>
        </w:numPr>
      </w:pPr>
      <w:r>
        <w:t>NO</w:t>
      </w:r>
    </w:p>
    <w:p w14:paraId="3B1805CB" w14:textId="6AA3651F" w:rsidR="00A92A11" w:rsidRDefault="00A92A11" w:rsidP="00391083">
      <w:pPr>
        <w:pStyle w:val="ListParagraph"/>
        <w:numPr>
          <w:ilvl w:val="4"/>
          <w:numId w:val="23"/>
        </w:numPr>
      </w:pPr>
      <w:r>
        <w:t>DK/REFUSE</w:t>
      </w:r>
    </w:p>
    <w:p w14:paraId="23A318D6" w14:textId="77777777" w:rsidR="00A92A11" w:rsidRDefault="00A92A11" w:rsidP="00A92A11">
      <w:pPr>
        <w:pStyle w:val="ListParagraph"/>
        <w:ind w:left="1440"/>
      </w:pPr>
    </w:p>
    <w:p w14:paraId="42FC8649" w14:textId="14D9217D" w:rsidR="00A92A11" w:rsidRDefault="002D366D" w:rsidP="00391083">
      <w:pPr>
        <w:pStyle w:val="ListParagraph"/>
        <w:numPr>
          <w:ilvl w:val="2"/>
          <w:numId w:val="23"/>
        </w:numPr>
      </w:pPr>
      <w:r>
        <w:lastRenderedPageBreak/>
        <w:t>[</w:t>
      </w:r>
      <w:proofErr w:type="spellStart"/>
      <w:r>
        <w:t>Univ</w:t>
      </w:r>
      <w:proofErr w:type="spellEnd"/>
      <w:r>
        <w:t xml:space="preserve">: All] </w:t>
      </w:r>
      <w:r w:rsidR="00C449A7">
        <w:t>In a typical month, d</w:t>
      </w:r>
      <w:r w:rsidR="00A92A11">
        <w:t xml:space="preserve">id </w:t>
      </w:r>
      <w:r w:rsidR="002E3450">
        <w:t xml:space="preserve">you (if PRE_Q1=YES FILL: </w:t>
      </w:r>
      <w:r w:rsidR="002E3450" w:rsidRPr="009D77C9">
        <w:t xml:space="preserve">or </w:t>
      </w:r>
      <w:r w:rsidR="002E3450">
        <w:t>someone</w:t>
      </w:r>
      <w:r w:rsidR="002E3450" w:rsidRPr="009D77C9">
        <w:t xml:space="preserve"> </w:t>
      </w:r>
      <w:r w:rsidR="002E3450">
        <w:t xml:space="preserve">else </w:t>
      </w:r>
      <w:r w:rsidR="002E3450" w:rsidRPr="009D77C9">
        <w:t>in your household</w:t>
      </w:r>
      <w:r w:rsidR="002E3450">
        <w:t xml:space="preserve">) </w:t>
      </w:r>
      <w:r w:rsidR="00A92A11">
        <w:t xml:space="preserve">use a prepaid card to pay bills? </w:t>
      </w:r>
    </w:p>
    <w:p w14:paraId="6D44A9D5" w14:textId="77777777" w:rsidR="00A92A11" w:rsidRDefault="00A92A11" w:rsidP="00391083">
      <w:pPr>
        <w:pStyle w:val="ListParagraph"/>
        <w:numPr>
          <w:ilvl w:val="4"/>
          <w:numId w:val="23"/>
        </w:numPr>
      </w:pPr>
      <w:r>
        <w:t>YES</w:t>
      </w:r>
    </w:p>
    <w:p w14:paraId="7E3446B0" w14:textId="77777777" w:rsidR="00A92A11" w:rsidRDefault="00A92A11" w:rsidP="00391083">
      <w:pPr>
        <w:pStyle w:val="ListParagraph"/>
        <w:numPr>
          <w:ilvl w:val="4"/>
          <w:numId w:val="23"/>
        </w:numPr>
      </w:pPr>
      <w:r>
        <w:t>NO</w:t>
      </w:r>
    </w:p>
    <w:p w14:paraId="3688C6F3" w14:textId="77777777" w:rsidR="00A92A11" w:rsidRDefault="00A92A11" w:rsidP="00391083">
      <w:pPr>
        <w:pStyle w:val="ListParagraph"/>
        <w:numPr>
          <w:ilvl w:val="4"/>
          <w:numId w:val="23"/>
        </w:numPr>
      </w:pPr>
      <w:r>
        <w:t>DK/REFUSE</w:t>
      </w:r>
    </w:p>
    <w:p w14:paraId="0BE39CE3" w14:textId="77777777" w:rsidR="00A92A11" w:rsidRDefault="00A92A11" w:rsidP="00A92A11">
      <w:pPr>
        <w:pStyle w:val="ListParagraph"/>
        <w:ind w:left="1440"/>
      </w:pPr>
    </w:p>
    <w:p w14:paraId="3606552E" w14:textId="68E6673D" w:rsidR="00A92A11" w:rsidRDefault="002D366D" w:rsidP="00391083">
      <w:pPr>
        <w:pStyle w:val="ListParagraph"/>
        <w:numPr>
          <w:ilvl w:val="2"/>
          <w:numId w:val="23"/>
        </w:numPr>
      </w:pPr>
      <w:r>
        <w:t>[</w:t>
      </w:r>
      <w:proofErr w:type="spellStart"/>
      <w:r>
        <w:t>Univ</w:t>
      </w:r>
      <w:proofErr w:type="spellEnd"/>
      <w:r>
        <w:t xml:space="preserve">: All] </w:t>
      </w:r>
      <w:r w:rsidR="00C449A7">
        <w:t>In a typical month, d</w:t>
      </w:r>
      <w:r w:rsidR="00A92A11">
        <w:t xml:space="preserve">id </w:t>
      </w:r>
      <w:r w:rsidR="002E3450">
        <w:t xml:space="preserve">you (if PRE_Q1=YES FILL: </w:t>
      </w:r>
      <w:r w:rsidR="002E3450" w:rsidRPr="009D77C9">
        <w:t xml:space="preserve">or </w:t>
      </w:r>
      <w:r w:rsidR="002E3450">
        <w:t>someone</w:t>
      </w:r>
      <w:r w:rsidR="002E3450" w:rsidRPr="009D77C9">
        <w:t xml:space="preserve"> </w:t>
      </w:r>
      <w:r w:rsidR="002E3450">
        <w:t xml:space="preserve">else </w:t>
      </w:r>
      <w:r w:rsidR="002E3450" w:rsidRPr="009D77C9">
        <w:t>in your household</w:t>
      </w:r>
      <w:r w:rsidR="002E3450">
        <w:t xml:space="preserve">) </w:t>
      </w:r>
      <w:r w:rsidR="00A92A11">
        <w:t>use a credit card to pay bills?</w:t>
      </w:r>
    </w:p>
    <w:p w14:paraId="2BFE9FB4" w14:textId="79562F0D" w:rsidR="00A92A11" w:rsidRDefault="00A92A11" w:rsidP="00391083">
      <w:pPr>
        <w:pStyle w:val="ListParagraph"/>
        <w:numPr>
          <w:ilvl w:val="4"/>
          <w:numId w:val="23"/>
        </w:numPr>
      </w:pPr>
      <w:r>
        <w:t>YES</w:t>
      </w:r>
    </w:p>
    <w:p w14:paraId="624175A2" w14:textId="1E2D23BE" w:rsidR="00A92A11" w:rsidRDefault="00A92A11" w:rsidP="00391083">
      <w:pPr>
        <w:pStyle w:val="ListParagraph"/>
        <w:numPr>
          <w:ilvl w:val="4"/>
          <w:numId w:val="23"/>
        </w:numPr>
      </w:pPr>
      <w:r>
        <w:t>NO</w:t>
      </w:r>
    </w:p>
    <w:p w14:paraId="044ABF5E" w14:textId="3A4E4FDC" w:rsidR="00A92A11" w:rsidRDefault="00A92A11" w:rsidP="00391083">
      <w:pPr>
        <w:pStyle w:val="ListParagraph"/>
        <w:numPr>
          <w:ilvl w:val="4"/>
          <w:numId w:val="23"/>
        </w:numPr>
      </w:pPr>
      <w:r>
        <w:t>DK/REFUSE</w:t>
      </w:r>
    </w:p>
    <w:p w14:paraId="429C21C2" w14:textId="77777777" w:rsidR="00A92A11" w:rsidRDefault="00A92A11" w:rsidP="00A92A11">
      <w:pPr>
        <w:pStyle w:val="ListParagraph"/>
        <w:ind w:left="1800"/>
      </w:pPr>
    </w:p>
    <w:p w14:paraId="7AC7FA8C" w14:textId="6A137D27" w:rsidR="00A92A11" w:rsidRDefault="002D366D" w:rsidP="00391083">
      <w:pPr>
        <w:pStyle w:val="ListParagraph"/>
        <w:numPr>
          <w:ilvl w:val="2"/>
          <w:numId w:val="23"/>
        </w:numPr>
      </w:pPr>
      <w:r>
        <w:t>[</w:t>
      </w:r>
      <w:proofErr w:type="spellStart"/>
      <w:r>
        <w:t>Univ</w:t>
      </w:r>
      <w:proofErr w:type="spellEnd"/>
      <w:r>
        <w:t xml:space="preserve">: All] </w:t>
      </w:r>
      <w:r w:rsidR="00A92A11">
        <w:t xml:space="preserve"> </w:t>
      </w:r>
      <w:r w:rsidR="00C449A7">
        <w:t>In a typical month, d</w:t>
      </w:r>
      <w:r w:rsidR="00A92A11">
        <w:t xml:space="preserve">id </w:t>
      </w:r>
      <w:r w:rsidR="002E3450">
        <w:t xml:space="preserve">you (if PRE_Q1=YES FILL: </w:t>
      </w:r>
      <w:r w:rsidR="002E3450" w:rsidRPr="009D77C9">
        <w:t xml:space="preserve">or </w:t>
      </w:r>
      <w:r w:rsidR="002E3450">
        <w:t>someone</w:t>
      </w:r>
      <w:r w:rsidR="002E3450" w:rsidRPr="009D77C9">
        <w:t xml:space="preserve"> </w:t>
      </w:r>
      <w:r w:rsidR="002E3450">
        <w:t xml:space="preserve">else </w:t>
      </w:r>
      <w:r w:rsidR="002E3450" w:rsidRPr="009D77C9">
        <w:t>in your household</w:t>
      </w:r>
      <w:r w:rsidR="002E3450">
        <w:t xml:space="preserve">) </w:t>
      </w:r>
      <w:r w:rsidR="00A92A11">
        <w:t>use cash to pay bills?</w:t>
      </w:r>
    </w:p>
    <w:p w14:paraId="64E3BC5A" w14:textId="49829AD9" w:rsidR="00A92A11" w:rsidRDefault="00A92A11" w:rsidP="00391083">
      <w:pPr>
        <w:pStyle w:val="ListParagraph"/>
        <w:numPr>
          <w:ilvl w:val="4"/>
          <w:numId w:val="23"/>
        </w:numPr>
      </w:pPr>
      <w:r>
        <w:t>YES</w:t>
      </w:r>
    </w:p>
    <w:p w14:paraId="0FBDAD54" w14:textId="3F87EB85" w:rsidR="00A92A11" w:rsidRDefault="00A92A11" w:rsidP="00391083">
      <w:pPr>
        <w:pStyle w:val="ListParagraph"/>
        <w:numPr>
          <w:ilvl w:val="4"/>
          <w:numId w:val="23"/>
        </w:numPr>
      </w:pPr>
      <w:r>
        <w:t>NO</w:t>
      </w:r>
    </w:p>
    <w:p w14:paraId="7AAF20D1" w14:textId="61A009B0" w:rsidR="00A92A11" w:rsidRDefault="00A92A11" w:rsidP="00391083">
      <w:pPr>
        <w:pStyle w:val="ListParagraph"/>
        <w:numPr>
          <w:ilvl w:val="4"/>
          <w:numId w:val="23"/>
        </w:numPr>
      </w:pPr>
      <w:r>
        <w:t>DK/REFUSE</w:t>
      </w:r>
    </w:p>
    <w:p w14:paraId="2B8ADFB3" w14:textId="77777777" w:rsidR="00A92A11" w:rsidRDefault="00A92A11" w:rsidP="00A92A11">
      <w:pPr>
        <w:pStyle w:val="ListParagraph"/>
        <w:ind w:left="1800"/>
      </w:pPr>
    </w:p>
    <w:p w14:paraId="09B48D8E" w14:textId="08B533E3" w:rsidR="00A92A11" w:rsidRDefault="002D366D" w:rsidP="00391083">
      <w:pPr>
        <w:pStyle w:val="ListParagraph"/>
        <w:numPr>
          <w:ilvl w:val="2"/>
          <w:numId w:val="23"/>
        </w:numPr>
      </w:pPr>
      <w:r>
        <w:t>[</w:t>
      </w:r>
      <w:proofErr w:type="spellStart"/>
      <w:r>
        <w:t>Univ</w:t>
      </w:r>
      <w:proofErr w:type="spellEnd"/>
      <w:r>
        <w:t>: All]</w:t>
      </w:r>
      <w:r w:rsidR="00A92A11">
        <w:t xml:space="preserve"> </w:t>
      </w:r>
      <w:r w:rsidR="00C449A7">
        <w:t>In a typical month, d</w:t>
      </w:r>
      <w:r w:rsidR="00A92A11">
        <w:t xml:space="preserve">id </w:t>
      </w:r>
      <w:r w:rsidR="002E3450">
        <w:t xml:space="preserve">you (if PRE_Q1=YES FILL: </w:t>
      </w:r>
      <w:r w:rsidR="002E3450" w:rsidRPr="009D77C9">
        <w:t xml:space="preserve">or </w:t>
      </w:r>
      <w:r w:rsidR="002E3450">
        <w:t>someone</w:t>
      </w:r>
      <w:r w:rsidR="002E3450" w:rsidRPr="009D77C9">
        <w:t xml:space="preserve"> </w:t>
      </w:r>
      <w:r w:rsidR="002E3450">
        <w:t xml:space="preserve">else </w:t>
      </w:r>
      <w:r w:rsidR="002E3450" w:rsidRPr="009D77C9">
        <w:t>in your household</w:t>
      </w:r>
      <w:r w:rsidR="002E3450">
        <w:t xml:space="preserve">) </w:t>
      </w:r>
      <w:r w:rsidR="00A92A11">
        <w:t>use a money order from a place other than a bank to pay bills?</w:t>
      </w:r>
    </w:p>
    <w:p w14:paraId="6EA7248D" w14:textId="4F4928AC" w:rsidR="00A92A11" w:rsidRDefault="00A92A11" w:rsidP="00391083">
      <w:pPr>
        <w:pStyle w:val="ListParagraph"/>
        <w:numPr>
          <w:ilvl w:val="4"/>
          <w:numId w:val="23"/>
        </w:numPr>
      </w:pPr>
      <w:r>
        <w:t>YES</w:t>
      </w:r>
    </w:p>
    <w:p w14:paraId="1D321642" w14:textId="4E5B4F84" w:rsidR="00A92A11" w:rsidRDefault="00A92A11" w:rsidP="00391083">
      <w:pPr>
        <w:pStyle w:val="ListParagraph"/>
        <w:numPr>
          <w:ilvl w:val="4"/>
          <w:numId w:val="23"/>
        </w:numPr>
      </w:pPr>
      <w:r>
        <w:t>NO</w:t>
      </w:r>
    </w:p>
    <w:p w14:paraId="258C9E25" w14:textId="2C4C144D" w:rsidR="00A92A11" w:rsidRDefault="00A92A11" w:rsidP="00391083">
      <w:pPr>
        <w:pStyle w:val="ListParagraph"/>
        <w:numPr>
          <w:ilvl w:val="4"/>
          <w:numId w:val="23"/>
        </w:numPr>
      </w:pPr>
      <w:r>
        <w:t>DK/REFUSE</w:t>
      </w:r>
    </w:p>
    <w:p w14:paraId="1E9BC5D0" w14:textId="77777777" w:rsidR="00A92A11" w:rsidRDefault="00A92A11" w:rsidP="00A92A11">
      <w:pPr>
        <w:pStyle w:val="ListParagraph"/>
        <w:ind w:left="1440"/>
      </w:pPr>
    </w:p>
    <w:p w14:paraId="59008445" w14:textId="14C68F26" w:rsidR="00A92A11" w:rsidRDefault="002D366D" w:rsidP="00391083">
      <w:pPr>
        <w:pStyle w:val="ListParagraph"/>
        <w:numPr>
          <w:ilvl w:val="2"/>
          <w:numId w:val="23"/>
        </w:numPr>
      </w:pPr>
      <w:r>
        <w:t>[</w:t>
      </w:r>
      <w:proofErr w:type="spellStart"/>
      <w:r>
        <w:t>Univ</w:t>
      </w:r>
      <w:proofErr w:type="spellEnd"/>
      <w:r>
        <w:t xml:space="preserve">: All] </w:t>
      </w:r>
      <w:r w:rsidR="00C449A7">
        <w:t xml:space="preserve"> In a typical month, d</w:t>
      </w:r>
      <w:r w:rsidR="00A92A11">
        <w:t xml:space="preserve">id </w:t>
      </w:r>
      <w:r w:rsidR="00116BBD">
        <w:t xml:space="preserve">you (if PRE_Q1=YES FILL: </w:t>
      </w:r>
      <w:r w:rsidR="00116BBD" w:rsidRPr="009D77C9">
        <w:t xml:space="preserve">or </w:t>
      </w:r>
      <w:r w:rsidR="00116BBD">
        <w:t>someone</w:t>
      </w:r>
      <w:r w:rsidR="00116BBD" w:rsidRPr="009D77C9">
        <w:t xml:space="preserve"> </w:t>
      </w:r>
      <w:r w:rsidR="00116BBD">
        <w:t xml:space="preserve">else </w:t>
      </w:r>
      <w:r w:rsidR="00116BBD" w:rsidRPr="009D77C9">
        <w:t>in your household</w:t>
      </w:r>
      <w:r w:rsidR="00116BBD">
        <w:t xml:space="preserve">) </w:t>
      </w:r>
      <w:r w:rsidR="00A92A11">
        <w:t xml:space="preserve">use electronic payments from a bank account such as using bill pay or </w:t>
      </w:r>
      <w:r w:rsidR="00260E37">
        <w:t>by allowing the biller to directly withdraw from your</w:t>
      </w:r>
      <w:r w:rsidR="00A92A11">
        <w:t xml:space="preserve"> bank account. </w:t>
      </w:r>
    </w:p>
    <w:p w14:paraId="03DF1E64" w14:textId="206E55F6" w:rsidR="00A92A11" w:rsidRDefault="00806852" w:rsidP="00391083">
      <w:pPr>
        <w:pStyle w:val="ListParagraph"/>
        <w:numPr>
          <w:ilvl w:val="4"/>
          <w:numId w:val="23"/>
        </w:numPr>
      </w:pPr>
      <w:r>
        <w:t>YES</w:t>
      </w:r>
    </w:p>
    <w:p w14:paraId="14999FCC" w14:textId="43E477D6" w:rsidR="00F90701" w:rsidRDefault="00806852" w:rsidP="00391083">
      <w:pPr>
        <w:pStyle w:val="ListParagraph"/>
        <w:numPr>
          <w:ilvl w:val="4"/>
          <w:numId w:val="23"/>
        </w:numPr>
      </w:pPr>
      <w:r>
        <w:t>NO</w:t>
      </w:r>
    </w:p>
    <w:p w14:paraId="6EA202CB" w14:textId="2ED632CC" w:rsidR="00F90701" w:rsidRDefault="00A92A11" w:rsidP="00391083">
      <w:pPr>
        <w:pStyle w:val="ListParagraph"/>
        <w:numPr>
          <w:ilvl w:val="4"/>
          <w:numId w:val="23"/>
        </w:numPr>
      </w:pPr>
      <w:r>
        <w:t>DK/</w:t>
      </w:r>
      <w:r w:rsidR="0076450C">
        <w:t>REFUSE</w:t>
      </w:r>
    </w:p>
    <w:p w14:paraId="6AA6F27D" w14:textId="585229D8" w:rsidR="00A92A11" w:rsidRDefault="00A92A11" w:rsidP="00A92A11">
      <w:pPr>
        <w:rPr>
          <w:i/>
        </w:rPr>
      </w:pPr>
      <w:r w:rsidRPr="006F1D4C">
        <w:rPr>
          <w:i/>
        </w:rPr>
        <w:t>Probe: Please tell me about how you paid</w:t>
      </w:r>
      <w:r w:rsidRPr="00D5699E">
        <w:rPr>
          <w:i/>
        </w:rPr>
        <w:t xml:space="preserve"> bills in the past </w:t>
      </w:r>
      <w:r w:rsidRPr="006F1D4C">
        <w:rPr>
          <w:i/>
        </w:rPr>
        <w:t xml:space="preserve">year.  How did you decide which options to </w:t>
      </w:r>
      <w:r>
        <w:rPr>
          <w:i/>
        </w:rPr>
        <w:t>select</w:t>
      </w:r>
      <w:r w:rsidRPr="006F1D4C">
        <w:rPr>
          <w:i/>
        </w:rPr>
        <w:t xml:space="preserve">?  </w:t>
      </w:r>
    </w:p>
    <w:p w14:paraId="21B19701" w14:textId="70E6758F" w:rsidR="00A92A11" w:rsidRDefault="002D366D" w:rsidP="00391083">
      <w:pPr>
        <w:pStyle w:val="ListParagraph"/>
        <w:numPr>
          <w:ilvl w:val="2"/>
          <w:numId w:val="24"/>
        </w:numPr>
      </w:pPr>
      <w:r>
        <w:t>[</w:t>
      </w:r>
      <w:proofErr w:type="spellStart"/>
      <w:r>
        <w:t>Univ</w:t>
      </w:r>
      <w:proofErr w:type="spellEnd"/>
      <w:r>
        <w:t xml:space="preserve">: all] </w:t>
      </w:r>
      <w:r w:rsidR="00A92A11">
        <w:t xml:space="preserve"> </w:t>
      </w:r>
      <w:r w:rsidR="00BF19CA">
        <w:t>DID NOT PAY ANY BILLS IN THE PAST 12 MONTHS (</w:t>
      </w:r>
      <w:r w:rsidR="00BF19CA" w:rsidRPr="00685AD0">
        <w:rPr>
          <w:b/>
        </w:rPr>
        <w:t>VOLUNTEERED</w:t>
      </w:r>
      <w:r w:rsidR="00BF19CA" w:rsidRPr="00D5699E">
        <w:rPr>
          <w:b/>
        </w:rPr>
        <w:t>)</w:t>
      </w:r>
    </w:p>
    <w:p w14:paraId="34FAC2ED" w14:textId="1AF01123" w:rsidR="00A92A11" w:rsidRDefault="00BF19CA" w:rsidP="00391083">
      <w:pPr>
        <w:pStyle w:val="ListParagraph"/>
        <w:numPr>
          <w:ilvl w:val="4"/>
          <w:numId w:val="24"/>
        </w:numPr>
      </w:pPr>
      <w:r>
        <w:t>YES</w:t>
      </w:r>
    </w:p>
    <w:p w14:paraId="1314D578" w14:textId="2E94D532" w:rsidR="00A92A11" w:rsidRDefault="00BF19CA" w:rsidP="00391083">
      <w:pPr>
        <w:pStyle w:val="ListParagraph"/>
        <w:numPr>
          <w:ilvl w:val="4"/>
          <w:numId w:val="24"/>
        </w:numPr>
      </w:pPr>
      <w:r>
        <w:t>NO</w:t>
      </w:r>
    </w:p>
    <w:p w14:paraId="214E0821" w14:textId="4AC02EF7" w:rsidR="00A92A11" w:rsidRDefault="00BF19CA" w:rsidP="00391083">
      <w:pPr>
        <w:pStyle w:val="ListParagraph"/>
        <w:numPr>
          <w:ilvl w:val="4"/>
          <w:numId w:val="24"/>
        </w:numPr>
      </w:pPr>
      <w:r>
        <w:t>DK/REFUSE</w:t>
      </w:r>
    </w:p>
    <w:p w14:paraId="499AA1EB" w14:textId="77777777" w:rsidR="00A92A11" w:rsidRDefault="00A92A11" w:rsidP="00D5699E">
      <w:pPr>
        <w:pStyle w:val="ListParagraph"/>
        <w:ind w:left="1800"/>
      </w:pPr>
    </w:p>
    <w:p w14:paraId="4C429C99" w14:textId="77777777" w:rsidR="00A92A11" w:rsidRDefault="00A92A11" w:rsidP="00A92A11">
      <w:pPr>
        <w:pStyle w:val="ListParagraph"/>
        <w:ind w:left="1800"/>
      </w:pPr>
    </w:p>
    <w:p w14:paraId="327E6676" w14:textId="77777777" w:rsidR="00A92A11" w:rsidRDefault="00A92A11" w:rsidP="00A92A11">
      <w:pPr>
        <w:pStyle w:val="ListParagraph"/>
        <w:ind w:left="1080"/>
      </w:pPr>
    </w:p>
    <w:p w14:paraId="362D7E48" w14:textId="5438E27D" w:rsidR="00A92A11" w:rsidRDefault="002D366D" w:rsidP="00D5699E">
      <w:pPr>
        <w:ind w:left="720"/>
      </w:pPr>
      <w:r>
        <w:lastRenderedPageBreak/>
        <w:t>8</w:t>
      </w:r>
      <w:r w:rsidR="00A92A11">
        <w:t>. [</w:t>
      </w:r>
      <w:proofErr w:type="spellStart"/>
      <w:r w:rsidR="00A92A11">
        <w:t>Univ</w:t>
      </w:r>
      <w:proofErr w:type="spellEnd"/>
      <w:r w:rsidR="00A92A11">
        <w:t xml:space="preserve">: HOUSEHOLD SELECTED AT LEAST ONE METHOD FOR TYPICALLY PAYING BILLS] </w:t>
      </w:r>
      <w:proofErr w:type="gramStart"/>
      <w:r w:rsidR="00A92A11">
        <w:t>Which</w:t>
      </w:r>
      <w:proofErr w:type="gramEnd"/>
      <w:r w:rsidR="00A92A11">
        <w:t xml:space="preserve"> was the </w:t>
      </w:r>
      <w:r w:rsidR="0080636E">
        <w:t xml:space="preserve">most common </w:t>
      </w:r>
      <w:r w:rsidR="00A92A11">
        <w:t xml:space="preserve">method your household used to pay bills over the last 12 months?  </w:t>
      </w:r>
      <w:r w:rsidR="00A92A11" w:rsidRPr="00AB23C0">
        <w:t>(</w:t>
      </w:r>
      <w:r w:rsidR="00BF19CA" w:rsidRPr="00AB23C0">
        <w:t>CHOOSE ONLY FROM ITEMS SELECTED ABOVE. MARK ONLY ONE.)</w:t>
      </w:r>
    </w:p>
    <w:p w14:paraId="0A525997" w14:textId="2555B2B3" w:rsidR="00A92A11" w:rsidRDefault="0052617D" w:rsidP="00391083">
      <w:pPr>
        <w:pStyle w:val="ListParagraph"/>
        <w:numPr>
          <w:ilvl w:val="4"/>
          <w:numId w:val="7"/>
        </w:numPr>
      </w:pPr>
      <w:r>
        <w:t>P</w:t>
      </w:r>
      <w:r w:rsidRPr="002E3450">
        <w:t>ersonal check, or check</w:t>
      </w:r>
      <w:r>
        <w:t xml:space="preserve"> or money order from a bank</w:t>
      </w:r>
      <w:r w:rsidR="00A92A11">
        <w:t xml:space="preserve"> </w:t>
      </w:r>
    </w:p>
    <w:p w14:paraId="1443A9A2" w14:textId="77777777" w:rsidR="00A92A11" w:rsidRDefault="00A92A11" w:rsidP="00391083">
      <w:pPr>
        <w:pStyle w:val="ListParagraph"/>
        <w:numPr>
          <w:ilvl w:val="4"/>
          <w:numId w:val="7"/>
        </w:numPr>
      </w:pPr>
      <w:r>
        <w:t>Prepaid card</w:t>
      </w:r>
    </w:p>
    <w:p w14:paraId="02CF730A" w14:textId="77777777" w:rsidR="00A92A11" w:rsidRDefault="00A92A11" w:rsidP="00391083">
      <w:pPr>
        <w:pStyle w:val="ListParagraph"/>
        <w:numPr>
          <w:ilvl w:val="4"/>
          <w:numId w:val="7"/>
        </w:numPr>
      </w:pPr>
      <w:r>
        <w:t>Credit Card</w:t>
      </w:r>
    </w:p>
    <w:p w14:paraId="6B7CE92C" w14:textId="77777777" w:rsidR="00A92A11" w:rsidRDefault="00A92A11" w:rsidP="00391083">
      <w:pPr>
        <w:pStyle w:val="ListParagraph"/>
        <w:numPr>
          <w:ilvl w:val="4"/>
          <w:numId w:val="7"/>
        </w:numPr>
      </w:pPr>
      <w:r>
        <w:t>Cash</w:t>
      </w:r>
    </w:p>
    <w:p w14:paraId="320A3313" w14:textId="77777777" w:rsidR="00A92A11" w:rsidRDefault="00A92A11" w:rsidP="00391083">
      <w:pPr>
        <w:pStyle w:val="ListParagraph"/>
        <w:numPr>
          <w:ilvl w:val="4"/>
          <w:numId w:val="7"/>
        </w:numPr>
      </w:pPr>
      <w:r>
        <w:t>Money order from a place other than a bank</w:t>
      </w:r>
      <w:r w:rsidRPr="006F1D4C">
        <w:t xml:space="preserve"> </w:t>
      </w:r>
    </w:p>
    <w:p w14:paraId="4C5634A5" w14:textId="77777777" w:rsidR="00A92A11" w:rsidRDefault="00A92A11" w:rsidP="00391083">
      <w:pPr>
        <w:pStyle w:val="ListParagraph"/>
        <w:numPr>
          <w:ilvl w:val="4"/>
          <w:numId w:val="7"/>
        </w:numPr>
      </w:pPr>
      <w:r>
        <w:t xml:space="preserve">Electronic payment from a bank account </w:t>
      </w:r>
    </w:p>
    <w:p w14:paraId="222E887E" w14:textId="63B535F9" w:rsidR="00A92A11" w:rsidRDefault="0076450C" w:rsidP="00391083">
      <w:pPr>
        <w:pStyle w:val="ListParagraph"/>
        <w:numPr>
          <w:ilvl w:val="4"/>
          <w:numId w:val="7"/>
        </w:numPr>
      </w:pPr>
      <w:r>
        <w:t>DK/REFUSE</w:t>
      </w:r>
    </w:p>
    <w:p w14:paraId="6E37087C" w14:textId="39E46D18" w:rsidR="00A92A11" w:rsidRPr="006F1D4C" w:rsidRDefault="00A92A11" w:rsidP="00A92A11">
      <w:pPr>
        <w:rPr>
          <w:i/>
          <w:iCs/>
        </w:rPr>
      </w:pPr>
      <w:r w:rsidRPr="006F1D4C">
        <w:rPr>
          <w:i/>
          <w:iCs/>
        </w:rPr>
        <w:t xml:space="preserve">Probe: How did you decide </w:t>
      </w:r>
      <w:proofErr w:type="gramStart"/>
      <w:r w:rsidRPr="006F1D4C">
        <w:rPr>
          <w:i/>
          <w:iCs/>
        </w:rPr>
        <w:t>which was the m</w:t>
      </w:r>
      <w:r w:rsidR="00CF6991">
        <w:rPr>
          <w:i/>
          <w:iCs/>
        </w:rPr>
        <w:t>ost common</w:t>
      </w:r>
      <w:r w:rsidRPr="006F1D4C">
        <w:rPr>
          <w:i/>
          <w:iCs/>
        </w:rPr>
        <w:t xml:space="preserve"> method your household used to pay bills over the last 12 months</w:t>
      </w:r>
      <w:proofErr w:type="gramEnd"/>
      <w:r w:rsidRPr="006F1D4C">
        <w:rPr>
          <w:i/>
          <w:iCs/>
        </w:rPr>
        <w:t xml:space="preserve">? </w:t>
      </w:r>
    </w:p>
    <w:p w14:paraId="363D9B5A" w14:textId="4DC4DF82" w:rsidR="00A92A11" w:rsidRPr="002D366D" w:rsidRDefault="006263ED" w:rsidP="00391083">
      <w:pPr>
        <w:pStyle w:val="ListParagraph"/>
        <w:numPr>
          <w:ilvl w:val="0"/>
          <w:numId w:val="8"/>
        </w:numPr>
        <w:rPr>
          <w:i/>
        </w:rPr>
      </w:pPr>
      <w:r>
        <w:rPr>
          <w:i/>
        </w:rPr>
        <w:t xml:space="preserve">Use of </w:t>
      </w:r>
      <w:r w:rsidR="00A92A11" w:rsidRPr="002D366D">
        <w:rPr>
          <w:i/>
        </w:rPr>
        <w:t xml:space="preserve">Credit Products </w:t>
      </w:r>
    </w:p>
    <w:p w14:paraId="747DA11C" w14:textId="60D2B8E9" w:rsidR="00A92A11" w:rsidRPr="00B10CBE" w:rsidRDefault="00A92A11" w:rsidP="0037025C">
      <w:pPr>
        <w:rPr>
          <w:b/>
        </w:rPr>
      </w:pPr>
      <w:r w:rsidRPr="00D5699E">
        <w:rPr>
          <w:b/>
        </w:rPr>
        <w:t>The next few questions are about how consumers borrow money or purchase items on credit.</w:t>
      </w:r>
    </w:p>
    <w:p w14:paraId="129AB213" w14:textId="77777777" w:rsidR="00A92A11" w:rsidRPr="002D366D" w:rsidRDefault="00A92A11" w:rsidP="00391083">
      <w:pPr>
        <w:pStyle w:val="ListParagraph"/>
        <w:numPr>
          <w:ilvl w:val="1"/>
          <w:numId w:val="8"/>
        </w:numPr>
        <w:rPr>
          <w:i/>
        </w:rPr>
      </w:pPr>
      <w:r w:rsidRPr="002D366D">
        <w:rPr>
          <w:i/>
        </w:rPr>
        <w:t>Use of Mainstream Credit Products</w:t>
      </w:r>
    </w:p>
    <w:p w14:paraId="53AE42F7" w14:textId="77777777" w:rsidR="00A92A11" w:rsidRDefault="00A92A11" w:rsidP="00A92A11">
      <w:pPr>
        <w:pStyle w:val="ListParagraph"/>
      </w:pPr>
    </w:p>
    <w:p w14:paraId="5F4BE32F" w14:textId="4DB1D4EC" w:rsidR="00A92A11" w:rsidRDefault="00A92A11" w:rsidP="00391083">
      <w:pPr>
        <w:pStyle w:val="ListParagraph"/>
        <w:numPr>
          <w:ilvl w:val="2"/>
          <w:numId w:val="25"/>
        </w:numPr>
      </w:pPr>
      <w:r>
        <w:t>[</w:t>
      </w:r>
      <w:proofErr w:type="spellStart"/>
      <w:r>
        <w:t>univ</w:t>
      </w:r>
      <w:proofErr w:type="spellEnd"/>
      <w:r>
        <w:t xml:space="preserve">: ALL] In the past 12 months, did </w:t>
      </w:r>
      <w:r w:rsidR="00116BBD">
        <w:t xml:space="preserve">you (if PRE_Q1=YES FILL: </w:t>
      </w:r>
      <w:r w:rsidR="00116BBD" w:rsidRPr="009D77C9">
        <w:t xml:space="preserve">or </w:t>
      </w:r>
      <w:r w:rsidR="00116BBD">
        <w:t>someone</w:t>
      </w:r>
      <w:r w:rsidR="00116BBD" w:rsidRPr="009D77C9">
        <w:t xml:space="preserve"> </w:t>
      </w:r>
      <w:r w:rsidR="00116BBD">
        <w:t xml:space="preserve">else </w:t>
      </w:r>
      <w:r w:rsidR="00116BBD" w:rsidRPr="009D77C9">
        <w:t>in your household</w:t>
      </w:r>
      <w:r w:rsidR="00116BBD">
        <w:t xml:space="preserve">) </w:t>
      </w:r>
      <w:r>
        <w:t xml:space="preserve">have a credit or charge card, such as a Visa, </w:t>
      </w:r>
      <w:r w:rsidR="00CA723C">
        <w:t>MasterCard</w:t>
      </w:r>
      <w:r>
        <w:t xml:space="preserve">, American Express or Discover card?  </w:t>
      </w:r>
    </w:p>
    <w:p w14:paraId="7D5759A9" w14:textId="3ED31546" w:rsidR="00A92A11" w:rsidRDefault="00AB23C0" w:rsidP="00391083">
      <w:pPr>
        <w:pStyle w:val="ListParagraph"/>
        <w:numPr>
          <w:ilvl w:val="4"/>
          <w:numId w:val="25"/>
        </w:numPr>
      </w:pPr>
      <w:r>
        <w:t>YES</w:t>
      </w:r>
    </w:p>
    <w:p w14:paraId="1B17B590" w14:textId="3C14BF21" w:rsidR="00A92A11" w:rsidRPr="00BD4A00" w:rsidRDefault="00AB23C0" w:rsidP="00391083">
      <w:pPr>
        <w:pStyle w:val="ListParagraph"/>
        <w:numPr>
          <w:ilvl w:val="4"/>
          <w:numId w:val="25"/>
        </w:numPr>
        <w:rPr>
          <w:b/>
        </w:rPr>
      </w:pPr>
      <w:r>
        <w:t>NO</w:t>
      </w:r>
    </w:p>
    <w:p w14:paraId="779D10E1" w14:textId="720450E8" w:rsidR="00A92A11" w:rsidRPr="00BD4A00" w:rsidRDefault="00AB23C0" w:rsidP="00391083">
      <w:pPr>
        <w:pStyle w:val="ListParagraph"/>
        <w:numPr>
          <w:ilvl w:val="4"/>
          <w:numId w:val="25"/>
        </w:numPr>
        <w:rPr>
          <w:b/>
        </w:rPr>
      </w:pPr>
      <w:r>
        <w:t>DK/REFUSE</w:t>
      </w:r>
    </w:p>
    <w:p w14:paraId="5F9D7116" w14:textId="53DCFF69" w:rsidR="00A92A11" w:rsidRPr="00E9784E" w:rsidRDefault="00A92A11" w:rsidP="00A92A11">
      <w:pPr>
        <w:contextualSpacing/>
        <w:rPr>
          <w:i/>
          <w:iCs/>
        </w:rPr>
      </w:pPr>
      <w:r w:rsidRPr="00E9784E">
        <w:rPr>
          <w:i/>
          <w:iCs/>
        </w:rPr>
        <w:t xml:space="preserve">Probe: How easy or difficult was it to answer this question? </w:t>
      </w:r>
      <w:r w:rsidR="0055355F">
        <w:rPr>
          <w:i/>
          <w:iCs/>
        </w:rPr>
        <w:t>For prepaid card holders: would you consider your prepaid card a credit card?</w:t>
      </w:r>
      <w:r w:rsidR="006731BD">
        <w:rPr>
          <w:i/>
          <w:iCs/>
        </w:rPr>
        <w:t xml:space="preserve"> Would you consider a store card like Target card or Pier One card a credit card?</w:t>
      </w:r>
    </w:p>
    <w:p w14:paraId="360841D1" w14:textId="77777777" w:rsidR="00A92A11" w:rsidRDefault="00A92A11" w:rsidP="00A92A11">
      <w:pPr>
        <w:pStyle w:val="ListParagraph"/>
        <w:ind w:left="1080"/>
      </w:pPr>
    </w:p>
    <w:p w14:paraId="75D1CD2F" w14:textId="37DD601F" w:rsidR="00A92A11" w:rsidRDefault="00A92A11" w:rsidP="00391083">
      <w:pPr>
        <w:pStyle w:val="ListParagraph"/>
        <w:numPr>
          <w:ilvl w:val="2"/>
          <w:numId w:val="26"/>
        </w:numPr>
      </w:pPr>
      <w:r>
        <w:t>[</w:t>
      </w:r>
      <w:proofErr w:type="spellStart"/>
      <w:r>
        <w:t>univ</w:t>
      </w:r>
      <w:proofErr w:type="spellEnd"/>
      <w:r>
        <w:t xml:space="preserve">: ALL] Have </w:t>
      </w:r>
      <w:r w:rsidR="00116BBD">
        <w:t xml:space="preserve">you (if PRE_Q1=YES FILL: </w:t>
      </w:r>
      <w:r w:rsidR="00116BBD" w:rsidRPr="009D77C9">
        <w:t xml:space="preserve">or </w:t>
      </w:r>
      <w:r w:rsidR="00116BBD">
        <w:t xml:space="preserve">anyone </w:t>
      </w:r>
      <w:r w:rsidR="00116BBD" w:rsidRPr="009D77C9">
        <w:t>in your household</w:t>
      </w:r>
      <w:r w:rsidR="00116BBD">
        <w:t xml:space="preserve">) </w:t>
      </w:r>
      <w:r>
        <w:t>had a personal loan or line of credit from a bank any</w:t>
      </w:r>
      <w:r w:rsidR="00BA5C99">
        <w:t xml:space="preserve"> </w:t>
      </w:r>
      <w:r>
        <w:t>time in the last 12 months?  I am not asking about student loans, or loans taken out to make major purchases like a house or car.</w:t>
      </w:r>
    </w:p>
    <w:p w14:paraId="0CB97140" w14:textId="02C224E1" w:rsidR="00A92A11" w:rsidRDefault="00AB23C0" w:rsidP="00391083">
      <w:pPr>
        <w:pStyle w:val="ListParagraph"/>
        <w:numPr>
          <w:ilvl w:val="4"/>
          <w:numId w:val="26"/>
        </w:numPr>
      </w:pPr>
      <w:r>
        <w:t>YES</w:t>
      </w:r>
    </w:p>
    <w:p w14:paraId="413A4A64" w14:textId="36CE2C92" w:rsidR="00A92A11" w:rsidRPr="00BD4A00" w:rsidRDefault="00AB23C0" w:rsidP="00391083">
      <w:pPr>
        <w:pStyle w:val="ListParagraph"/>
        <w:numPr>
          <w:ilvl w:val="4"/>
          <w:numId w:val="26"/>
        </w:numPr>
        <w:rPr>
          <w:b/>
        </w:rPr>
      </w:pPr>
      <w:r>
        <w:t>NO</w:t>
      </w:r>
    </w:p>
    <w:p w14:paraId="7444A342" w14:textId="46E49AF8" w:rsidR="00A92A11" w:rsidRPr="0055788C" w:rsidRDefault="00AB23C0" w:rsidP="00391083">
      <w:pPr>
        <w:pStyle w:val="ListParagraph"/>
        <w:numPr>
          <w:ilvl w:val="4"/>
          <w:numId w:val="26"/>
        </w:numPr>
        <w:rPr>
          <w:b/>
        </w:rPr>
      </w:pPr>
      <w:r>
        <w:t>DK/REFUSE</w:t>
      </w:r>
    </w:p>
    <w:p w14:paraId="08381F61" w14:textId="77777777" w:rsidR="00A92A11" w:rsidRDefault="00A92A11" w:rsidP="00A92A11">
      <w:pPr>
        <w:contextualSpacing/>
        <w:rPr>
          <w:bCs/>
          <w:i/>
          <w:iCs/>
        </w:rPr>
      </w:pPr>
      <w:r w:rsidRPr="00E9784E">
        <w:rPr>
          <w:bCs/>
          <w:i/>
          <w:iCs/>
        </w:rPr>
        <w:t xml:space="preserve">Probe: How would you state this question in your own words? </w:t>
      </w:r>
    </w:p>
    <w:p w14:paraId="16349B49" w14:textId="7B35EEDF" w:rsidR="00BA5C99" w:rsidRPr="00E9784E" w:rsidRDefault="00BA5C99" w:rsidP="00A92A11">
      <w:pPr>
        <w:contextualSpacing/>
        <w:rPr>
          <w:bCs/>
          <w:i/>
          <w:iCs/>
        </w:rPr>
      </w:pPr>
      <w:r>
        <w:rPr>
          <w:bCs/>
          <w:i/>
          <w:iCs/>
        </w:rPr>
        <w:t>Probe:  What types of loans do you think this question is asking about?</w:t>
      </w:r>
    </w:p>
    <w:p w14:paraId="02AEE3BE" w14:textId="77777777" w:rsidR="00A92A11" w:rsidRDefault="00A92A11" w:rsidP="00391083">
      <w:pPr>
        <w:pStyle w:val="ListParagraph"/>
        <w:numPr>
          <w:ilvl w:val="1"/>
          <w:numId w:val="9"/>
        </w:numPr>
        <w:rPr>
          <w:i/>
        </w:rPr>
      </w:pPr>
      <w:r w:rsidRPr="002D366D">
        <w:rPr>
          <w:i/>
        </w:rPr>
        <w:t xml:space="preserve">Access to mainstream credit </w:t>
      </w:r>
    </w:p>
    <w:p w14:paraId="4F2519BC" w14:textId="77777777" w:rsidR="0037025C" w:rsidRDefault="0037025C" w:rsidP="0037025C">
      <w:pPr>
        <w:pStyle w:val="ListParagraph"/>
        <w:rPr>
          <w:i/>
        </w:rPr>
      </w:pPr>
    </w:p>
    <w:p w14:paraId="2C532DDD" w14:textId="60B29936" w:rsidR="00A92A11" w:rsidRDefault="0037025C" w:rsidP="002D366D">
      <w:pPr>
        <w:pStyle w:val="ListParagraph"/>
        <w:numPr>
          <w:ilvl w:val="2"/>
          <w:numId w:val="9"/>
        </w:numPr>
      </w:pPr>
      <w:r w:rsidRPr="00907A37">
        <w:t>[</w:t>
      </w:r>
      <w:proofErr w:type="spellStart"/>
      <w:r w:rsidRPr="00907A37">
        <w:t>univ</w:t>
      </w:r>
      <w:proofErr w:type="spellEnd"/>
      <w:r w:rsidRPr="00907A37">
        <w:t xml:space="preserve">: ALL] </w:t>
      </w:r>
      <w:r>
        <w:t>In the past 12 months, did</w:t>
      </w:r>
      <w:r w:rsidRPr="00907A37">
        <w:t xml:space="preserve"> </w:t>
      </w:r>
      <w:r>
        <w:t xml:space="preserve">you (if PRE_Q1=YES FILL: </w:t>
      </w:r>
      <w:r w:rsidRPr="009D77C9">
        <w:t xml:space="preserve">or </w:t>
      </w:r>
      <w:r>
        <w:t>someone</w:t>
      </w:r>
      <w:r w:rsidRPr="009D77C9">
        <w:t xml:space="preserve"> </w:t>
      </w:r>
      <w:r>
        <w:t xml:space="preserve">else </w:t>
      </w:r>
      <w:r w:rsidRPr="009D77C9">
        <w:t>in your household</w:t>
      </w:r>
      <w:r>
        <w:t>) apply for a new credit card, or a personal loan or line of credit at a bank, or ask for an increase in an existing credit line or credit card limit?   I am not asking about student loans, or loans taken out to make major purchases like a house or car.</w:t>
      </w:r>
    </w:p>
    <w:p w14:paraId="0E134B80" w14:textId="3EAC881B" w:rsidR="00A92A11" w:rsidRDefault="0052617D" w:rsidP="00391083">
      <w:pPr>
        <w:pStyle w:val="ListParagraph"/>
        <w:numPr>
          <w:ilvl w:val="3"/>
          <w:numId w:val="27"/>
        </w:numPr>
      </w:pPr>
      <w:r>
        <w:t>YES</w:t>
      </w:r>
    </w:p>
    <w:p w14:paraId="15441806" w14:textId="7BEE4554" w:rsidR="00A92A11" w:rsidRPr="004D2F38" w:rsidRDefault="0052617D" w:rsidP="00391083">
      <w:pPr>
        <w:pStyle w:val="ListParagraph"/>
        <w:numPr>
          <w:ilvl w:val="3"/>
          <w:numId w:val="27"/>
        </w:numPr>
        <w:rPr>
          <w:b/>
        </w:rPr>
      </w:pPr>
      <w:r>
        <w:t>NO</w:t>
      </w:r>
    </w:p>
    <w:p w14:paraId="705A67F2" w14:textId="7EE69954" w:rsidR="00A92A11" w:rsidRPr="004D2F38" w:rsidRDefault="00790509" w:rsidP="00391083">
      <w:pPr>
        <w:pStyle w:val="ListParagraph"/>
        <w:numPr>
          <w:ilvl w:val="3"/>
          <w:numId w:val="27"/>
        </w:numPr>
        <w:rPr>
          <w:b/>
        </w:rPr>
      </w:pPr>
      <w:r>
        <w:t>DK/REFUSE</w:t>
      </w:r>
    </w:p>
    <w:p w14:paraId="5752953A" w14:textId="292DC53F" w:rsidR="00A92A11" w:rsidRPr="00E9784E" w:rsidRDefault="00A92A11" w:rsidP="00A92A11">
      <w:pPr>
        <w:contextualSpacing/>
        <w:rPr>
          <w:bCs/>
          <w:i/>
          <w:iCs/>
        </w:rPr>
      </w:pPr>
      <w:r w:rsidRPr="00E9784E">
        <w:rPr>
          <w:bCs/>
          <w:i/>
          <w:iCs/>
        </w:rPr>
        <w:t xml:space="preserve">Probe: </w:t>
      </w:r>
      <w:r w:rsidR="00BA5C99">
        <w:rPr>
          <w:bCs/>
          <w:i/>
          <w:iCs/>
        </w:rPr>
        <w:t>How did you come up with your answer?</w:t>
      </w:r>
      <w:r w:rsidRPr="00E9784E">
        <w:rPr>
          <w:bCs/>
          <w:i/>
          <w:iCs/>
        </w:rPr>
        <w:t xml:space="preserve"> </w:t>
      </w:r>
      <w:r w:rsidR="00AB23C0">
        <w:rPr>
          <w:bCs/>
          <w:i/>
          <w:iCs/>
        </w:rPr>
        <w:t>Tell me about your application.</w:t>
      </w:r>
    </w:p>
    <w:p w14:paraId="1633C04B" w14:textId="77777777" w:rsidR="00A92A11" w:rsidRPr="00B10CBE" w:rsidRDefault="00A92A11" w:rsidP="00A92A11">
      <w:pPr>
        <w:rPr>
          <w:b/>
        </w:rPr>
      </w:pPr>
    </w:p>
    <w:p w14:paraId="55BD239D" w14:textId="483C8948" w:rsidR="005B030C" w:rsidRDefault="00A92A11" w:rsidP="005B030C">
      <w:pPr>
        <w:pStyle w:val="ListParagraph"/>
        <w:numPr>
          <w:ilvl w:val="2"/>
          <w:numId w:val="28"/>
        </w:numPr>
      </w:pPr>
      <w:r>
        <w:t xml:space="preserve">Q39. </w:t>
      </w:r>
      <w:r w:rsidRPr="00907A37">
        <w:t>[</w:t>
      </w:r>
      <w:proofErr w:type="spellStart"/>
      <w:r w:rsidRPr="00907A37">
        <w:t>univ</w:t>
      </w:r>
      <w:proofErr w:type="spellEnd"/>
      <w:r w:rsidRPr="00907A37">
        <w:t xml:space="preserve">: </w:t>
      </w:r>
      <w:r>
        <w:t xml:space="preserve"> </w:t>
      </w:r>
      <w:r w:rsidR="00333E19">
        <w:t xml:space="preserve">Said Yes to </w:t>
      </w:r>
      <w:r w:rsidRPr="005B030C">
        <w:rPr>
          <w:caps/>
        </w:rPr>
        <w:t>applied for credit in last</w:t>
      </w:r>
      <w:r>
        <w:t xml:space="preserve"> 12m</w:t>
      </w:r>
      <w:r w:rsidRPr="00907A37">
        <w:t>]</w:t>
      </w:r>
      <w:r>
        <w:t xml:space="preserve"> </w:t>
      </w:r>
      <w:r w:rsidR="009A69BA">
        <w:t>Did</w:t>
      </w:r>
      <w:r>
        <w:t xml:space="preserve"> any lender or creditor turn down your request for new credit or a credit increase or not give you as much credit as you applied for?</w:t>
      </w:r>
    </w:p>
    <w:p w14:paraId="55754B76" w14:textId="556B6519" w:rsidR="005B030C" w:rsidRDefault="005B030C" w:rsidP="005B030C">
      <w:pPr>
        <w:pStyle w:val="ListParagraph"/>
        <w:numPr>
          <w:ilvl w:val="3"/>
          <w:numId w:val="27"/>
        </w:numPr>
      </w:pPr>
      <w:r>
        <w:t>YES</w:t>
      </w:r>
    </w:p>
    <w:p w14:paraId="0FDCD891" w14:textId="77777777" w:rsidR="005B030C" w:rsidRPr="005B030C" w:rsidRDefault="005B030C" w:rsidP="005B030C">
      <w:pPr>
        <w:pStyle w:val="ListParagraph"/>
        <w:numPr>
          <w:ilvl w:val="3"/>
          <w:numId w:val="27"/>
        </w:numPr>
        <w:rPr>
          <w:b/>
        </w:rPr>
      </w:pPr>
      <w:r>
        <w:t>NO</w:t>
      </w:r>
    </w:p>
    <w:p w14:paraId="03509186" w14:textId="44EB7BAD" w:rsidR="005B030C" w:rsidRPr="004D2F38" w:rsidRDefault="005B030C" w:rsidP="005B030C">
      <w:pPr>
        <w:pStyle w:val="ListParagraph"/>
        <w:numPr>
          <w:ilvl w:val="3"/>
          <w:numId w:val="27"/>
        </w:numPr>
        <w:rPr>
          <w:b/>
        </w:rPr>
      </w:pPr>
      <w:r>
        <w:t>DK/REFUSE</w:t>
      </w:r>
    </w:p>
    <w:p w14:paraId="4B764E43" w14:textId="77777777" w:rsidR="00A92A11" w:rsidRPr="00B10CBE" w:rsidRDefault="00A92A11" w:rsidP="00A92A11">
      <w:pPr>
        <w:rPr>
          <w:i/>
        </w:rPr>
      </w:pPr>
      <w:r w:rsidRPr="00B10CBE">
        <w:rPr>
          <w:i/>
        </w:rPr>
        <w:t>Probe: Was this question easy or difficult to answer?</w:t>
      </w:r>
    </w:p>
    <w:p w14:paraId="3E6E9B5F" w14:textId="678B0F23" w:rsidR="00A92A11" w:rsidRDefault="00A92A11" w:rsidP="005B030C">
      <w:pPr>
        <w:pStyle w:val="ListParagraph"/>
        <w:numPr>
          <w:ilvl w:val="2"/>
          <w:numId w:val="29"/>
        </w:numPr>
      </w:pPr>
      <w:r>
        <w:t>[</w:t>
      </w:r>
      <w:proofErr w:type="spellStart"/>
      <w:r>
        <w:t>univ</w:t>
      </w:r>
      <w:proofErr w:type="spellEnd"/>
      <w:r>
        <w:t xml:space="preserve">: </w:t>
      </w:r>
      <w:r w:rsidR="00D60B90">
        <w:t>ALL</w:t>
      </w:r>
      <w:r>
        <w:t xml:space="preserve">] </w:t>
      </w:r>
      <w:r w:rsidR="006731BD">
        <w:t xml:space="preserve">When </w:t>
      </w:r>
      <w:proofErr w:type="gramStart"/>
      <w:r w:rsidR="006731BD">
        <w:t xml:space="preserve">thinking </w:t>
      </w:r>
      <w:r w:rsidR="003C50E0" w:rsidRPr="00942482">
        <w:t xml:space="preserve"> about</w:t>
      </w:r>
      <w:proofErr w:type="gramEnd"/>
      <w:r w:rsidR="006731BD">
        <w:t xml:space="preserve"> applying for a credit card or loan fr</w:t>
      </w:r>
      <w:r w:rsidR="009B6B08">
        <w:t>om</w:t>
      </w:r>
      <w:r w:rsidR="006731BD">
        <w:t xml:space="preserve"> a bank</w:t>
      </w:r>
      <w:r w:rsidR="00793FEC">
        <w:t>, please tell me whether you Strongly Agree, Agree, Neither Agree nor Disagree, Disagree, or Strongly Disagree</w:t>
      </w:r>
      <w:r w:rsidR="005B030C">
        <w:t xml:space="preserve"> with the following statements</w:t>
      </w:r>
      <w:r w:rsidR="00793FEC">
        <w:t xml:space="preserve">. </w:t>
      </w:r>
    </w:p>
    <w:p w14:paraId="48B31F71" w14:textId="77777777" w:rsidR="00A92A11" w:rsidRDefault="00A92A11" w:rsidP="005B030C">
      <w:pPr>
        <w:pStyle w:val="ListParagraph"/>
        <w:numPr>
          <w:ilvl w:val="4"/>
          <w:numId w:val="29"/>
        </w:numPr>
      </w:pPr>
      <w:r>
        <w:t>It is easy to find out what types of loans or lines of credit are available</w:t>
      </w:r>
    </w:p>
    <w:p w14:paraId="1AC9FDA8" w14:textId="77777777" w:rsidR="00A92A11" w:rsidRDefault="00A92A11" w:rsidP="005B030C">
      <w:pPr>
        <w:pStyle w:val="ListParagraph"/>
        <w:numPr>
          <w:ilvl w:val="4"/>
          <w:numId w:val="29"/>
        </w:numPr>
      </w:pPr>
      <w:r>
        <w:t>It’s easy for someone in my household to qualify for a loan or line of credit from a bank</w:t>
      </w:r>
    </w:p>
    <w:p w14:paraId="5214D412" w14:textId="77777777" w:rsidR="00A92A11" w:rsidRDefault="00A92A11" w:rsidP="005B030C">
      <w:pPr>
        <w:pStyle w:val="ListParagraph"/>
        <w:numPr>
          <w:ilvl w:val="4"/>
          <w:numId w:val="29"/>
        </w:numPr>
      </w:pPr>
      <w:r>
        <w:t xml:space="preserve">Banks make quick decisions on applications for credit </w:t>
      </w:r>
    </w:p>
    <w:p w14:paraId="04189FAB" w14:textId="77777777" w:rsidR="00A92A11" w:rsidRDefault="00A92A11" w:rsidP="005B030C">
      <w:pPr>
        <w:pStyle w:val="ListParagraph"/>
        <w:numPr>
          <w:ilvl w:val="4"/>
          <w:numId w:val="29"/>
        </w:numPr>
      </w:pPr>
      <w:r>
        <w:t>Banks charge affordable rates and fees for credit</w:t>
      </w:r>
    </w:p>
    <w:p w14:paraId="17536819" w14:textId="77777777" w:rsidR="002F1BCA" w:rsidRDefault="002F1BCA" w:rsidP="002F1BCA">
      <w:pPr>
        <w:pStyle w:val="ListParagraph"/>
        <w:ind w:left="1800"/>
      </w:pPr>
    </w:p>
    <w:p w14:paraId="2D30E7BB" w14:textId="4B0D2FA6" w:rsidR="00A92A11" w:rsidRDefault="005B030C" w:rsidP="005B030C">
      <w:pPr>
        <w:pStyle w:val="ListParagraph"/>
        <w:numPr>
          <w:ilvl w:val="2"/>
          <w:numId w:val="29"/>
        </w:numPr>
      </w:pPr>
      <w:r>
        <w:t xml:space="preserve"> </w:t>
      </w:r>
      <w:r w:rsidR="00A92A11">
        <w:t>[</w:t>
      </w:r>
      <w:proofErr w:type="spellStart"/>
      <w:r w:rsidR="00A92A11">
        <w:t>univ</w:t>
      </w:r>
      <w:proofErr w:type="spellEnd"/>
      <w:r w:rsidR="00A92A11">
        <w:t>: USED NONBANK PAYDAY LOAN, PAWN SHOP, REFUND ANTICIPATION LOAN, RENT-TO-OWN, OR NONBANK AUTO TITLE LOAN</w:t>
      </w:r>
      <w:r w:rsidR="0037025C">
        <w:t xml:space="preserve"> IN PAST 12 MONTHS</w:t>
      </w:r>
      <w:r w:rsidR="00A92A11">
        <w:t xml:space="preserve">]  Think about the time(s) </w:t>
      </w:r>
      <w:r w:rsidR="00116BBD">
        <w:t xml:space="preserve">you (if PRE_Q1=YES FILL: </w:t>
      </w:r>
      <w:r w:rsidR="00116BBD" w:rsidRPr="009D77C9">
        <w:t xml:space="preserve">or </w:t>
      </w:r>
      <w:r w:rsidR="00116BBD">
        <w:t xml:space="preserve">others </w:t>
      </w:r>
      <w:r w:rsidR="00116BBD" w:rsidRPr="009D77C9">
        <w:t>in your household</w:t>
      </w:r>
      <w:r w:rsidR="00116BBD">
        <w:t xml:space="preserve">) </w:t>
      </w:r>
      <w:r w:rsidR="00A92A11">
        <w:t xml:space="preserve">borrowed money from </w:t>
      </w:r>
      <w:r w:rsidR="00A92A11" w:rsidRPr="005B030C">
        <w:rPr>
          <w:b/>
        </w:rPr>
        <w:t>somewhere other than</w:t>
      </w:r>
      <w:r w:rsidR="00A92A11">
        <w:t xml:space="preserve"> a bank</w:t>
      </w:r>
      <w:r w:rsidR="00793FEC">
        <w:t xml:space="preserve">. For each of the following statements, please tell me whether you </w:t>
      </w:r>
      <w:proofErr w:type="gramStart"/>
      <w:r w:rsidR="00793FEC">
        <w:t>Strongly</w:t>
      </w:r>
      <w:proofErr w:type="gramEnd"/>
      <w:r w:rsidR="00793FEC">
        <w:t xml:space="preserve"> Agree, Agree, Neither Agree nor Disagree, Disagree, or Strongly Disagree. </w:t>
      </w:r>
      <w:r w:rsidR="00A92A11">
        <w:t xml:space="preserve"> </w:t>
      </w:r>
    </w:p>
    <w:p w14:paraId="4836BEDC" w14:textId="77777777" w:rsidR="00A92A11" w:rsidRDefault="00A92A11" w:rsidP="00391083">
      <w:pPr>
        <w:pStyle w:val="ListParagraph"/>
        <w:numPr>
          <w:ilvl w:val="4"/>
          <w:numId w:val="12"/>
        </w:numPr>
      </w:pPr>
      <w:r>
        <w:t>It was easy to find out what types of loans are available</w:t>
      </w:r>
    </w:p>
    <w:p w14:paraId="7744D429" w14:textId="77777777" w:rsidR="00A92A11" w:rsidRDefault="00A92A11" w:rsidP="00391083">
      <w:pPr>
        <w:pStyle w:val="ListParagraph"/>
        <w:numPr>
          <w:ilvl w:val="4"/>
          <w:numId w:val="12"/>
        </w:numPr>
      </w:pPr>
      <w:r>
        <w:t>It was easy for someone in my household to qualify for credit from these places</w:t>
      </w:r>
    </w:p>
    <w:p w14:paraId="268C2BB9" w14:textId="77777777" w:rsidR="00A92A11" w:rsidRDefault="00A92A11" w:rsidP="00391083">
      <w:pPr>
        <w:pStyle w:val="ListParagraph"/>
        <w:numPr>
          <w:ilvl w:val="4"/>
          <w:numId w:val="12"/>
        </w:numPr>
      </w:pPr>
      <w:r>
        <w:t xml:space="preserve">These places made quick decisions on my application </w:t>
      </w:r>
    </w:p>
    <w:p w14:paraId="6A761160" w14:textId="77777777" w:rsidR="00A92A11" w:rsidRDefault="00A92A11" w:rsidP="00391083">
      <w:pPr>
        <w:pStyle w:val="ListParagraph"/>
        <w:numPr>
          <w:ilvl w:val="4"/>
          <w:numId w:val="12"/>
        </w:numPr>
      </w:pPr>
      <w:r>
        <w:t>These places charged affordable rates and fees for credit</w:t>
      </w:r>
    </w:p>
    <w:p w14:paraId="729C5BF7" w14:textId="77777777" w:rsidR="00A92A11" w:rsidRDefault="00A92A11" w:rsidP="00A92A11">
      <w:pPr>
        <w:pStyle w:val="ListParagraph"/>
        <w:ind w:left="360"/>
        <w:rPr>
          <w:b/>
        </w:rPr>
      </w:pPr>
    </w:p>
    <w:p w14:paraId="7380FD6D" w14:textId="77777777" w:rsidR="00A92A11" w:rsidRPr="00B00D06" w:rsidRDefault="00A92A11" w:rsidP="00A92A11">
      <w:pPr>
        <w:pStyle w:val="ListParagraph"/>
        <w:numPr>
          <w:ilvl w:val="0"/>
          <w:numId w:val="3"/>
        </w:numPr>
        <w:rPr>
          <w:i/>
        </w:rPr>
      </w:pPr>
      <w:r w:rsidRPr="00B00D06">
        <w:rPr>
          <w:i/>
        </w:rPr>
        <w:t xml:space="preserve">Savings </w:t>
      </w:r>
    </w:p>
    <w:p w14:paraId="3687319D" w14:textId="77777777" w:rsidR="00A92A11" w:rsidRPr="00BB25C8" w:rsidRDefault="00A92A11" w:rsidP="00A92A11">
      <w:pPr>
        <w:ind w:left="720"/>
        <w:rPr>
          <w:b/>
        </w:rPr>
      </w:pPr>
      <w:r w:rsidRPr="00B00D06">
        <w:rPr>
          <w:b/>
        </w:rPr>
        <w:t xml:space="preserve">The next few questions are about the different ways </w:t>
      </w:r>
      <w:r w:rsidRPr="00BB25C8">
        <w:rPr>
          <w:b/>
        </w:rPr>
        <w:t>that consumers save their money.</w:t>
      </w:r>
    </w:p>
    <w:p w14:paraId="18A7E3F6" w14:textId="4CEB450B" w:rsidR="00A92A11" w:rsidRDefault="00A92A11" w:rsidP="005B030C">
      <w:pPr>
        <w:pStyle w:val="ListParagraph"/>
        <w:numPr>
          <w:ilvl w:val="2"/>
          <w:numId w:val="3"/>
        </w:numPr>
      </w:pPr>
      <w:r>
        <w:lastRenderedPageBreak/>
        <w:t>[</w:t>
      </w:r>
      <w:proofErr w:type="spellStart"/>
      <w:r>
        <w:t>univ</w:t>
      </w:r>
      <w:proofErr w:type="spellEnd"/>
      <w:r>
        <w:t xml:space="preserve">: </w:t>
      </w:r>
      <w:r w:rsidRPr="00907A37">
        <w:t>ALL</w:t>
      </w:r>
      <w:r>
        <w:t xml:space="preserve">]  </w:t>
      </w:r>
      <w:r w:rsidRPr="0079147F">
        <w:t xml:space="preserve">Even if you later spent it, did </w:t>
      </w:r>
      <w:r w:rsidR="00116BBD">
        <w:t xml:space="preserve">you (if PRE_Q1=YES FILL: </w:t>
      </w:r>
      <w:r w:rsidR="00116BBD" w:rsidRPr="009D77C9">
        <w:t xml:space="preserve">or </w:t>
      </w:r>
      <w:r w:rsidR="00116BBD">
        <w:t>anyone</w:t>
      </w:r>
      <w:r w:rsidR="00116BBD" w:rsidRPr="009D77C9">
        <w:t xml:space="preserve"> </w:t>
      </w:r>
      <w:r w:rsidR="00116BBD">
        <w:t xml:space="preserve">else </w:t>
      </w:r>
      <w:r w:rsidR="00116BBD" w:rsidRPr="009D77C9">
        <w:t>in your household</w:t>
      </w:r>
      <w:r w:rsidR="00116BBD">
        <w:t xml:space="preserve">) </w:t>
      </w:r>
      <w:r w:rsidRPr="0079147F">
        <w:t>set aside any money as savings in the last year?  I’m only asking about savings that could be easily spent if necessary, and am not asking about retirement or other long-term savings.</w:t>
      </w:r>
      <w:r>
        <w:t xml:space="preserve"> (Y/N)</w:t>
      </w:r>
    </w:p>
    <w:p w14:paraId="67BF2ED4" w14:textId="77777777" w:rsidR="005B030C" w:rsidRDefault="005B030C" w:rsidP="005B030C">
      <w:pPr>
        <w:pStyle w:val="ListParagraph"/>
        <w:numPr>
          <w:ilvl w:val="4"/>
          <w:numId w:val="3"/>
        </w:numPr>
      </w:pPr>
      <w:r>
        <w:t>YES</w:t>
      </w:r>
    </w:p>
    <w:p w14:paraId="2C74766D" w14:textId="77777777" w:rsidR="005B030C" w:rsidRPr="005B030C" w:rsidRDefault="005B030C" w:rsidP="005B030C">
      <w:pPr>
        <w:pStyle w:val="ListParagraph"/>
        <w:numPr>
          <w:ilvl w:val="4"/>
          <w:numId w:val="3"/>
        </w:numPr>
        <w:rPr>
          <w:b/>
        </w:rPr>
      </w:pPr>
      <w:r>
        <w:t>NO</w:t>
      </w:r>
    </w:p>
    <w:p w14:paraId="0AEFED4C" w14:textId="77777777" w:rsidR="005B030C" w:rsidRPr="004D2F38" w:rsidRDefault="005B030C" w:rsidP="005B030C">
      <w:pPr>
        <w:pStyle w:val="ListParagraph"/>
        <w:numPr>
          <w:ilvl w:val="4"/>
          <w:numId w:val="3"/>
        </w:numPr>
        <w:rPr>
          <w:b/>
        </w:rPr>
      </w:pPr>
      <w:r>
        <w:t>DK/REFUSE</w:t>
      </w:r>
    </w:p>
    <w:p w14:paraId="7BE10E0F" w14:textId="77777777" w:rsidR="00A92A11" w:rsidRPr="00FF6728" w:rsidRDefault="00A92A11" w:rsidP="00FF6728">
      <w:pPr>
        <w:rPr>
          <w:i/>
          <w:iCs/>
        </w:rPr>
      </w:pPr>
      <w:r w:rsidRPr="00FF6728">
        <w:rPr>
          <w:i/>
          <w:iCs/>
        </w:rPr>
        <w:t xml:space="preserve">Probe: How would you state this question in your own words? </w:t>
      </w:r>
    </w:p>
    <w:p w14:paraId="03E55069" w14:textId="77777777" w:rsidR="00A92A11" w:rsidRDefault="00A92A11" w:rsidP="00A92A11">
      <w:pPr>
        <w:pStyle w:val="ListParagraph"/>
      </w:pPr>
    </w:p>
    <w:p w14:paraId="7C377D3E" w14:textId="5B42353F" w:rsidR="00790509" w:rsidRDefault="00A92A11" w:rsidP="005B030C">
      <w:pPr>
        <w:pStyle w:val="ListParagraph"/>
        <w:numPr>
          <w:ilvl w:val="2"/>
          <w:numId w:val="3"/>
        </w:numPr>
        <w:spacing w:after="0"/>
      </w:pPr>
      <w:r>
        <w:t>[</w:t>
      </w:r>
      <w:proofErr w:type="spellStart"/>
      <w:r>
        <w:t>univ</w:t>
      </w:r>
      <w:proofErr w:type="spellEnd"/>
      <w:r>
        <w:t xml:space="preserve">: </w:t>
      </w:r>
      <w:r w:rsidRPr="005B030C">
        <w:rPr>
          <w:caps/>
        </w:rPr>
        <w:t>has savings</w:t>
      </w:r>
      <w:r>
        <w:t xml:space="preserve">]  </w:t>
      </w:r>
      <w:r w:rsidR="00116BBD">
        <w:t>D</w:t>
      </w:r>
      <w:r>
        <w:t xml:space="preserve">id your household </w:t>
      </w:r>
      <w:r w:rsidR="00793FEC">
        <w:t>put</w:t>
      </w:r>
      <w:r>
        <w:t xml:space="preserve"> the money you </w:t>
      </w:r>
      <w:r w:rsidR="00793FEC">
        <w:t>set aside</w:t>
      </w:r>
      <w:r>
        <w:t xml:space="preserve"> as savings</w:t>
      </w:r>
      <w:r w:rsidR="00AB23C0">
        <w:t xml:space="preserve"> </w:t>
      </w:r>
    </w:p>
    <w:p w14:paraId="04F7C2CC" w14:textId="77777777" w:rsidR="00790509" w:rsidRDefault="00790509" w:rsidP="00116BBD">
      <w:pPr>
        <w:spacing w:after="0"/>
        <w:ind w:left="720"/>
      </w:pPr>
    </w:p>
    <w:p w14:paraId="387C0385" w14:textId="55EF7E02" w:rsidR="00A92A11" w:rsidRDefault="005B030C" w:rsidP="005B030C">
      <w:pPr>
        <w:pStyle w:val="ListParagraph"/>
        <w:numPr>
          <w:ilvl w:val="0"/>
          <w:numId w:val="30"/>
        </w:numPr>
        <w:spacing w:after="0"/>
      </w:pPr>
      <w:r>
        <w:t xml:space="preserve"> </w:t>
      </w:r>
      <w:r w:rsidR="00030412">
        <w:t xml:space="preserve">In a checking </w:t>
      </w:r>
      <w:r w:rsidR="00A92A11">
        <w:t>account</w:t>
      </w:r>
      <w:r w:rsidR="00AB23C0">
        <w:t>?</w:t>
      </w:r>
    </w:p>
    <w:p w14:paraId="089FDB90" w14:textId="74BA3189" w:rsidR="00A92A11" w:rsidRDefault="008A17D6" w:rsidP="00391083">
      <w:pPr>
        <w:pStyle w:val="ListParagraph"/>
        <w:numPr>
          <w:ilvl w:val="4"/>
          <w:numId w:val="5"/>
        </w:numPr>
      </w:pPr>
      <w:r>
        <w:t>YES</w:t>
      </w:r>
    </w:p>
    <w:p w14:paraId="77B6D968" w14:textId="1843EEC3" w:rsidR="00A92A11" w:rsidRPr="00BD4A00" w:rsidRDefault="008A17D6" w:rsidP="00391083">
      <w:pPr>
        <w:pStyle w:val="ListParagraph"/>
        <w:numPr>
          <w:ilvl w:val="4"/>
          <w:numId w:val="5"/>
        </w:numPr>
        <w:rPr>
          <w:b/>
        </w:rPr>
      </w:pPr>
      <w:r>
        <w:t>NO</w:t>
      </w:r>
    </w:p>
    <w:p w14:paraId="1F68C3D3" w14:textId="77777777" w:rsidR="00942482" w:rsidRDefault="00942482" w:rsidP="00D5699E">
      <w:pPr>
        <w:pStyle w:val="ListParagraph"/>
        <w:spacing w:after="0"/>
        <w:ind w:left="1440"/>
      </w:pPr>
    </w:p>
    <w:p w14:paraId="174CCDBA" w14:textId="5FC1E67F" w:rsidR="00A92A11" w:rsidRDefault="00116BBD" w:rsidP="005B030C">
      <w:pPr>
        <w:pStyle w:val="ListParagraph"/>
        <w:numPr>
          <w:ilvl w:val="0"/>
          <w:numId w:val="30"/>
        </w:numPr>
        <w:spacing w:after="0"/>
      </w:pPr>
      <w:r>
        <w:t>In a s</w:t>
      </w:r>
      <w:r w:rsidR="00A92A11">
        <w:t>avings account</w:t>
      </w:r>
      <w:r w:rsidR="00AB23C0">
        <w:t>?</w:t>
      </w:r>
    </w:p>
    <w:p w14:paraId="787D1483" w14:textId="784230C7" w:rsidR="00A92A11" w:rsidRDefault="008A17D6" w:rsidP="00391083">
      <w:pPr>
        <w:pStyle w:val="ListParagraph"/>
        <w:numPr>
          <w:ilvl w:val="4"/>
          <w:numId w:val="5"/>
        </w:numPr>
      </w:pPr>
      <w:r>
        <w:t>YES</w:t>
      </w:r>
    </w:p>
    <w:p w14:paraId="7188CB6A" w14:textId="6AB86815" w:rsidR="00A92A11" w:rsidRPr="00FF5337" w:rsidRDefault="008A17D6" w:rsidP="00391083">
      <w:pPr>
        <w:pStyle w:val="ListParagraph"/>
        <w:numPr>
          <w:ilvl w:val="4"/>
          <w:numId w:val="5"/>
        </w:numPr>
      </w:pPr>
      <w:r>
        <w:t>NO</w:t>
      </w:r>
    </w:p>
    <w:p w14:paraId="27F09C04" w14:textId="77777777" w:rsidR="00A92A11" w:rsidRDefault="00A92A11" w:rsidP="00A92A11">
      <w:pPr>
        <w:pStyle w:val="ListParagraph"/>
        <w:spacing w:after="0"/>
        <w:ind w:left="1440"/>
      </w:pPr>
    </w:p>
    <w:p w14:paraId="549E1EB1" w14:textId="21A5D694" w:rsidR="00A92A11" w:rsidRDefault="00A92A11" w:rsidP="00D5699E">
      <w:pPr>
        <w:spacing w:after="0"/>
        <w:ind w:left="720" w:firstLine="720"/>
      </w:pPr>
      <w:r>
        <w:t>c</w:t>
      </w:r>
      <w:r w:rsidR="005B030C">
        <w:t>)</w:t>
      </w:r>
      <w:r>
        <w:t xml:space="preserve"> </w:t>
      </w:r>
      <w:r w:rsidR="00116BBD">
        <w:t>On a p</w:t>
      </w:r>
      <w:r>
        <w:t>repaid card</w:t>
      </w:r>
      <w:r w:rsidR="00AB23C0">
        <w:t>?</w:t>
      </w:r>
    </w:p>
    <w:p w14:paraId="510C52F4" w14:textId="5BF1C35F" w:rsidR="00A92A11" w:rsidRDefault="008A17D6" w:rsidP="00391083">
      <w:pPr>
        <w:pStyle w:val="ListParagraph"/>
        <w:numPr>
          <w:ilvl w:val="4"/>
          <w:numId w:val="5"/>
        </w:numPr>
      </w:pPr>
      <w:r>
        <w:t>YES</w:t>
      </w:r>
    </w:p>
    <w:p w14:paraId="60D72EA2" w14:textId="244C03E1" w:rsidR="00A92A11" w:rsidRPr="00FF5337" w:rsidRDefault="008A17D6" w:rsidP="00391083">
      <w:pPr>
        <w:pStyle w:val="ListParagraph"/>
        <w:numPr>
          <w:ilvl w:val="4"/>
          <w:numId w:val="5"/>
        </w:numPr>
      </w:pPr>
      <w:r>
        <w:t>NO</w:t>
      </w:r>
    </w:p>
    <w:p w14:paraId="3A24EE72" w14:textId="77777777" w:rsidR="00A92A11" w:rsidRDefault="00A92A11" w:rsidP="00A92A11">
      <w:pPr>
        <w:pStyle w:val="ListParagraph"/>
        <w:spacing w:after="0"/>
        <w:ind w:left="1440"/>
      </w:pPr>
    </w:p>
    <w:p w14:paraId="35DC4CFA" w14:textId="20D147D3" w:rsidR="00A92A11" w:rsidRPr="000A0407" w:rsidRDefault="00A92A11" w:rsidP="00D5699E">
      <w:pPr>
        <w:pStyle w:val="ListParagraph"/>
        <w:spacing w:after="0"/>
        <w:ind w:left="1440"/>
      </w:pPr>
      <w:r w:rsidRPr="000A0407">
        <w:t>d</w:t>
      </w:r>
      <w:r w:rsidR="005B030C">
        <w:t>)</w:t>
      </w:r>
      <w:r w:rsidRPr="000A0407">
        <w:t xml:space="preserve"> </w:t>
      </w:r>
      <w:r w:rsidR="00116BBD">
        <w:t>In o</w:t>
      </w:r>
      <w:r w:rsidRPr="000A0407">
        <w:t>ther accounts such as certificates of deposit or brokerage accounts</w:t>
      </w:r>
      <w:r w:rsidR="00276670" w:rsidRPr="000A0407">
        <w:t xml:space="preserve"> or savings bonds</w:t>
      </w:r>
      <w:r w:rsidR="00AB23C0" w:rsidRPr="000A0407">
        <w:t>?</w:t>
      </w:r>
    </w:p>
    <w:p w14:paraId="5F81EA2F" w14:textId="5EE0D55C" w:rsidR="00A92A11" w:rsidRPr="000A0407" w:rsidRDefault="00A92A11" w:rsidP="00391083">
      <w:pPr>
        <w:pStyle w:val="ListParagraph"/>
        <w:numPr>
          <w:ilvl w:val="4"/>
          <w:numId w:val="5"/>
        </w:numPr>
      </w:pPr>
      <w:r w:rsidRPr="000A0407">
        <w:t>Y</w:t>
      </w:r>
      <w:r w:rsidR="008A17D6" w:rsidRPr="000A0407">
        <w:t>ES</w:t>
      </w:r>
    </w:p>
    <w:p w14:paraId="16020556" w14:textId="3FDAD7CD" w:rsidR="00A92A11" w:rsidRPr="00FF5337" w:rsidRDefault="008A17D6" w:rsidP="00391083">
      <w:pPr>
        <w:pStyle w:val="ListParagraph"/>
        <w:numPr>
          <w:ilvl w:val="4"/>
          <w:numId w:val="5"/>
        </w:numPr>
      </w:pPr>
      <w:r w:rsidRPr="000A0407">
        <w:t>NO</w:t>
      </w:r>
    </w:p>
    <w:p w14:paraId="66937C2C" w14:textId="72661305" w:rsidR="00A92A11" w:rsidRPr="000A0407" w:rsidRDefault="00A92A11" w:rsidP="00A560EA">
      <w:pPr>
        <w:rPr>
          <w:i/>
          <w:iCs/>
        </w:rPr>
      </w:pPr>
      <w:r w:rsidRPr="000A0407">
        <w:rPr>
          <w:i/>
          <w:iCs/>
        </w:rPr>
        <w:t>Probe: Can you tell me in your own words what certificates of deposits</w:t>
      </w:r>
      <w:r w:rsidR="00A560EA" w:rsidRPr="000A0407">
        <w:rPr>
          <w:i/>
          <w:iCs/>
        </w:rPr>
        <w:t xml:space="preserve">, </w:t>
      </w:r>
      <w:r w:rsidRPr="000A0407">
        <w:rPr>
          <w:i/>
          <w:iCs/>
        </w:rPr>
        <w:t>brokerage accounts</w:t>
      </w:r>
      <w:r w:rsidR="00A560EA" w:rsidRPr="000A0407">
        <w:rPr>
          <w:i/>
          <w:iCs/>
        </w:rPr>
        <w:t>, and savings bonds</w:t>
      </w:r>
      <w:r w:rsidRPr="000A0407">
        <w:rPr>
          <w:i/>
          <w:iCs/>
        </w:rPr>
        <w:t xml:space="preserve"> are? </w:t>
      </w:r>
    </w:p>
    <w:p w14:paraId="4682C07E" w14:textId="4E639D87" w:rsidR="00A92A11" w:rsidRDefault="00116BBD" w:rsidP="00D5699E">
      <w:pPr>
        <w:pStyle w:val="ListParagraph"/>
        <w:spacing w:after="0"/>
        <w:ind w:left="1440"/>
      </w:pPr>
      <w:r>
        <w:t>e</w:t>
      </w:r>
      <w:r w:rsidR="005B030C">
        <w:t>)</w:t>
      </w:r>
      <w:r>
        <w:t xml:space="preserve"> Did</w:t>
      </w:r>
      <w:r w:rsidR="00AB23C0" w:rsidRPr="000A0407">
        <w:t xml:space="preserve"> you</w:t>
      </w:r>
      <w:r w:rsidR="00A92A11" w:rsidRPr="000A0407">
        <w:t xml:space="preserve"> keep the savings in </w:t>
      </w:r>
      <w:r w:rsidR="00A560EA" w:rsidRPr="000A0407">
        <w:t>the</w:t>
      </w:r>
      <w:r w:rsidR="00A92A11" w:rsidRPr="000A0407">
        <w:t xml:space="preserve"> home, </w:t>
      </w:r>
      <w:r w:rsidR="000A0407" w:rsidRPr="000A0407">
        <w:t>is it held</w:t>
      </w:r>
      <w:r w:rsidR="00A560EA" w:rsidRPr="000A0407">
        <w:t xml:space="preserve"> by </w:t>
      </w:r>
      <w:r w:rsidR="00A92A11" w:rsidRPr="000A0407">
        <w:t xml:space="preserve">family or </w:t>
      </w:r>
      <w:r w:rsidR="00AB23C0" w:rsidRPr="000A0407">
        <w:t>friends</w:t>
      </w:r>
      <w:r w:rsidR="000A0407" w:rsidRPr="000A0407">
        <w:t xml:space="preserve">, or did you buy </w:t>
      </w:r>
      <w:r w:rsidR="00A560EA" w:rsidRPr="000A0407">
        <w:t>something with the intent to pawn or sell later if necessary</w:t>
      </w:r>
      <w:r w:rsidR="00AB23C0" w:rsidRPr="000A0407">
        <w:t>?</w:t>
      </w:r>
    </w:p>
    <w:p w14:paraId="211F898D" w14:textId="6804EEB9" w:rsidR="00A92A11" w:rsidRDefault="008A17D6" w:rsidP="00391083">
      <w:pPr>
        <w:pStyle w:val="ListParagraph"/>
        <w:numPr>
          <w:ilvl w:val="4"/>
          <w:numId w:val="5"/>
        </w:numPr>
      </w:pPr>
      <w:r>
        <w:t>YES</w:t>
      </w:r>
    </w:p>
    <w:p w14:paraId="51ECAFA7" w14:textId="2AAC4D49" w:rsidR="00A92A11" w:rsidRPr="00FF5337" w:rsidRDefault="008A17D6" w:rsidP="00391083">
      <w:pPr>
        <w:pStyle w:val="ListParagraph"/>
        <w:numPr>
          <w:ilvl w:val="4"/>
          <w:numId w:val="5"/>
        </w:numPr>
      </w:pPr>
      <w:r>
        <w:t>NO</w:t>
      </w:r>
    </w:p>
    <w:p w14:paraId="001B73D0" w14:textId="77777777" w:rsidR="00A92A11" w:rsidRDefault="00A92A11" w:rsidP="00A92A11">
      <w:pPr>
        <w:pStyle w:val="ListParagraph"/>
        <w:spacing w:after="0"/>
        <w:ind w:left="1440"/>
      </w:pPr>
    </w:p>
    <w:p w14:paraId="13F0BBA2" w14:textId="5E9F2DFD" w:rsidR="00B71855" w:rsidRDefault="005B030C" w:rsidP="005B030C">
      <w:pPr>
        <w:ind w:left="990" w:hanging="270"/>
      </w:pPr>
      <w:r>
        <w:t>3</w:t>
      </w:r>
      <w:r w:rsidR="00B71855">
        <w:t>.  [</w:t>
      </w:r>
      <w:proofErr w:type="spellStart"/>
      <w:r w:rsidR="00B71855">
        <w:t>Univ</w:t>
      </w:r>
      <w:proofErr w:type="spellEnd"/>
      <w:r w:rsidR="00B71855">
        <w:t xml:space="preserve">: all] How confident are you that </w:t>
      </w:r>
      <w:r w:rsidR="00116BBD">
        <w:t xml:space="preserve">you (if PRE_Q1=YES FILL: </w:t>
      </w:r>
      <w:r w:rsidR="00116BBD" w:rsidRPr="009D77C9">
        <w:t>or your household</w:t>
      </w:r>
      <w:r w:rsidR="00116BBD">
        <w:t xml:space="preserve">) </w:t>
      </w:r>
      <w:r w:rsidR="00B71855">
        <w:t xml:space="preserve">could come up with $2000 if an unexpected need arose within the next month?   </w:t>
      </w:r>
    </w:p>
    <w:p w14:paraId="155AF28C" w14:textId="77777777" w:rsidR="00B71855" w:rsidRDefault="00B71855" w:rsidP="00391083">
      <w:pPr>
        <w:pStyle w:val="ListParagraph"/>
        <w:numPr>
          <w:ilvl w:val="4"/>
          <w:numId w:val="20"/>
        </w:numPr>
      </w:pPr>
      <w:r>
        <w:t xml:space="preserve">I am certain we could come up with the full $2000.  </w:t>
      </w:r>
    </w:p>
    <w:p w14:paraId="5D179D47" w14:textId="77777777" w:rsidR="00B71855" w:rsidRDefault="00B71855" w:rsidP="00391083">
      <w:pPr>
        <w:pStyle w:val="ListParagraph"/>
        <w:numPr>
          <w:ilvl w:val="4"/>
          <w:numId w:val="20"/>
        </w:numPr>
      </w:pPr>
      <w:r>
        <w:t>We could probably come up with $2000.</w:t>
      </w:r>
    </w:p>
    <w:p w14:paraId="6DF9A460" w14:textId="77777777" w:rsidR="00B71855" w:rsidRDefault="00B71855" w:rsidP="00391083">
      <w:pPr>
        <w:pStyle w:val="ListParagraph"/>
        <w:numPr>
          <w:ilvl w:val="4"/>
          <w:numId w:val="20"/>
        </w:numPr>
      </w:pPr>
      <w:r>
        <w:lastRenderedPageBreak/>
        <w:t>We could probably not come up with $2000</w:t>
      </w:r>
    </w:p>
    <w:p w14:paraId="28D2B71F" w14:textId="1BB43CF9" w:rsidR="005740EA" w:rsidRDefault="00B71855" w:rsidP="00391083">
      <w:pPr>
        <w:pStyle w:val="ListParagraph"/>
        <w:numPr>
          <w:ilvl w:val="4"/>
          <w:numId w:val="20"/>
        </w:numPr>
      </w:pPr>
      <w:r>
        <w:t>I am certain we could not come up with $2000</w:t>
      </w:r>
    </w:p>
    <w:p w14:paraId="53DBE083" w14:textId="4944A976" w:rsidR="00A92A11" w:rsidRPr="00994027" w:rsidRDefault="00B71855" w:rsidP="00391083">
      <w:pPr>
        <w:pStyle w:val="ListParagraph"/>
        <w:numPr>
          <w:ilvl w:val="4"/>
          <w:numId w:val="20"/>
        </w:numPr>
      </w:pPr>
      <w:r>
        <w:t>DK/REFUSE</w:t>
      </w:r>
    </w:p>
    <w:p w14:paraId="7E3D7C58" w14:textId="77777777" w:rsidR="004F3F5B" w:rsidRPr="004F3F5B" w:rsidRDefault="004F3F5B" w:rsidP="004F3F5B">
      <w:pPr>
        <w:rPr>
          <w:bCs/>
          <w:i/>
          <w:iCs/>
        </w:rPr>
      </w:pPr>
      <w:r w:rsidRPr="004F3F5B">
        <w:rPr>
          <w:i/>
          <w:iCs/>
        </w:rPr>
        <w:t xml:space="preserve">Probe: How did you come up with your answer for this question? </w:t>
      </w:r>
    </w:p>
    <w:p w14:paraId="54D32E9F" w14:textId="6C93CBCF" w:rsidR="00B71855" w:rsidRDefault="005B030C" w:rsidP="005B030C">
      <w:pPr>
        <w:ind w:left="990" w:hanging="270"/>
      </w:pPr>
      <w:r>
        <w:t>4</w:t>
      </w:r>
      <w:r w:rsidR="00B71855">
        <w:t>.  [</w:t>
      </w:r>
      <w:proofErr w:type="spellStart"/>
      <w:r w:rsidR="00B71855">
        <w:t>univ</w:t>
      </w:r>
      <w:proofErr w:type="spellEnd"/>
      <w:r w:rsidR="00B71855">
        <w:t>: ALL HOUSEHOLDS EXCEPT THOSE “CERTAIN THEY COULD NOT COME UP WITH $2000”]</w:t>
      </w:r>
      <w:proofErr w:type="gramStart"/>
      <w:r w:rsidR="00B71855">
        <w:t>  If</w:t>
      </w:r>
      <w:proofErr w:type="gramEnd"/>
      <w:r w:rsidR="00B71855">
        <w:t xml:space="preserve"> faced with an unexpected $2000 expense in the next month, how would your household get the funds?  (</w:t>
      </w:r>
      <w:proofErr w:type="gramStart"/>
      <w:r w:rsidR="00B71855">
        <w:t>mark</w:t>
      </w:r>
      <w:proofErr w:type="gramEnd"/>
      <w:r w:rsidR="00B71855">
        <w:t xml:space="preserve"> all)</w:t>
      </w:r>
    </w:p>
    <w:p w14:paraId="44B076B5" w14:textId="77777777" w:rsidR="00B71855" w:rsidRDefault="00B71855" w:rsidP="00391083">
      <w:pPr>
        <w:pStyle w:val="ListParagraph"/>
        <w:numPr>
          <w:ilvl w:val="4"/>
          <w:numId w:val="20"/>
        </w:numPr>
      </w:pPr>
      <w:r>
        <w:t>Use money from your bank account or prepaid card</w:t>
      </w:r>
    </w:p>
    <w:p w14:paraId="40C6DBA4" w14:textId="77777777" w:rsidR="00B71855" w:rsidRDefault="00B71855" w:rsidP="00391083">
      <w:pPr>
        <w:pStyle w:val="ListParagraph"/>
        <w:numPr>
          <w:ilvl w:val="4"/>
          <w:numId w:val="20"/>
        </w:numPr>
      </w:pPr>
      <w:r>
        <w:t>Borrow or ask for help from family or friends</w:t>
      </w:r>
    </w:p>
    <w:p w14:paraId="27E4ECE9" w14:textId="77777777" w:rsidR="00B71855" w:rsidRDefault="00B71855" w:rsidP="00391083">
      <w:pPr>
        <w:pStyle w:val="ListParagraph"/>
        <w:numPr>
          <w:ilvl w:val="4"/>
          <w:numId w:val="20"/>
        </w:numPr>
      </w:pPr>
      <w:r>
        <w:t>Use a credit card or line of credit, or take out a loan from a bank</w:t>
      </w:r>
    </w:p>
    <w:p w14:paraId="14616151" w14:textId="77777777" w:rsidR="00B71855" w:rsidRDefault="00B71855" w:rsidP="00391083">
      <w:pPr>
        <w:pStyle w:val="ListParagraph"/>
        <w:numPr>
          <w:ilvl w:val="4"/>
          <w:numId w:val="20"/>
        </w:numPr>
      </w:pPr>
      <w:r>
        <w:t>Borrow the money from a place other than a bank, such as a payday loan or pawn shop loan</w:t>
      </w:r>
    </w:p>
    <w:p w14:paraId="76DF1C84" w14:textId="77777777" w:rsidR="00B71855" w:rsidRDefault="00B71855" w:rsidP="00391083">
      <w:pPr>
        <w:pStyle w:val="ListParagraph"/>
        <w:numPr>
          <w:ilvl w:val="4"/>
          <w:numId w:val="20"/>
        </w:numPr>
      </w:pPr>
      <w:r>
        <w:t>Borrow from or liquidate a retirement account</w:t>
      </w:r>
    </w:p>
    <w:p w14:paraId="6855E7B7" w14:textId="77777777" w:rsidR="00B71855" w:rsidRDefault="00B71855" w:rsidP="00391083">
      <w:pPr>
        <w:pStyle w:val="ListParagraph"/>
        <w:numPr>
          <w:ilvl w:val="4"/>
          <w:numId w:val="20"/>
        </w:numPr>
      </w:pPr>
      <w:r>
        <w:t>Sell off other investments such as stocks or bonds</w:t>
      </w:r>
    </w:p>
    <w:p w14:paraId="42A749BF" w14:textId="77777777" w:rsidR="00B71855" w:rsidRDefault="00B71855" w:rsidP="00391083">
      <w:pPr>
        <w:pStyle w:val="ListParagraph"/>
        <w:numPr>
          <w:ilvl w:val="4"/>
          <w:numId w:val="20"/>
        </w:numPr>
      </w:pPr>
      <w:r>
        <w:t>Sell other things I own</w:t>
      </w:r>
    </w:p>
    <w:p w14:paraId="26C4FE4D" w14:textId="64519950" w:rsidR="00B71855" w:rsidRDefault="00EA32AE" w:rsidP="00391083">
      <w:pPr>
        <w:pStyle w:val="ListParagraph"/>
        <w:numPr>
          <w:ilvl w:val="4"/>
          <w:numId w:val="20"/>
        </w:numPr>
      </w:pPr>
      <w:r>
        <w:t>Cut back on other expenses or earn more money by working extra hours</w:t>
      </w:r>
    </w:p>
    <w:p w14:paraId="6E5CA89C" w14:textId="6BCBFE95" w:rsidR="00B71855" w:rsidRDefault="00B71855" w:rsidP="00391083">
      <w:pPr>
        <w:pStyle w:val="ListParagraph"/>
        <w:numPr>
          <w:ilvl w:val="4"/>
          <w:numId w:val="20"/>
        </w:numPr>
      </w:pPr>
      <w:r>
        <w:t>DK/REFUSE</w:t>
      </w:r>
    </w:p>
    <w:p w14:paraId="015B2E77" w14:textId="77777777" w:rsidR="00A92A11" w:rsidRDefault="00A92A11" w:rsidP="00A92A11">
      <w:pPr>
        <w:pStyle w:val="ListParagraph"/>
        <w:ind w:left="1440"/>
        <w:rPr>
          <w:color w:val="0070C0"/>
        </w:rPr>
      </w:pPr>
    </w:p>
    <w:p w14:paraId="22123D82" w14:textId="5396829D" w:rsidR="00A92A11" w:rsidRPr="005B030C" w:rsidRDefault="00841E51" w:rsidP="00A92A11">
      <w:pPr>
        <w:pStyle w:val="ListParagraph"/>
        <w:numPr>
          <w:ilvl w:val="0"/>
          <w:numId w:val="3"/>
        </w:numPr>
        <w:rPr>
          <w:i/>
        </w:rPr>
      </w:pPr>
      <w:r>
        <w:rPr>
          <w:i/>
        </w:rPr>
        <w:t xml:space="preserve">Other </w:t>
      </w:r>
      <w:r w:rsidR="00A92A11" w:rsidRPr="005B030C">
        <w:rPr>
          <w:i/>
        </w:rPr>
        <w:t>Household attributes</w:t>
      </w:r>
    </w:p>
    <w:p w14:paraId="39A9160A" w14:textId="77777777" w:rsidR="00A92A11" w:rsidRDefault="00A92A11" w:rsidP="00A92A11">
      <w:pPr>
        <w:pStyle w:val="ListParagraph"/>
      </w:pPr>
    </w:p>
    <w:p w14:paraId="26BF5BD2" w14:textId="55F35381" w:rsidR="00A92A11" w:rsidRDefault="005B030C" w:rsidP="005B030C">
      <w:pPr>
        <w:ind w:firstLine="720"/>
      </w:pPr>
      <w:r>
        <w:t xml:space="preserve">1.  </w:t>
      </w:r>
      <w:r w:rsidR="00A92A11">
        <w:t>Which best describes your household’s income over the past 12 months?  (Mark only one)</w:t>
      </w:r>
    </w:p>
    <w:p w14:paraId="16324721" w14:textId="6259686D" w:rsidR="00A92A11" w:rsidRDefault="00A92A11" w:rsidP="00A92A11">
      <w:pPr>
        <w:pStyle w:val="ListParagraph"/>
        <w:numPr>
          <w:ilvl w:val="4"/>
          <w:numId w:val="3"/>
        </w:numPr>
      </w:pPr>
      <w:r>
        <w:t>Income is about the same each month</w:t>
      </w:r>
      <w:r w:rsidR="00AB23C0">
        <w:t xml:space="preserve"> </w:t>
      </w:r>
    </w:p>
    <w:p w14:paraId="21DF8D8A" w14:textId="77777777" w:rsidR="00A92A11" w:rsidRDefault="00A92A11" w:rsidP="00A92A11">
      <w:pPr>
        <w:pStyle w:val="ListParagraph"/>
        <w:numPr>
          <w:ilvl w:val="4"/>
          <w:numId w:val="3"/>
        </w:numPr>
      </w:pPr>
      <w:r>
        <w:t>Income varies somewhat from month to month</w:t>
      </w:r>
    </w:p>
    <w:p w14:paraId="1845A4BA" w14:textId="77777777" w:rsidR="00A92A11" w:rsidRDefault="00A92A11" w:rsidP="00A92A11">
      <w:pPr>
        <w:pStyle w:val="ListParagraph"/>
        <w:numPr>
          <w:ilvl w:val="4"/>
          <w:numId w:val="3"/>
        </w:numPr>
      </w:pPr>
      <w:r>
        <w:t>Income varies a lot from month to month</w:t>
      </w:r>
    </w:p>
    <w:p w14:paraId="5525F499" w14:textId="7EECF975" w:rsidR="00A92A11" w:rsidRPr="00D5699E" w:rsidRDefault="00996467" w:rsidP="00D5699E">
      <w:pPr>
        <w:pStyle w:val="ListParagraph"/>
        <w:numPr>
          <w:ilvl w:val="4"/>
          <w:numId w:val="3"/>
        </w:numPr>
        <w:rPr>
          <w:b/>
        </w:rPr>
      </w:pPr>
      <w:r>
        <w:t>DK/REFUSE</w:t>
      </w:r>
    </w:p>
    <w:p w14:paraId="73A9A1BA" w14:textId="72D765A9" w:rsidR="00A92A11" w:rsidRDefault="005B030C" w:rsidP="005B030C">
      <w:pPr>
        <w:ind w:left="900" w:hanging="180"/>
      </w:pPr>
      <w:r>
        <w:t>2</w:t>
      </w:r>
      <w:r w:rsidR="00A92A11">
        <w:t xml:space="preserve">. </w:t>
      </w:r>
      <w:r w:rsidR="003C2E67">
        <w:t xml:space="preserve">Often times, households find that they are not able to keep up with their bills. How about you? </w:t>
      </w:r>
      <w:r w:rsidR="00A92A11">
        <w:t xml:space="preserve">Over the last 12 months, was there a time when </w:t>
      </w:r>
      <w:r w:rsidR="00116BBD">
        <w:t xml:space="preserve">you (if PRE_Q1=YES FILL: </w:t>
      </w:r>
      <w:r w:rsidR="00116BBD" w:rsidRPr="009D77C9">
        <w:t xml:space="preserve">or </w:t>
      </w:r>
      <w:r w:rsidR="00116BBD">
        <w:t>someone</w:t>
      </w:r>
      <w:r w:rsidR="00116BBD" w:rsidRPr="009D77C9">
        <w:t xml:space="preserve"> </w:t>
      </w:r>
      <w:r w:rsidR="00116BBD">
        <w:t xml:space="preserve">else </w:t>
      </w:r>
      <w:r w:rsidR="00116BBD" w:rsidRPr="009D77C9">
        <w:t>in your household</w:t>
      </w:r>
      <w:r w:rsidR="00116BBD">
        <w:t xml:space="preserve">) </w:t>
      </w:r>
      <w:r w:rsidR="00996467">
        <w:t>fell</w:t>
      </w:r>
      <w:r w:rsidR="00A92A11">
        <w:t xml:space="preserve"> behind on bill </w:t>
      </w:r>
      <w:r w:rsidR="00996467">
        <w:t>payments?</w:t>
      </w:r>
    </w:p>
    <w:p w14:paraId="6596E31A" w14:textId="77777777" w:rsidR="005B030C" w:rsidRDefault="005B030C" w:rsidP="005B030C">
      <w:pPr>
        <w:pStyle w:val="ListParagraph"/>
        <w:numPr>
          <w:ilvl w:val="4"/>
          <w:numId w:val="3"/>
        </w:numPr>
      </w:pPr>
      <w:r>
        <w:t>YES</w:t>
      </w:r>
    </w:p>
    <w:p w14:paraId="68935321" w14:textId="77777777" w:rsidR="005B030C" w:rsidRPr="005B030C" w:rsidRDefault="005B030C" w:rsidP="005B030C">
      <w:pPr>
        <w:pStyle w:val="ListParagraph"/>
        <w:numPr>
          <w:ilvl w:val="4"/>
          <w:numId w:val="3"/>
        </w:numPr>
        <w:rPr>
          <w:b/>
        </w:rPr>
      </w:pPr>
      <w:r>
        <w:t>NO</w:t>
      </w:r>
    </w:p>
    <w:p w14:paraId="65DA5118" w14:textId="77777777" w:rsidR="005B030C" w:rsidRPr="004D2F38" w:rsidRDefault="005B030C" w:rsidP="005B030C">
      <w:pPr>
        <w:pStyle w:val="ListParagraph"/>
        <w:numPr>
          <w:ilvl w:val="4"/>
          <w:numId w:val="3"/>
        </w:numPr>
        <w:rPr>
          <w:b/>
        </w:rPr>
      </w:pPr>
      <w:r>
        <w:t>DK/REFUSE</w:t>
      </w:r>
    </w:p>
    <w:p w14:paraId="712FE83D" w14:textId="77777777" w:rsidR="00A92A11" w:rsidRDefault="00A92A11" w:rsidP="00A92A11">
      <w:pPr>
        <w:pStyle w:val="ListParagraph"/>
        <w:ind w:left="1440"/>
      </w:pPr>
    </w:p>
    <w:p w14:paraId="55ED5270" w14:textId="68364E23" w:rsidR="00A92A11" w:rsidRDefault="005B030C" w:rsidP="005B030C">
      <w:pPr>
        <w:ind w:left="900" w:hanging="180"/>
      </w:pPr>
      <w:r>
        <w:t>3</w:t>
      </w:r>
      <w:r w:rsidR="00A92A11">
        <w:t xml:space="preserve">. </w:t>
      </w:r>
      <w:r w:rsidR="003C2E67">
        <w:t xml:space="preserve">As you know, many people these days have reached their credit card limit.  How about you? In the past 12 months, have </w:t>
      </w:r>
      <w:r w:rsidR="00116BBD">
        <w:t xml:space="preserve">you (if PRE_Q1=YES FILL: </w:t>
      </w:r>
      <w:r w:rsidR="00116BBD" w:rsidRPr="009D77C9">
        <w:t xml:space="preserve">or </w:t>
      </w:r>
      <w:r w:rsidR="00116BBD">
        <w:t>anyone</w:t>
      </w:r>
      <w:r w:rsidR="00116BBD" w:rsidRPr="009D77C9">
        <w:t xml:space="preserve"> </w:t>
      </w:r>
      <w:r w:rsidR="00116BBD">
        <w:t xml:space="preserve">else </w:t>
      </w:r>
      <w:r w:rsidR="00116BBD" w:rsidRPr="009D77C9">
        <w:t>in your household</w:t>
      </w:r>
      <w:r w:rsidR="00116BBD">
        <w:t xml:space="preserve">) </w:t>
      </w:r>
      <w:r w:rsidR="003C2E67">
        <w:t>m</w:t>
      </w:r>
      <w:r w:rsidR="00A92A11">
        <w:t xml:space="preserve">axed out credit cards or lines of credit, or </w:t>
      </w:r>
      <w:r w:rsidR="003C2E67">
        <w:t>gone</w:t>
      </w:r>
      <w:r w:rsidR="00A92A11">
        <w:t xml:space="preserve"> over the limit</w:t>
      </w:r>
      <w:r w:rsidR="00AB23C0">
        <w:t>?</w:t>
      </w:r>
    </w:p>
    <w:p w14:paraId="750100F7" w14:textId="77777777" w:rsidR="005B030C" w:rsidRDefault="005B030C" w:rsidP="005B030C">
      <w:pPr>
        <w:pStyle w:val="ListParagraph"/>
        <w:numPr>
          <w:ilvl w:val="4"/>
          <w:numId w:val="3"/>
        </w:numPr>
      </w:pPr>
      <w:r>
        <w:lastRenderedPageBreak/>
        <w:t>YES</w:t>
      </w:r>
    </w:p>
    <w:p w14:paraId="428EF147" w14:textId="77777777" w:rsidR="005B030C" w:rsidRPr="005B030C" w:rsidRDefault="005B030C" w:rsidP="005B030C">
      <w:pPr>
        <w:pStyle w:val="ListParagraph"/>
        <w:numPr>
          <w:ilvl w:val="4"/>
          <w:numId w:val="3"/>
        </w:numPr>
        <w:rPr>
          <w:b/>
        </w:rPr>
      </w:pPr>
      <w:r>
        <w:t>NO</w:t>
      </w:r>
    </w:p>
    <w:p w14:paraId="00CAF9B4" w14:textId="77777777" w:rsidR="005B030C" w:rsidRPr="004D2F38" w:rsidRDefault="005B030C" w:rsidP="005B030C">
      <w:pPr>
        <w:pStyle w:val="ListParagraph"/>
        <w:numPr>
          <w:ilvl w:val="4"/>
          <w:numId w:val="3"/>
        </w:numPr>
        <w:rPr>
          <w:b/>
        </w:rPr>
      </w:pPr>
      <w:r>
        <w:t>DK/REFUSE</w:t>
      </w:r>
    </w:p>
    <w:p w14:paraId="18A079CA" w14:textId="706B12FF" w:rsidR="00A92A11" w:rsidRDefault="00A92A11" w:rsidP="00A92A11">
      <w:pPr>
        <w:contextualSpacing/>
        <w:rPr>
          <w:i/>
          <w:iCs/>
        </w:rPr>
      </w:pPr>
      <w:r w:rsidRPr="00F732B7">
        <w:rPr>
          <w:i/>
          <w:iCs/>
        </w:rPr>
        <w:t xml:space="preserve">Probe: How would you state this question in your own words? </w:t>
      </w:r>
    </w:p>
    <w:p w14:paraId="405EE718" w14:textId="5C1132CC" w:rsidR="0082708A" w:rsidRPr="005B030C" w:rsidRDefault="005B030C" w:rsidP="005B030C">
      <w:pPr>
        <w:pStyle w:val="ListParagraph"/>
        <w:ind w:left="900" w:hanging="180"/>
      </w:pPr>
      <w:r w:rsidRPr="005B030C">
        <w:rPr>
          <w:iCs/>
        </w:rPr>
        <w:t xml:space="preserve">4. </w:t>
      </w:r>
      <w:r w:rsidR="00714D1E" w:rsidRPr="005B030C">
        <w:t xml:space="preserve">We are interested in </w:t>
      </w:r>
      <w:r w:rsidR="00381C45" w:rsidRPr="005B030C">
        <w:t xml:space="preserve">whether you (if PRE_Q1=YES FILL: or others in your household) use information from banks or consult bank staff </w:t>
      </w:r>
      <w:r w:rsidR="00B86C68" w:rsidRPr="005B030C">
        <w:t>when handling</w:t>
      </w:r>
      <w:r w:rsidR="00026374" w:rsidRPr="005B030C">
        <w:t xml:space="preserve"> your</w:t>
      </w:r>
      <w:r w:rsidR="00B86C68" w:rsidRPr="005B030C">
        <w:t xml:space="preserve"> finances</w:t>
      </w:r>
      <w:r w:rsidR="003D0CC7" w:rsidRPr="005B030C">
        <w:t xml:space="preserve">. </w:t>
      </w:r>
      <w:r w:rsidR="005C7FE3" w:rsidRPr="005B030C">
        <w:t xml:space="preserve"> In the past 12 months, </w:t>
      </w:r>
      <w:r w:rsidR="00026374" w:rsidRPr="005B030C">
        <w:t xml:space="preserve">have </w:t>
      </w:r>
      <w:r w:rsidR="003D0CC7" w:rsidRPr="005B030C">
        <w:t>you</w:t>
      </w:r>
      <w:r w:rsidR="00EA32AE" w:rsidRPr="005B030C">
        <w:t>:</w:t>
      </w:r>
    </w:p>
    <w:p w14:paraId="13D45026" w14:textId="00377C7B" w:rsidR="0082708A" w:rsidRDefault="00EA32AE" w:rsidP="005B030C">
      <w:pPr>
        <w:pStyle w:val="ListParagraph"/>
        <w:numPr>
          <w:ilvl w:val="3"/>
          <w:numId w:val="34"/>
        </w:numPr>
      </w:pPr>
      <w:r>
        <w:t>T</w:t>
      </w:r>
      <w:r w:rsidR="0082708A">
        <w:t>alk</w:t>
      </w:r>
      <w:r w:rsidR="00B86C68">
        <w:t>ed</w:t>
      </w:r>
      <w:r w:rsidR="0082708A">
        <w:t xml:space="preserve"> with </w:t>
      </w:r>
      <w:r w:rsidR="00B86C68">
        <w:t xml:space="preserve">a </w:t>
      </w:r>
      <w:r w:rsidR="0082708A">
        <w:t>bank teller or customer service agent</w:t>
      </w:r>
      <w:r w:rsidR="00B86C68">
        <w:t xml:space="preserve"> to learn about financial products and services or managing your money</w:t>
      </w:r>
      <w:r w:rsidR="00030412">
        <w:t>?</w:t>
      </w:r>
      <w:r>
        <w:t xml:space="preserve"> (Y/N)</w:t>
      </w:r>
    </w:p>
    <w:p w14:paraId="4A2E7A68" w14:textId="77777777" w:rsidR="005B030C" w:rsidRDefault="005B030C" w:rsidP="005B030C">
      <w:pPr>
        <w:pStyle w:val="ListParagraph"/>
        <w:numPr>
          <w:ilvl w:val="4"/>
          <w:numId w:val="34"/>
        </w:numPr>
      </w:pPr>
      <w:r>
        <w:t>YES</w:t>
      </w:r>
    </w:p>
    <w:p w14:paraId="741ABF12" w14:textId="77777777" w:rsidR="005B030C" w:rsidRPr="005B030C" w:rsidRDefault="005B030C" w:rsidP="005B030C">
      <w:pPr>
        <w:pStyle w:val="ListParagraph"/>
        <w:numPr>
          <w:ilvl w:val="4"/>
          <w:numId w:val="34"/>
        </w:numPr>
        <w:rPr>
          <w:b/>
        </w:rPr>
      </w:pPr>
      <w:r>
        <w:t>NO</w:t>
      </w:r>
    </w:p>
    <w:p w14:paraId="6F5C7CD9" w14:textId="77777777" w:rsidR="005B030C" w:rsidRDefault="005B030C" w:rsidP="005B030C">
      <w:pPr>
        <w:pStyle w:val="ListParagraph"/>
        <w:ind w:left="1440"/>
      </w:pPr>
    </w:p>
    <w:p w14:paraId="53137FC5" w14:textId="31F771E0" w:rsidR="0082708A" w:rsidRDefault="00B8115F" w:rsidP="005B030C">
      <w:pPr>
        <w:pStyle w:val="ListParagraph"/>
        <w:numPr>
          <w:ilvl w:val="3"/>
          <w:numId w:val="34"/>
        </w:numPr>
      </w:pPr>
      <w:r>
        <w:t xml:space="preserve">Used a </w:t>
      </w:r>
      <w:r w:rsidR="0082708A">
        <w:t>bank website</w:t>
      </w:r>
      <w:r>
        <w:t xml:space="preserve">, </w:t>
      </w:r>
      <w:r w:rsidR="00026374">
        <w:t>bro</w:t>
      </w:r>
      <w:r w:rsidR="00B86C68">
        <w:t>chures</w:t>
      </w:r>
      <w:r>
        <w:t xml:space="preserve"> or other bank publications to learn about handling your finances</w:t>
      </w:r>
      <w:r w:rsidR="00030412">
        <w:t>?</w:t>
      </w:r>
      <w:r w:rsidR="00EA32AE">
        <w:t xml:space="preserve"> (Y/N)</w:t>
      </w:r>
    </w:p>
    <w:p w14:paraId="5BCF1662" w14:textId="77777777" w:rsidR="005B030C" w:rsidRDefault="005B030C" w:rsidP="005B030C">
      <w:pPr>
        <w:pStyle w:val="ListParagraph"/>
        <w:numPr>
          <w:ilvl w:val="4"/>
          <w:numId w:val="34"/>
        </w:numPr>
      </w:pPr>
      <w:r>
        <w:t>YES</w:t>
      </w:r>
    </w:p>
    <w:p w14:paraId="329A9B86" w14:textId="77777777" w:rsidR="005B030C" w:rsidRPr="005B030C" w:rsidRDefault="005B030C" w:rsidP="005B030C">
      <w:pPr>
        <w:pStyle w:val="ListParagraph"/>
        <w:numPr>
          <w:ilvl w:val="4"/>
          <w:numId w:val="34"/>
        </w:numPr>
        <w:rPr>
          <w:b/>
        </w:rPr>
      </w:pPr>
      <w:r>
        <w:t>NO</w:t>
      </w:r>
    </w:p>
    <w:p w14:paraId="412106D5" w14:textId="77777777" w:rsidR="005B030C" w:rsidRDefault="005B030C" w:rsidP="005B030C">
      <w:pPr>
        <w:pStyle w:val="ListParagraph"/>
        <w:ind w:left="1440"/>
      </w:pPr>
    </w:p>
    <w:p w14:paraId="2E198AB9" w14:textId="32E5A824" w:rsidR="0082708A" w:rsidRDefault="00B8115F" w:rsidP="005B030C">
      <w:pPr>
        <w:pStyle w:val="ListParagraph"/>
        <w:numPr>
          <w:ilvl w:val="3"/>
          <w:numId w:val="34"/>
        </w:numPr>
      </w:pPr>
      <w:r>
        <w:t xml:space="preserve">Attended </w:t>
      </w:r>
      <w:r w:rsidR="0082708A">
        <w:t xml:space="preserve">financial education classes or counseling sessions offered by </w:t>
      </w:r>
      <w:r>
        <w:t xml:space="preserve">a </w:t>
      </w:r>
      <w:r w:rsidR="0082708A">
        <w:t>bank</w:t>
      </w:r>
      <w:r w:rsidR="00030412">
        <w:t>?</w:t>
      </w:r>
      <w:r w:rsidR="00EA32AE">
        <w:t xml:space="preserve"> (Y/N)</w:t>
      </w:r>
    </w:p>
    <w:p w14:paraId="5B2D2C4B" w14:textId="77777777" w:rsidR="005B030C" w:rsidRDefault="005B030C" w:rsidP="005B030C">
      <w:pPr>
        <w:pStyle w:val="ListParagraph"/>
        <w:numPr>
          <w:ilvl w:val="4"/>
          <w:numId w:val="34"/>
        </w:numPr>
      </w:pPr>
      <w:r>
        <w:t>YES</w:t>
      </w:r>
    </w:p>
    <w:p w14:paraId="6F091F39" w14:textId="77777777" w:rsidR="005B030C" w:rsidRPr="005B030C" w:rsidRDefault="005B030C" w:rsidP="005B030C">
      <w:pPr>
        <w:pStyle w:val="ListParagraph"/>
        <w:numPr>
          <w:ilvl w:val="4"/>
          <w:numId w:val="34"/>
        </w:numPr>
        <w:rPr>
          <w:b/>
        </w:rPr>
      </w:pPr>
      <w:r>
        <w:t>NO</w:t>
      </w:r>
    </w:p>
    <w:p w14:paraId="24EBB31A" w14:textId="3498B2FC" w:rsidR="0082708A" w:rsidRDefault="00337173" w:rsidP="00552769">
      <w:pPr>
        <w:spacing w:after="0" w:line="240" w:lineRule="auto"/>
      </w:pPr>
      <w:r>
        <w:rPr>
          <w:i/>
        </w:rPr>
        <w:t xml:space="preserve">Probes: What do you think handling your finances mean? Can you give me some </w:t>
      </w:r>
      <w:proofErr w:type="gramStart"/>
      <w:r>
        <w:rPr>
          <w:i/>
        </w:rPr>
        <w:t>examples.</w:t>
      </w:r>
      <w:proofErr w:type="gramEnd"/>
    </w:p>
    <w:p w14:paraId="30EB6F53" w14:textId="06113257" w:rsidR="00337173" w:rsidRDefault="00337173" w:rsidP="00552769">
      <w:pPr>
        <w:spacing w:after="0" w:line="240" w:lineRule="auto"/>
        <w:rPr>
          <w:i/>
        </w:rPr>
      </w:pPr>
      <w:r w:rsidRPr="00337173">
        <w:rPr>
          <w:i/>
        </w:rPr>
        <w:t>Would you consider</w:t>
      </w:r>
      <w:r>
        <w:rPr>
          <w:i/>
        </w:rPr>
        <w:t xml:space="preserve"> opening a bank account and example</w:t>
      </w:r>
      <w:r w:rsidR="004547E4">
        <w:rPr>
          <w:i/>
        </w:rPr>
        <w:t xml:space="preserve"> of handling your finances?</w:t>
      </w:r>
    </w:p>
    <w:p w14:paraId="133F7FA9" w14:textId="5CC4F311" w:rsidR="004547E4" w:rsidRPr="00337173" w:rsidRDefault="004547E4" w:rsidP="00552769">
      <w:pPr>
        <w:spacing w:after="0" w:line="240" w:lineRule="auto"/>
        <w:rPr>
          <w:i/>
        </w:rPr>
      </w:pPr>
      <w:r>
        <w:rPr>
          <w:i/>
        </w:rPr>
        <w:t>What about applying for a loan?</w:t>
      </w:r>
    </w:p>
    <w:p w14:paraId="745CCE23" w14:textId="77777777" w:rsidR="0082708A" w:rsidRDefault="0082708A" w:rsidP="0082708A">
      <w:pPr>
        <w:pStyle w:val="ListParagraph"/>
        <w:ind w:left="1440"/>
      </w:pPr>
    </w:p>
    <w:p w14:paraId="35C51D71" w14:textId="19D10279" w:rsidR="0082708A" w:rsidRDefault="000A0407" w:rsidP="005B030C">
      <w:pPr>
        <w:pStyle w:val="ListParagraph"/>
        <w:numPr>
          <w:ilvl w:val="2"/>
          <w:numId w:val="32"/>
        </w:numPr>
      </w:pPr>
      <w:r w:rsidRPr="00942482">
        <w:t>Think now about the</w:t>
      </w:r>
      <w:r w:rsidR="0082708A" w:rsidRPr="00942482">
        <w:t xml:space="preserve"> information from sources other than banks </w:t>
      </w:r>
      <w:r w:rsidRPr="00942482">
        <w:t>that</w:t>
      </w:r>
      <w:r w:rsidR="0082708A" w:rsidRPr="00942482">
        <w:t xml:space="preserve"> you use</w:t>
      </w:r>
      <w:r w:rsidR="00847A6D">
        <w:t xml:space="preserve"> when handling your finances for thing like learning about financial products and services or managing your money</w:t>
      </w:r>
      <w:r w:rsidR="00EA32AE" w:rsidRPr="00942482">
        <w:t>.</w:t>
      </w:r>
      <w:r w:rsidR="0082708A" w:rsidRPr="00942482">
        <w:t xml:space="preserve"> </w:t>
      </w:r>
      <w:r w:rsidR="00847A6D">
        <w:t xml:space="preserve">In the past 12 months, did </w:t>
      </w:r>
      <w:r w:rsidRPr="00942482">
        <w:t>you</w:t>
      </w:r>
      <w:r w:rsidR="005B030C" w:rsidRPr="00942482">
        <w:t>:</w:t>
      </w:r>
    </w:p>
    <w:p w14:paraId="4BBFF123" w14:textId="77777777" w:rsidR="005B030C" w:rsidRPr="00942482" w:rsidRDefault="005B030C" w:rsidP="005B030C">
      <w:pPr>
        <w:pStyle w:val="ListParagraph"/>
        <w:ind w:left="1080"/>
      </w:pPr>
    </w:p>
    <w:p w14:paraId="660741A1" w14:textId="112D465A" w:rsidR="0082708A" w:rsidRPr="00942482" w:rsidRDefault="000A0407" w:rsidP="00643141">
      <w:pPr>
        <w:pStyle w:val="ListParagraph"/>
        <w:numPr>
          <w:ilvl w:val="3"/>
          <w:numId w:val="35"/>
        </w:numPr>
      </w:pPr>
      <w:r w:rsidRPr="00942482">
        <w:t>Take f</w:t>
      </w:r>
      <w:r w:rsidR="0082708A" w:rsidRPr="00942482">
        <w:t>inancial e</w:t>
      </w:r>
      <w:r w:rsidRPr="00942482">
        <w:t xml:space="preserve">ducation classes or counseling </w:t>
      </w:r>
      <w:r w:rsidR="0082708A" w:rsidRPr="00942482">
        <w:t>offer</w:t>
      </w:r>
      <w:r w:rsidRPr="00942482">
        <w:t>ed by a place other than a bank</w:t>
      </w:r>
      <w:r w:rsidR="00942482" w:rsidRPr="00942482">
        <w:t>?</w:t>
      </w:r>
    </w:p>
    <w:p w14:paraId="3F6DA590" w14:textId="0258A8D6" w:rsidR="0082708A" w:rsidRDefault="008D301E" w:rsidP="00643141">
      <w:pPr>
        <w:pStyle w:val="ListParagraph"/>
        <w:numPr>
          <w:ilvl w:val="4"/>
          <w:numId w:val="35"/>
        </w:numPr>
      </w:pPr>
      <w:r>
        <w:t>YES</w:t>
      </w:r>
    </w:p>
    <w:p w14:paraId="6C756A9D" w14:textId="1E51DB28" w:rsidR="0082708A" w:rsidRDefault="008D301E" w:rsidP="00643141">
      <w:pPr>
        <w:pStyle w:val="ListParagraph"/>
        <w:numPr>
          <w:ilvl w:val="4"/>
          <w:numId w:val="35"/>
        </w:numPr>
      </w:pPr>
      <w:r>
        <w:t>NO</w:t>
      </w:r>
    </w:p>
    <w:p w14:paraId="6F87F90D" w14:textId="77777777" w:rsidR="0082708A" w:rsidRDefault="0082708A" w:rsidP="0082708A">
      <w:pPr>
        <w:pStyle w:val="ListParagraph"/>
        <w:ind w:left="1440"/>
      </w:pPr>
    </w:p>
    <w:p w14:paraId="4E6A56D7" w14:textId="2CDBC04B" w:rsidR="0082708A" w:rsidRDefault="000A0407" w:rsidP="00643141">
      <w:pPr>
        <w:pStyle w:val="ListParagraph"/>
        <w:numPr>
          <w:ilvl w:val="3"/>
          <w:numId w:val="35"/>
        </w:numPr>
      </w:pPr>
      <w:r>
        <w:t>Use a f</w:t>
      </w:r>
      <w:r w:rsidR="0082708A">
        <w:t>inancial planner,</w:t>
      </w:r>
      <w:r w:rsidR="002E3450">
        <w:t> accountant</w:t>
      </w:r>
      <w:r w:rsidR="0082708A">
        <w:t>, or similar professional who does not work at a bank</w:t>
      </w:r>
      <w:r w:rsidR="00942482">
        <w:t>?</w:t>
      </w:r>
    </w:p>
    <w:p w14:paraId="60925E54" w14:textId="455156F7" w:rsidR="0082708A" w:rsidRDefault="008D301E" w:rsidP="00643141">
      <w:pPr>
        <w:pStyle w:val="ListParagraph"/>
        <w:numPr>
          <w:ilvl w:val="4"/>
          <w:numId w:val="35"/>
        </w:numPr>
      </w:pPr>
      <w:r>
        <w:t>YES</w:t>
      </w:r>
    </w:p>
    <w:p w14:paraId="6A39AFC1" w14:textId="5C820C82" w:rsidR="0082708A" w:rsidRDefault="008D301E" w:rsidP="00643141">
      <w:pPr>
        <w:pStyle w:val="ListParagraph"/>
        <w:numPr>
          <w:ilvl w:val="4"/>
          <w:numId w:val="35"/>
        </w:numPr>
        <w:rPr>
          <w:b/>
          <w:bCs/>
        </w:rPr>
      </w:pPr>
      <w:r>
        <w:t>NO</w:t>
      </w:r>
    </w:p>
    <w:p w14:paraId="421866E4" w14:textId="77777777" w:rsidR="0082708A" w:rsidRDefault="0082708A" w:rsidP="0082708A">
      <w:pPr>
        <w:pStyle w:val="ListParagraph"/>
        <w:spacing w:after="0"/>
        <w:ind w:left="1440"/>
      </w:pPr>
    </w:p>
    <w:p w14:paraId="3D300242" w14:textId="44ACDCB2" w:rsidR="0082708A" w:rsidRDefault="000A0407" w:rsidP="00643141">
      <w:pPr>
        <w:pStyle w:val="ListParagraph"/>
        <w:numPr>
          <w:ilvl w:val="3"/>
          <w:numId w:val="35"/>
        </w:numPr>
        <w:spacing w:after="0"/>
      </w:pPr>
      <w:r>
        <w:t>Refer to p</w:t>
      </w:r>
      <w:r w:rsidR="0082708A">
        <w:t xml:space="preserve">ublications, articles, television or radio programs, websites or mobile applications from places other than banks that provide financial advice </w:t>
      </w:r>
      <w:r>
        <w:t xml:space="preserve">such as </w:t>
      </w:r>
      <w:r w:rsidR="0082708A">
        <w:t xml:space="preserve">Consumer Reports, </w:t>
      </w:r>
      <w:r w:rsidR="008D301E">
        <w:t xml:space="preserve">Suze </w:t>
      </w:r>
      <w:proofErr w:type="spellStart"/>
      <w:r w:rsidR="0082708A">
        <w:t>Orman</w:t>
      </w:r>
      <w:proofErr w:type="spellEnd"/>
      <w:r w:rsidR="0082708A">
        <w:t xml:space="preserve">, </w:t>
      </w:r>
      <w:proofErr w:type="spellStart"/>
      <w:r w:rsidR="008D301E">
        <w:t>NerdWallet</w:t>
      </w:r>
      <w:proofErr w:type="spellEnd"/>
      <w:r>
        <w:t>, or mint.com</w:t>
      </w:r>
      <w:r w:rsidR="00942482">
        <w:t>?</w:t>
      </w:r>
    </w:p>
    <w:p w14:paraId="75D3781D" w14:textId="369B75BA" w:rsidR="0082708A" w:rsidRDefault="008D301E" w:rsidP="00643141">
      <w:pPr>
        <w:pStyle w:val="ListParagraph"/>
        <w:numPr>
          <w:ilvl w:val="4"/>
          <w:numId w:val="35"/>
        </w:numPr>
      </w:pPr>
      <w:r>
        <w:lastRenderedPageBreak/>
        <w:t>YES</w:t>
      </w:r>
    </w:p>
    <w:p w14:paraId="4CB3DE14" w14:textId="05002AFA" w:rsidR="0082708A" w:rsidRDefault="008D301E" w:rsidP="00643141">
      <w:pPr>
        <w:pStyle w:val="ListParagraph"/>
        <w:numPr>
          <w:ilvl w:val="4"/>
          <w:numId w:val="35"/>
        </w:numPr>
      </w:pPr>
      <w:r>
        <w:t>NO</w:t>
      </w:r>
    </w:p>
    <w:p w14:paraId="2B5B9489" w14:textId="77777777" w:rsidR="0082708A" w:rsidRDefault="0082708A" w:rsidP="0082708A">
      <w:pPr>
        <w:pStyle w:val="ListParagraph"/>
        <w:spacing w:after="0"/>
        <w:ind w:left="1440"/>
      </w:pPr>
    </w:p>
    <w:p w14:paraId="735E1B7E" w14:textId="6CA60052" w:rsidR="0082708A" w:rsidRDefault="000A0407" w:rsidP="00643141">
      <w:pPr>
        <w:pStyle w:val="ListParagraph"/>
        <w:numPr>
          <w:ilvl w:val="3"/>
          <w:numId w:val="35"/>
        </w:numPr>
      </w:pPr>
      <w:r>
        <w:t>Use a</w:t>
      </w:r>
      <w:r w:rsidR="0082708A">
        <w:t xml:space="preserve">dvertisements from places other than banks </w:t>
      </w:r>
      <w:r>
        <w:t xml:space="preserve">either </w:t>
      </w:r>
      <w:r w:rsidR="0082708A">
        <w:t>in p</w:t>
      </w:r>
      <w:r>
        <w:t>rint, radio, TV, online or mail</w:t>
      </w:r>
      <w:r w:rsidR="00942482">
        <w:t>?</w:t>
      </w:r>
    </w:p>
    <w:p w14:paraId="7C5194CD" w14:textId="727D7A74" w:rsidR="0082708A" w:rsidRDefault="008D301E" w:rsidP="00643141">
      <w:pPr>
        <w:pStyle w:val="ListParagraph"/>
        <w:numPr>
          <w:ilvl w:val="4"/>
          <w:numId w:val="35"/>
        </w:numPr>
      </w:pPr>
      <w:r>
        <w:t>YES</w:t>
      </w:r>
    </w:p>
    <w:p w14:paraId="60C66931" w14:textId="52CFB8D6" w:rsidR="0082708A" w:rsidRDefault="008D301E" w:rsidP="00643141">
      <w:pPr>
        <w:pStyle w:val="ListParagraph"/>
        <w:numPr>
          <w:ilvl w:val="4"/>
          <w:numId w:val="35"/>
        </w:numPr>
        <w:rPr>
          <w:b/>
          <w:bCs/>
        </w:rPr>
      </w:pPr>
      <w:r>
        <w:t>NO</w:t>
      </w:r>
    </w:p>
    <w:p w14:paraId="36BE6C38" w14:textId="77777777" w:rsidR="0082708A" w:rsidRDefault="0082708A" w:rsidP="0082708A">
      <w:pPr>
        <w:pStyle w:val="ListParagraph"/>
        <w:ind w:left="1440"/>
      </w:pPr>
    </w:p>
    <w:p w14:paraId="424A7E01" w14:textId="376743B3" w:rsidR="0082708A" w:rsidRDefault="000A0407" w:rsidP="00643141">
      <w:pPr>
        <w:pStyle w:val="ListParagraph"/>
        <w:numPr>
          <w:ilvl w:val="3"/>
          <w:numId w:val="35"/>
        </w:numPr>
      </w:pPr>
      <w:r>
        <w:t>Talk to f</w:t>
      </w:r>
      <w:r w:rsidR="0082708A">
        <w:t>riends, relatives, or co-workers</w:t>
      </w:r>
      <w:r w:rsidR="00942482">
        <w:t>?</w:t>
      </w:r>
    </w:p>
    <w:p w14:paraId="3ED0C827" w14:textId="05F2DDF6" w:rsidR="0082708A" w:rsidRDefault="008D301E" w:rsidP="00643141">
      <w:pPr>
        <w:pStyle w:val="ListParagraph"/>
        <w:numPr>
          <w:ilvl w:val="4"/>
          <w:numId w:val="35"/>
        </w:numPr>
      </w:pPr>
      <w:r>
        <w:t>YES</w:t>
      </w:r>
    </w:p>
    <w:p w14:paraId="6A9B4733" w14:textId="5139CF47" w:rsidR="0082708A" w:rsidRDefault="008D301E" w:rsidP="00643141">
      <w:pPr>
        <w:pStyle w:val="ListParagraph"/>
        <w:numPr>
          <w:ilvl w:val="4"/>
          <w:numId w:val="35"/>
        </w:numPr>
        <w:rPr>
          <w:b/>
          <w:bCs/>
        </w:rPr>
      </w:pPr>
      <w:r>
        <w:t>NO</w:t>
      </w:r>
    </w:p>
    <w:p w14:paraId="620750DC" w14:textId="77777777" w:rsidR="0082708A" w:rsidRDefault="0082708A" w:rsidP="0082708A">
      <w:pPr>
        <w:pStyle w:val="ListParagraph"/>
        <w:ind w:left="1440"/>
      </w:pPr>
    </w:p>
    <w:p w14:paraId="4DB5DFE3" w14:textId="31D1B760" w:rsidR="0082708A" w:rsidRDefault="000A0407" w:rsidP="00643141">
      <w:pPr>
        <w:pStyle w:val="ListParagraph"/>
        <w:numPr>
          <w:ilvl w:val="3"/>
          <w:numId w:val="35"/>
        </w:numPr>
      </w:pPr>
      <w:r>
        <w:t xml:space="preserve">Use </w:t>
      </w:r>
      <w:r w:rsidR="008D301E">
        <w:t>e</w:t>
      </w:r>
      <w:r w:rsidR="0082708A">
        <w:t>mployer-provided resources</w:t>
      </w:r>
      <w:r w:rsidR="00942482">
        <w:t>?</w:t>
      </w:r>
    </w:p>
    <w:p w14:paraId="555AEABE" w14:textId="5574BCE2" w:rsidR="0082708A" w:rsidRDefault="008D301E" w:rsidP="00643141">
      <w:pPr>
        <w:pStyle w:val="ListParagraph"/>
        <w:numPr>
          <w:ilvl w:val="4"/>
          <w:numId w:val="35"/>
        </w:numPr>
      </w:pPr>
      <w:r>
        <w:t>YES</w:t>
      </w:r>
    </w:p>
    <w:p w14:paraId="1BEC6EB7" w14:textId="7A7F103A" w:rsidR="0082708A" w:rsidRDefault="008D301E" w:rsidP="00643141">
      <w:pPr>
        <w:pStyle w:val="ListParagraph"/>
        <w:numPr>
          <w:ilvl w:val="4"/>
          <w:numId w:val="35"/>
        </w:numPr>
        <w:rPr>
          <w:b/>
          <w:bCs/>
        </w:rPr>
      </w:pPr>
      <w:r>
        <w:t>NO</w:t>
      </w:r>
    </w:p>
    <w:p w14:paraId="58602757" w14:textId="77777777" w:rsidR="0082708A" w:rsidRDefault="0082708A" w:rsidP="0082708A">
      <w:pPr>
        <w:pStyle w:val="ListParagraph"/>
        <w:ind w:left="1440"/>
      </w:pPr>
    </w:p>
    <w:p w14:paraId="7BD20BAB" w14:textId="40622127" w:rsidR="0082708A" w:rsidRDefault="000A0407" w:rsidP="00643141">
      <w:pPr>
        <w:pStyle w:val="ListParagraph"/>
        <w:numPr>
          <w:ilvl w:val="3"/>
          <w:numId w:val="35"/>
        </w:numPr>
      </w:pPr>
      <w:r>
        <w:t>Do anything else?</w:t>
      </w:r>
      <w:r w:rsidR="0082708A">
        <w:t xml:space="preserve"> </w:t>
      </w:r>
    </w:p>
    <w:p w14:paraId="4416A1DF" w14:textId="1462682B" w:rsidR="0082708A" w:rsidRDefault="008D301E" w:rsidP="00643141">
      <w:pPr>
        <w:pStyle w:val="ListParagraph"/>
        <w:numPr>
          <w:ilvl w:val="4"/>
          <w:numId w:val="35"/>
        </w:numPr>
      </w:pPr>
      <w:r>
        <w:t xml:space="preserve">YES </w:t>
      </w:r>
      <w:r w:rsidR="000A0407">
        <w:t>(specify)</w:t>
      </w:r>
    </w:p>
    <w:p w14:paraId="334CC081" w14:textId="1E42F8A3" w:rsidR="0082708A" w:rsidRDefault="008D301E" w:rsidP="00643141">
      <w:pPr>
        <w:pStyle w:val="ListParagraph"/>
        <w:numPr>
          <w:ilvl w:val="4"/>
          <w:numId w:val="35"/>
        </w:numPr>
        <w:rPr>
          <w:b/>
          <w:bCs/>
        </w:rPr>
      </w:pPr>
      <w:r>
        <w:t>NO</w:t>
      </w:r>
    </w:p>
    <w:p w14:paraId="2281DC32" w14:textId="0A4955D7" w:rsidR="0082708A" w:rsidRDefault="0082708A" w:rsidP="00643141">
      <w:pPr>
        <w:pStyle w:val="ListParagraph"/>
        <w:numPr>
          <w:ilvl w:val="4"/>
          <w:numId w:val="35"/>
        </w:numPr>
      </w:pPr>
      <w:r>
        <w:t>DK/</w:t>
      </w:r>
      <w:r w:rsidR="008D301E">
        <w:t>REFUSE</w:t>
      </w:r>
    </w:p>
    <w:p w14:paraId="259CFECB" w14:textId="77777777" w:rsidR="00643141" w:rsidRDefault="00643141" w:rsidP="00643141">
      <w:pPr>
        <w:pStyle w:val="ListParagraph"/>
        <w:ind w:left="1800"/>
      </w:pPr>
    </w:p>
    <w:p w14:paraId="74BD86FD" w14:textId="25029EFA" w:rsidR="000F4FF1" w:rsidRPr="00C07B8E" w:rsidRDefault="000F4FF1" w:rsidP="000F4FF1">
      <w:pPr>
        <w:widowControl w:val="0"/>
        <w:rPr>
          <w:i/>
        </w:rPr>
      </w:pPr>
      <w:r>
        <w:rPr>
          <w:i/>
        </w:rPr>
        <w:t xml:space="preserve">Probe: [for those who responded NO to all of these options] </w:t>
      </w:r>
      <w:proofErr w:type="gramStart"/>
      <w:r>
        <w:rPr>
          <w:i/>
        </w:rPr>
        <w:t>Did</w:t>
      </w:r>
      <w:proofErr w:type="gramEnd"/>
      <w:r>
        <w:rPr>
          <w:i/>
        </w:rPr>
        <w:t xml:space="preserve"> you do ever consulted any of these sources to learn about handling your finances? If so,</w:t>
      </w:r>
      <w:r w:rsidR="00F64C76">
        <w:rPr>
          <w:i/>
        </w:rPr>
        <w:t xml:space="preserve"> which one?</w:t>
      </w:r>
      <w:r>
        <w:rPr>
          <w:i/>
        </w:rPr>
        <w:t xml:space="preserve"> </w:t>
      </w:r>
      <w:proofErr w:type="gramStart"/>
      <w:r>
        <w:rPr>
          <w:i/>
        </w:rPr>
        <w:t>how</w:t>
      </w:r>
      <w:proofErr w:type="gramEnd"/>
      <w:r>
        <w:rPr>
          <w:i/>
        </w:rPr>
        <w:t xml:space="preserve"> long ago?</w:t>
      </w:r>
    </w:p>
    <w:p w14:paraId="75FC8D16" w14:textId="77777777" w:rsidR="000F4FF1" w:rsidRDefault="000F4FF1" w:rsidP="00643141">
      <w:pPr>
        <w:pStyle w:val="ListParagraph"/>
        <w:ind w:left="1800"/>
      </w:pPr>
    </w:p>
    <w:p w14:paraId="7D0FC49F" w14:textId="46BE7DEF" w:rsidR="0082708A" w:rsidRDefault="0082708A" w:rsidP="00643141">
      <w:pPr>
        <w:pStyle w:val="ListParagraph"/>
        <w:numPr>
          <w:ilvl w:val="2"/>
          <w:numId w:val="35"/>
        </w:numPr>
      </w:pPr>
      <w:r>
        <w:t>[</w:t>
      </w:r>
      <w:proofErr w:type="spellStart"/>
      <w:r>
        <w:t>univ</w:t>
      </w:r>
      <w:proofErr w:type="spellEnd"/>
      <w:r>
        <w:t>: all]  (</w:t>
      </w:r>
      <w:r w:rsidRPr="00643141">
        <w:rPr>
          <w:i/>
        </w:rPr>
        <w:t>Q47 in 2013</w:t>
      </w:r>
      <w:r>
        <w:t>)</w:t>
      </w:r>
      <w:r w:rsidRPr="009C6B55">
        <w:t xml:space="preserve"> Do </w:t>
      </w:r>
      <w:r w:rsidR="00116BBD">
        <w:t xml:space="preserve">you (if PRE_Q1=YES FILL: </w:t>
      </w:r>
      <w:r w:rsidR="00116BBD" w:rsidRPr="009D77C9">
        <w:t xml:space="preserve">or </w:t>
      </w:r>
      <w:r w:rsidR="00116BBD">
        <w:t>someone</w:t>
      </w:r>
      <w:r w:rsidR="00116BBD" w:rsidRPr="009D77C9">
        <w:t xml:space="preserve"> </w:t>
      </w:r>
      <w:r w:rsidR="00116BBD">
        <w:t xml:space="preserve">else </w:t>
      </w:r>
      <w:r w:rsidR="00116BBD" w:rsidRPr="009D77C9">
        <w:t>in your household</w:t>
      </w:r>
      <w:r w:rsidR="00116BBD">
        <w:t xml:space="preserve">) </w:t>
      </w:r>
      <w:r w:rsidRPr="009C6B55">
        <w:t xml:space="preserve">currently own or have regular access to a mobile phone? </w:t>
      </w:r>
    </w:p>
    <w:p w14:paraId="033A972E" w14:textId="77777777" w:rsidR="00643141" w:rsidRDefault="00643141" w:rsidP="00643141">
      <w:pPr>
        <w:pStyle w:val="ListParagraph"/>
        <w:numPr>
          <w:ilvl w:val="4"/>
          <w:numId w:val="35"/>
        </w:numPr>
      </w:pPr>
      <w:r>
        <w:t>YES</w:t>
      </w:r>
    </w:p>
    <w:p w14:paraId="79C66552" w14:textId="77777777" w:rsidR="00643141" w:rsidRPr="005B030C" w:rsidRDefault="00643141" w:rsidP="00643141">
      <w:pPr>
        <w:pStyle w:val="ListParagraph"/>
        <w:numPr>
          <w:ilvl w:val="4"/>
          <w:numId w:val="35"/>
        </w:numPr>
        <w:rPr>
          <w:b/>
        </w:rPr>
      </w:pPr>
      <w:r>
        <w:t>NO</w:t>
      </w:r>
    </w:p>
    <w:p w14:paraId="4B2A0209" w14:textId="77777777" w:rsidR="00643141" w:rsidRPr="002F1BCA" w:rsidRDefault="00643141" w:rsidP="00643141">
      <w:pPr>
        <w:pStyle w:val="ListParagraph"/>
        <w:numPr>
          <w:ilvl w:val="4"/>
          <w:numId w:val="35"/>
        </w:numPr>
        <w:rPr>
          <w:b/>
        </w:rPr>
      </w:pPr>
      <w:r>
        <w:t>DK/REFUSE</w:t>
      </w:r>
    </w:p>
    <w:p w14:paraId="643E9A09" w14:textId="77777777" w:rsidR="002F1BCA" w:rsidRPr="004D2F38" w:rsidRDefault="002F1BCA" w:rsidP="002F1BCA">
      <w:pPr>
        <w:pStyle w:val="ListParagraph"/>
        <w:ind w:left="1800"/>
        <w:rPr>
          <w:b/>
        </w:rPr>
      </w:pPr>
    </w:p>
    <w:p w14:paraId="7EE5FDF0" w14:textId="579EF318" w:rsidR="0082708A" w:rsidRDefault="0082708A" w:rsidP="00643141">
      <w:pPr>
        <w:pStyle w:val="ListParagraph"/>
        <w:numPr>
          <w:ilvl w:val="2"/>
          <w:numId w:val="35"/>
        </w:numPr>
      </w:pPr>
      <w:r>
        <w:t>[</w:t>
      </w:r>
      <w:proofErr w:type="spellStart"/>
      <w:r>
        <w:t>univ</w:t>
      </w:r>
      <w:proofErr w:type="spellEnd"/>
      <w:r>
        <w:t>: Yes to Mobile phone in Q50]  (</w:t>
      </w:r>
      <w:r w:rsidRPr="003C4EAC">
        <w:rPr>
          <w:i/>
        </w:rPr>
        <w:t>Q48 in 2013</w:t>
      </w:r>
      <w:r>
        <w:t>)</w:t>
      </w:r>
      <w:r w:rsidRPr="009C6B55">
        <w:t xml:space="preserve"> Is that mobile phone a smartphone with features to access the </w:t>
      </w:r>
      <w:r w:rsidR="00FF1624">
        <w:t>Internet</w:t>
      </w:r>
      <w:r w:rsidRPr="009C6B55">
        <w:t>, send emails, and download apps?</w:t>
      </w:r>
    </w:p>
    <w:p w14:paraId="0EFC12EB" w14:textId="77777777" w:rsidR="00643141" w:rsidRDefault="00643141" w:rsidP="00643141">
      <w:pPr>
        <w:pStyle w:val="ListParagraph"/>
        <w:numPr>
          <w:ilvl w:val="4"/>
          <w:numId w:val="3"/>
        </w:numPr>
      </w:pPr>
      <w:r>
        <w:t>YES</w:t>
      </w:r>
    </w:p>
    <w:p w14:paraId="776E6FAC" w14:textId="77777777" w:rsidR="00643141" w:rsidRPr="005B030C" w:rsidRDefault="00643141" w:rsidP="00643141">
      <w:pPr>
        <w:pStyle w:val="ListParagraph"/>
        <w:numPr>
          <w:ilvl w:val="4"/>
          <w:numId w:val="3"/>
        </w:numPr>
        <w:rPr>
          <w:b/>
        </w:rPr>
      </w:pPr>
      <w:r>
        <w:t>NO</w:t>
      </w:r>
    </w:p>
    <w:p w14:paraId="62BF236D" w14:textId="77777777" w:rsidR="00643141" w:rsidRPr="004D2F38" w:rsidRDefault="00643141" w:rsidP="00643141">
      <w:pPr>
        <w:pStyle w:val="ListParagraph"/>
        <w:numPr>
          <w:ilvl w:val="4"/>
          <w:numId w:val="3"/>
        </w:numPr>
        <w:rPr>
          <w:b/>
        </w:rPr>
      </w:pPr>
      <w:r>
        <w:t>DK/REFUSE</w:t>
      </w:r>
    </w:p>
    <w:p w14:paraId="299F6B80" w14:textId="77777777" w:rsidR="0082708A" w:rsidRPr="003C4EAC" w:rsidRDefault="0082708A" w:rsidP="0082708A">
      <w:pPr>
        <w:rPr>
          <w:i/>
        </w:rPr>
      </w:pPr>
      <w:r w:rsidRPr="003C4EAC">
        <w:rPr>
          <w:i/>
        </w:rPr>
        <w:t>Probe: How did you identify whether your mobile phone is a smartphone?</w:t>
      </w:r>
    </w:p>
    <w:p w14:paraId="3D0A4B62" w14:textId="7D812C24" w:rsidR="00A92A11" w:rsidRDefault="00A92A11" w:rsidP="00643141">
      <w:pPr>
        <w:pStyle w:val="ListParagraph"/>
        <w:numPr>
          <w:ilvl w:val="2"/>
          <w:numId w:val="35"/>
        </w:numPr>
      </w:pPr>
      <w:r>
        <w:t>[</w:t>
      </w:r>
      <w:proofErr w:type="spellStart"/>
      <w:r>
        <w:t>univ</w:t>
      </w:r>
      <w:proofErr w:type="spellEnd"/>
      <w:r>
        <w:t xml:space="preserve">: all]  </w:t>
      </w:r>
      <w:r w:rsidR="00472EE5">
        <w:t xml:space="preserve">Aside from accessing the </w:t>
      </w:r>
      <w:r w:rsidR="00FF1624">
        <w:t xml:space="preserve">Internet </w:t>
      </w:r>
      <w:r w:rsidR="00472EE5">
        <w:t>through your phone, d</w:t>
      </w:r>
      <w:r w:rsidRPr="009C6B55">
        <w:t xml:space="preserve">o </w:t>
      </w:r>
      <w:r w:rsidR="00116BBD">
        <w:t xml:space="preserve">you (if PRE_Q1=YES FILL: </w:t>
      </w:r>
      <w:r w:rsidR="00116BBD" w:rsidRPr="009D77C9">
        <w:t xml:space="preserve">or </w:t>
      </w:r>
      <w:r w:rsidR="00116BBD">
        <w:t>someone</w:t>
      </w:r>
      <w:r w:rsidR="00116BBD" w:rsidRPr="009D77C9">
        <w:t xml:space="preserve"> </w:t>
      </w:r>
      <w:r w:rsidR="00116BBD">
        <w:t xml:space="preserve">else </w:t>
      </w:r>
      <w:r w:rsidR="00116BBD" w:rsidRPr="009D77C9">
        <w:t>in your household</w:t>
      </w:r>
      <w:r w:rsidR="00116BBD">
        <w:t>)</w:t>
      </w:r>
      <w:r w:rsidRPr="009C6B55">
        <w:t xml:space="preserve"> currently have regular access to the </w:t>
      </w:r>
      <w:r w:rsidR="00FF1624">
        <w:t>I</w:t>
      </w:r>
      <w:r w:rsidR="00FF1624" w:rsidRPr="009C6B55">
        <w:t>nternet</w:t>
      </w:r>
      <w:r w:rsidR="00FF1624">
        <w:t xml:space="preserve"> </w:t>
      </w:r>
      <w:r w:rsidR="00EA32AE">
        <w:t>a</w:t>
      </w:r>
      <w:r w:rsidR="00BD1E5A">
        <w:t xml:space="preserve">t </w:t>
      </w:r>
      <w:r>
        <w:t xml:space="preserve">work or school using </w:t>
      </w:r>
      <w:r w:rsidR="00FF1624">
        <w:t xml:space="preserve">a </w:t>
      </w:r>
      <w:r>
        <w:t>desktop, laptop, or tablet computer</w:t>
      </w:r>
      <w:r w:rsidR="00BD1E5A">
        <w:t>?</w:t>
      </w:r>
    </w:p>
    <w:p w14:paraId="72A20ADE" w14:textId="77777777" w:rsidR="00643141" w:rsidRDefault="00643141" w:rsidP="00643141">
      <w:pPr>
        <w:pStyle w:val="ListParagraph"/>
        <w:numPr>
          <w:ilvl w:val="4"/>
          <w:numId w:val="35"/>
        </w:numPr>
      </w:pPr>
      <w:r>
        <w:lastRenderedPageBreak/>
        <w:t>YES</w:t>
      </w:r>
    </w:p>
    <w:p w14:paraId="4D87DD2F" w14:textId="77777777" w:rsidR="00643141" w:rsidRPr="005B030C" w:rsidRDefault="00643141" w:rsidP="00643141">
      <w:pPr>
        <w:pStyle w:val="ListParagraph"/>
        <w:numPr>
          <w:ilvl w:val="4"/>
          <w:numId w:val="35"/>
        </w:numPr>
        <w:rPr>
          <w:b/>
        </w:rPr>
      </w:pPr>
      <w:r>
        <w:t>NO</w:t>
      </w:r>
    </w:p>
    <w:p w14:paraId="703D3B8C" w14:textId="77777777" w:rsidR="00643141" w:rsidRPr="004D2F38" w:rsidRDefault="00643141" w:rsidP="00643141">
      <w:pPr>
        <w:pStyle w:val="ListParagraph"/>
        <w:numPr>
          <w:ilvl w:val="4"/>
          <w:numId w:val="35"/>
        </w:numPr>
        <w:rPr>
          <w:b/>
        </w:rPr>
      </w:pPr>
      <w:r>
        <w:t>DK/REFUSE</w:t>
      </w:r>
    </w:p>
    <w:p w14:paraId="16DE8230" w14:textId="77777777" w:rsidR="00A92A11" w:rsidRDefault="00A92A11" w:rsidP="00643141">
      <w:pPr>
        <w:pStyle w:val="ListParagraph"/>
        <w:ind w:left="1440"/>
      </w:pPr>
    </w:p>
    <w:p w14:paraId="71353850" w14:textId="4A9FC9AC" w:rsidR="00A92A11" w:rsidRDefault="00643141" w:rsidP="00643141">
      <w:pPr>
        <w:pStyle w:val="ListParagraph"/>
        <w:numPr>
          <w:ilvl w:val="2"/>
          <w:numId w:val="35"/>
        </w:numPr>
      </w:pPr>
      <w:r>
        <w:t xml:space="preserve"> </w:t>
      </w:r>
      <w:r w:rsidR="00EA32AE">
        <w:t>How about a</w:t>
      </w:r>
      <w:r w:rsidR="00BD1E5A">
        <w:t>t home using</w:t>
      </w:r>
      <w:r w:rsidR="00FF1624">
        <w:t xml:space="preserve"> a</w:t>
      </w:r>
      <w:r w:rsidR="00BD1E5A">
        <w:t xml:space="preserve"> desktop, laptop, or tablet computer?</w:t>
      </w:r>
    </w:p>
    <w:p w14:paraId="0377DC2A" w14:textId="77777777" w:rsidR="00643141" w:rsidRDefault="00643141" w:rsidP="00643141">
      <w:pPr>
        <w:pStyle w:val="ListParagraph"/>
        <w:numPr>
          <w:ilvl w:val="4"/>
          <w:numId w:val="35"/>
        </w:numPr>
      </w:pPr>
      <w:r>
        <w:t>YES</w:t>
      </w:r>
    </w:p>
    <w:p w14:paraId="2845DBF9" w14:textId="77777777" w:rsidR="00643141" w:rsidRPr="005B030C" w:rsidRDefault="00643141" w:rsidP="00643141">
      <w:pPr>
        <w:pStyle w:val="ListParagraph"/>
        <w:numPr>
          <w:ilvl w:val="4"/>
          <w:numId w:val="35"/>
        </w:numPr>
        <w:rPr>
          <w:b/>
        </w:rPr>
      </w:pPr>
      <w:r>
        <w:t>NO</w:t>
      </w:r>
    </w:p>
    <w:p w14:paraId="1B14B973" w14:textId="77777777" w:rsidR="00643141" w:rsidRPr="004D2F38" w:rsidRDefault="00643141" w:rsidP="00643141">
      <w:pPr>
        <w:pStyle w:val="ListParagraph"/>
        <w:numPr>
          <w:ilvl w:val="4"/>
          <w:numId w:val="35"/>
        </w:numPr>
        <w:rPr>
          <w:b/>
        </w:rPr>
      </w:pPr>
      <w:r>
        <w:t>DK/REFUSE</w:t>
      </w:r>
    </w:p>
    <w:p w14:paraId="4EB7777A" w14:textId="77777777" w:rsidR="00A92A11" w:rsidRDefault="00A92A11" w:rsidP="00A92A11">
      <w:pPr>
        <w:widowControl w:val="0"/>
        <w:rPr>
          <w:rFonts w:cstheme="majorBidi"/>
          <w:szCs w:val="24"/>
        </w:rPr>
      </w:pPr>
      <w:r>
        <w:rPr>
          <w:rFonts w:cstheme="majorBidi"/>
          <w:szCs w:val="24"/>
        </w:rPr>
        <w:t>THANK THE RESPONDENT FOR THEIR TIME AND CONCLUDE THE INTERVIEW</w:t>
      </w:r>
    </w:p>
    <w:p w14:paraId="6C6E42A0" w14:textId="5B4F313F" w:rsidR="00AB23C0" w:rsidRDefault="00AB23C0" w:rsidP="00A92A11">
      <w:pPr>
        <w:widowControl w:val="0"/>
        <w:rPr>
          <w:rFonts w:cstheme="majorBidi"/>
          <w:szCs w:val="24"/>
        </w:rPr>
      </w:pPr>
      <w:r>
        <w:rPr>
          <w:rFonts w:cstheme="majorBidi"/>
          <w:szCs w:val="24"/>
        </w:rPr>
        <w:t xml:space="preserve">ADMINISTER REIMBURSEMENT FOR TIME AND TRAVEL </w:t>
      </w:r>
      <w:r w:rsidR="006B46DA">
        <w:rPr>
          <w:rFonts w:cstheme="majorBidi"/>
          <w:szCs w:val="24"/>
        </w:rPr>
        <w:t>AND PROVIDE RECEIPT</w:t>
      </w:r>
    </w:p>
    <w:p w14:paraId="6F6F5F7B" w14:textId="77777777" w:rsidR="00A92A11" w:rsidRPr="00F75531" w:rsidRDefault="00A92A11" w:rsidP="00A92A11"/>
    <w:p w14:paraId="6E6D4E17" w14:textId="77777777" w:rsidR="00ED0E0C" w:rsidRPr="00F75531" w:rsidRDefault="00ED0E0C" w:rsidP="00F454C2">
      <w:pPr>
        <w:pStyle w:val="ListParagraph"/>
        <w:ind w:left="1440"/>
      </w:pPr>
    </w:p>
    <w:sectPr w:rsidR="00ED0E0C" w:rsidRPr="00F75531">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33FFD7" w15:done="0"/>
  <w15:commentEx w15:paraId="7668989E" w15:done="0"/>
  <w15:commentEx w15:paraId="49BAB4BC" w15:done="0"/>
  <w15:commentEx w15:paraId="34E82F57" w15:done="0"/>
  <w15:commentEx w15:paraId="7071A5F9" w15:done="0"/>
  <w15:commentEx w15:paraId="31C056BF" w15:done="0"/>
  <w15:commentEx w15:paraId="113586E4" w15:done="0"/>
  <w15:commentEx w15:paraId="13A19A5C" w15:done="0"/>
  <w15:commentEx w15:paraId="56BA87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C8CC4" w14:textId="77777777" w:rsidR="00E0352F" w:rsidRDefault="00E0352F" w:rsidP="008B3B24">
      <w:pPr>
        <w:spacing w:after="0" w:line="240" w:lineRule="auto"/>
      </w:pPr>
      <w:r>
        <w:separator/>
      </w:r>
    </w:p>
  </w:endnote>
  <w:endnote w:type="continuationSeparator" w:id="0">
    <w:p w14:paraId="513CC9D0" w14:textId="77777777" w:rsidR="00E0352F" w:rsidRDefault="00E0352F" w:rsidP="008B3B24">
      <w:pPr>
        <w:spacing w:after="0" w:line="240" w:lineRule="auto"/>
      </w:pPr>
      <w:r>
        <w:continuationSeparator/>
      </w:r>
    </w:p>
  </w:endnote>
  <w:endnote w:type="continuationNotice" w:id="1">
    <w:p w14:paraId="21DD2FC4" w14:textId="77777777" w:rsidR="00E0352F" w:rsidRDefault="00E03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103715"/>
      <w:docPartObj>
        <w:docPartGallery w:val="Page Numbers (Bottom of Page)"/>
        <w:docPartUnique/>
      </w:docPartObj>
    </w:sdtPr>
    <w:sdtEndPr>
      <w:rPr>
        <w:noProof/>
      </w:rPr>
    </w:sdtEndPr>
    <w:sdtContent>
      <w:p w14:paraId="13EFD4EF" w14:textId="77777777" w:rsidR="00E0352F" w:rsidRDefault="00E0352F">
        <w:pPr>
          <w:pStyle w:val="Footer"/>
          <w:jc w:val="right"/>
        </w:pPr>
        <w:r>
          <w:fldChar w:fldCharType="begin"/>
        </w:r>
        <w:r>
          <w:instrText xml:space="preserve"> PAGE   \* MERGEFORMAT </w:instrText>
        </w:r>
        <w:r>
          <w:fldChar w:fldCharType="separate"/>
        </w:r>
        <w:r w:rsidR="00B33A1B">
          <w:rPr>
            <w:noProof/>
          </w:rPr>
          <w:t>1</w:t>
        </w:r>
        <w:r>
          <w:rPr>
            <w:noProof/>
          </w:rPr>
          <w:fldChar w:fldCharType="end"/>
        </w:r>
      </w:p>
    </w:sdtContent>
  </w:sdt>
  <w:p w14:paraId="72C88C1E" w14:textId="77777777" w:rsidR="00E0352F" w:rsidRDefault="00E03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0450E" w14:textId="77777777" w:rsidR="00E0352F" w:rsidRDefault="00E0352F" w:rsidP="008B3B24">
      <w:pPr>
        <w:spacing w:after="0" w:line="240" w:lineRule="auto"/>
      </w:pPr>
      <w:r>
        <w:separator/>
      </w:r>
    </w:p>
  </w:footnote>
  <w:footnote w:type="continuationSeparator" w:id="0">
    <w:p w14:paraId="42C3F15E" w14:textId="77777777" w:rsidR="00E0352F" w:rsidRDefault="00E0352F" w:rsidP="008B3B24">
      <w:pPr>
        <w:spacing w:after="0" w:line="240" w:lineRule="auto"/>
      </w:pPr>
      <w:r>
        <w:continuationSeparator/>
      </w:r>
    </w:p>
  </w:footnote>
  <w:footnote w:type="continuationNotice" w:id="1">
    <w:p w14:paraId="5976CDD8" w14:textId="77777777" w:rsidR="00E0352F" w:rsidRDefault="00E035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DCBA2" w14:textId="07E139F0" w:rsidR="00E0352F" w:rsidRDefault="00E0352F">
    <w:pPr>
      <w:pStyle w:val="Header"/>
    </w:pPr>
    <w:r>
      <w:t>Clean Version for OMB Submission</w:t>
    </w:r>
  </w:p>
  <w:p w14:paraId="6BDB6122" w14:textId="368BD20B" w:rsidR="00E0352F" w:rsidRDefault="00B33A1B">
    <w:pPr>
      <w:pStyle w:val="Header"/>
    </w:pPr>
    <w:r>
      <w:t xml:space="preserve">Revised </w:t>
    </w:r>
    <w:r w:rsidR="00E0352F">
      <w:t xml:space="preserve">December </w:t>
    </w:r>
    <w:r>
      <w:t>29</w:t>
    </w:r>
    <w:r w:rsidR="00E0352F">
      <w:t>, 2014</w:t>
    </w:r>
  </w:p>
  <w:p w14:paraId="54D9CBC2" w14:textId="77777777" w:rsidR="00E0352F" w:rsidRDefault="00E03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679B6"/>
    <w:multiLevelType w:val="multilevel"/>
    <w:tmpl w:val="4106E72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B874D2"/>
    <w:multiLevelType w:val="multilevel"/>
    <w:tmpl w:val="6D0AB89E"/>
    <w:lvl w:ilvl="0">
      <w:start w:val="5"/>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2D22E9D"/>
    <w:multiLevelType w:val="multilevel"/>
    <w:tmpl w:val="4106E72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EFE261E"/>
    <w:multiLevelType w:val="multilevel"/>
    <w:tmpl w:val="631EDC7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0ED5F29"/>
    <w:multiLevelType w:val="multilevel"/>
    <w:tmpl w:val="4A5C2CA2"/>
    <w:lvl w:ilvl="0">
      <w:start w:val="4"/>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7F93D2A"/>
    <w:multiLevelType w:val="multilevel"/>
    <w:tmpl w:val="4106E72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DAB362C"/>
    <w:multiLevelType w:val="multilevel"/>
    <w:tmpl w:val="7CF8C67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0950768"/>
    <w:multiLevelType w:val="multilevel"/>
    <w:tmpl w:val="F028D4BA"/>
    <w:lvl w:ilvl="0">
      <w:start w:val="6"/>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5914062"/>
    <w:multiLevelType w:val="multilevel"/>
    <w:tmpl w:val="6D0AB89E"/>
    <w:lvl w:ilvl="0">
      <w:start w:val="5"/>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A187436"/>
    <w:multiLevelType w:val="multilevel"/>
    <w:tmpl w:val="D1E035F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A911694"/>
    <w:multiLevelType w:val="multilevel"/>
    <w:tmpl w:val="BA0E2D74"/>
    <w:lvl w:ilvl="0">
      <w:start w:val="1"/>
      <w:numFmt w:val="upperRoman"/>
      <w:lvlText w:val="%1."/>
      <w:lvlJc w:val="left"/>
      <w:pPr>
        <w:ind w:left="360" w:hanging="360"/>
      </w:pPr>
      <w:rPr>
        <w:rFonts w:hint="default"/>
      </w:rPr>
    </w:lvl>
    <w:lvl w:ilvl="1">
      <w:start w:val="2"/>
      <w:numFmt w:val="upperLetter"/>
      <w:lvlText w:val="%2."/>
      <w:lvlJc w:val="left"/>
      <w:pPr>
        <w:ind w:left="720" w:hanging="360"/>
      </w:pPr>
      <w:rPr>
        <w:rFonts w:hint="default"/>
      </w:rPr>
    </w:lvl>
    <w:lvl w:ilvl="2">
      <w:start w:val="2"/>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DE07F1B"/>
    <w:multiLevelType w:val="multilevel"/>
    <w:tmpl w:val="4D7CE620"/>
    <w:lvl w:ilvl="0">
      <w:start w:val="1"/>
      <w:numFmt w:val="upperRoman"/>
      <w:lvlText w:val="%1."/>
      <w:lvlJc w:val="left"/>
      <w:pPr>
        <w:ind w:left="360" w:hanging="360"/>
      </w:pPr>
      <w:rPr>
        <w:rFonts w:hint="default"/>
      </w:rPr>
    </w:lvl>
    <w:lvl w:ilvl="1">
      <w:start w:val="2"/>
      <w:numFmt w:val="upperLetter"/>
      <w:lvlText w:val="%2."/>
      <w:lvlJc w:val="left"/>
      <w:pPr>
        <w:ind w:left="720" w:hanging="360"/>
      </w:pPr>
      <w:rPr>
        <w:rFonts w:hint="default"/>
      </w:rPr>
    </w:lvl>
    <w:lvl w:ilvl="2">
      <w:start w:val="17"/>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02E6B36"/>
    <w:multiLevelType w:val="multilevel"/>
    <w:tmpl w:val="6D0AB89E"/>
    <w:lvl w:ilvl="0">
      <w:start w:val="5"/>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20E5FB6"/>
    <w:multiLevelType w:val="multilevel"/>
    <w:tmpl w:val="6EE0E0F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2975D8C"/>
    <w:multiLevelType w:val="multilevel"/>
    <w:tmpl w:val="F3EE74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2F32436"/>
    <w:multiLevelType w:val="multilevel"/>
    <w:tmpl w:val="DD42C7A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57C5F3B"/>
    <w:multiLevelType w:val="multilevel"/>
    <w:tmpl w:val="6D0AB89E"/>
    <w:lvl w:ilvl="0">
      <w:start w:val="5"/>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7097448"/>
    <w:multiLevelType w:val="multilevel"/>
    <w:tmpl w:val="A4D85D7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A137B03"/>
    <w:multiLevelType w:val="multilevel"/>
    <w:tmpl w:val="85605AB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2"/>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BB05E3E"/>
    <w:multiLevelType w:val="multilevel"/>
    <w:tmpl w:val="6F1032F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7"/>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1E45600"/>
    <w:multiLevelType w:val="multilevel"/>
    <w:tmpl w:val="BE126798"/>
    <w:lvl w:ilvl="0">
      <w:start w:val="6"/>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4B60975"/>
    <w:multiLevelType w:val="multilevel"/>
    <w:tmpl w:val="68D63770"/>
    <w:lvl w:ilvl="0">
      <w:start w:val="1"/>
      <w:numFmt w:val="upperRoman"/>
      <w:lvlText w:val="%1."/>
      <w:lvlJc w:val="left"/>
      <w:pPr>
        <w:ind w:left="360" w:hanging="360"/>
      </w:pPr>
      <w:rPr>
        <w:rFonts w:hint="default"/>
      </w:rPr>
    </w:lvl>
    <w:lvl w:ilvl="1">
      <w:start w:val="2"/>
      <w:numFmt w:val="upp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76C168B"/>
    <w:multiLevelType w:val="multilevel"/>
    <w:tmpl w:val="1E981010"/>
    <w:lvl w:ilvl="0">
      <w:start w:val="1"/>
      <w:numFmt w:val="upperRoman"/>
      <w:lvlText w:val="%1."/>
      <w:lvlJc w:val="left"/>
      <w:pPr>
        <w:ind w:left="360" w:hanging="360"/>
      </w:pPr>
      <w:rPr>
        <w:rFonts w:hint="default"/>
      </w:rPr>
    </w:lvl>
    <w:lvl w:ilvl="1">
      <w:start w:val="2"/>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60572FA8"/>
    <w:multiLevelType w:val="multilevel"/>
    <w:tmpl w:val="63647722"/>
    <w:lvl w:ilvl="0">
      <w:start w:val="1"/>
      <w:numFmt w:val="upperRoman"/>
      <w:lvlText w:val="%1."/>
      <w:lvlJc w:val="left"/>
      <w:pPr>
        <w:ind w:left="1080" w:hanging="360"/>
      </w:pPr>
      <w:rPr>
        <w:rFonts w:hint="default"/>
      </w:rPr>
    </w:lvl>
    <w:lvl w:ilvl="1">
      <w:start w:val="2"/>
      <w:numFmt w:val="upperLetter"/>
      <w:lvlText w:val="%2."/>
      <w:lvlJc w:val="left"/>
      <w:pPr>
        <w:ind w:left="1440" w:hanging="360"/>
      </w:pPr>
      <w:rPr>
        <w:rFonts w:hint="default"/>
      </w:rPr>
    </w:lvl>
    <w:lvl w:ilvl="2">
      <w:start w:val="3"/>
      <w:numFmt w:val="decimal"/>
      <w:lvlText w:val="%3."/>
      <w:lvlJc w:val="left"/>
      <w:pPr>
        <w:ind w:left="1800" w:hanging="360"/>
      </w:pPr>
      <w:rPr>
        <w:rFont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Wingdings" w:hAnsi="Wingdings" w:hint="default"/>
      </w:rPr>
    </w:lvl>
    <w:lvl w:ilvl="5">
      <w:start w:val="1"/>
      <w:numFmt w:val="bullet"/>
      <w:lvlText w:val=""/>
      <w:lvlJc w:val="left"/>
      <w:pPr>
        <w:ind w:left="2880" w:hanging="360"/>
      </w:pPr>
      <w:rPr>
        <w:rFonts w:ascii="Symbol" w:hAnsi="Symbol" w:hint="default"/>
      </w:rPr>
    </w:lvl>
    <w:lvl w:ilvl="6">
      <w:start w:val="1"/>
      <w:numFmt w:val="bullet"/>
      <w:lvlText w:val=""/>
      <w:lvlJc w:val="left"/>
      <w:pPr>
        <w:ind w:left="3240" w:hanging="360"/>
      </w:pPr>
      <w:rPr>
        <w:rFonts w:ascii="Symbol" w:hAnsi="Symbol"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4">
    <w:nsid w:val="640C7F63"/>
    <w:multiLevelType w:val="multilevel"/>
    <w:tmpl w:val="75C0C5E0"/>
    <w:lvl w:ilvl="0">
      <w:start w:val="5"/>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91651DA"/>
    <w:multiLevelType w:val="multilevel"/>
    <w:tmpl w:val="6D0AB89E"/>
    <w:lvl w:ilvl="0">
      <w:start w:val="5"/>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9C16A7F"/>
    <w:multiLevelType w:val="multilevel"/>
    <w:tmpl w:val="746E25A4"/>
    <w:lvl w:ilvl="0">
      <w:start w:val="1"/>
      <w:numFmt w:val="upperRoman"/>
      <w:lvlText w:val="%1."/>
      <w:lvlJc w:val="left"/>
      <w:pPr>
        <w:ind w:left="360" w:hanging="360"/>
      </w:pPr>
      <w:rPr>
        <w:rFonts w:hint="default"/>
      </w:rPr>
    </w:lvl>
    <w:lvl w:ilvl="1">
      <w:start w:val="2"/>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B6F4903"/>
    <w:multiLevelType w:val="hybridMultilevel"/>
    <w:tmpl w:val="86365524"/>
    <w:lvl w:ilvl="0" w:tplc="856624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BD938A7"/>
    <w:multiLevelType w:val="multilevel"/>
    <w:tmpl w:val="6D0AB89E"/>
    <w:lvl w:ilvl="0">
      <w:start w:val="5"/>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EBE34BE"/>
    <w:multiLevelType w:val="multilevel"/>
    <w:tmpl w:val="6EB22286"/>
    <w:lvl w:ilvl="0">
      <w:start w:val="4"/>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F530C5C"/>
    <w:multiLevelType w:val="multilevel"/>
    <w:tmpl w:val="75A6FF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2527AA5"/>
    <w:multiLevelType w:val="multilevel"/>
    <w:tmpl w:val="2E58561A"/>
    <w:lvl w:ilvl="0">
      <w:start w:val="4"/>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2"/>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9"/>
  </w:num>
  <w:num w:numId="3">
    <w:abstractNumId w:val="24"/>
  </w:num>
  <w:num w:numId="4">
    <w:abstractNumId w:val="11"/>
  </w:num>
  <w:num w:numId="5">
    <w:abstractNumId w:val="18"/>
  </w:num>
  <w:num w:numId="6">
    <w:abstractNumId w:val="22"/>
  </w:num>
  <w:num w:numId="7">
    <w:abstractNumId w:val="13"/>
  </w:num>
  <w:num w:numId="8">
    <w:abstractNumId w:val="29"/>
  </w:num>
  <w:num w:numId="9">
    <w:abstractNumId w:val="26"/>
  </w:num>
  <w:num w:numId="10">
    <w:abstractNumId w:val="0"/>
  </w:num>
  <w:num w:numId="11">
    <w:abstractNumId w:val="2"/>
  </w:num>
  <w:num w:numId="12">
    <w:abstractNumId w:val="5"/>
  </w:num>
  <w:num w:numId="13">
    <w:abstractNumId w:val="8"/>
  </w:num>
  <w:num w:numId="14">
    <w:abstractNumId w:val="25"/>
  </w:num>
  <w:num w:numId="15">
    <w:abstractNumId w:val="12"/>
  </w:num>
  <w:num w:numId="16">
    <w:abstractNumId w:val="16"/>
  </w:num>
  <w:num w:numId="17">
    <w:abstractNumId w:val="1"/>
  </w:num>
  <w:num w:numId="18">
    <w:abstractNumId w:val="28"/>
  </w:num>
  <w:num w:numId="19">
    <w:abstractNumId w:val="24"/>
  </w:num>
  <w:num w:numId="20">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15"/>
  </w:num>
  <w:num w:numId="22">
    <w:abstractNumId w:val="14"/>
    <w:lvlOverride w:ilvl="0">
      <w:lvl w:ilvl="0">
        <w:start w:val="1"/>
        <w:numFmt w:val="bullet"/>
        <w:lvlText w:val=""/>
        <w:lvlJc w:val="left"/>
        <w:pPr>
          <w:ind w:left="360" w:hanging="360"/>
        </w:pPr>
        <w:rPr>
          <w:rFonts w:ascii="Wingdings" w:hAnsi="Wingdings" w:hint="default"/>
        </w:rPr>
      </w:lvl>
    </w:lvlOverride>
    <w:lvlOverride w:ilvl="1">
      <w:lvl w:ilvl="1">
        <w:start w:val="1"/>
        <w:numFmt w:val="bullet"/>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Wingdings" w:hAnsi="Wingdings"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23">
    <w:abstractNumId w:val="6"/>
  </w:num>
  <w:num w:numId="24">
    <w:abstractNumId w:val="19"/>
  </w:num>
  <w:num w:numId="25">
    <w:abstractNumId w:val="4"/>
  </w:num>
  <w:num w:numId="26">
    <w:abstractNumId w:val="31"/>
  </w:num>
  <w:num w:numId="27">
    <w:abstractNumId w:val="30"/>
  </w:num>
  <w:num w:numId="28">
    <w:abstractNumId w:val="10"/>
  </w:num>
  <w:num w:numId="29">
    <w:abstractNumId w:val="21"/>
  </w:num>
  <w:num w:numId="30">
    <w:abstractNumId w:val="27"/>
  </w:num>
  <w:num w:numId="31">
    <w:abstractNumId w:val="23"/>
  </w:num>
  <w:num w:numId="32">
    <w:abstractNumId w:val="7"/>
  </w:num>
  <w:num w:numId="33">
    <w:abstractNumId w:val="24"/>
    <w:lvlOverride w:ilvl="0">
      <w:lvl w:ilvl="0">
        <w:start w:val="5"/>
        <w:numFmt w:val="upperRoman"/>
        <w:lvlText w:val="%1."/>
        <w:lvlJc w:val="left"/>
        <w:pPr>
          <w:ind w:left="360" w:hanging="360"/>
        </w:pPr>
        <w:rPr>
          <w:rFonts w:hint="default"/>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bullet"/>
        <w:lvlText w:val=""/>
        <w:lvlJc w:val="left"/>
        <w:pPr>
          <w:ind w:left="1800" w:hanging="360"/>
        </w:pPr>
        <w:rPr>
          <w:rFonts w:ascii="Wingdings" w:hAnsi="Wingdings" w:hint="default"/>
        </w:rPr>
      </w:lvl>
    </w:lvlOverride>
    <w:lvlOverride w:ilvl="5">
      <w:lvl w:ilvl="5">
        <w:start w:val="1"/>
        <w:numFmt w:val="bullet"/>
        <w:lvlText w:val=""/>
        <w:lvlJc w:val="left"/>
        <w:pPr>
          <w:ind w:left="2160" w:hanging="360"/>
        </w:pPr>
        <w:rPr>
          <w:rFonts w:ascii="Symbol" w:hAnsi="Symbol"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4">
    <w:abstractNumId w:val="20"/>
  </w:num>
  <w:num w:numId="35">
    <w:abstractNumId w:val="7"/>
    <w:lvlOverride w:ilvl="0">
      <w:lvl w:ilvl="0">
        <w:start w:val="6"/>
        <w:numFmt w:val="upperRoman"/>
        <w:lvlText w:val="%1."/>
        <w:lvlJc w:val="left"/>
        <w:pPr>
          <w:ind w:left="360" w:hanging="360"/>
        </w:pPr>
        <w:rPr>
          <w:rFonts w:hint="default"/>
        </w:rPr>
      </w:lvl>
    </w:lvlOverride>
    <w:lvlOverride w:ilvl="1">
      <w:lvl w:ilvl="1">
        <w:start w:val="1"/>
        <w:numFmt w:val="upperLetter"/>
        <w:lvlText w:val="%2."/>
        <w:lvlJc w:val="left"/>
        <w:pPr>
          <w:ind w:left="720" w:hanging="360"/>
        </w:pPr>
        <w:rPr>
          <w:rFonts w:hint="default"/>
        </w:rPr>
      </w:lvl>
    </w:lvlOverride>
    <w:lvlOverride w:ilvl="2">
      <w:lvl w:ilvl="2">
        <w:start w:val="5"/>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bullet"/>
        <w:lvlText w:val=""/>
        <w:lvlJc w:val="left"/>
        <w:pPr>
          <w:ind w:left="1800" w:hanging="360"/>
        </w:pPr>
        <w:rPr>
          <w:rFonts w:ascii="Wingdings" w:hAnsi="Wingdings" w:hint="default"/>
        </w:rPr>
      </w:lvl>
    </w:lvlOverride>
    <w:lvlOverride w:ilvl="5">
      <w:lvl w:ilvl="5">
        <w:start w:val="1"/>
        <w:numFmt w:val="bullet"/>
        <w:lvlText w:val=""/>
        <w:lvlJc w:val="left"/>
        <w:pPr>
          <w:ind w:left="2160" w:hanging="360"/>
        </w:pPr>
        <w:rPr>
          <w:rFonts w:ascii="Symbol" w:hAnsi="Symbol"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rey">
    <w15:presenceInfo w15:providerId="None" w15:userId="Jeff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FF"/>
    <w:rsid w:val="00001949"/>
    <w:rsid w:val="000043FF"/>
    <w:rsid w:val="000059B8"/>
    <w:rsid w:val="00005CE0"/>
    <w:rsid w:val="00006A76"/>
    <w:rsid w:val="00007B5A"/>
    <w:rsid w:val="00007D13"/>
    <w:rsid w:val="00017868"/>
    <w:rsid w:val="00017EC6"/>
    <w:rsid w:val="00020701"/>
    <w:rsid w:val="00022DA4"/>
    <w:rsid w:val="00026374"/>
    <w:rsid w:val="000275CB"/>
    <w:rsid w:val="00030229"/>
    <w:rsid w:val="00030412"/>
    <w:rsid w:val="00030DF0"/>
    <w:rsid w:val="00031F26"/>
    <w:rsid w:val="000321E4"/>
    <w:rsid w:val="000331A8"/>
    <w:rsid w:val="00034EDF"/>
    <w:rsid w:val="00043CD3"/>
    <w:rsid w:val="000466D0"/>
    <w:rsid w:val="00050813"/>
    <w:rsid w:val="000552B0"/>
    <w:rsid w:val="00061804"/>
    <w:rsid w:val="000658F3"/>
    <w:rsid w:val="000759FD"/>
    <w:rsid w:val="000779E7"/>
    <w:rsid w:val="0008200F"/>
    <w:rsid w:val="00085497"/>
    <w:rsid w:val="00085C7E"/>
    <w:rsid w:val="00087E65"/>
    <w:rsid w:val="00095E7C"/>
    <w:rsid w:val="000961C5"/>
    <w:rsid w:val="000A0170"/>
    <w:rsid w:val="000A0407"/>
    <w:rsid w:val="000A08BF"/>
    <w:rsid w:val="000A1F62"/>
    <w:rsid w:val="000A4D22"/>
    <w:rsid w:val="000B0FF0"/>
    <w:rsid w:val="000B1BFE"/>
    <w:rsid w:val="000B5874"/>
    <w:rsid w:val="000C55F6"/>
    <w:rsid w:val="000C7079"/>
    <w:rsid w:val="000C7A84"/>
    <w:rsid w:val="000D06B7"/>
    <w:rsid w:val="000D5A16"/>
    <w:rsid w:val="000D7FBE"/>
    <w:rsid w:val="000E104D"/>
    <w:rsid w:val="000E2F5A"/>
    <w:rsid w:val="000E6D5E"/>
    <w:rsid w:val="000F09BC"/>
    <w:rsid w:val="000F1F8E"/>
    <w:rsid w:val="000F4FF1"/>
    <w:rsid w:val="000F592C"/>
    <w:rsid w:val="000F6F0C"/>
    <w:rsid w:val="000F7726"/>
    <w:rsid w:val="001044B2"/>
    <w:rsid w:val="0010588B"/>
    <w:rsid w:val="00112495"/>
    <w:rsid w:val="001134DD"/>
    <w:rsid w:val="00116BBD"/>
    <w:rsid w:val="0011759E"/>
    <w:rsid w:val="00120CFE"/>
    <w:rsid w:val="00126411"/>
    <w:rsid w:val="00140475"/>
    <w:rsid w:val="00140E2E"/>
    <w:rsid w:val="00144B99"/>
    <w:rsid w:val="00150F1D"/>
    <w:rsid w:val="00153471"/>
    <w:rsid w:val="00160BD7"/>
    <w:rsid w:val="001624D4"/>
    <w:rsid w:val="00164919"/>
    <w:rsid w:val="00165F08"/>
    <w:rsid w:val="00166C8E"/>
    <w:rsid w:val="00173140"/>
    <w:rsid w:val="00173C37"/>
    <w:rsid w:val="00173FF7"/>
    <w:rsid w:val="00175CD9"/>
    <w:rsid w:val="00177B1F"/>
    <w:rsid w:val="001811EA"/>
    <w:rsid w:val="00181D67"/>
    <w:rsid w:val="00183ADD"/>
    <w:rsid w:val="00184998"/>
    <w:rsid w:val="00184D9D"/>
    <w:rsid w:val="0018681B"/>
    <w:rsid w:val="00190B1D"/>
    <w:rsid w:val="0019148E"/>
    <w:rsid w:val="001953E3"/>
    <w:rsid w:val="00195917"/>
    <w:rsid w:val="001A27DA"/>
    <w:rsid w:val="001A588B"/>
    <w:rsid w:val="001B1D07"/>
    <w:rsid w:val="001B3330"/>
    <w:rsid w:val="001C048D"/>
    <w:rsid w:val="001C24FC"/>
    <w:rsid w:val="001C70EE"/>
    <w:rsid w:val="001C7BE0"/>
    <w:rsid w:val="001D5F09"/>
    <w:rsid w:val="001E0A53"/>
    <w:rsid w:val="00201473"/>
    <w:rsid w:val="00203BE2"/>
    <w:rsid w:val="0020526A"/>
    <w:rsid w:val="0020727F"/>
    <w:rsid w:val="0021300D"/>
    <w:rsid w:val="0021605A"/>
    <w:rsid w:val="00216B19"/>
    <w:rsid w:val="00220E7D"/>
    <w:rsid w:val="00221AF5"/>
    <w:rsid w:val="00221B01"/>
    <w:rsid w:val="00225596"/>
    <w:rsid w:val="00227731"/>
    <w:rsid w:val="00227FD2"/>
    <w:rsid w:val="0023178E"/>
    <w:rsid w:val="00232286"/>
    <w:rsid w:val="0023520E"/>
    <w:rsid w:val="0023667A"/>
    <w:rsid w:val="0024088F"/>
    <w:rsid w:val="00242B14"/>
    <w:rsid w:val="0024481B"/>
    <w:rsid w:val="00244AB9"/>
    <w:rsid w:val="00244D39"/>
    <w:rsid w:val="0025049D"/>
    <w:rsid w:val="0025102B"/>
    <w:rsid w:val="00251694"/>
    <w:rsid w:val="00256661"/>
    <w:rsid w:val="00260E37"/>
    <w:rsid w:val="002656E1"/>
    <w:rsid w:val="002719CF"/>
    <w:rsid w:val="00275F55"/>
    <w:rsid w:val="00276670"/>
    <w:rsid w:val="002861EF"/>
    <w:rsid w:val="00287FAE"/>
    <w:rsid w:val="002904A6"/>
    <w:rsid w:val="00291F8A"/>
    <w:rsid w:val="002963ED"/>
    <w:rsid w:val="00297B42"/>
    <w:rsid w:val="002A37AF"/>
    <w:rsid w:val="002A4863"/>
    <w:rsid w:val="002A7454"/>
    <w:rsid w:val="002B2BD3"/>
    <w:rsid w:val="002B56E5"/>
    <w:rsid w:val="002C3A00"/>
    <w:rsid w:val="002C763F"/>
    <w:rsid w:val="002D321B"/>
    <w:rsid w:val="002D366D"/>
    <w:rsid w:val="002D448D"/>
    <w:rsid w:val="002E3450"/>
    <w:rsid w:val="002E3517"/>
    <w:rsid w:val="002E7469"/>
    <w:rsid w:val="002E7EE3"/>
    <w:rsid w:val="002F1BCA"/>
    <w:rsid w:val="002F22AE"/>
    <w:rsid w:val="002F2BA6"/>
    <w:rsid w:val="003019EC"/>
    <w:rsid w:val="0030340B"/>
    <w:rsid w:val="00305D45"/>
    <w:rsid w:val="003067F5"/>
    <w:rsid w:val="0030694A"/>
    <w:rsid w:val="00311881"/>
    <w:rsid w:val="00314595"/>
    <w:rsid w:val="00314682"/>
    <w:rsid w:val="003174BD"/>
    <w:rsid w:val="00324CF2"/>
    <w:rsid w:val="00324D96"/>
    <w:rsid w:val="00326848"/>
    <w:rsid w:val="00330CC2"/>
    <w:rsid w:val="00333E19"/>
    <w:rsid w:val="0033647E"/>
    <w:rsid w:val="00337173"/>
    <w:rsid w:val="0033726A"/>
    <w:rsid w:val="0033765F"/>
    <w:rsid w:val="00340808"/>
    <w:rsid w:val="00340FE2"/>
    <w:rsid w:val="00342C60"/>
    <w:rsid w:val="00345A0D"/>
    <w:rsid w:val="0034629E"/>
    <w:rsid w:val="00350063"/>
    <w:rsid w:val="00351C0D"/>
    <w:rsid w:val="00360AA2"/>
    <w:rsid w:val="00370257"/>
    <w:rsid w:val="0037025C"/>
    <w:rsid w:val="00372DB5"/>
    <w:rsid w:val="003732A6"/>
    <w:rsid w:val="00375D88"/>
    <w:rsid w:val="00381C45"/>
    <w:rsid w:val="00384A2F"/>
    <w:rsid w:val="003900FD"/>
    <w:rsid w:val="00391083"/>
    <w:rsid w:val="00391AD7"/>
    <w:rsid w:val="003926D6"/>
    <w:rsid w:val="00396F86"/>
    <w:rsid w:val="003A03AB"/>
    <w:rsid w:val="003A22B0"/>
    <w:rsid w:val="003A559E"/>
    <w:rsid w:val="003B6F05"/>
    <w:rsid w:val="003C058F"/>
    <w:rsid w:val="003C2E67"/>
    <w:rsid w:val="003C4B4C"/>
    <w:rsid w:val="003C4CB9"/>
    <w:rsid w:val="003C4E7D"/>
    <w:rsid w:val="003C50E0"/>
    <w:rsid w:val="003C7E1F"/>
    <w:rsid w:val="003D0CC7"/>
    <w:rsid w:val="003D7D8C"/>
    <w:rsid w:val="003E3ADA"/>
    <w:rsid w:val="003E45D7"/>
    <w:rsid w:val="003F1507"/>
    <w:rsid w:val="003F2EED"/>
    <w:rsid w:val="003F53B6"/>
    <w:rsid w:val="003F5A48"/>
    <w:rsid w:val="0040017F"/>
    <w:rsid w:val="00402ED2"/>
    <w:rsid w:val="00407237"/>
    <w:rsid w:val="004109FF"/>
    <w:rsid w:val="0041740B"/>
    <w:rsid w:val="004213C7"/>
    <w:rsid w:val="004217BA"/>
    <w:rsid w:val="0042296A"/>
    <w:rsid w:val="0042434C"/>
    <w:rsid w:val="00431C8C"/>
    <w:rsid w:val="00432E7E"/>
    <w:rsid w:val="00433985"/>
    <w:rsid w:val="00440BB9"/>
    <w:rsid w:val="0044139B"/>
    <w:rsid w:val="00445293"/>
    <w:rsid w:val="0045311B"/>
    <w:rsid w:val="004547E4"/>
    <w:rsid w:val="00455E4E"/>
    <w:rsid w:val="00457911"/>
    <w:rsid w:val="00462986"/>
    <w:rsid w:val="00472EE5"/>
    <w:rsid w:val="00474F62"/>
    <w:rsid w:val="004752FB"/>
    <w:rsid w:val="00483270"/>
    <w:rsid w:val="00483B96"/>
    <w:rsid w:val="00485F5A"/>
    <w:rsid w:val="00490957"/>
    <w:rsid w:val="00491BA8"/>
    <w:rsid w:val="004A4EFC"/>
    <w:rsid w:val="004A5384"/>
    <w:rsid w:val="004A58C6"/>
    <w:rsid w:val="004A6A17"/>
    <w:rsid w:val="004B0989"/>
    <w:rsid w:val="004B4DC3"/>
    <w:rsid w:val="004B6A61"/>
    <w:rsid w:val="004B6D81"/>
    <w:rsid w:val="004C04F7"/>
    <w:rsid w:val="004C08AE"/>
    <w:rsid w:val="004C096B"/>
    <w:rsid w:val="004C2A61"/>
    <w:rsid w:val="004C4C52"/>
    <w:rsid w:val="004C60AD"/>
    <w:rsid w:val="004D2F38"/>
    <w:rsid w:val="004E1781"/>
    <w:rsid w:val="004E6FCC"/>
    <w:rsid w:val="004E6FE5"/>
    <w:rsid w:val="004E7393"/>
    <w:rsid w:val="004F0479"/>
    <w:rsid w:val="004F2B11"/>
    <w:rsid w:val="004F2E41"/>
    <w:rsid w:val="004F3F5B"/>
    <w:rsid w:val="005071BC"/>
    <w:rsid w:val="00507C9D"/>
    <w:rsid w:val="0051071E"/>
    <w:rsid w:val="00511172"/>
    <w:rsid w:val="00517A75"/>
    <w:rsid w:val="0052617D"/>
    <w:rsid w:val="00532B75"/>
    <w:rsid w:val="00533DAB"/>
    <w:rsid w:val="00534988"/>
    <w:rsid w:val="00537DDA"/>
    <w:rsid w:val="00551007"/>
    <w:rsid w:val="00552769"/>
    <w:rsid w:val="0055355F"/>
    <w:rsid w:val="00554DB4"/>
    <w:rsid w:val="00554EA4"/>
    <w:rsid w:val="0055788C"/>
    <w:rsid w:val="005603C4"/>
    <w:rsid w:val="005618C7"/>
    <w:rsid w:val="0056493B"/>
    <w:rsid w:val="00565BB1"/>
    <w:rsid w:val="00567EC3"/>
    <w:rsid w:val="00567F21"/>
    <w:rsid w:val="00570548"/>
    <w:rsid w:val="00572774"/>
    <w:rsid w:val="005740EA"/>
    <w:rsid w:val="00575804"/>
    <w:rsid w:val="0057652F"/>
    <w:rsid w:val="00580DA5"/>
    <w:rsid w:val="00581DBB"/>
    <w:rsid w:val="005832A7"/>
    <w:rsid w:val="005840F6"/>
    <w:rsid w:val="00587C8C"/>
    <w:rsid w:val="00597C95"/>
    <w:rsid w:val="005A13E0"/>
    <w:rsid w:val="005A157E"/>
    <w:rsid w:val="005A60EC"/>
    <w:rsid w:val="005B006C"/>
    <w:rsid w:val="005B030C"/>
    <w:rsid w:val="005B1651"/>
    <w:rsid w:val="005B1963"/>
    <w:rsid w:val="005B3889"/>
    <w:rsid w:val="005B6D26"/>
    <w:rsid w:val="005B7D82"/>
    <w:rsid w:val="005C0FC1"/>
    <w:rsid w:val="005C36BF"/>
    <w:rsid w:val="005C3D46"/>
    <w:rsid w:val="005C7DA5"/>
    <w:rsid w:val="005C7FE3"/>
    <w:rsid w:val="005D0A62"/>
    <w:rsid w:val="005D24D3"/>
    <w:rsid w:val="005D5B8B"/>
    <w:rsid w:val="005F021E"/>
    <w:rsid w:val="00603B4C"/>
    <w:rsid w:val="00604F0F"/>
    <w:rsid w:val="0061033D"/>
    <w:rsid w:val="00612081"/>
    <w:rsid w:val="00623886"/>
    <w:rsid w:val="006263ED"/>
    <w:rsid w:val="00627F69"/>
    <w:rsid w:val="0063023A"/>
    <w:rsid w:val="00633541"/>
    <w:rsid w:val="00643141"/>
    <w:rsid w:val="0064474D"/>
    <w:rsid w:val="00651AB3"/>
    <w:rsid w:val="00651C5E"/>
    <w:rsid w:val="0065240D"/>
    <w:rsid w:val="00652AF3"/>
    <w:rsid w:val="00652C35"/>
    <w:rsid w:val="0065383C"/>
    <w:rsid w:val="0065550D"/>
    <w:rsid w:val="00660F2E"/>
    <w:rsid w:val="006616CD"/>
    <w:rsid w:val="00661E87"/>
    <w:rsid w:val="00662207"/>
    <w:rsid w:val="006651C2"/>
    <w:rsid w:val="00666BD3"/>
    <w:rsid w:val="00670716"/>
    <w:rsid w:val="0067248A"/>
    <w:rsid w:val="006731BD"/>
    <w:rsid w:val="00677CAA"/>
    <w:rsid w:val="00681DD4"/>
    <w:rsid w:val="00685AD0"/>
    <w:rsid w:val="00686597"/>
    <w:rsid w:val="0068707D"/>
    <w:rsid w:val="00694B3A"/>
    <w:rsid w:val="00694DAC"/>
    <w:rsid w:val="006952E3"/>
    <w:rsid w:val="006A05C8"/>
    <w:rsid w:val="006A426E"/>
    <w:rsid w:val="006A44A1"/>
    <w:rsid w:val="006A4AE6"/>
    <w:rsid w:val="006A506C"/>
    <w:rsid w:val="006A7BF6"/>
    <w:rsid w:val="006B2AFE"/>
    <w:rsid w:val="006B46DA"/>
    <w:rsid w:val="006B544A"/>
    <w:rsid w:val="006C1337"/>
    <w:rsid w:val="006C59C8"/>
    <w:rsid w:val="006C5FAF"/>
    <w:rsid w:val="006D0A1C"/>
    <w:rsid w:val="006D35B3"/>
    <w:rsid w:val="006D51FD"/>
    <w:rsid w:val="006D523E"/>
    <w:rsid w:val="006E0689"/>
    <w:rsid w:val="006E2CD4"/>
    <w:rsid w:val="006E2D3B"/>
    <w:rsid w:val="006E3AA1"/>
    <w:rsid w:val="006E3AD7"/>
    <w:rsid w:val="006F218C"/>
    <w:rsid w:val="006F2C55"/>
    <w:rsid w:val="006F44B0"/>
    <w:rsid w:val="006F7A15"/>
    <w:rsid w:val="007002A9"/>
    <w:rsid w:val="007038B8"/>
    <w:rsid w:val="00706198"/>
    <w:rsid w:val="0070671A"/>
    <w:rsid w:val="007113A4"/>
    <w:rsid w:val="00714D1E"/>
    <w:rsid w:val="00717697"/>
    <w:rsid w:val="0072206F"/>
    <w:rsid w:val="0072529E"/>
    <w:rsid w:val="007264C5"/>
    <w:rsid w:val="00727F74"/>
    <w:rsid w:val="007305FE"/>
    <w:rsid w:val="00730B6D"/>
    <w:rsid w:val="007319F0"/>
    <w:rsid w:val="00733D27"/>
    <w:rsid w:val="00734EB2"/>
    <w:rsid w:val="007377F4"/>
    <w:rsid w:val="0074432A"/>
    <w:rsid w:val="007461E8"/>
    <w:rsid w:val="007533CA"/>
    <w:rsid w:val="00762AE4"/>
    <w:rsid w:val="00763712"/>
    <w:rsid w:val="0076450C"/>
    <w:rsid w:val="007656F8"/>
    <w:rsid w:val="0076641B"/>
    <w:rsid w:val="00766605"/>
    <w:rsid w:val="007738AA"/>
    <w:rsid w:val="00785C84"/>
    <w:rsid w:val="00785F92"/>
    <w:rsid w:val="00786488"/>
    <w:rsid w:val="00790509"/>
    <w:rsid w:val="00790954"/>
    <w:rsid w:val="007911D6"/>
    <w:rsid w:val="00793FEC"/>
    <w:rsid w:val="007942FA"/>
    <w:rsid w:val="00796838"/>
    <w:rsid w:val="00797C01"/>
    <w:rsid w:val="007A2616"/>
    <w:rsid w:val="007A446D"/>
    <w:rsid w:val="007A4824"/>
    <w:rsid w:val="007A5B66"/>
    <w:rsid w:val="007B16F6"/>
    <w:rsid w:val="007B1924"/>
    <w:rsid w:val="007B7E13"/>
    <w:rsid w:val="007C422B"/>
    <w:rsid w:val="007C66ED"/>
    <w:rsid w:val="007C7BF0"/>
    <w:rsid w:val="007D24E5"/>
    <w:rsid w:val="007E2D70"/>
    <w:rsid w:val="007E5FF5"/>
    <w:rsid w:val="007E7137"/>
    <w:rsid w:val="007E7E4C"/>
    <w:rsid w:val="007F093D"/>
    <w:rsid w:val="007F16E1"/>
    <w:rsid w:val="008002C1"/>
    <w:rsid w:val="0080197C"/>
    <w:rsid w:val="0080636E"/>
    <w:rsid w:val="00806852"/>
    <w:rsid w:val="00807EB6"/>
    <w:rsid w:val="008116D2"/>
    <w:rsid w:val="00813166"/>
    <w:rsid w:val="008147E7"/>
    <w:rsid w:val="00821112"/>
    <w:rsid w:val="00821A68"/>
    <w:rsid w:val="00822F05"/>
    <w:rsid w:val="0082384B"/>
    <w:rsid w:val="00823963"/>
    <w:rsid w:val="0082708A"/>
    <w:rsid w:val="008301D5"/>
    <w:rsid w:val="0083165F"/>
    <w:rsid w:val="008323C0"/>
    <w:rsid w:val="00833388"/>
    <w:rsid w:val="00841E51"/>
    <w:rsid w:val="00842ED2"/>
    <w:rsid w:val="00843828"/>
    <w:rsid w:val="008452E7"/>
    <w:rsid w:val="00846994"/>
    <w:rsid w:val="00847A6D"/>
    <w:rsid w:val="008507F3"/>
    <w:rsid w:val="00855D3D"/>
    <w:rsid w:val="00856838"/>
    <w:rsid w:val="008626F8"/>
    <w:rsid w:val="00864100"/>
    <w:rsid w:val="008648CB"/>
    <w:rsid w:val="00880D5D"/>
    <w:rsid w:val="008841D2"/>
    <w:rsid w:val="00885CD7"/>
    <w:rsid w:val="0088639A"/>
    <w:rsid w:val="00890495"/>
    <w:rsid w:val="008A037C"/>
    <w:rsid w:val="008A089F"/>
    <w:rsid w:val="008A17D6"/>
    <w:rsid w:val="008A192F"/>
    <w:rsid w:val="008A29F1"/>
    <w:rsid w:val="008A2C5D"/>
    <w:rsid w:val="008B30C5"/>
    <w:rsid w:val="008B3AC6"/>
    <w:rsid w:val="008B3B24"/>
    <w:rsid w:val="008B49CA"/>
    <w:rsid w:val="008B78EC"/>
    <w:rsid w:val="008B78FA"/>
    <w:rsid w:val="008C1CEA"/>
    <w:rsid w:val="008C1DE3"/>
    <w:rsid w:val="008C39B8"/>
    <w:rsid w:val="008C5483"/>
    <w:rsid w:val="008C593F"/>
    <w:rsid w:val="008C717C"/>
    <w:rsid w:val="008D0DD5"/>
    <w:rsid w:val="008D301E"/>
    <w:rsid w:val="008D67B4"/>
    <w:rsid w:val="008D7DD8"/>
    <w:rsid w:val="008E1BE2"/>
    <w:rsid w:val="008E1FB4"/>
    <w:rsid w:val="008E2F75"/>
    <w:rsid w:val="008E726E"/>
    <w:rsid w:val="008F4950"/>
    <w:rsid w:val="008F5844"/>
    <w:rsid w:val="008F5991"/>
    <w:rsid w:val="008F77D1"/>
    <w:rsid w:val="00901574"/>
    <w:rsid w:val="0090358B"/>
    <w:rsid w:val="00903698"/>
    <w:rsid w:val="009077B2"/>
    <w:rsid w:val="00907A37"/>
    <w:rsid w:val="00912686"/>
    <w:rsid w:val="00915EE8"/>
    <w:rsid w:val="00920CEC"/>
    <w:rsid w:val="009246AC"/>
    <w:rsid w:val="00924DEC"/>
    <w:rsid w:val="00930F60"/>
    <w:rsid w:val="00930F6A"/>
    <w:rsid w:val="00931AE8"/>
    <w:rsid w:val="00933103"/>
    <w:rsid w:val="009333AE"/>
    <w:rsid w:val="00940297"/>
    <w:rsid w:val="00940B43"/>
    <w:rsid w:val="00942482"/>
    <w:rsid w:val="0094390F"/>
    <w:rsid w:val="00944165"/>
    <w:rsid w:val="00946866"/>
    <w:rsid w:val="00946C4F"/>
    <w:rsid w:val="00950B7A"/>
    <w:rsid w:val="00950D1F"/>
    <w:rsid w:val="00953954"/>
    <w:rsid w:val="009574C8"/>
    <w:rsid w:val="00962E5F"/>
    <w:rsid w:val="009634FB"/>
    <w:rsid w:val="00965953"/>
    <w:rsid w:val="00971A9B"/>
    <w:rsid w:val="00977CBA"/>
    <w:rsid w:val="0098247F"/>
    <w:rsid w:val="00983BA6"/>
    <w:rsid w:val="0099230A"/>
    <w:rsid w:val="00992382"/>
    <w:rsid w:val="00994192"/>
    <w:rsid w:val="00994D98"/>
    <w:rsid w:val="009954A5"/>
    <w:rsid w:val="00996467"/>
    <w:rsid w:val="00997AA9"/>
    <w:rsid w:val="009A475A"/>
    <w:rsid w:val="009A49CD"/>
    <w:rsid w:val="009A5F26"/>
    <w:rsid w:val="009A69BA"/>
    <w:rsid w:val="009B0C44"/>
    <w:rsid w:val="009B2CD7"/>
    <w:rsid w:val="009B3D61"/>
    <w:rsid w:val="009B4CD5"/>
    <w:rsid w:val="009B5081"/>
    <w:rsid w:val="009B6B08"/>
    <w:rsid w:val="009C1EDE"/>
    <w:rsid w:val="009C6B55"/>
    <w:rsid w:val="009C6BBB"/>
    <w:rsid w:val="009C74B5"/>
    <w:rsid w:val="009C7979"/>
    <w:rsid w:val="009D4929"/>
    <w:rsid w:val="009D6CEF"/>
    <w:rsid w:val="009E0B7A"/>
    <w:rsid w:val="009F30F6"/>
    <w:rsid w:val="009F316C"/>
    <w:rsid w:val="009F6759"/>
    <w:rsid w:val="009F7CA8"/>
    <w:rsid w:val="00A03576"/>
    <w:rsid w:val="00A05139"/>
    <w:rsid w:val="00A111EB"/>
    <w:rsid w:val="00A20281"/>
    <w:rsid w:val="00A253E3"/>
    <w:rsid w:val="00A257B5"/>
    <w:rsid w:val="00A303CC"/>
    <w:rsid w:val="00A31162"/>
    <w:rsid w:val="00A40847"/>
    <w:rsid w:val="00A43023"/>
    <w:rsid w:val="00A44166"/>
    <w:rsid w:val="00A44D06"/>
    <w:rsid w:val="00A47DA4"/>
    <w:rsid w:val="00A51F72"/>
    <w:rsid w:val="00A521D5"/>
    <w:rsid w:val="00A556E6"/>
    <w:rsid w:val="00A55A23"/>
    <w:rsid w:val="00A55D73"/>
    <w:rsid w:val="00A560EA"/>
    <w:rsid w:val="00A56715"/>
    <w:rsid w:val="00A568A7"/>
    <w:rsid w:val="00A614F4"/>
    <w:rsid w:val="00A67E54"/>
    <w:rsid w:val="00A7023D"/>
    <w:rsid w:val="00A74B3F"/>
    <w:rsid w:val="00A753BA"/>
    <w:rsid w:val="00A75C0F"/>
    <w:rsid w:val="00A76759"/>
    <w:rsid w:val="00A848B3"/>
    <w:rsid w:val="00A865BE"/>
    <w:rsid w:val="00A86912"/>
    <w:rsid w:val="00A90B43"/>
    <w:rsid w:val="00A92A11"/>
    <w:rsid w:val="00A93397"/>
    <w:rsid w:val="00A95E33"/>
    <w:rsid w:val="00A979B1"/>
    <w:rsid w:val="00AA40F1"/>
    <w:rsid w:val="00AB209C"/>
    <w:rsid w:val="00AB23C0"/>
    <w:rsid w:val="00AB3DC8"/>
    <w:rsid w:val="00AC26D7"/>
    <w:rsid w:val="00AC4812"/>
    <w:rsid w:val="00AC4B71"/>
    <w:rsid w:val="00AC6165"/>
    <w:rsid w:val="00AD1968"/>
    <w:rsid w:val="00AD27B4"/>
    <w:rsid w:val="00AD4299"/>
    <w:rsid w:val="00AE0735"/>
    <w:rsid w:val="00AE2BAE"/>
    <w:rsid w:val="00AE63B0"/>
    <w:rsid w:val="00AF0AD1"/>
    <w:rsid w:val="00AF2E3E"/>
    <w:rsid w:val="00AF399D"/>
    <w:rsid w:val="00B00D06"/>
    <w:rsid w:val="00B03405"/>
    <w:rsid w:val="00B10D38"/>
    <w:rsid w:val="00B14402"/>
    <w:rsid w:val="00B16B38"/>
    <w:rsid w:val="00B211A6"/>
    <w:rsid w:val="00B22A14"/>
    <w:rsid w:val="00B264A1"/>
    <w:rsid w:val="00B27C1F"/>
    <w:rsid w:val="00B33A1B"/>
    <w:rsid w:val="00B34C9D"/>
    <w:rsid w:val="00B3577B"/>
    <w:rsid w:val="00B35FBD"/>
    <w:rsid w:val="00B36479"/>
    <w:rsid w:val="00B37F53"/>
    <w:rsid w:val="00B42FC7"/>
    <w:rsid w:val="00B43A8C"/>
    <w:rsid w:val="00B47704"/>
    <w:rsid w:val="00B505EB"/>
    <w:rsid w:val="00B52BA9"/>
    <w:rsid w:val="00B5387F"/>
    <w:rsid w:val="00B56A8A"/>
    <w:rsid w:val="00B620EA"/>
    <w:rsid w:val="00B67DB5"/>
    <w:rsid w:val="00B7147D"/>
    <w:rsid w:val="00B71855"/>
    <w:rsid w:val="00B73195"/>
    <w:rsid w:val="00B73E4F"/>
    <w:rsid w:val="00B74EEC"/>
    <w:rsid w:val="00B76FE4"/>
    <w:rsid w:val="00B77798"/>
    <w:rsid w:val="00B7792B"/>
    <w:rsid w:val="00B8115F"/>
    <w:rsid w:val="00B814FD"/>
    <w:rsid w:val="00B852A0"/>
    <w:rsid w:val="00B86C68"/>
    <w:rsid w:val="00B91C0A"/>
    <w:rsid w:val="00B9596C"/>
    <w:rsid w:val="00B97690"/>
    <w:rsid w:val="00BA10C3"/>
    <w:rsid w:val="00BA2E55"/>
    <w:rsid w:val="00BA49DB"/>
    <w:rsid w:val="00BA5C99"/>
    <w:rsid w:val="00BA6E0B"/>
    <w:rsid w:val="00BB11B7"/>
    <w:rsid w:val="00BB1FD5"/>
    <w:rsid w:val="00BB1FD9"/>
    <w:rsid w:val="00BB25C8"/>
    <w:rsid w:val="00BB2981"/>
    <w:rsid w:val="00BB731E"/>
    <w:rsid w:val="00BC59D8"/>
    <w:rsid w:val="00BC66E0"/>
    <w:rsid w:val="00BC746D"/>
    <w:rsid w:val="00BD05E0"/>
    <w:rsid w:val="00BD1748"/>
    <w:rsid w:val="00BD1E5A"/>
    <w:rsid w:val="00BD36AB"/>
    <w:rsid w:val="00BD61A7"/>
    <w:rsid w:val="00BD7AE5"/>
    <w:rsid w:val="00BE006E"/>
    <w:rsid w:val="00BE1162"/>
    <w:rsid w:val="00BE3F92"/>
    <w:rsid w:val="00BE61DA"/>
    <w:rsid w:val="00BE7BEC"/>
    <w:rsid w:val="00BF19CA"/>
    <w:rsid w:val="00BF375A"/>
    <w:rsid w:val="00BF7548"/>
    <w:rsid w:val="00C00112"/>
    <w:rsid w:val="00C0017F"/>
    <w:rsid w:val="00C06BF5"/>
    <w:rsid w:val="00C06C25"/>
    <w:rsid w:val="00C07B8E"/>
    <w:rsid w:val="00C147FE"/>
    <w:rsid w:val="00C1525D"/>
    <w:rsid w:val="00C30450"/>
    <w:rsid w:val="00C3154A"/>
    <w:rsid w:val="00C31843"/>
    <w:rsid w:val="00C32A93"/>
    <w:rsid w:val="00C339BF"/>
    <w:rsid w:val="00C356A4"/>
    <w:rsid w:val="00C36027"/>
    <w:rsid w:val="00C36AA1"/>
    <w:rsid w:val="00C403A7"/>
    <w:rsid w:val="00C40658"/>
    <w:rsid w:val="00C43808"/>
    <w:rsid w:val="00C449A7"/>
    <w:rsid w:val="00C44BBA"/>
    <w:rsid w:val="00C556CD"/>
    <w:rsid w:val="00C55FC8"/>
    <w:rsid w:val="00C57E2C"/>
    <w:rsid w:val="00C60777"/>
    <w:rsid w:val="00C620B1"/>
    <w:rsid w:val="00C6423C"/>
    <w:rsid w:val="00C652F2"/>
    <w:rsid w:val="00C6560A"/>
    <w:rsid w:val="00C65B97"/>
    <w:rsid w:val="00C712EB"/>
    <w:rsid w:val="00C73F8B"/>
    <w:rsid w:val="00C74FA6"/>
    <w:rsid w:val="00C75FE6"/>
    <w:rsid w:val="00C80A66"/>
    <w:rsid w:val="00C8169B"/>
    <w:rsid w:val="00C86BA5"/>
    <w:rsid w:val="00C92742"/>
    <w:rsid w:val="00C9633C"/>
    <w:rsid w:val="00CA020A"/>
    <w:rsid w:val="00CA1EAC"/>
    <w:rsid w:val="00CA20AD"/>
    <w:rsid w:val="00CA3236"/>
    <w:rsid w:val="00CA4BD7"/>
    <w:rsid w:val="00CA723C"/>
    <w:rsid w:val="00CB42C0"/>
    <w:rsid w:val="00CB558D"/>
    <w:rsid w:val="00CB703F"/>
    <w:rsid w:val="00CC1D84"/>
    <w:rsid w:val="00CC2C2B"/>
    <w:rsid w:val="00CC327E"/>
    <w:rsid w:val="00CC3CF7"/>
    <w:rsid w:val="00CC7478"/>
    <w:rsid w:val="00CD0E3D"/>
    <w:rsid w:val="00CD4039"/>
    <w:rsid w:val="00CF1166"/>
    <w:rsid w:val="00CF22A0"/>
    <w:rsid w:val="00CF281E"/>
    <w:rsid w:val="00CF3262"/>
    <w:rsid w:val="00CF33D0"/>
    <w:rsid w:val="00CF564B"/>
    <w:rsid w:val="00CF656E"/>
    <w:rsid w:val="00CF6991"/>
    <w:rsid w:val="00D00FBD"/>
    <w:rsid w:val="00D01D92"/>
    <w:rsid w:val="00D02848"/>
    <w:rsid w:val="00D03053"/>
    <w:rsid w:val="00D06951"/>
    <w:rsid w:val="00D11795"/>
    <w:rsid w:val="00D13659"/>
    <w:rsid w:val="00D17D92"/>
    <w:rsid w:val="00D17DDA"/>
    <w:rsid w:val="00D22D08"/>
    <w:rsid w:val="00D23356"/>
    <w:rsid w:val="00D23CF6"/>
    <w:rsid w:val="00D302EA"/>
    <w:rsid w:val="00D32590"/>
    <w:rsid w:val="00D330F0"/>
    <w:rsid w:val="00D33D15"/>
    <w:rsid w:val="00D34DD4"/>
    <w:rsid w:val="00D41084"/>
    <w:rsid w:val="00D4119B"/>
    <w:rsid w:val="00D41256"/>
    <w:rsid w:val="00D43708"/>
    <w:rsid w:val="00D4385D"/>
    <w:rsid w:val="00D4572C"/>
    <w:rsid w:val="00D53118"/>
    <w:rsid w:val="00D560B3"/>
    <w:rsid w:val="00D5699E"/>
    <w:rsid w:val="00D60B90"/>
    <w:rsid w:val="00D64F66"/>
    <w:rsid w:val="00D72A0A"/>
    <w:rsid w:val="00D75F54"/>
    <w:rsid w:val="00D77A96"/>
    <w:rsid w:val="00D81469"/>
    <w:rsid w:val="00D864C4"/>
    <w:rsid w:val="00D918F8"/>
    <w:rsid w:val="00D96857"/>
    <w:rsid w:val="00D97EB7"/>
    <w:rsid w:val="00D97FA0"/>
    <w:rsid w:val="00DA3D4F"/>
    <w:rsid w:val="00DA4C41"/>
    <w:rsid w:val="00DA593A"/>
    <w:rsid w:val="00DB19A7"/>
    <w:rsid w:val="00DB3C79"/>
    <w:rsid w:val="00DB5A0C"/>
    <w:rsid w:val="00DC181D"/>
    <w:rsid w:val="00DC4155"/>
    <w:rsid w:val="00DC7116"/>
    <w:rsid w:val="00DC74A1"/>
    <w:rsid w:val="00DC7D8D"/>
    <w:rsid w:val="00DD299F"/>
    <w:rsid w:val="00DD3128"/>
    <w:rsid w:val="00DD34AF"/>
    <w:rsid w:val="00DD3BE5"/>
    <w:rsid w:val="00DE09A8"/>
    <w:rsid w:val="00DE32A4"/>
    <w:rsid w:val="00DE4725"/>
    <w:rsid w:val="00DE5055"/>
    <w:rsid w:val="00DE6EB0"/>
    <w:rsid w:val="00DF000D"/>
    <w:rsid w:val="00DF2694"/>
    <w:rsid w:val="00E0352F"/>
    <w:rsid w:val="00E05110"/>
    <w:rsid w:val="00E0661E"/>
    <w:rsid w:val="00E12BA5"/>
    <w:rsid w:val="00E16DD6"/>
    <w:rsid w:val="00E20319"/>
    <w:rsid w:val="00E22636"/>
    <w:rsid w:val="00E226AB"/>
    <w:rsid w:val="00E315E4"/>
    <w:rsid w:val="00E31626"/>
    <w:rsid w:val="00E32930"/>
    <w:rsid w:val="00E34B0C"/>
    <w:rsid w:val="00E350E2"/>
    <w:rsid w:val="00E371A8"/>
    <w:rsid w:val="00E37E5E"/>
    <w:rsid w:val="00E37F38"/>
    <w:rsid w:val="00E4245E"/>
    <w:rsid w:val="00E430F9"/>
    <w:rsid w:val="00E46487"/>
    <w:rsid w:val="00E47AF5"/>
    <w:rsid w:val="00E47F8D"/>
    <w:rsid w:val="00E51B7D"/>
    <w:rsid w:val="00E55ADB"/>
    <w:rsid w:val="00E60518"/>
    <w:rsid w:val="00E634C9"/>
    <w:rsid w:val="00E6437F"/>
    <w:rsid w:val="00E66AE6"/>
    <w:rsid w:val="00E66B6B"/>
    <w:rsid w:val="00E72F5C"/>
    <w:rsid w:val="00E75F31"/>
    <w:rsid w:val="00E7600D"/>
    <w:rsid w:val="00E834AB"/>
    <w:rsid w:val="00E87606"/>
    <w:rsid w:val="00E95617"/>
    <w:rsid w:val="00E9677E"/>
    <w:rsid w:val="00EA0F00"/>
    <w:rsid w:val="00EA32AE"/>
    <w:rsid w:val="00EA48B4"/>
    <w:rsid w:val="00EA7CCB"/>
    <w:rsid w:val="00EB1A64"/>
    <w:rsid w:val="00EB50A4"/>
    <w:rsid w:val="00EB584A"/>
    <w:rsid w:val="00EC411A"/>
    <w:rsid w:val="00EC457F"/>
    <w:rsid w:val="00EC49C1"/>
    <w:rsid w:val="00EC747E"/>
    <w:rsid w:val="00EC7CFE"/>
    <w:rsid w:val="00ED0E0C"/>
    <w:rsid w:val="00ED1B8B"/>
    <w:rsid w:val="00ED57F7"/>
    <w:rsid w:val="00EE0311"/>
    <w:rsid w:val="00EE053D"/>
    <w:rsid w:val="00EE1369"/>
    <w:rsid w:val="00EE31A1"/>
    <w:rsid w:val="00EE378E"/>
    <w:rsid w:val="00EE4473"/>
    <w:rsid w:val="00EE65A0"/>
    <w:rsid w:val="00EF216F"/>
    <w:rsid w:val="00EF5CC1"/>
    <w:rsid w:val="00EF79C6"/>
    <w:rsid w:val="00EF7E61"/>
    <w:rsid w:val="00F01632"/>
    <w:rsid w:val="00F03A03"/>
    <w:rsid w:val="00F07E73"/>
    <w:rsid w:val="00F16C27"/>
    <w:rsid w:val="00F24D33"/>
    <w:rsid w:val="00F26065"/>
    <w:rsid w:val="00F27100"/>
    <w:rsid w:val="00F277B4"/>
    <w:rsid w:val="00F32EE5"/>
    <w:rsid w:val="00F34298"/>
    <w:rsid w:val="00F34E8B"/>
    <w:rsid w:val="00F35907"/>
    <w:rsid w:val="00F35D0E"/>
    <w:rsid w:val="00F3624E"/>
    <w:rsid w:val="00F42D68"/>
    <w:rsid w:val="00F43473"/>
    <w:rsid w:val="00F454C2"/>
    <w:rsid w:val="00F45CC3"/>
    <w:rsid w:val="00F45FB7"/>
    <w:rsid w:val="00F46763"/>
    <w:rsid w:val="00F5112A"/>
    <w:rsid w:val="00F53A4A"/>
    <w:rsid w:val="00F53D90"/>
    <w:rsid w:val="00F60205"/>
    <w:rsid w:val="00F63F2A"/>
    <w:rsid w:val="00F64C76"/>
    <w:rsid w:val="00F660E9"/>
    <w:rsid w:val="00F70BDF"/>
    <w:rsid w:val="00F71669"/>
    <w:rsid w:val="00F75531"/>
    <w:rsid w:val="00F76C67"/>
    <w:rsid w:val="00F7797C"/>
    <w:rsid w:val="00F82806"/>
    <w:rsid w:val="00F8698F"/>
    <w:rsid w:val="00F90701"/>
    <w:rsid w:val="00F9157F"/>
    <w:rsid w:val="00F938A7"/>
    <w:rsid w:val="00F973B8"/>
    <w:rsid w:val="00FA1D10"/>
    <w:rsid w:val="00FA3BF1"/>
    <w:rsid w:val="00FA56C2"/>
    <w:rsid w:val="00FA62C0"/>
    <w:rsid w:val="00FB09A0"/>
    <w:rsid w:val="00FB1BF5"/>
    <w:rsid w:val="00FB2D36"/>
    <w:rsid w:val="00FB402B"/>
    <w:rsid w:val="00FB48B4"/>
    <w:rsid w:val="00FC048E"/>
    <w:rsid w:val="00FC47B3"/>
    <w:rsid w:val="00FC5920"/>
    <w:rsid w:val="00FC6CF9"/>
    <w:rsid w:val="00FC7EB1"/>
    <w:rsid w:val="00FD3308"/>
    <w:rsid w:val="00FD5F68"/>
    <w:rsid w:val="00FD783D"/>
    <w:rsid w:val="00FE32AE"/>
    <w:rsid w:val="00FE4643"/>
    <w:rsid w:val="00FF1298"/>
    <w:rsid w:val="00FF1624"/>
    <w:rsid w:val="00FF17D6"/>
    <w:rsid w:val="00FF236E"/>
    <w:rsid w:val="00FF5337"/>
    <w:rsid w:val="00FF67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E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BB9"/>
    <w:pPr>
      <w:ind w:left="720"/>
      <w:contextualSpacing/>
    </w:pPr>
  </w:style>
  <w:style w:type="character" w:styleId="CommentReference">
    <w:name w:val="annotation reference"/>
    <w:basedOn w:val="DefaultParagraphFont"/>
    <w:uiPriority w:val="99"/>
    <w:semiHidden/>
    <w:unhideWhenUsed/>
    <w:rsid w:val="00B43A8C"/>
    <w:rPr>
      <w:sz w:val="16"/>
      <w:szCs w:val="16"/>
    </w:rPr>
  </w:style>
  <w:style w:type="paragraph" w:styleId="CommentText">
    <w:name w:val="annotation text"/>
    <w:basedOn w:val="Normal"/>
    <w:link w:val="CommentTextChar"/>
    <w:uiPriority w:val="99"/>
    <w:unhideWhenUsed/>
    <w:rsid w:val="00B43A8C"/>
    <w:pPr>
      <w:spacing w:line="240" w:lineRule="auto"/>
    </w:pPr>
    <w:rPr>
      <w:sz w:val="20"/>
      <w:szCs w:val="20"/>
    </w:rPr>
  </w:style>
  <w:style w:type="character" w:customStyle="1" w:styleId="CommentTextChar">
    <w:name w:val="Comment Text Char"/>
    <w:basedOn w:val="DefaultParagraphFont"/>
    <w:link w:val="CommentText"/>
    <w:uiPriority w:val="99"/>
    <w:rsid w:val="00B43A8C"/>
    <w:rPr>
      <w:sz w:val="20"/>
      <w:szCs w:val="20"/>
    </w:rPr>
  </w:style>
  <w:style w:type="paragraph" w:styleId="CommentSubject">
    <w:name w:val="annotation subject"/>
    <w:basedOn w:val="CommentText"/>
    <w:next w:val="CommentText"/>
    <w:link w:val="CommentSubjectChar"/>
    <w:uiPriority w:val="99"/>
    <w:semiHidden/>
    <w:unhideWhenUsed/>
    <w:rsid w:val="00B43A8C"/>
    <w:rPr>
      <w:b/>
      <w:bCs/>
    </w:rPr>
  </w:style>
  <w:style w:type="character" w:customStyle="1" w:styleId="CommentSubjectChar">
    <w:name w:val="Comment Subject Char"/>
    <w:basedOn w:val="CommentTextChar"/>
    <w:link w:val="CommentSubject"/>
    <w:uiPriority w:val="99"/>
    <w:semiHidden/>
    <w:rsid w:val="00B43A8C"/>
    <w:rPr>
      <w:b/>
      <w:bCs/>
      <w:sz w:val="20"/>
      <w:szCs w:val="20"/>
    </w:rPr>
  </w:style>
  <w:style w:type="paragraph" w:styleId="BalloonText">
    <w:name w:val="Balloon Text"/>
    <w:basedOn w:val="Normal"/>
    <w:link w:val="BalloonTextChar"/>
    <w:semiHidden/>
    <w:unhideWhenUsed/>
    <w:rsid w:val="00B43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43A8C"/>
    <w:rPr>
      <w:rFonts w:ascii="Tahoma" w:hAnsi="Tahoma" w:cs="Tahoma"/>
      <w:sz w:val="16"/>
      <w:szCs w:val="16"/>
    </w:rPr>
  </w:style>
  <w:style w:type="character" w:styleId="Hyperlink">
    <w:name w:val="Hyperlink"/>
    <w:basedOn w:val="DefaultParagraphFont"/>
    <w:uiPriority w:val="99"/>
    <w:unhideWhenUsed/>
    <w:rsid w:val="00244D39"/>
    <w:rPr>
      <w:color w:val="0000FF" w:themeColor="hyperlink"/>
      <w:u w:val="single"/>
    </w:rPr>
  </w:style>
  <w:style w:type="paragraph" w:styleId="Header">
    <w:name w:val="header"/>
    <w:basedOn w:val="Normal"/>
    <w:link w:val="HeaderChar"/>
    <w:uiPriority w:val="99"/>
    <w:unhideWhenUsed/>
    <w:rsid w:val="008B3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B24"/>
  </w:style>
  <w:style w:type="paragraph" w:styleId="Footer">
    <w:name w:val="footer"/>
    <w:basedOn w:val="Normal"/>
    <w:link w:val="FooterChar"/>
    <w:uiPriority w:val="99"/>
    <w:unhideWhenUsed/>
    <w:rsid w:val="008B3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B24"/>
  </w:style>
  <w:style w:type="paragraph" w:styleId="Revision">
    <w:name w:val="Revision"/>
    <w:hidden/>
    <w:uiPriority w:val="99"/>
    <w:semiHidden/>
    <w:rsid w:val="009C1EDE"/>
    <w:pPr>
      <w:spacing w:after="0" w:line="240" w:lineRule="auto"/>
    </w:pPr>
  </w:style>
  <w:style w:type="table" w:styleId="TableGrid">
    <w:name w:val="Table Grid"/>
    <w:basedOn w:val="TableNormal"/>
    <w:uiPriority w:val="59"/>
    <w:rsid w:val="0066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BB9"/>
    <w:pPr>
      <w:ind w:left="720"/>
      <w:contextualSpacing/>
    </w:pPr>
  </w:style>
  <w:style w:type="character" w:styleId="CommentReference">
    <w:name w:val="annotation reference"/>
    <w:basedOn w:val="DefaultParagraphFont"/>
    <w:uiPriority w:val="99"/>
    <w:semiHidden/>
    <w:unhideWhenUsed/>
    <w:rsid w:val="00B43A8C"/>
    <w:rPr>
      <w:sz w:val="16"/>
      <w:szCs w:val="16"/>
    </w:rPr>
  </w:style>
  <w:style w:type="paragraph" w:styleId="CommentText">
    <w:name w:val="annotation text"/>
    <w:basedOn w:val="Normal"/>
    <w:link w:val="CommentTextChar"/>
    <w:uiPriority w:val="99"/>
    <w:unhideWhenUsed/>
    <w:rsid w:val="00B43A8C"/>
    <w:pPr>
      <w:spacing w:line="240" w:lineRule="auto"/>
    </w:pPr>
    <w:rPr>
      <w:sz w:val="20"/>
      <w:szCs w:val="20"/>
    </w:rPr>
  </w:style>
  <w:style w:type="character" w:customStyle="1" w:styleId="CommentTextChar">
    <w:name w:val="Comment Text Char"/>
    <w:basedOn w:val="DefaultParagraphFont"/>
    <w:link w:val="CommentText"/>
    <w:uiPriority w:val="99"/>
    <w:rsid w:val="00B43A8C"/>
    <w:rPr>
      <w:sz w:val="20"/>
      <w:szCs w:val="20"/>
    </w:rPr>
  </w:style>
  <w:style w:type="paragraph" w:styleId="CommentSubject">
    <w:name w:val="annotation subject"/>
    <w:basedOn w:val="CommentText"/>
    <w:next w:val="CommentText"/>
    <w:link w:val="CommentSubjectChar"/>
    <w:uiPriority w:val="99"/>
    <w:semiHidden/>
    <w:unhideWhenUsed/>
    <w:rsid w:val="00B43A8C"/>
    <w:rPr>
      <w:b/>
      <w:bCs/>
    </w:rPr>
  </w:style>
  <w:style w:type="character" w:customStyle="1" w:styleId="CommentSubjectChar">
    <w:name w:val="Comment Subject Char"/>
    <w:basedOn w:val="CommentTextChar"/>
    <w:link w:val="CommentSubject"/>
    <w:uiPriority w:val="99"/>
    <w:semiHidden/>
    <w:rsid w:val="00B43A8C"/>
    <w:rPr>
      <w:b/>
      <w:bCs/>
      <w:sz w:val="20"/>
      <w:szCs w:val="20"/>
    </w:rPr>
  </w:style>
  <w:style w:type="paragraph" w:styleId="BalloonText">
    <w:name w:val="Balloon Text"/>
    <w:basedOn w:val="Normal"/>
    <w:link w:val="BalloonTextChar"/>
    <w:semiHidden/>
    <w:unhideWhenUsed/>
    <w:rsid w:val="00B43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43A8C"/>
    <w:rPr>
      <w:rFonts w:ascii="Tahoma" w:hAnsi="Tahoma" w:cs="Tahoma"/>
      <w:sz w:val="16"/>
      <w:szCs w:val="16"/>
    </w:rPr>
  </w:style>
  <w:style w:type="character" w:styleId="Hyperlink">
    <w:name w:val="Hyperlink"/>
    <w:basedOn w:val="DefaultParagraphFont"/>
    <w:uiPriority w:val="99"/>
    <w:unhideWhenUsed/>
    <w:rsid w:val="00244D39"/>
    <w:rPr>
      <w:color w:val="0000FF" w:themeColor="hyperlink"/>
      <w:u w:val="single"/>
    </w:rPr>
  </w:style>
  <w:style w:type="paragraph" w:styleId="Header">
    <w:name w:val="header"/>
    <w:basedOn w:val="Normal"/>
    <w:link w:val="HeaderChar"/>
    <w:uiPriority w:val="99"/>
    <w:unhideWhenUsed/>
    <w:rsid w:val="008B3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B24"/>
  </w:style>
  <w:style w:type="paragraph" w:styleId="Footer">
    <w:name w:val="footer"/>
    <w:basedOn w:val="Normal"/>
    <w:link w:val="FooterChar"/>
    <w:uiPriority w:val="99"/>
    <w:unhideWhenUsed/>
    <w:rsid w:val="008B3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B24"/>
  </w:style>
  <w:style w:type="paragraph" w:styleId="Revision">
    <w:name w:val="Revision"/>
    <w:hidden/>
    <w:uiPriority w:val="99"/>
    <w:semiHidden/>
    <w:rsid w:val="009C1EDE"/>
    <w:pPr>
      <w:spacing w:after="0" w:line="240" w:lineRule="auto"/>
    </w:pPr>
  </w:style>
  <w:style w:type="table" w:styleId="TableGrid">
    <w:name w:val="Table Grid"/>
    <w:basedOn w:val="TableNormal"/>
    <w:uiPriority w:val="59"/>
    <w:rsid w:val="0066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18882">
      <w:bodyDiv w:val="1"/>
      <w:marLeft w:val="0"/>
      <w:marRight w:val="0"/>
      <w:marTop w:val="0"/>
      <w:marBottom w:val="0"/>
      <w:divBdr>
        <w:top w:val="none" w:sz="0" w:space="0" w:color="auto"/>
        <w:left w:val="none" w:sz="0" w:space="0" w:color="auto"/>
        <w:bottom w:val="none" w:sz="0" w:space="0" w:color="auto"/>
        <w:right w:val="none" w:sz="0" w:space="0" w:color="auto"/>
      </w:divBdr>
    </w:div>
    <w:div w:id="1285043263">
      <w:bodyDiv w:val="1"/>
      <w:marLeft w:val="0"/>
      <w:marRight w:val="0"/>
      <w:marTop w:val="0"/>
      <w:marBottom w:val="0"/>
      <w:divBdr>
        <w:top w:val="none" w:sz="0" w:space="0" w:color="auto"/>
        <w:left w:val="none" w:sz="0" w:space="0" w:color="auto"/>
        <w:bottom w:val="none" w:sz="0" w:space="0" w:color="auto"/>
        <w:right w:val="none" w:sz="0" w:space="0" w:color="auto"/>
      </w:divBdr>
    </w:div>
    <w:div w:id="1506897344">
      <w:bodyDiv w:val="1"/>
      <w:marLeft w:val="0"/>
      <w:marRight w:val="0"/>
      <w:marTop w:val="0"/>
      <w:marBottom w:val="0"/>
      <w:divBdr>
        <w:top w:val="none" w:sz="0" w:space="0" w:color="auto"/>
        <w:left w:val="none" w:sz="0" w:space="0" w:color="auto"/>
        <w:bottom w:val="none" w:sz="0" w:space="0" w:color="auto"/>
        <w:right w:val="none" w:sz="0" w:space="0" w:color="auto"/>
      </w:divBdr>
    </w:div>
    <w:div w:id="1822310848">
      <w:bodyDiv w:val="1"/>
      <w:marLeft w:val="0"/>
      <w:marRight w:val="0"/>
      <w:marTop w:val="0"/>
      <w:marBottom w:val="0"/>
      <w:divBdr>
        <w:top w:val="none" w:sz="0" w:space="0" w:color="auto"/>
        <w:left w:val="none" w:sz="0" w:space="0" w:color="auto"/>
        <w:bottom w:val="none" w:sz="0" w:space="0" w:color="auto"/>
        <w:right w:val="none" w:sz="0" w:space="0" w:color="auto"/>
      </w:divBdr>
    </w:div>
    <w:div w:id="18731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14EB-763E-4BAB-A21F-4B8BEDF8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54</Words>
  <Characters>2311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FDIC</Company>
  <LinksUpToDate>false</LinksUpToDate>
  <CharactersWithSpaces>2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stein, Ryan M.</dc:creator>
  <cp:lastModifiedBy>Burhouse, Susan</cp:lastModifiedBy>
  <cp:revision>2</cp:revision>
  <cp:lastPrinted>2014-12-18T14:59:00Z</cp:lastPrinted>
  <dcterms:created xsi:type="dcterms:W3CDTF">2014-12-29T14:02:00Z</dcterms:created>
  <dcterms:modified xsi:type="dcterms:W3CDTF">2014-12-29T14:02:00Z</dcterms:modified>
</cp:coreProperties>
</file>